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89" w:rsidRPr="0031390C" w:rsidRDefault="00973C89" w:rsidP="004E2EFA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 w:rsidRPr="0031390C">
        <w:rPr>
          <w:rFonts w:ascii="Times New Roman" w:hAnsi="Times New Roman" w:cs="Times New Roman"/>
          <w:sz w:val="24"/>
          <w:szCs w:val="28"/>
        </w:rPr>
        <w:t>МИНИСТЕРСТВО ОБРАЗОВАНИЯ И НАУКИ РОССИЙСКОЙ ФЕДЕРАЦИИ ФЕДЕРАЛЬНОЕ ГОСУДАРСТВЕННОЕ АВТОНОМНОЕОБРАЗОВАТЕЛЬНОЕ УЧРЕЖДЕНИЕ</w:t>
      </w:r>
    </w:p>
    <w:p w:rsidR="00973C89" w:rsidRPr="0031390C" w:rsidRDefault="00973C89" w:rsidP="004E2EFA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 w:rsidRPr="0031390C"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:rsidR="00973C89" w:rsidRPr="0031390C" w:rsidRDefault="00973C89" w:rsidP="004E2EFA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 w:rsidRPr="0031390C">
        <w:rPr>
          <w:rFonts w:ascii="Times New Roman" w:hAnsi="Times New Roman" w:cs="Times New Roman"/>
          <w:sz w:val="24"/>
          <w:szCs w:val="28"/>
        </w:rPr>
        <w:t>«ТЮМЕНСКИЙ ГОСУДАРСТВЕННЫЙ УНИВЕРСИТЕТ»</w:t>
      </w:r>
    </w:p>
    <w:p w:rsidR="00973C89" w:rsidRPr="0031390C" w:rsidRDefault="00973C89" w:rsidP="004E2EFA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 w:rsidRPr="0031390C">
        <w:rPr>
          <w:rFonts w:ascii="Times New Roman" w:hAnsi="Times New Roman" w:cs="Times New Roman"/>
          <w:sz w:val="24"/>
          <w:szCs w:val="28"/>
        </w:rPr>
        <w:t>ИНСТИТУТ МАТЕМАТИКИ И КОМПЬЮТЕРНЫХ НАУК</w:t>
      </w:r>
    </w:p>
    <w:p w:rsidR="00973C89" w:rsidRPr="004E2EFA" w:rsidRDefault="00973C89" w:rsidP="004E2EFA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 w:rsidRPr="0031390C">
        <w:rPr>
          <w:rFonts w:ascii="Times New Roman" w:hAnsi="Times New Roman" w:cs="Times New Roman"/>
          <w:sz w:val="24"/>
          <w:szCs w:val="28"/>
        </w:rPr>
        <w:t>Кафедра информационных систем</w:t>
      </w:r>
    </w:p>
    <w:p w:rsidR="003D3041" w:rsidRDefault="003D3041" w:rsidP="00973C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EFA" w:rsidRPr="0031390C" w:rsidRDefault="004E2EFA" w:rsidP="00973C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C89" w:rsidRPr="0031390C" w:rsidRDefault="00973C89" w:rsidP="00973C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90C">
        <w:rPr>
          <w:rFonts w:ascii="Times New Roman" w:hAnsi="Times New Roman" w:cs="Times New Roman"/>
          <w:sz w:val="28"/>
          <w:szCs w:val="28"/>
        </w:rPr>
        <w:t>ОТЧЁТ</w:t>
      </w:r>
    </w:p>
    <w:p w:rsidR="00973C89" w:rsidRPr="0031390C" w:rsidRDefault="00973C89" w:rsidP="00973C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C89" w:rsidRPr="0031390C" w:rsidRDefault="00973C89" w:rsidP="00973C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90C">
        <w:rPr>
          <w:rFonts w:ascii="Times New Roman" w:hAnsi="Times New Roman" w:cs="Times New Roman"/>
          <w:sz w:val="28"/>
          <w:szCs w:val="28"/>
        </w:rPr>
        <w:t xml:space="preserve">по </w:t>
      </w:r>
      <w:r w:rsidR="0031390C" w:rsidRPr="0031390C"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Pr="0031390C">
        <w:rPr>
          <w:rFonts w:ascii="Times New Roman" w:hAnsi="Times New Roman" w:cs="Times New Roman"/>
          <w:sz w:val="28"/>
          <w:szCs w:val="28"/>
        </w:rPr>
        <w:t>практике</w:t>
      </w:r>
    </w:p>
    <w:p w:rsidR="00973C89" w:rsidRPr="0031390C" w:rsidRDefault="00973C89" w:rsidP="00973C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90C">
        <w:rPr>
          <w:rFonts w:ascii="Times New Roman" w:hAnsi="Times New Roman" w:cs="Times New Roman"/>
          <w:sz w:val="28"/>
          <w:szCs w:val="28"/>
        </w:rPr>
        <w:t>Место прохождения практики:</w:t>
      </w:r>
    </w:p>
    <w:p w:rsidR="00973C89" w:rsidRPr="0031390C" w:rsidRDefault="00973C89" w:rsidP="00973C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90C">
        <w:rPr>
          <w:rFonts w:ascii="Times New Roman" w:hAnsi="Times New Roman" w:cs="Times New Roman"/>
          <w:sz w:val="28"/>
          <w:szCs w:val="28"/>
        </w:rPr>
        <w:t>ООО «Энергосбережение Западной Сибири»</w:t>
      </w:r>
    </w:p>
    <w:p w:rsidR="003D3041" w:rsidRPr="0031390C" w:rsidRDefault="003D3041" w:rsidP="003D3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3041" w:rsidRPr="0031390C" w:rsidRDefault="00973C89" w:rsidP="003D3041">
      <w:pPr>
        <w:spacing w:line="240" w:lineRule="auto"/>
        <w:ind w:left="3261" w:firstLine="1275"/>
        <w:rPr>
          <w:rFonts w:ascii="Times New Roman" w:hAnsi="Times New Roman" w:cs="Times New Roman"/>
          <w:sz w:val="28"/>
          <w:szCs w:val="28"/>
        </w:rPr>
      </w:pPr>
      <w:r w:rsidRPr="0031390C">
        <w:rPr>
          <w:rFonts w:ascii="Times New Roman" w:hAnsi="Times New Roman" w:cs="Times New Roman"/>
          <w:sz w:val="28"/>
          <w:szCs w:val="28"/>
        </w:rPr>
        <w:t>Выполнил:</w:t>
      </w:r>
    </w:p>
    <w:p w:rsidR="003D3041" w:rsidRPr="0031390C" w:rsidRDefault="003D3041" w:rsidP="003D3041">
      <w:pPr>
        <w:spacing w:line="240" w:lineRule="auto"/>
        <w:ind w:left="3261" w:firstLine="1842"/>
        <w:rPr>
          <w:rFonts w:ascii="Times New Roman" w:hAnsi="Times New Roman" w:cs="Times New Roman"/>
          <w:sz w:val="28"/>
          <w:szCs w:val="28"/>
        </w:rPr>
      </w:pPr>
      <w:r w:rsidRPr="0031390C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proofErr w:type="spellStart"/>
      <w:r w:rsidRPr="0031390C">
        <w:rPr>
          <w:rFonts w:ascii="Times New Roman" w:hAnsi="Times New Roman" w:cs="Times New Roman"/>
          <w:sz w:val="28"/>
          <w:szCs w:val="28"/>
        </w:rPr>
        <w:t>ИСиТ</w:t>
      </w:r>
      <w:proofErr w:type="spellEnd"/>
      <w:r w:rsidRPr="0031390C">
        <w:rPr>
          <w:rFonts w:ascii="Times New Roman" w:hAnsi="Times New Roman" w:cs="Times New Roman"/>
          <w:sz w:val="28"/>
          <w:szCs w:val="28"/>
        </w:rPr>
        <w:t xml:space="preserve"> 159-2</w:t>
      </w:r>
    </w:p>
    <w:p w:rsidR="00973C89" w:rsidRPr="0031390C" w:rsidRDefault="003D3041" w:rsidP="003D3041">
      <w:pPr>
        <w:spacing w:line="240" w:lineRule="auto"/>
        <w:ind w:left="3261" w:firstLine="1842"/>
        <w:rPr>
          <w:rFonts w:ascii="Times New Roman" w:hAnsi="Times New Roman" w:cs="Times New Roman"/>
          <w:sz w:val="28"/>
          <w:szCs w:val="28"/>
        </w:rPr>
      </w:pPr>
      <w:r w:rsidRPr="0031390C">
        <w:rPr>
          <w:rFonts w:ascii="Times New Roman" w:hAnsi="Times New Roman" w:cs="Times New Roman"/>
          <w:sz w:val="28"/>
          <w:szCs w:val="28"/>
        </w:rPr>
        <w:t>Егорова Евгения Владимировна</w:t>
      </w:r>
    </w:p>
    <w:p w:rsidR="003D3041" w:rsidRPr="0031390C" w:rsidRDefault="00973C89" w:rsidP="00973C89">
      <w:pPr>
        <w:tabs>
          <w:tab w:val="left" w:pos="993"/>
        </w:tabs>
        <w:spacing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13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C89" w:rsidRPr="0031390C" w:rsidRDefault="00973C89" w:rsidP="003D3041">
      <w:pPr>
        <w:tabs>
          <w:tab w:val="left" w:pos="993"/>
        </w:tabs>
        <w:spacing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1390C">
        <w:rPr>
          <w:rFonts w:ascii="Times New Roman" w:hAnsi="Times New Roman" w:cs="Times New Roman"/>
          <w:sz w:val="28"/>
          <w:szCs w:val="28"/>
        </w:rPr>
        <w:t xml:space="preserve">Руководитель от </w:t>
      </w:r>
      <w:proofErr w:type="spellStart"/>
      <w:r w:rsidRPr="0031390C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31390C">
        <w:rPr>
          <w:rFonts w:ascii="Times New Roman" w:hAnsi="Times New Roman" w:cs="Times New Roman"/>
          <w:sz w:val="28"/>
          <w:szCs w:val="28"/>
        </w:rPr>
        <w:t>:</w:t>
      </w:r>
    </w:p>
    <w:p w:rsidR="003D3041" w:rsidRPr="0031390C" w:rsidRDefault="003D3041" w:rsidP="00973C89">
      <w:pPr>
        <w:tabs>
          <w:tab w:val="left" w:pos="993"/>
        </w:tabs>
        <w:spacing w:line="240" w:lineRule="auto"/>
        <w:ind w:left="4820" w:firstLine="284"/>
        <w:rPr>
          <w:rFonts w:ascii="Times New Roman" w:hAnsi="Times New Roman" w:cs="Times New Roman"/>
          <w:sz w:val="28"/>
          <w:szCs w:val="28"/>
        </w:rPr>
      </w:pPr>
      <w:r w:rsidRPr="0031390C">
        <w:rPr>
          <w:rFonts w:ascii="Times New Roman" w:hAnsi="Times New Roman" w:cs="Times New Roman"/>
          <w:sz w:val="28"/>
          <w:szCs w:val="28"/>
        </w:rPr>
        <w:t>к.т.н., доцент кафедры ИС</w:t>
      </w:r>
    </w:p>
    <w:p w:rsidR="00973C89" w:rsidRPr="0031390C" w:rsidRDefault="003D3041" w:rsidP="00973C89">
      <w:pPr>
        <w:tabs>
          <w:tab w:val="left" w:pos="993"/>
        </w:tabs>
        <w:spacing w:line="240" w:lineRule="auto"/>
        <w:ind w:left="4820" w:firstLine="284"/>
        <w:rPr>
          <w:rFonts w:ascii="Times New Roman" w:hAnsi="Times New Roman" w:cs="Times New Roman"/>
          <w:sz w:val="28"/>
          <w:szCs w:val="28"/>
        </w:rPr>
      </w:pPr>
      <w:r w:rsidRPr="0031390C">
        <w:rPr>
          <w:rFonts w:ascii="Times New Roman" w:hAnsi="Times New Roman" w:cs="Times New Roman"/>
          <w:sz w:val="28"/>
          <w:szCs w:val="28"/>
        </w:rPr>
        <w:t>Карякин Иван Юрьевич</w:t>
      </w:r>
    </w:p>
    <w:p w:rsidR="003D3041" w:rsidRPr="0031390C" w:rsidRDefault="003D3041" w:rsidP="00973C89">
      <w:pPr>
        <w:tabs>
          <w:tab w:val="left" w:pos="4820"/>
          <w:tab w:val="left" w:pos="5670"/>
        </w:tabs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73C89" w:rsidRPr="0031390C" w:rsidRDefault="00973C89" w:rsidP="003D3041">
      <w:pPr>
        <w:tabs>
          <w:tab w:val="left" w:pos="4820"/>
          <w:tab w:val="left" w:pos="5670"/>
        </w:tabs>
        <w:spacing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31390C">
        <w:rPr>
          <w:rFonts w:ascii="Times New Roman" w:hAnsi="Times New Roman" w:cs="Times New Roman"/>
          <w:sz w:val="28"/>
          <w:szCs w:val="28"/>
        </w:rPr>
        <w:t>Руководитель от предприятия:</w:t>
      </w:r>
    </w:p>
    <w:p w:rsidR="003D3041" w:rsidRPr="0031390C" w:rsidRDefault="003D3041" w:rsidP="003D3041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1390C">
        <w:rPr>
          <w:rFonts w:ascii="Times New Roman" w:hAnsi="Times New Roman" w:cs="Times New Roman"/>
          <w:sz w:val="28"/>
          <w:szCs w:val="28"/>
        </w:rPr>
        <w:t>директор ООО «Энергосбережение Западной Сибири»</w:t>
      </w:r>
    </w:p>
    <w:p w:rsidR="003D3041" w:rsidRPr="0031390C" w:rsidRDefault="003D3041" w:rsidP="003D3041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1390C">
        <w:rPr>
          <w:rFonts w:ascii="Times New Roman" w:hAnsi="Times New Roman" w:cs="Times New Roman"/>
          <w:sz w:val="28"/>
          <w:szCs w:val="28"/>
        </w:rPr>
        <w:t>Журавлев Сергей Юрьевич</w:t>
      </w:r>
    </w:p>
    <w:p w:rsidR="004E2EFA" w:rsidRDefault="004E2EFA" w:rsidP="003D3041">
      <w:pPr>
        <w:tabs>
          <w:tab w:val="left" w:pos="4820"/>
          <w:tab w:val="left" w:pos="5670"/>
        </w:tabs>
        <w:spacing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4E2EFA" w:rsidRPr="0031390C" w:rsidRDefault="004E2EFA" w:rsidP="004E2EFA">
      <w:pPr>
        <w:tabs>
          <w:tab w:val="left" w:pos="4820"/>
          <w:tab w:val="left" w:pos="56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3C89" w:rsidRPr="0031390C" w:rsidRDefault="00973C89" w:rsidP="00973C89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1390C">
        <w:rPr>
          <w:rFonts w:ascii="Times New Roman" w:hAnsi="Times New Roman" w:cs="Times New Roman"/>
          <w:sz w:val="28"/>
          <w:szCs w:val="28"/>
        </w:rPr>
        <w:tab/>
        <w:t>Тюмень 201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63560540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A62A0" w:rsidRPr="00801D5D" w:rsidRDefault="00DA62A0" w:rsidP="00801D5D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801D5D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801D5D" w:rsidRPr="00801D5D" w:rsidRDefault="00AF2B1D" w:rsidP="00801D5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F2B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62A0" w:rsidRPr="00801D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2B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591048" w:history="1"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1048 \h </w:instrTex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D5D" w:rsidRPr="00801D5D" w:rsidRDefault="00AF2B1D" w:rsidP="00801D5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1049" w:history="1"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 ОПИСАНИЕ ПРЕДМЕТНОЙ ОБЛАСТИ</w:t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1049 \h </w:instrTex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D5D" w:rsidRPr="00801D5D" w:rsidRDefault="00AF2B1D" w:rsidP="00801D5D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1050" w:history="1"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01D5D" w:rsidRPr="00801D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электронной модели тепловой сети</w:t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1050 \h </w:instrTex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D5D" w:rsidRPr="00801D5D" w:rsidRDefault="00AF2B1D" w:rsidP="00801D5D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1051" w:history="1"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801D5D" w:rsidRPr="00801D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ловные графические обозначения на схеме тепловой сети</w:t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1051 \h </w:instrTex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D5D" w:rsidRPr="00801D5D" w:rsidRDefault="00AF2B1D" w:rsidP="00801D5D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1052" w:history="1">
            <w:r w:rsidR="00801D5D" w:rsidRPr="00801D5D">
              <w:rPr>
                <w:rStyle w:val="a4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1.3</w:t>
            </w:r>
            <w:r w:rsidR="00801D5D" w:rsidRPr="00801D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1D5D" w:rsidRPr="00801D5D">
              <w:rPr>
                <w:rStyle w:val="a4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Анализ аналогов</w:t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1052 \h </w:instrTex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D5D" w:rsidRPr="00801D5D" w:rsidRDefault="00AF2B1D" w:rsidP="00801D5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1053" w:history="1"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 ПОСТАНОВКА ЗАДАЧИ</w:t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1053 \h </w:instrTex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D5D" w:rsidRPr="00801D5D" w:rsidRDefault="00AF2B1D" w:rsidP="00801D5D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1054" w:history="1"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801D5D" w:rsidRPr="00801D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вание проекта</w:t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1054 \h </w:instrTex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D5D" w:rsidRPr="00801D5D" w:rsidRDefault="00AF2B1D" w:rsidP="00801D5D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1055" w:history="1"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801D5D" w:rsidRPr="00801D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начение проекта</w:t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1055 \h </w:instrTex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D5D" w:rsidRPr="00801D5D" w:rsidRDefault="00AF2B1D" w:rsidP="00801D5D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1056" w:history="1"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801D5D" w:rsidRPr="00801D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зработки</w:t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1056 \h </w:instrTex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D5D" w:rsidRPr="00801D5D" w:rsidRDefault="00AF2B1D" w:rsidP="00801D5D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1057" w:history="1"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801D5D" w:rsidRPr="00801D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1057 \h </w:instrTex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D5D" w:rsidRPr="00801D5D" w:rsidRDefault="00AF2B1D" w:rsidP="00801D5D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1058" w:history="1"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801D5D" w:rsidRPr="00801D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1058 \h </w:instrTex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D5D" w:rsidRPr="00801D5D" w:rsidRDefault="00AF2B1D" w:rsidP="00801D5D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1059" w:history="1"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801D5D" w:rsidRPr="00801D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редства разработки</w:t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1059 \h </w:instrTex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D5D" w:rsidRPr="00801D5D" w:rsidRDefault="00AF2B1D" w:rsidP="00801D5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1060" w:history="1"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3 ПРОЕКТИРОВАНИЕ ИНФОРМАЦИОННОГО ОБЕСПЕЧЕНИЯ</w:t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1060 \h </w:instrTex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D5D" w:rsidRPr="00801D5D" w:rsidRDefault="00AF2B1D" w:rsidP="00801D5D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1061" w:history="1"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801D5D" w:rsidRPr="00801D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Диаграмма бизнес-процессов в нотации </w:t>
            </w:r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BPMN</w:t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1061 \h </w:instrTex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D5D" w:rsidRPr="00801D5D" w:rsidRDefault="00AF2B1D" w:rsidP="00801D5D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1062" w:history="1"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801D5D" w:rsidRPr="00801D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диаграммы бизнес-процессов</w:t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1062 \h </w:instrTex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D5D" w:rsidRPr="00801D5D" w:rsidRDefault="00AF2B1D" w:rsidP="00801D5D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1063" w:history="1"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9.1</w:t>
            </w:r>
            <w:r w:rsidR="00801D5D" w:rsidRPr="00801D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огическая модель данных</w:t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1063 \h </w:instrTex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D5D" w:rsidRPr="00801D5D" w:rsidRDefault="00AF2B1D" w:rsidP="00801D5D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1064" w:history="1"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="00801D5D" w:rsidRPr="00801D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ловарь данных логической модели данных IDEF1X</w:t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1064 \h </w:instrTex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D5D" w:rsidRPr="00801D5D" w:rsidRDefault="00AF2B1D" w:rsidP="00801D5D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1065" w:history="1"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="00801D5D" w:rsidRPr="00801D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изическая модель данных</w:t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1065 \h </w:instrTex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D5D" w:rsidRPr="00801D5D" w:rsidRDefault="00AF2B1D" w:rsidP="00801D5D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1066" w:history="1"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7</w:t>
            </w:r>
            <w:r w:rsidR="00801D5D" w:rsidRPr="00801D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ловарь данных физической модели данных</w:t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1066 \h </w:instrTex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D5D" w:rsidRPr="00801D5D" w:rsidRDefault="00AF2B1D" w:rsidP="00801D5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1067" w:history="1"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4 ПРОЕКТИРОВАНИЕ ПРОГРАММНОГО ОБЕСПЕЧЕНИЕ</w:t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1067 \h </w:instrTex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D5D" w:rsidRPr="00801D5D" w:rsidRDefault="00AF2B1D" w:rsidP="00801D5D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1068" w:history="1"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801D5D" w:rsidRPr="00801D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редства разработки</w:t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1068 \h </w:instrTex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D5D" w:rsidRPr="00801D5D" w:rsidRDefault="00AF2B1D" w:rsidP="00801D5D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1069" w:history="1"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801D5D" w:rsidRPr="00801D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ного обеспечения</w:t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1069 \h </w:instrTex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D5D" w:rsidRPr="00801D5D" w:rsidRDefault="00AF2B1D" w:rsidP="00801D5D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1070" w:history="1"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801D5D" w:rsidRPr="00801D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тчёт о схеме тепловой сети</w:t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1070 \h </w:instrTex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D5D" w:rsidRPr="00801D5D" w:rsidRDefault="00AF2B1D" w:rsidP="00801D5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1071" w:history="1"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1071 \h </w:instrTex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D5D" w:rsidRPr="00801D5D" w:rsidRDefault="00AF2B1D" w:rsidP="00801D5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1072" w:history="1"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1072 \h </w:instrTex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D5D" w:rsidRPr="00801D5D" w:rsidRDefault="00AF2B1D" w:rsidP="00801D5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1073" w:history="1"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1073 \h </w:instrTex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D5D" w:rsidRPr="00801D5D" w:rsidRDefault="00AF2B1D" w:rsidP="00801D5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1074" w:history="1"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1074 \h </w:instrTex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D5D" w:rsidRPr="00801D5D" w:rsidRDefault="00AF2B1D" w:rsidP="00801D5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1075" w:history="1">
            <w:r w:rsidR="00801D5D" w:rsidRPr="00801D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D5D"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1075 \h </w:instrTex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B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801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2A0" w:rsidRDefault="00AF2B1D" w:rsidP="00801D5D">
          <w:pPr>
            <w:spacing w:after="0" w:line="360" w:lineRule="auto"/>
            <w:rPr>
              <w:rFonts w:ascii="Times New Roman" w:hAnsi="Times New Roman" w:cs="Times New Roman"/>
            </w:rPr>
          </w:pPr>
          <w:r w:rsidRPr="00801D5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A62A0" w:rsidRDefault="00DA62A0">
      <w:r>
        <w:br w:type="page"/>
      </w:r>
    </w:p>
    <w:p w:rsidR="00DA62A0" w:rsidRPr="002C0F88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9591048"/>
      <w:r w:rsidRPr="002C0F88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37522F" w:rsidRDefault="00DA2966" w:rsidP="00375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2966">
        <w:rPr>
          <w:rFonts w:ascii="Times New Roman" w:hAnsi="Times New Roman" w:cs="Times New Roman"/>
          <w:sz w:val="28"/>
          <w:szCs w:val="28"/>
        </w:rPr>
        <w:t xml:space="preserve">Местом </w:t>
      </w:r>
      <w:r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Pr="00DA2966">
        <w:rPr>
          <w:rFonts w:ascii="Times New Roman" w:hAnsi="Times New Roman" w:cs="Times New Roman"/>
          <w:sz w:val="28"/>
          <w:szCs w:val="28"/>
        </w:rPr>
        <w:t xml:space="preserve">преддипломной практики </w:t>
      </w:r>
      <w:r>
        <w:rPr>
          <w:rFonts w:ascii="Times New Roman" w:hAnsi="Times New Roman" w:cs="Times New Roman"/>
          <w:sz w:val="28"/>
          <w:szCs w:val="28"/>
        </w:rPr>
        <w:t>была организация</w:t>
      </w:r>
      <w:r w:rsidRPr="00DA2966">
        <w:rPr>
          <w:rFonts w:ascii="Times New Roman" w:hAnsi="Times New Roman" w:cs="Times New Roman"/>
          <w:sz w:val="28"/>
          <w:szCs w:val="28"/>
        </w:rPr>
        <w:t xml:space="preserve"> </w:t>
      </w:r>
      <w:r w:rsidRPr="00DA2966">
        <w:rPr>
          <w:rFonts w:ascii="Times New Roman" w:hAnsi="Times New Roman" w:cs="Times New Roman"/>
          <w:color w:val="000000"/>
          <w:sz w:val="28"/>
          <w:szCs w:val="28"/>
        </w:rPr>
        <w:t>ОО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2966">
        <w:rPr>
          <w:rFonts w:ascii="Times New Roman" w:hAnsi="Times New Roman" w:cs="Times New Roman"/>
          <w:color w:val="000000"/>
          <w:sz w:val="28"/>
          <w:szCs w:val="28"/>
        </w:rPr>
        <w:t>«Энергосбережение Западной Сибири»</w:t>
      </w:r>
      <w:r w:rsidR="0037522F">
        <w:rPr>
          <w:rFonts w:ascii="Times New Roman" w:hAnsi="Times New Roman" w:cs="Times New Roman"/>
          <w:color w:val="000000"/>
          <w:sz w:val="28"/>
          <w:szCs w:val="28"/>
        </w:rPr>
        <w:t xml:space="preserve">. Основной деятельностью данной организации является </w:t>
      </w:r>
      <w:r w:rsidR="0037522F" w:rsidRPr="0037522F">
        <w:rPr>
          <w:rFonts w:ascii="Times New Roman" w:hAnsi="Times New Roman" w:cs="Times New Roman"/>
          <w:color w:val="000000"/>
          <w:sz w:val="28"/>
          <w:szCs w:val="28"/>
        </w:rPr>
        <w:t>испытания, исследования и анализ целостных механических и электрических систем, энергетическ</w:t>
      </w:r>
      <w:r w:rsidR="0037522F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37522F" w:rsidRPr="0037522F">
        <w:rPr>
          <w:rFonts w:ascii="Times New Roman" w:hAnsi="Times New Roman" w:cs="Times New Roman"/>
          <w:color w:val="000000"/>
          <w:sz w:val="28"/>
          <w:szCs w:val="28"/>
        </w:rPr>
        <w:t xml:space="preserve"> обследовани</w:t>
      </w:r>
      <w:r w:rsidR="0037522F"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37522F" w:rsidRDefault="0037522F" w:rsidP="0037522F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создания комфортных условий в зданиях и рационального использования тепловой энергии необходимо проводить </w:t>
      </w:r>
      <w:r w:rsidR="0065003F">
        <w:rPr>
          <w:sz w:val="28"/>
          <w:szCs w:val="28"/>
          <w:shd w:val="clear" w:color="auto" w:fill="FFFFFF"/>
        </w:rPr>
        <w:t xml:space="preserve">энергетические </w:t>
      </w:r>
      <w:r>
        <w:rPr>
          <w:sz w:val="28"/>
          <w:szCs w:val="28"/>
          <w:shd w:val="clear" w:color="auto" w:fill="FFFFFF"/>
        </w:rPr>
        <w:t>обследования</w:t>
      </w:r>
      <w:r w:rsidR="0065003F">
        <w:rPr>
          <w:sz w:val="28"/>
          <w:szCs w:val="28"/>
          <w:shd w:val="clear" w:color="auto" w:fill="FFFFFF"/>
        </w:rPr>
        <w:t>, обследования</w:t>
      </w:r>
      <w:r>
        <w:rPr>
          <w:sz w:val="28"/>
          <w:szCs w:val="28"/>
          <w:shd w:val="clear" w:color="auto" w:fill="FFFFFF"/>
        </w:rPr>
        <w:t xml:space="preserve"> состояния тепловой сети, проводить расчеты на определение фактических тепловых и гидравлических потерь. При проведении обследования возникает проблемы: </w:t>
      </w:r>
    </w:p>
    <w:p w:rsidR="0037522F" w:rsidRDefault="0037522F" w:rsidP="0037522F">
      <w:pPr>
        <w:pStyle w:val="a9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хемы тепловой сети хранятся в бумажном формате;</w:t>
      </w:r>
    </w:p>
    <w:p w:rsidR="0037522F" w:rsidRDefault="0037522F" w:rsidP="0037522F">
      <w:pPr>
        <w:pStyle w:val="a9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ет единого программного обеспечения, в котором должны оформляться схемы тепловой сети;</w:t>
      </w:r>
    </w:p>
    <w:p w:rsidR="0037522F" w:rsidRPr="0037522F" w:rsidRDefault="0037522F" w:rsidP="0037522F">
      <w:pPr>
        <w:pStyle w:val="a9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спользование не специализированного программного обеспечения ведет к появлению ошибок. </w:t>
      </w:r>
    </w:p>
    <w:p w:rsidR="002972BA" w:rsidRPr="00823E0A" w:rsidRDefault="002972BA" w:rsidP="00297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ращение временных</w:t>
      </w:r>
      <w:r w:rsidRPr="008413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7F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трудовы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рат на</w:t>
      </w:r>
      <w:r w:rsidRPr="00823E0A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>ктирования схемы тепловых сетей</w:t>
      </w:r>
      <w:r w:rsidRPr="00823E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2BA" w:rsidRDefault="002972BA" w:rsidP="002972B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ужно решить следующие задачи:</w:t>
      </w:r>
    </w:p>
    <w:p w:rsidR="002972BA" w:rsidRPr="00481CBE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ребования к проектированию схем тепловых сетей;</w:t>
      </w:r>
    </w:p>
    <w:p w:rsidR="002972BA" w:rsidRPr="00823E0A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3E0A">
        <w:rPr>
          <w:rFonts w:ascii="Times New Roman" w:hAnsi="Times New Roman" w:cs="Times New Roman"/>
          <w:sz w:val="28"/>
          <w:szCs w:val="28"/>
        </w:rPr>
        <w:t xml:space="preserve">остроить </w:t>
      </w:r>
      <w:r w:rsidR="003C3AD2">
        <w:rPr>
          <w:rFonts w:ascii="Times New Roman" w:hAnsi="Times New Roman" w:cs="Times New Roman"/>
          <w:sz w:val="28"/>
          <w:szCs w:val="28"/>
        </w:rPr>
        <w:t xml:space="preserve">диаграмму бизнес-процессов </w:t>
      </w:r>
      <w:r w:rsidR="003C3AD2">
        <w:rPr>
          <w:rFonts w:ascii="Times New Roman" w:hAnsi="Times New Roman" w:cs="Times New Roman"/>
          <w:sz w:val="28"/>
          <w:szCs w:val="28"/>
          <w:lang w:val="en-GB"/>
        </w:rPr>
        <w:t>BPMN</w:t>
      </w:r>
      <w:r w:rsidRPr="00823E0A">
        <w:rPr>
          <w:rFonts w:ascii="Times New Roman" w:hAnsi="Times New Roman" w:cs="Times New Roman"/>
          <w:sz w:val="28"/>
          <w:szCs w:val="28"/>
        </w:rPr>
        <w:t>;</w:t>
      </w:r>
    </w:p>
    <w:p w:rsidR="002972BA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3E0A">
        <w:rPr>
          <w:rFonts w:ascii="Times New Roman" w:hAnsi="Times New Roman" w:cs="Times New Roman"/>
          <w:sz w:val="28"/>
          <w:szCs w:val="28"/>
        </w:rPr>
        <w:t xml:space="preserve">остроить логическую модель данных в нотации 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23E0A">
        <w:rPr>
          <w:rFonts w:ascii="Times New Roman" w:hAnsi="Times New Roman" w:cs="Times New Roman"/>
          <w:sz w:val="28"/>
          <w:szCs w:val="28"/>
        </w:rPr>
        <w:t>1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23E0A">
        <w:rPr>
          <w:rFonts w:ascii="Times New Roman" w:hAnsi="Times New Roman" w:cs="Times New Roman"/>
          <w:sz w:val="28"/>
          <w:szCs w:val="28"/>
        </w:rPr>
        <w:t>;</w:t>
      </w:r>
    </w:p>
    <w:p w:rsidR="002972BA" w:rsidRDefault="002972BA" w:rsidP="002972BA">
      <w:pPr>
        <w:pStyle w:val="12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физическую модель данных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2BA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23E0A">
        <w:rPr>
          <w:rFonts w:ascii="Times New Roman" w:hAnsi="Times New Roman" w:cs="Times New Roman"/>
          <w:sz w:val="28"/>
          <w:szCs w:val="28"/>
        </w:rPr>
        <w:t>азработать программные интерфейсы для работы с данными.</w:t>
      </w:r>
    </w:p>
    <w:p w:rsidR="004D7CB3" w:rsidRPr="004D7CB3" w:rsidRDefault="004D7CB3" w:rsidP="004D7CB3">
      <w:pPr>
        <w:pStyle w:val="a7"/>
        <w:spacing w:line="360" w:lineRule="auto"/>
        <w:ind w:left="128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D7CB3">
        <w:rPr>
          <w:color w:val="FFFFFF" w:themeColor="background1"/>
          <w:sz w:val="28"/>
          <w:szCs w:val="28"/>
          <w:shd w:val="clear" w:color="auto" w:fill="FFFFFF"/>
        </w:rPr>
        <w:t>и гидравлические потери</w:t>
      </w:r>
    </w:p>
    <w:p w:rsidR="00DA62A0" w:rsidRDefault="00DA62A0">
      <w:r>
        <w:br w:type="page"/>
      </w:r>
    </w:p>
    <w:p w:rsidR="00DA62A0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9591049"/>
      <w:r w:rsidRPr="002C0F88">
        <w:rPr>
          <w:rFonts w:ascii="Times New Roman" w:hAnsi="Times New Roman" w:cs="Times New Roman"/>
          <w:color w:val="000000" w:themeColor="text1"/>
        </w:rPr>
        <w:lastRenderedPageBreak/>
        <w:t>ГЛАВА 1 ОПИСАНИЕ ПРЕДМЕТНОЙ ОБЛАСТИ</w:t>
      </w:r>
      <w:bookmarkEnd w:id="1"/>
    </w:p>
    <w:p w:rsidR="00C348EA" w:rsidRPr="00C348EA" w:rsidRDefault="00C348EA" w:rsidP="00C348EA">
      <w:pPr>
        <w:pStyle w:val="a7"/>
        <w:numPr>
          <w:ilvl w:val="1"/>
          <w:numId w:val="1"/>
        </w:numPr>
        <w:spacing w:line="360" w:lineRule="auto"/>
        <w:jc w:val="both"/>
        <w:outlineLvl w:val="1"/>
      </w:pPr>
      <w:r w:rsidRPr="00C348EA">
        <w:rPr>
          <w:rFonts w:ascii="Times New Roman" w:hAnsi="Times New Roman" w:cs="Times New Roman"/>
          <w:b/>
          <w:sz w:val="28"/>
          <w:szCs w:val="28"/>
        </w:rPr>
        <w:t>Энергетическое обследование тепловых сетей</w:t>
      </w:r>
    </w:p>
    <w:p w:rsidR="00C348EA" w:rsidRPr="00271F08" w:rsidRDefault="00271F08" w:rsidP="00271F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F08">
        <w:rPr>
          <w:rFonts w:ascii="Times New Roman" w:hAnsi="Times New Roman" w:cs="Times New Roman"/>
          <w:sz w:val="28"/>
          <w:szCs w:val="28"/>
        </w:rPr>
        <w:t>Энергетическое обследование</w:t>
      </w:r>
      <w:r w:rsidR="00C348EA" w:rsidRPr="00271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ловых сетей представляет собой комплекс мероприятий, направленных на определение уровня эффективности энергосистемы.</w:t>
      </w:r>
    </w:p>
    <w:p w:rsidR="00C348EA" w:rsidRPr="00271F08" w:rsidRDefault="00C348EA" w:rsidP="00271F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</w:t>
      </w:r>
      <w:r w:rsidR="00271F08" w:rsidRPr="00271F08">
        <w:rPr>
          <w:rFonts w:ascii="Times New Roman" w:hAnsi="Times New Roman" w:cs="Times New Roman"/>
          <w:sz w:val="28"/>
          <w:szCs w:val="28"/>
        </w:rPr>
        <w:t>энергетического обследования</w:t>
      </w:r>
      <w:r w:rsidRPr="00271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ловых сетей, формируется энергетический паспорт исследуемого объекта. На этапах его создания происходит обследования всех составляющих элементов тепловых сетей (тепловых пунктов, трубопроводов, изоляции, тепловых систем здания), рассчитываются тепловые носители и определяются нагрузки, просчитываются температурные графики и гидравлические режимы.</w:t>
      </w:r>
    </w:p>
    <w:p w:rsidR="00C348EA" w:rsidRPr="00271F08" w:rsidRDefault="00C348EA" w:rsidP="00271F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етическое обследование незаменимо и на стадии ремонтных работ, позволяющей выявить негативные изменения в системе. В процессе исследований выполняется расчет </w:t>
      </w:r>
      <w:proofErr w:type="spellStart"/>
      <w:r w:rsidRPr="00271F08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потерь</w:t>
      </w:r>
      <w:proofErr w:type="spellEnd"/>
      <w:r w:rsidRPr="00271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боте тепловых сетей.</w:t>
      </w:r>
    </w:p>
    <w:p w:rsidR="00C348EA" w:rsidRPr="00271F08" w:rsidRDefault="00271F08" w:rsidP="00271F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F08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работ при энергетическом обследовании</w:t>
      </w:r>
      <w:r w:rsidR="00C348EA" w:rsidRPr="00271F0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A4A1A" w:rsidRPr="002A4A1A" w:rsidRDefault="002A4A1A" w:rsidP="00892778">
      <w:pPr>
        <w:pStyle w:val="a7"/>
        <w:numPr>
          <w:ilvl w:val="0"/>
          <w:numId w:val="47"/>
        </w:numPr>
        <w:spacing w:line="360" w:lineRule="auto"/>
        <w:ind w:left="1276" w:hanging="283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_Toc7526213"/>
      <w:r w:rsidRPr="002A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мотр теплотрасс, компенсаторов и электродвигателей сетевых насосов для определения их состоя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A4A1A" w:rsidRPr="002A4A1A" w:rsidRDefault="002A4A1A" w:rsidP="00892778">
      <w:pPr>
        <w:pStyle w:val="a7"/>
        <w:numPr>
          <w:ilvl w:val="0"/>
          <w:numId w:val="47"/>
        </w:numPr>
        <w:spacing w:line="360" w:lineRule="auto"/>
        <w:ind w:left="1276" w:hanging="283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A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визионное</w:t>
      </w:r>
      <w:proofErr w:type="spellEnd"/>
      <w:r w:rsidRPr="002A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ледование трубопроводов для выявления участков с нарушенной теплоизоляцией и тепловыми потер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A4A1A" w:rsidRPr="002A4A1A" w:rsidRDefault="002A4A1A" w:rsidP="00892778">
      <w:pPr>
        <w:pStyle w:val="a7"/>
        <w:numPr>
          <w:ilvl w:val="0"/>
          <w:numId w:val="47"/>
        </w:numPr>
        <w:spacing w:line="360" w:lineRule="auto"/>
        <w:ind w:left="1276" w:hanging="283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A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визионное</w:t>
      </w:r>
      <w:proofErr w:type="spellEnd"/>
      <w:r w:rsidRPr="002A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ледование компенсато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A4A1A" w:rsidRPr="002A4A1A" w:rsidRDefault="002A4A1A" w:rsidP="00892778">
      <w:pPr>
        <w:pStyle w:val="a7"/>
        <w:numPr>
          <w:ilvl w:val="0"/>
          <w:numId w:val="47"/>
        </w:numPr>
        <w:spacing w:line="360" w:lineRule="auto"/>
        <w:ind w:left="1276" w:hanging="283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р силы тока на электродвигателях для определения параметров соответствия роботы электродвигателя и насо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A4A1A" w:rsidRPr="002A4A1A" w:rsidRDefault="002A4A1A" w:rsidP="00892778">
      <w:pPr>
        <w:pStyle w:val="a7"/>
        <w:numPr>
          <w:ilvl w:val="0"/>
          <w:numId w:val="47"/>
        </w:numPr>
        <w:spacing w:line="360" w:lineRule="auto"/>
        <w:ind w:left="1276" w:hanging="283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ры температуры теплоноси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A4A1A" w:rsidRPr="002A4A1A" w:rsidRDefault="002A4A1A" w:rsidP="00892778">
      <w:pPr>
        <w:pStyle w:val="a7"/>
        <w:numPr>
          <w:ilvl w:val="0"/>
          <w:numId w:val="47"/>
        </w:numPr>
        <w:spacing w:line="360" w:lineRule="auto"/>
        <w:ind w:left="1276" w:hanging="283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ры толщины теплоизоляции на теплотрасс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A4A1A" w:rsidRPr="002A4A1A" w:rsidRDefault="002A4A1A" w:rsidP="00892778">
      <w:pPr>
        <w:pStyle w:val="a7"/>
        <w:numPr>
          <w:ilvl w:val="0"/>
          <w:numId w:val="47"/>
        </w:numPr>
        <w:spacing w:line="360" w:lineRule="auto"/>
        <w:ind w:left="1276" w:hanging="283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рение толщины стенок труб для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ения износа трубопроводов;</w:t>
      </w:r>
    </w:p>
    <w:p w:rsidR="002A4A1A" w:rsidRPr="002A4A1A" w:rsidRDefault="002A4A1A" w:rsidP="00892778">
      <w:pPr>
        <w:pStyle w:val="a7"/>
        <w:numPr>
          <w:ilvl w:val="0"/>
          <w:numId w:val="47"/>
        </w:numPr>
        <w:spacing w:line="360" w:lineRule="auto"/>
        <w:ind w:left="1276" w:hanging="283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A1A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обследования разрабатываем технический от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4A1A" w:rsidRPr="002A4A1A" w:rsidRDefault="002A4A1A" w:rsidP="002A4A1A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A1A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й отчет содержит следующие разделы:</w:t>
      </w:r>
    </w:p>
    <w:p w:rsidR="002A4A1A" w:rsidRPr="002A4A1A" w:rsidRDefault="002A4A1A" w:rsidP="00892778">
      <w:pPr>
        <w:pStyle w:val="a7"/>
        <w:numPr>
          <w:ilvl w:val="0"/>
          <w:numId w:val="48"/>
        </w:numPr>
        <w:spacing w:line="360" w:lineRule="auto"/>
        <w:ind w:left="1276" w:hanging="283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 о техническом состоянии теплотрасс;</w:t>
      </w:r>
    </w:p>
    <w:p w:rsidR="002A4A1A" w:rsidRPr="002A4A1A" w:rsidRDefault="002A4A1A" w:rsidP="00892778">
      <w:pPr>
        <w:pStyle w:val="a7"/>
        <w:numPr>
          <w:ilvl w:val="0"/>
          <w:numId w:val="48"/>
        </w:numPr>
        <w:spacing w:line="360" w:lineRule="auto"/>
        <w:ind w:left="1276" w:hanging="283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рта дефектов, утечек и мест низкого давления;</w:t>
      </w:r>
    </w:p>
    <w:p w:rsidR="002A4A1A" w:rsidRPr="002A4A1A" w:rsidRDefault="002A4A1A" w:rsidP="00892778">
      <w:pPr>
        <w:pStyle w:val="a7"/>
        <w:numPr>
          <w:ilvl w:val="0"/>
          <w:numId w:val="48"/>
        </w:numPr>
        <w:spacing w:line="360" w:lineRule="auto"/>
        <w:ind w:left="1276" w:hanging="283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мест наличия отложений и загрязнений;</w:t>
      </w:r>
    </w:p>
    <w:p w:rsidR="002A4A1A" w:rsidRPr="002A4A1A" w:rsidRDefault="002A4A1A" w:rsidP="00892778">
      <w:pPr>
        <w:pStyle w:val="a7"/>
        <w:numPr>
          <w:ilvl w:val="0"/>
          <w:numId w:val="48"/>
        </w:numPr>
        <w:spacing w:line="360" w:lineRule="auto"/>
        <w:ind w:left="1276" w:hanging="283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 о техническом состоянии компенсаторов;</w:t>
      </w:r>
    </w:p>
    <w:p w:rsidR="002A4A1A" w:rsidRPr="002A4A1A" w:rsidRDefault="002A4A1A" w:rsidP="00892778">
      <w:pPr>
        <w:pStyle w:val="a7"/>
        <w:numPr>
          <w:ilvl w:val="0"/>
          <w:numId w:val="48"/>
        </w:numPr>
        <w:spacing w:line="360" w:lineRule="auto"/>
        <w:ind w:left="1276" w:hanging="283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 о соответствии мощности электродвигателей насосов;</w:t>
      </w:r>
    </w:p>
    <w:p w:rsidR="00892778" w:rsidRPr="00892778" w:rsidRDefault="002A4A1A" w:rsidP="00892778">
      <w:pPr>
        <w:pStyle w:val="a7"/>
        <w:numPr>
          <w:ilvl w:val="0"/>
          <w:numId w:val="48"/>
        </w:numPr>
        <w:spacing w:after="360" w:line="360" w:lineRule="auto"/>
        <w:ind w:left="1276" w:hanging="283"/>
        <w:jc w:val="both"/>
        <w:outlineLvl w:val="1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2A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 мероприятий для снижения тепловых потерь.</w:t>
      </w:r>
    </w:p>
    <w:p w:rsidR="002A4A1A" w:rsidRPr="00B93BC2" w:rsidRDefault="002A4A1A" w:rsidP="002A4A1A">
      <w:pPr>
        <w:pStyle w:val="a7"/>
        <w:numPr>
          <w:ilvl w:val="1"/>
          <w:numId w:val="40"/>
        </w:numPr>
        <w:spacing w:before="200" w:line="360" w:lineRule="auto"/>
        <w:ind w:left="112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2817">
        <w:rPr>
          <w:rFonts w:ascii="Times New Roman" w:hAnsi="Times New Roman" w:cs="Times New Roman"/>
          <w:b/>
          <w:sz w:val="28"/>
          <w:szCs w:val="28"/>
        </w:rPr>
        <w:t xml:space="preserve">Проектирование </w:t>
      </w:r>
      <w:r>
        <w:rPr>
          <w:rFonts w:ascii="Times New Roman" w:hAnsi="Times New Roman" w:cs="Times New Roman"/>
          <w:b/>
          <w:sz w:val="28"/>
          <w:szCs w:val="28"/>
        </w:rPr>
        <w:t>электронной модели тепловой сети</w:t>
      </w:r>
      <w:bookmarkEnd w:id="2"/>
    </w:p>
    <w:p w:rsidR="002A4A1A" w:rsidRPr="006B51EF" w:rsidRDefault="002A4A1A" w:rsidP="002A4A1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51EF">
        <w:rPr>
          <w:sz w:val="28"/>
          <w:szCs w:val="28"/>
          <w:shd w:val="clear" w:color="auto" w:fill="FFFFFF"/>
        </w:rPr>
        <w:t xml:space="preserve">Тепловая сеть предназначена для передачи тепловой энергии (горячей воды или (и) пара) от источников тепловой энергии: котельных, тепловых станций до потребителей. </w:t>
      </w:r>
    </w:p>
    <w:p w:rsidR="00B93BC2" w:rsidRPr="006B51EF" w:rsidRDefault="00717D6F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епловая сеть — </w:t>
      </w:r>
      <w:r w:rsidR="00B93BC2" w:rsidRPr="006B51EF">
        <w:rPr>
          <w:sz w:val="28"/>
          <w:szCs w:val="28"/>
          <w:shd w:val="clear" w:color="auto" w:fill="FFFFFF"/>
        </w:rPr>
        <w:t xml:space="preserve">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</w:t>
      </w:r>
      <w:proofErr w:type="spellStart"/>
      <w:r w:rsidR="00B93BC2" w:rsidRPr="006B51EF">
        <w:rPr>
          <w:sz w:val="28"/>
          <w:szCs w:val="28"/>
          <w:shd w:val="clear" w:color="auto" w:fill="FFFFFF"/>
        </w:rPr>
        <w:t>теплопотребляющих</w:t>
      </w:r>
      <w:proofErr w:type="spellEnd"/>
      <w:r w:rsidR="00B93BC2" w:rsidRPr="006B51EF">
        <w:rPr>
          <w:sz w:val="28"/>
          <w:szCs w:val="28"/>
          <w:shd w:val="clear" w:color="auto" w:fill="FFFFFF"/>
        </w:rPr>
        <w:t xml:space="preserve"> установок. Тепловая сеть представляет собой линейное сооружение, включающее в себя строительные конструкции, подающий и обратный трубопроводы, опорно-подвесную систему, компенсаторы, арматуру. Надежность обеспечения потребителей тепловой энергией теплоносителем зависит как от источника тепловой энергии, так и от устройств передачи тепловой энергии, осуществляемой тепловыми сетями. </w:t>
      </w:r>
    </w:p>
    <w:p w:rsidR="00B93BC2" w:rsidRPr="00E8427C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51EF">
        <w:rPr>
          <w:sz w:val="28"/>
          <w:szCs w:val="28"/>
          <w:shd w:val="clear" w:color="auto" w:fill="FFFFFF"/>
        </w:rPr>
        <w:t>Надежность тепловых сетей оценивают путем проведения технического диагностирования. Целью технического диагностирования тепловых сетей является обследование и оценка фактического состояния элементов (трубопроводов, арматуры, компенсаторов, дренажных устройств, воздушников, тепловой изоляции, опорных конструкций). При этом выявляются наиболее изношенные или поврежденные элементы, подлежащие ремонту или замене.</w:t>
      </w:r>
    </w:p>
    <w:p w:rsidR="00B93BC2" w:rsidRPr="004B2817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817">
        <w:rPr>
          <w:sz w:val="28"/>
          <w:szCs w:val="28"/>
        </w:rPr>
        <w:t xml:space="preserve">Необходимость создания электронных моделей систем теплоснабжения в составе схем теплоснабжения закреплена законодательно Федеральным законом от 27 июля 2010 г. № 190-ФЗ «О теплоснабжении». Состав и содержание электронных моделей установлены постановлением </w:t>
      </w:r>
      <w:r w:rsidRPr="004B2817">
        <w:rPr>
          <w:sz w:val="28"/>
          <w:szCs w:val="28"/>
        </w:rPr>
        <w:lastRenderedPageBreak/>
        <w:t>Правительства РФ от 22 февраля 2012 года № 154 «О требованиях к схемам теплоснабжения, порядку их разработки и утверждения».</w:t>
      </w:r>
    </w:p>
    <w:p w:rsidR="00B93BC2" w:rsidRPr="004B2817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модель схемы тепловой сети должна решать задачи</w:t>
      </w:r>
      <w:r w:rsidRPr="004B2817">
        <w:rPr>
          <w:sz w:val="28"/>
          <w:szCs w:val="28"/>
        </w:rPr>
        <w:t>:</w:t>
      </w:r>
    </w:p>
    <w:p w:rsidR="00B93BC2" w:rsidRPr="004B2817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B2817">
        <w:rPr>
          <w:sz w:val="28"/>
          <w:szCs w:val="28"/>
        </w:rPr>
        <w:t>рафическое представление объектов системы теплоснабжения и с полным топологическим описанием связности объек</w:t>
      </w:r>
      <w:r>
        <w:rPr>
          <w:sz w:val="28"/>
          <w:szCs w:val="28"/>
        </w:rPr>
        <w:t>тов.</w:t>
      </w:r>
    </w:p>
    <w:p w:rsidR="00B93BC2" w:rsidRPr="004B2817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817">
        <w:rPr>
          <w:sz w:val="28"/>
          <w:szCs w:val="28"/>
        </w:rPr>
        <w:t>На базе созданной электронной модели системы теплоснабжения теплоснабжающие организации могут разрабатывать собственные инвестиционные программы и проводить оценку экономического эффекта от реализации разработанных мероприятий по комплексной модернизации и развитию объектов и сетей теплоснабжения.</w:t>
      </w:r>
    </w:p>
    <w:p w:rsidR="00C348EA" w:rsidRDefault="00B93BC2" w:rsidP="002A4A1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817">
        <w:rPr>
          <w:sz w:val="28"/>
          <w:szCs w:val="28"/>
        </w:rPr>
        <w:t>Теплоснабжающим организациям необходимо внедрять в производственный процесс разработанные в составе схем теплоснабжения электронные модели, как качественный инструмент эксплуатации систем централизованного теплоснабжения.</w:t>
      </w:r>
    </w:p>
    <w:p w:rsidR="00402ADE" w:rsidRPr="00C348EA" w:rsidRDefault="006F5E9A" w:rsidP="009B5279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591051"/>
      <w:r w:rsidRPr="00C348EA">
        <w:rPr>
          <w:rFonts w:ascii="Times New Roman" w:hAnsi="Times New Roman" w:cs="Times New Roman"/>
          <w:color w:val="auto"/>
          <w:sz w:val="28"/>
          <w:szCs w:val="28"/>
        </w:rPr>
        <w:t>Условные графические обозначения на схеме тепловой сети</w:t>
      </w:r>
      <w:bookmarkEnd w:id="3"/>
    </w:p>
    <w:p w:rsidR="00C348EA" w:rsidRPr="00C348EA" w:rsidRDefault="00C348EA" w:rsidP="00C348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48EA">
        <w:rPr>
          <w:rFonts w:ascii="Times New Roman" w:hAnsi="Times New Roman" w:cs="Times New Roman"/>
          <w:sz w:val="28"/>
          <w:szCs w:val="28"/>
        </w:rPr>
        <w:t>В таблице 1 представлены графическое обозначение элементов на схеме теплов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ADE" w:rsidRPr="00402ADE" w:rsidRDefault="00402ADE" w:rsidP="00402ADE">
      <w:pPr>
        <w:pStyle w:val="af8"/>
        <w:keepNext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2A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AF2B1D" w:rsidRPr="00402AD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02AD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="00AF2B1D" w:rsidRPr="00402AD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402AD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AF2B1D" w:rsidRPr="00402AD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 Условные графические обозначения на схеме тепловой сети</w:t>
      </w:r>
    </w:p>
    <w:tbl>
      <w:tblPr>
        <w:tblStyle w:val="af5"/>
        <w:tblW w:w="0" w:type="auto"/>
        <w:tblLayout w:type="fixed"/>
        <w:tblLook w:val="04A0"/>
      </w:tblPr>
      <w:tblGrid>
        <w:gridCol w:w="2376"/>
        <w:gridCol w:w="1985"/>
        <w:gridCol w:w="5210"/>
      </w:tblGrid>
      <w:tr w:rsidR="0048140B" w:rsidTr="00402ADE">
        <w:trPr>
          <w:trHeight w:val="77"/>
        </w:trPr>
        <w:tc>
          <w:tcPr>
            <w:tcW w:w="2376" w:type="dxa"/>
            <w:vAlign w:val="center"/>
          </w:tcPr>
          <w:p w:rsidR="0048140B" w:rsidRPr="00D85B47" w:rsidRDefault="0048140B" w:rsidP="00A607D9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D85B4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48140B" w:rsidRPr="00D85B47" w:rsidRDefault="0048140B" w:rsidP="00A607D9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ческое обозначение</w:t>
            </w:r>
          </w:p>
        </w:tc>
        <w:tc>
          <w:tcPr>
            <w:tcW w:w="5210" w:type="dxa"/>
            <w:vAlign w:val="center"/>
          </w:tcPr>
          <w:p w:rsidR="0048140B" w:rsidRPr="0048140B" w:rsidRDefault="00FB5A33" w:rsidP="0048140B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нение</w:t>
            </w:r>
          </w:p>
        </w:tc>
      </w:tr>
      <w:tr w:rsidR="0048140B" w:rsidTr="00402ADE">
        <w:trPr>
          <w:trHeight w:val="640"/>
        </w:trPr>
        <w:tc>
          <w:tcPr>
            <w:tcW w:w="2376" w:type="dxa"/>
            <w:vAlign w:val="center"/>
          </w:tcPr>
          <w:p w:rsidR="0048140B" w:rsidRPr="001E0939" w:rsidRDefault="0048140B" w:rsidP="00402ADE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ющий трубопровод от источника тепла</w:t>
            </w:r>
          </w:p>
        </w:tc>
        <w:tc>
          <w:tcPr>
            <w:tcW w:w="1985" w:type="dxa"/>
            <w:vAlign w:val="center"/>
          </w:tcPr>
          <w:p w:rsidR="0048140B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76177" cy="467832"/>
                  <wp:effectExtent l="19050" t="0" r="4873" b="0"/>
                  <wp:docPr id="1" name="Рисунок 1" descr="C:\Users\Игорь\Desktop\Сним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\Desktop\Сним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1775" r="23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177" cy="467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8140B" w:rsidRPr="00402ADE" w:rsidRDefault="00E17498" w:rsidP="00402ADE">
            <w:pPr>
              <w:pStyle w:val="a9"/>
              <w:spacing w:before="120" w:beforeAutospacing="0" w:after="0" w:afterAutospacing="0"/>
              <w:rPr>
                <w:noProof/>
              </w:rPr>
            </w:pPr>
            <w:r w:rsidRPr="00402ADE">
              <w:rPr>
                <w:noProof/>
              </w:rPr>
              <w:t xml:space="preserve">От ТЭЦ или котельной поступает </w:t>
            </w:r>
            <w:r w:rsidR="0059001B" w:rsidRPr="00402ADE">
              <w:rPr>
                <w:noProof/>
              </w:rPr>
              <w:t xml:space="preserve">вода или пар </w:t>
            </w:r>
            <w:r w:rsidRPr="00402ADE">
              <w:rPr>
                <w:noProof/>
              </w:rPr>
              <w:t>по подающей трубе</w:t>
            </w:r>
            <w:r w:rsidR="0059001B" w:rsidRPr="00402ADE">
              <w:rPr>
                <w:noProof/>
              </w:rPr>
              <w:t xml:space="preserve"> к потребителю тепла.</w:t>
            </w:r>
          </w:p>
        </w:tc>
      </w:tr>
      <w:tr w:rsidR="0048140B" w:rsidTr="00402ADE">
        <w:tc>
          <w:tcPr>
            <w:tcW w:w="2376" w:type="dxa"/>
            <w:vAlign w:val="center"/>
          </w:tcPr>
          <w:p w:rsidR="0048140B" w:rsidRDefault="0048140B" w:rsidP="00402ADE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ый трубопровод к источнику тепла</w:t>
            </w:r>
          </w:p>
        </w:tc>
        <w:tc>
          <w:tcPr>
            <w:tcW w:w="1985" w:type="dxa"/>
            <w:vAlign w:val="center"/>
          </w:tcPr>
          <w:p w:rsidR="0048140B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12057" cy="499731"/>
                  <wp:effectExtent l="19050" t="0" r="0" b="0"/>
                  <wp:docPr id="3" name="Рисунок 2" descr="C:\Users\Игорь\Desktop\Сним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горь\Desktop\Сним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4356" r="21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57" cy="499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8140B" w:rsidRPr="00402ADE" w:rsidRDefault="0059001B" w:rsidP="00402ADE">
            <w:pPr>
              <w:pStyle w:val="a9"/>
              <w:spacing w:before="120" w:beforeAutospacing="0" w:after="0" w:afterAutospacing="0"/>
              <w:rPr>
                <w:noProof/>
              </w:rPr>
            </w:pPr>
            <w:r w:rsidRPr="00402ADE">
              <w:rPr>
                <w:noProof/>
              </w:rPr>
              <w:t>В обратном трубопроводе происходит охлаждение и возвращается для повторного подогрева к источнику теплоснабжения.</w:t>
            </w:r>
          </w:p>
        </w:tc>
      </w:tr>
      <w:tr w:rsidR="0048140B" w:rsidTr="00402ADE">
        <w:tc>
          <w:tcPr>
            <w:tcW w:w="2376" w:type="dxa"/>
            <w:vAlign w:val="center"/>
          </w:tcPr>
          <w:p w:rsidR="0048140B" w:rsidRPr="00D85B47" w:rsidRDefault="0048140B" w:rsidP="00402ADE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D85B47">
              <w:rPr>
                <w:sz w:val="28"/>
                <w:szCs w:val="28"/>
              </w:rPr>
              <w:t xml:space="preserve">Водопровод </w:t>
            </w:r>
          </w:p>
        </w:tc>
        <w:tc>
          <w:tcPr>
            <w:tcW w:w="1985" w:type="dxa"/>
            <w:vAlign w:val="center"/>
          </w:tcPr>
          <w:p w:rsidR="0048140B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03304" cy="467832"/>
                  <wp:effectExtent l="19050" t="0" r="0" b="0"/>
                  <wp:docPr id="11" name="Рисунок 7" descr="C:\Users\Игорь\Desktop\Обозначения\Сним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горь\Desktop\Обозначения\Сним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2400" r="20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04" cy="467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8140B" w:rsidRPr="00402ADE" w:rsidRDefault="00E17498" w:rsidP="00402ADE">
            <w:pPr>
              <w:pStyle w:val="a9"/>
              <w:spacing w:before="120" w:beforeAutospacing="0" w:after="0" w:afterAutospacing="0"/>
              <w:rPr>
                <w:b/>
                <w:noProof/>
              </w:rPr>
            </w:pPr>
            <w:proofErr w:type="gramStart"/>
            <w:r w:rsidRPr="00402ADE">
              <w:rPr>
                <w:shd w:val="clear" w:color="auto" w:fill="FFFFFF"/>
              </w:rPr>
              <w:t>Предназначен</w:t>
            </w:r>
            <w:proofErr w:type="gramEnd"/>
            <w:r w:rsidRPr="00402ADE">
              <w:rPr>
                <w:shd w:val="clear" w:color="auto" w:fill="FFFFFF"/>
              </w:rPr>
              <w:t xml:space="preserve"> для проведения воды для </w:t>
            </w:r>
            <w:hyperlink r:id="rId11" w:tooltip="Питьё" w:history="1">
              <w:r w:rsidRPr="00402ADE">
                <w:rPr>
                  <w:rStyle w:val="a4"/>
                  <w:rFonts w:eastAsiaTheme="majorEastAsia"/>
                  <w:color w:val="auto"/>
                  <w:u w:val="none"/>
                  <w:shd w:val="clear" w:color="auto" w:fill="FFFFFF"/>
                </w:rPr>
                <w:t>питья</w:t>
              </w:r>
            </w:hyperlink>
            <w:r w:rsidRPr="00402ADE">
              <w:rPr>
                <w:shd w:val="clear" w:color="auto" w:fill="FFFFFF"/>
              </w:rPr>
              <w:t xml:space="preserve"> и технических целей из одного места (обыкновенно </w:t>
            </w:r>
            <w:hyperlink r:id="rId12" w:history="1">
              <w:r w:rsidRPr="00402ADE">
                <w:rPr>
                  <w:rStyle w:val="a4"/>
                  <w:rFonts w:eastAsiaTheme="majorEastAsia"/>
                  <w:color w:val="auto"/>
                  <w:u w:val="none"/>
                  <w:shd w:val="clear" w:color="auto" w:fill="FFFFFF"/>
                </w:rPr>
                <w:t>водозаборных сооружений</w:t>
              </w:r>
            </w:hyperlink>
            <w:r w:rsidRPr="00402ADE">
              <w:rPr>
                <w:shd w:val="clear" w:color="auto" w:fill="FFFFFF"/>
              </w:rPr>
              <w:t xml:space="preserve">) в другое — к водопользователю (городские и заводские помещения) преимущественно по подземным </w:t>
            </w:r>
            <w:hyperlink r:id="rId13" w:tooltip="Водосточная труба (страница отсутствует)" w:history="1">
              <w:r w:rsidRPr="00402ADE">
                <w:rPr>
                  <w:rStyle w:val="a4"/>
                  <w:rFonts w:eastAsiaTheme="majorEastAsia"/>
                  <w:color w:val="auto"/>
                  <w:u w:val="none"/>
                  <w:shd w:val="clear" w:color="auto" w:fill="FFFFFF"/>
                </w:rPr>
                <w:t>трубам</w:t>
              </w:r>
            </w:hyperlink>
            <w:r w:rsidRPr="00402ADE">
              <w:rPr>
                <w:shd w:val="clear" w:color="auto" w:fill="FFFFFF"/>
              </w:rPr>
              <w:t xml:space="preserve"> или </w:t>
            </w:r>
            <w:hyperlink r:id="rId14" w:tooltip="Канал (гидрография)" w:history="1">
              <w:r w:rsidRPr="00402ADE">
                <w:rPr>
                  <w:rStyle w:val="a4"/>
                  <w:rFonts w:eastAsiaTheme="majorEastAsia"/>
                  <w:color w:val="auto"/>
                  <w:u w:val="none"/>
                  <w:shd w:val="clear" w:color="auto" w:fill="FFFFFF"/>
                </w:rPr>
                <w:t>каналам</w:t>
              </w:r>
            </w:hyperlink>
          </w:p>
        </w:tc>
      </w:tr>
      <w:tr w:rsidR="0048140B" w:rsidTr="00402ADE">
        <w:tc>
          <w:tcPr>
            <w:tcW w:w="2376" w:type="dxa"/>
            <w:vAlign w:val="center"/>
          </w:tcPr>
          <w:p w:rsidR="0048140B" w:rsidRPr="00D85B47" w:rsidRDefault="0048140B" w:rsidP="00402ADE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нометр</w:t>
            </w:r>
          </w:p>
        </w:tc>
        <w:tc>
          <w:tcPr>
            <w:tcW w:w="1985" w:type="dxa"/>
            <w:vAlign w:val="center"/>
          </w:tcPr>
          <w:p w:rsidR="0048140B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44973" cy="691117"/>
                  <wp:effectExtent l="19050" t="0" r="0" b="0"/>
                  <wp:docPr id="7" name="Рисунок 5" descr="C:\Users\Игорь\Desktop\Обозначения\Сним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горь\Desktop\Обозначения\Снимок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1683" r="17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973" cy="691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8140B" w:rsidRPr="00402ADE" w:rsidRDefault="006636BC" w:rsidP="00402ADE">
            <w:pPr>
              <w:pStyle w:val="a9"/>
              <w:spacing w:before="120" w:beforeAutospacing="0" w:after="0" w:afterAutospacing="0"/>
              <w:rPr>
                <w:noProof/>
              </w:rPr>
            </w:pPr>
            <w:r w:rsidRPr="00402ADE">
              <w:rPr>
                <w:noProof/>
              </w:rPr>
              <w:t>Прибор, для измерения избыточного давления</w:t>
            </w:r>
          </w:p>
        </w:tc>
      </w:tr>
      <w:tr w:rsidR="0048140B" w:rsidTr="00402ADE">
        <w:tc>
          <w:tcPr>
            <w:tcW w:w="2376" w:type="dxa"/>
            <w:vAlign w:val="center"/>
          </w:tcPr>
          <w:p w:rsidR="0048140B" w:rsidRPr="00D85B47" w:rsidRDefault="0048140B" w:rsidP="00402ADE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 замера</w:t>
            </w:r>
          </w:p>
        </w:tc>
        <w:tc>
          <w:tcPr>
            <w:tcW w:w="1985" w:type="dxa"/>
            <w:vAlign w:val="center"/>
          </w:tcPr>
          <w:p w:rsidR="0048140B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5275" cy="333375"/>
                  <wp:effectExtent l="19050" t="0" r="9525" b="0"/>
                  <wp:docPr id="18" name="Рисунок 11" descr="C:\Users\Игорь\Desktop\Обозначения\Снимок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Игорь\Desktop\Обозначения\Снимок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8140B" w:rsidRPr="00402ADE" w:rsidRDefault="00832EFC" w:rsidP="00402ADE">
            <w:pPr>
              <w:pStyle w:val="a9"/>
              <w:spacing w:before="120" w:beforeAutospacing="0" w:after="0" w:afterAutospacing="0"/>
              <w:rPr>
                <w:noProof/>
              </w:rPr>
            </w:pPr>
            <w:r w:rsidRPr="00402ADE">
              <w:rPr>
                <w:noProof/>
              </w:rPr>
              <w:t>В точке замера измеряется температура и давление в трубопроводе.</w:t>
            </w:r>
          </w:p>
        </w:tc>
      </w:tr>
      <w:tr w:rsidR="0048140B" w:rsidTr="00402ADE">
        <w:tc>
          <w:tcPr>
            <w:tcW w:w="2376" w:type="dxa"/>
            <w:vAlign w:val="center"/>
          </w:tcPr>
          <w:p w:rsidR="0048140B" w:rsidRPr="00D85B47" w:rsidRDefault="0048140B" w:rsidP="00402ADE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метр</w:t>
            </w:r>
          </w:p>
        </w:tc>
        <w:tc>
          <w:tcPr>
            <w:tcW w:w="1985" w:type="dxa"/>
            <w:vAlign w:val="center"/>
          </w:tcPr>
          <w:p w:rsidR="0048140B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29609" cy="372140"/>
                  <wp:effectExtent l="19050" t="0" r="0" b="0"/>
                  <wp:docPr id="19" name="Рисунок 12" descr="C:\Users\Игорь\Desktop\Обозначения\Снимок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Игорь\Desktop\Обозначения\Снимок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8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09" cy="37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8140B" w:rsidRPr="00402ADE" w:rsidRDefault="006636BC" w:rsidP="0040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контроля температуры рабочей среды (газа, пара, жидкости) в трубопроводе. Диапазон измерения температур от 0 до 120 градусов.</w:t>
            </w:r>
          </w:p>
        </w:tc>
      </w:tr>
      <w:tr w:rsidR="0048140B" w:rsidTr="00402ADE">
        <w:tc>
          <w:tcPr>
            <w:tcW w:w="2376" w:type="dxa"/>
            <w:vAlign w:val="center"/>
          </w:tcPr>
          <w:p w:rsidR="0048140B" w:rsidRDefault="0048140B" w:rsidP="00402ADE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ая камера</w:t>
            </w:r>
          </w:p>
        </w:tc>
        <w:tc>
          <w:tcPr>
            <w:tcW w:w="1985" w:type="dxa"/>
            <w:vAlign w:val="center"/>
          </w:tcPr>
          <w:p w:rsidR="0048140B" w:rsidRDefault="00AF2B1D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noProof/>
                <w:sz w:val="28"/>
                <w:szCs w:val="28"/>
              </w:rPr>
            </w:pPr>
            <w:bookmarkStart w:id="4" w:name="_GoBack"/>
            <w:r>
              <w:rPr>
                <w:noProof/>
                <w:sz w:val="28"/>
                <w:szCs w:val="28"/>
              </w:rPr>
              <w:pict>
                <v:oval id="_x0000_s1027" alt="" style="position:absolute;left:0;text-align:left;margin-left:31.2pt;margin-top:6.3pt;width:20.25pt;height:21pt;z-index:251665408;mso-wrap-edited:f;mso-position-horizontal-relative:text;mso-position-vertical-relative:text" fillcolor="white [3212]" strokecolor="black [3213]" strokeweight="1pt">
                  <v:fill color2="black [3200]"/>
                  <v:shadow type="perspective" color="#7f7f7f [1601]" offset="1pt" offset2="-3pt"/>
                </v:oval>
              </w:pict>
            </w:r>
            <w:bookmarkEnd w:id="4"/>
          </w:p>
        </w:tc>
        <w:tc>
          <w:tcPr>
            <w:tcW w:w="5210" w:type="dxa"/>
          </w:tcPr>
          <w:p w:rsidR="0048140B" w:rsidRPr="00402ADE" w:rsidRDefault="003B03F4" w:rsidP="00402ADE">
            <w:pPr>
              <w:pStyle w:val="a9"/>
              <w:spacing w:before="120" w:beforeAutospacing="0" w:after="0" w:afterAutospacing="0"/>
              <w:rPr>
                <w:noProof/>
              </w:rPr>
            </w:pPr>
            <w:r w:rsidRPr="00402ADE">
              <w:rPr>
                <w:shd w:val="clear" w:color="auto" w:fill="FFFFFF"/>
              </w:rPr>
              <w:t>Тепловая камера применяется для защиты узлов, задвижек, компенсаторов, отводов и возможных слабых мест на трубопроводе. Предназначена тепловая камера, в том числе и для защиты от коррозии трубопроводов, как и для защиты системы от неблагоприятного воздействия окружающей среды (влаги).</w:t>
            </w:r>
          </w:p>
        </w:tc>
      </w:tr>
      <w:tr w:rsidR="0048140B" w:rsidTr="00402ADE">
        <w:tc>
          <w:tcPr>
            <w:tcW w:w="2376" w:type="dxa"/>
            <w:vAlign w:val="center"/>
          </w:tcPr>
          <w:p w:rsidR="0048140B" w:rsidRPr="00D85B47" w:rsidRDefault="0048140B" w:rsidP="00402ADE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вижка</w:t>
            </w:r>
          </w:p>
        </w:tc>
        <w:tc>
          <w:tcPr>
            <w:tcW w:w="1985" w:type="dxa"/>
            <w:vAlign w:val="center"/>
          </w:tcPr>
          <w:p w:rsidR="0048140B" w:rsidRPr="00D85B47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35863" cy="489097"/>
                  <wp:effectExtent l="19050" t="0" r="7087" b="0"/>
                  <wp:docPr id="6" name="Рисунок 13" descr="C:\Users\Игорь\Desktop\Обозначения\Снимок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Игорь\Desktop\Обозначения\Снимок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2864" r="24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63" cy="489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8140B" w:rsidRPr="00402ADE" w:rsidRDefault="003B03F4" w:rsidP="00402ADE">
            <w:pPr>
              <w:pStyle w:val="a9"/>
              <w:spacing w:before="120" w:beforeAutospacing="0" w:after="0" w:afterAutospacing="0"/>
              <w:rPr>
                <w:noProof/>
              </w:rPr>
            </w:pPr>
            <w:r w:rsidRPr="00402ADE">
              <w:t>Вид трубопроводной арматуры, в котором присутствует запирающий или регулирующий элемент. Элемент расположен таким образом, чтобы перемещаться перпендикулярно оси потока рабочей среды. </w:t>
            </w:r>
          </w:p>
        </w:tc>
      </w:tr>
      <w:tr w:rsidR="0048140B" w:rsidTr="00402ADE">
        <w:tc>
          <w:tcPr>
            <w:tcW w:w="2376" w:type="dxa"/>
            <w:vAlign w:val="center"/>
          </w:tcPr>
          <w:p w:rsidR="0048140B" w:rsidRPr="00D85B47" w:rsidRDefault="0048140B" w:rsidP="00402ADE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ый клапан</w:t>
            </w:r>
          </w:p>
        </w:tc>
        <w:tc>
          <w:tcPr>
            <w:tcW w:w="1985" w:type="dxa"/>
            <w:vAlign w:val="center"/>
          </w:tcPr>
          <w:p w:rsidR="0048140B" w:rsidRPr="00D85B47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85540" cy="414670"/>
                  <wp:effectExtent l="19050" t="0" r="0" b="0"/>
                  <wp:docPr id="21" name="Рисунок 14" descr="C:\Users\Игорь\Desktop\Обозначения\Снимок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Игорь\Desktop\Обозначения\Снимок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1351" r="22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40" cy="41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8140B" w:rsidRPr="00402ADE" w:rsidRDefault="003D53E4" w:rsidP="00402ADE">
            <w:pPr>
              <w:pStyle w:val="a9"/>
              <w:spacing w:before="120" w:beforeAutospacing="0" w:after="0" w:afterAutospacing="0"/>
              <w:rPr>
                <w:shd w:val="clear" w:color="auto" w:fill="FFFFFF"/>
              </w:rPr>
            </w:pPr>
            <w:proofErr w:type="gramStart"/>
            <w:r w:rsidRPr="00402ADE">
              <w:rPr>
                <w:shd w:val="clear" w:color="auto" w:fill="FFFFFF"/>
              </w:rPr>
              <w:t>Предназначенный</w:t>
            </w:r>
            <w:proofErr w:type="gramEnd"/>
            <w:r w:rsidRPr="00402ADE">
              <w:rPr>
                <w:shd w:val="clear" w:color="auto" w:fill="FFFFFF"/>
              </w:rPr>
              <w:t xml:space="preserve"> для предотвращения образования обратного потока. Обратные клапаны пропускают поток рабочей среды в одном направлении и предотвращают его движение </w:t>
            </w:r>
            <w:proofErr w:type="gramStart"/>
            <w:r w:rsidRPr="00402ADE">
              <w:rPr>
                <w:shd w:val="clear" w:color="auto" w:fill="FFFFFF"/>
              </w:rPr>
              <w:t>в</w:t>
            </w:r>
            <w:proofErr w:type="gramEnd"/>
            <w:r w:rsidRPr="00402ADE">
              <w:rPr>
                <w:shd w:val="clear" w:color="auto" w:fill="FFFFFF"/>
              </w:rPr>
              <w:t xml:space="preserve"> противоположном, действуя при этом автоматически.</w:t>
            </w:r>
          </w:p>
        </w:tc>
      </w:tr>
      <w:tr w:rsidR="0048140B" w:rsidTr="00402ADE">
        <w:tc>
          <w:tcPr>
            <w:tcW w:w="2376" w:type="dxa"/>
            <w:vAlign w:val="center"/>
          </w:tcPr>
          <w:p w:rsidR="0048140B" w:rsidRPr="00D85B47" w:rsidRDefault="0048140B" w:rsidP="00402ADE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ентсатор</w:t>
            </w:r>
            <w:proofErr w:type="spellEnd"/>
          </w:p>
        </w:tc>
        <w:tc>
          <w:tcPr>
            <w:tcW w:w="1985" w:type="dxa"/>
            <w:vAlign w:val="center"/>
          </w:tcPr>
          <w:p w:rsidR="0048140B" w:rsidRPr="00D85B47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0" cy="428625"/>
                  <wp:effectExtent l="19050" t="0" r="0" b="0"/>
                  <wp:docPr id="4" name="Рисунок 3" descr="C:\Users\Игорь\Desktop\Обозначения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горь\Desktop\Обозначения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8140B" w:rsidRPr="00402ADE" w:rsidRDefault="003D53E4" w:rsidP="00402ADE">
            <w:pPr>
              <w:pStyle w:val="a9"/>
              <w:spacing w:before="120" w:beforeAutospacing="0" w:after="0" w:afterAutospacing="0"/>
              <w:rPr>
                <w:noProof/>
              </w:rPr>
            </w:pPr>
            <w:r w:rsidRPr="00402ADE">
              <w:rPr>
                <w:shd w:val="clear" w:color="auto" w:fill="FFFFFF"/>
              </w:rPr>
              <w:t>Компенсаторы служат для восприятия деформаций стальных трубопроводов при изменениях температуры теплоносителя и для разгрузки их от возникающих температурных напряжений, а также для предохранения от разрушения установленной на теплопроводах арматуры. При повышении температуры теплоносителя на 100</w:t>
            </w:r>
            <w:proofErr w:type="gramStart"/>
            <w:r w:rsidRPr="00402ADE">
              <w:rPr>
                <w:shd w:val="clear" w:color="auto" w:fill="FFFFFF"/>
              </w:rPr>
              <w:t>°С</w:t>
            </w:r>
            <w:proofErr w:type="gramEnd"/>
            <w:r w:rsidRPr="00402ADE">
              <w:rPr>
                <w:shd w:val="clear" w:color="auto" w:fill="FFFFFF"/>
              </w:rPr>
              <w:t xml:space="preserve"> удлинение стальных труб составляет порядка 1, 2 мм на один метр длины. </w:t>
            </w:r>
          </w:p>
        </w:tc>
      </w:tr>
      <w:tr w:rsidR="0048140B" w:rsidRPr="00D85B47" w:rsidTr="00402ADE">
        <w:tc>
          <w:tcPr>
            <w:tcW w:w="2376" w:type="dxa"/>
            <w:vAlign w:val="center"/>
          </w:tcPr>
          <w:p w:rsidR="0048140B" w:rsidRPr="00D85B47" w:rsidRDefault="0048140B" w:rsidP="00402ADE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н шаровой</w:t>
            </w:r>
          </w:p>
        </w:tc>
        <w:tc>
          <w:tcPr>
            <w:tcW w:w="1985" w:type="dxa"/>
            <w:vAlign w:val="center"/>
          </w:tcPr>
          <w:p w:rsidR="0048140B" w:rsidRPr="00D85B47" w:rsidRDefault="0048140B" w:rsidP="003B03F4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2859" cy="478465"/>
                  <wp:effectExtent l="19050" t="0" r="0" b="0"/>
                  <wp:docPr id="22" name="Рисунок 15" descr="C:\Users\Игорь\Desktop\Обозначения\Снимок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Игорь\Desktop\Обозначения\Снимок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4592" r="22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859" cy="47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8140B" w:rsidRPr="00402ADE" w:rsidRDefault="00445F31" w:rsidP="00402ADE">
            <w:pPr>
              <w:pStyle w:val="a9"/>
              <w:spacing w:before="0" w:beforeAutospacing="0" w:after="0" w:afterAutospacing="0"/>
              <w:rPr>
                <w:noProof/>
              </w:rPr>
            </w:pPr>
            <w:r w:rsidRPr="00402ADE">
              <w:rPr>
                <w:noProof/>
              </w:rPr>
              <w:t>Шаровой кран применяется для перекрытия отдельных частей трубопровода.</w:t>
            </w:r>
          </w:p>
        </w:tc>
      </w:tr>
      <w:tr w:rsidR="0048140B" w:rsidRPr="00D85B47" w:rsidTr="00402ADE">
        <w:tc>
          <w:tcPr>
            <w:tcW w:w="2376" w:type="dxa"/>
            <w:vAlign w:val="center"/>
          </w:tcPr>
          <w:p w:rsidR="0048140B" w:rsidRPr="00D85B47" w:rsidRDefault="0048140B" w:rsidP="00402ADE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йник</w:t>
            </w:r>
          </w:p>
        </w:tc>
        <w:tc>
          <w:tcPr>
            <w:tcW w:w="1985" w:type="dxa"/>
            <w:vAlign w:val="center"/>
          </w:tcPr>
          <w:p w:rsidR="0048140B" w:rsidRPr="00D85B47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38200" cy="396000"/>
                  <wp:effectExtent l="19050" t="0" r="0" b="0"/>
                  <wp:docPr id="5" name="Рисунок 4" descr="C:\Users\Игорь\Desktop\Обозначения\Снимок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горь\Desktop\Обозначения\Снимок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8140B" w:rsidRPr="00402ADE" w:rsidRDefault="00445F31" w:rsidP="00402ADE">
            <w:pPr>
              <w:pStyle w:val="a9"/>
              <w:spacing w:before="120" w:beforeAutospacing="0" w:after="0" w:afterAutospacing="0"/>
              <w:rPr>
                <w:noProof/>
              </w:rPr>
            </w:pPr>
            <w:r w:rsidRPr="00402ADE">
              <w:rPr>
                <w:noProof/>
              </w:rPr>
              <w:t>С</w:t>
            </w:r>
            <w:r w:rsidRPr="00402ADE">
              <w:rPr>
                <w:shd w:val="clear" w:color="auto" w:fill="FFFFFF"/>
              </w:rPr>
              <w:t>оединительный элемент, который используется при монтаже различных коммуникаций и выполняет функцию подключения к основной трубе вспомогательной ветки, отличающейся по диаметру.</w:t>
            </w:r>
          </w:p>
        </w:tc>
      </w:tr>
      <w:tr w:rsidR="0048140B" w:rsidRPr="00D85B47" w:rsidTr="00402ADE">
        <w:tc>
          <w:tcPr>
            <w:tcW w:w="2376" w:type="dxa"/>
            <w:vAlign w:val="center"/>
          </w:tcPr>
          <w:p w:rsidR="0048140B" w:rsidRPr="00D85B47" w:rsidRDefault="0048140B" w:rsidP="00402ADE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од</w:t>
            </w:r>
          </w:p>
        </w:tc>
        <w:tc>
          <w:tcPr>
            <w:tcW w:w="1985" w:type="dxa"/>
            <w:vAlign w:val="center"/>
          </w:tcPr>
          <w:p w:rsidR="0048140B" w:rsidRPr="00D85B47" w:rsidRDefault="0048140B" w:rsidP="003B03F4">
            <w:pPr>
              <w:pStyle w:val="a9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04850" cy="514350"/>
                  <wp:effectExtent l="19050" t="0" r="0" b="0"/>
                  <wp:docPr id="13" name="Рисунок 8" descr="C:\Users\Игорь\Desktop\Обозначения\Снимок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Игорь\Desktop\Обозначения\Снимок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8140B" w:rsidRPr="00402ADE" w:rsidRDefault="00445F31" w:rsidP="00402ADE">
            <w:pPr>
              <w:pStyle w:val="a9"/>
              <w:spacing w:before="120" w:beforeAutospacing="0" w:after="0" w:afterAutospacing="0"/>
              <w:rPr>
                <w:noProof/>
              </w:rPr>
            </w:pPr>
            <w:r w:rsidRPr="00402ADE">
              <w:t>Соединительная деталь трубопровода, изготовленная из ста</w:t>
            </w:r>
            <w:r w:rsidR="00832EFC" w:rsidRPr="00402ADE">
              <w:t>ли или пластика, предназначена</w:t>
            </w:r>
            <w:r w:rsidRPr="00402ADE">
              <w:t xml:space="preserve"> для изменения направления трубопровода.</w:t>
            </w:r>
          </w:p>
        </w:tc>
      </w:tr>
      <w:tr w:rsidR="0048140B" w:rsidRPr="00D85B47" w:rsidTr="00402ADE">
        <w:tc>
          <w:tcPr>
            <w:tcW w:w="2376" w:type="dxa"/>
            <w:vAlign w:val="center"/>
          </w:tcPr>
          <w:p w:rsidR="0048140B" w:rsidRPr="00D85B47" w:rsidRDefault="0048140B" w:rsidP="00402ADE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диаметра</w:t>
            </w:r>
          </w:p>
        </w:tc>
        <w:tc>
          <w:tcPr>
            <w:tcW w:w="1985" w:type="dxa"/>
            <w:vAlign w:val="center"/>
          </w:tcPr>
          <w:p w:rsidR="0048140B" w:rsidRPr="00D85B47" w:rsidRDefault="0048140B" w:rsidP="003B03F4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0402" cy="389052"/>
                  <wp:effectExtent l="19050" t="0" r="0" b="0"/>
                  <wp:docPr id="16" name="Рисунок 10" descr="C:\Users\Игорь\Desktop\Обозначения\Снимок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Desktop\Обозначения\Снимок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12879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0402" cy="389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8140B" w:rsidRPr="00402ADE" w:rsidRDefault="00832EFC" w:rsidP="00402ADE">
            <w:pPr>
              <w:pStyle w:val="a9"/>
              <w:spacing w:before="0" w:beforeAutospacing="0" w:after="0" w:afterAutospacing="0"/>
              <w:rPr>
                <w:noProof/>
              </w:rPr>
            </w:pPr>
            <w:r w:rsidRPr="00402ADE">
              <w:rPr>
                <w:noProof/>
              </w:rPr>
              <w:t>Применяется для соединения труб с разным диаметром.</w:t>
            </w:r>
          </w:p>
        </w:tc>
      </w:tr>
      <w:tr w:rsidR="0048140B" w:rsidRPr="00D85B47" w:rsidTr="00402ADE">
        <w:tc>
          <w:tcPr>
            <w:tcW w:w="2376" w:type="dxa"/>
            <w:vAlign w:val="center"/>
          </w:tcPr>
          <w:p w:rsidR="0048140B" w:rsidRDefault="0048140B" w:rsidP="00402ADE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ый гидрант</w:t>
            </w:r>
          </w:p>
          <w:p w:rsidR="0048140B" w:rsidRDefault="0048140B" w:rsidP="00402ADE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8140B" w:rsidRDefault="00C348EA" w:rsidP="003B03F4">
            <w:pPr>
              <w:pStyle w:val="a9"/>
              <w:spacing w:before="0" w:beforeAutospacing="0" w:after="0" w:afterAutospacing="0"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26" alt="" style="position:absolute;left:0;text-align:left;margin-left:33.25pt;margin-top:-6.55pt;width:20.25pt;height:21pt;z-index:251664384;mso-wrap-edited:f;mso-position-horizontal-relative:text;mso-position-vertical-relative:text" fillcolor="black [3213]" strokecolor="black [3213]" strokeweight="1pt">
                  <v:fill color2="black [3200]"/>
                  <v:shadow on="t" type="perspective" color="#7f7f7f [1601]" offset="1pt" offset2="-3pt"/>
                </v:oval>
              </w:pict>
            </w:r>
          </w:p>
        </w:tc>
        <w:tc>
          <w:tcPr>
            <w:tcW w:w="5210" w:type="dxa"/>
          </w:tcPr>
          <w:p w:rsidR="0048140B" w:rsidRPr="00402ADE" w:rsidRDefault="00832EFC" w:rsidP="00402ADE">
            <w:pPr>
              <w:pStyle w:val="a9"/>
              <w:spacing w:before="0" w:beforeAutospacing="0" w:after="0" w:afterAutospacing="0"/>
              <w:rPr>
                <w:noProof/>
              </w:rPr>
            </w:pPr>
            <w:r w:rsidRPr="00402ADE">
              <w:rPr>
                <w:shd w:val="clear" w:color="auto" w:fill="FFFFFF"/>
              </w:rPr>
              <w:t>Пожарные гидранты подсоединяют к водопроводной сети с помощью специальных подставок. Пожарный гидрант применяется для доступа к воде.</w:t>
            </w:r>
          </w:p>
        </w:tc>
      </w:tr>
    </w:tbl>
    <w:p w:rsidR="00B93BC2" w:rsidRPr="006F5E9A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C348EA" w:rsidRPr="006F5E9A" w:rsidRDefault="00C348EA" w:rsidP="00C348EA">
      <w:pPr>
        <w:pStyle w:val="a7"/>
        <w:numPr>
          <w:ilvl w:val="1"/>
          <w:numId w:val="9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9591053"/>
      <w:bookmarkStart w:id="6" w:name="_Toc7526215"/>
      <w:r w:rsidRPr="006F5E9A">
        <w:rPr>
          <w:rFonts w:ascii="Times New Roman" w:hAnsi="Times New Roman" w:cs="Times New Roman"/>
          <w:b/>
          <w:sz w:val="28"/>
          <w:szCs w:val="28"/>
        </w:rPr>
        <w:t>Определение гидравлических потерь</w:t>
      </w:r>
      <w:bookmarkEnd w:id="6"/>
    </w:p>
    <w:p w:rsidR="00C348EA" w:rsidRPr="00B93BC2" w:rsidRDefault="00C348EA" w:rsidP="00C348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Испытания водяных тепловых сетей на гидравлические потери проводятся в соответствии с требованиями ПТЭ в целях определения эксплуатационных гидравлических характеристик трубопроводов, состояния их внутренней поверхности и фактической пропускной способности. </w:t>
      </w:r>
    </w:p>
    <w:p w:rsidR="00C348EA" w:rsidRPr="00B93BC2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сновными гидравлическими характеристиками трубопроводов являются:</w:t>
      </w:r>
    </w:p>
    <w:p w:rsidR="00C348EA" w:rsidRPr="00B93BC2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>- гидравлическое сопротивление трубопровода </w:t>
      </w:r>
      <w:proofErr w:type="spellStart"/>
      <w:r w:rsidRPr="00B93BC2"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8"/>
        </w:rPr>
        <w:t>s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ч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ли м/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ч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;</w:t>
      </w:r>
    </w:p>
    <w:p w:rsidR="00C348EA" w:rsidRPr="00B93BC2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>- коэффициент гидравлического трения λ;</w:t>
      </w:r>
    </w:p>
    <w:p w:rsidR="00C348EA" w:rsidRPr="00B93BC2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 xml:space="preserve">- эквивалентная шероховатость трубопровода </w:t>
      </w:r>
      <w:proofErr w:type="spellStart"/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м.</w:t>
      </w:r>
    </w:p>
    <w:p w:rsidR="00C348EA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Доля участков по каждому пятилетнему периоду от всех участков тепловой сети на баланс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энергопредприятия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пределяется по формуле: </w:t>
      </w:r>
    </w:p>
    <w:p w:rsidR="00C348EA" w:rsidRPr="00B93BC2" w:rsidRDefault="00C348EA" w:rsidP="00C348EA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φ=(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*100/(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.с.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.с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ср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)</m:t>
            </m:r>
          </m:e>
        </m:nary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1)</w:t>
      </w:r>
    </w:p>
    <w:p w:rsidR="00C348EA" w:rsidRPr="00B93BC2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где ΣM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n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сумма материальных характеристик участков тепловых сетей по каждому пятилетнему периоду их эксплуатации (до 5 лет, св. 10 до 15 лет, св. 15 до 20 лет и св. 20 лет), 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M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т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.с</w:t>
      </w:r>
      <w:proofErr w:type="spellEnd"/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– суммарная материальная характеристика всех участков тепловой сети на баланс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энергопредприятия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T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т.с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ср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средний срок эксплуатации трубопроводов данной тепловой сети, год. </w:t>
      </w:r>
    </w:p>
    <w:p w:rsidR="00C348EA" w:rsidRPr="00B93BC2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Материальная характеристика участка сети определяется по формуле, м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: </w:t>
      </w:r>
    </w:p>
    <w:p w:rsidR="00C348EA" w:rsidRPr="006F7D64" w:rsidRDefault="00C348EA" w:rsidP="00C348EA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уч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n</m:t>
            </m:r>
          </m:sup>
        </m:sSubSup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o</m:t>
            </m:r>
          </m:sup>
        </m:sSubSup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o</m:t>
            </m:r>
          </m:sup>
        </m:sSup>
      </m:oMath>
      <w:r w:rsidRPr="006F7D6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>(2)</w:t>
      </w:r>
    </w:p>
    <w:p w:rsidR="00C348EA" w:rsidRPr="00B93BC2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lastRenderedPageBreak/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D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n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D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o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условный диаметр соответственно подающего и обратного трубопроводов на участке, м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L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n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L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o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– длина соответственно подающего и обратного трубопроводов на участке, м. </w:t>
      </w:r>
    </w:p>
    <w:p w:rsidR="00C348EA" w:rsidRPr="006F5E9A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редний срок эксплуатации трубопроводов тепловых сетей (год) определяется по формуле </w:t>
      </w:r>
    </w:p>
    <w:p w:rsidR="00C348EA" w:rsidRPr="006F5E9A" w:rsidRDefault="00C348EA" w:rsidP="00C348EA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т.с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ср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(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n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)/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.с</m:t>
                </m:r>
              </m:sub>
            </m:sSub>
          </m:e>
        </m:nary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Pr="006F7D6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3)</w:t>
      </w:r>
    </w:p>
    <w:p w:rsidR="00C348EA" w:rsidRDefault="00C348EA" w:rsidP="00C348EA">
      <w:pP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</w:rPr>
        <w:br w:type="page"/>
      </w:r>
    </w:p>
    <w:p w:rsidR="00C348EA" w:rsidRPr="00B93BC2" w:rsidRDefault="00C348EA" w:rsidP="00C348EA">
      <w:pPr>
        <w:pStyle w:val="3"/>
        <w:spacing w:line="360" w:lineRule="auto"/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</w:pPr>
      <w:bookmarkStart w:id="7" w:name="_Toc7526216"/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3</w:t>
      </w:r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 xml:space="preserve">.1 </w:t>
      </w:r>
      <w:r w:rsidRPr="00B93BC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Расчет параметров испытаний</w:t>
      </w:r>
      <w:bookmarkEnd w:id="7"/>
    </w:p>
    <w:p w:rsidR="00C348EA" w:rsidRPr="00B93BC2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В задачу расчета входит определение расходов воды, выбор перемычек, необходимых для пропуска этих расходов, проверка 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озможности использования существующих устройств измерения расхода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или расчет новых, уточнение размещения точек измерения давления на сети и пределов измерении манометров при различных режимах испытаний. </w:t>
      </w:r>
    </w:p>
    <w:p w:rsidR="00C348EA" w:rsidRPr="00B93BC2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Для расчета необходимы следующие данные: </w:t>
      </w:r>
    </w:p>
    <w:p w:rsidR="00C348EA" w:rsidRPr="00B93BC2" w:rsidRDefault="00C348EA" w:rsidP="00C348EA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длины L (м) и внутренние диаметры трубопроводов </w:t>
      </w:r>
      <w:proofErr w:type="spellStart"/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D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вн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(м); </w:t>
      </w:r>
    </w:p>
    <w:p w:rsidR="00C348EA" w:rsidRPr="00B93BC2" w:rsidRDefault="00C348EA" w:rsidP="00C348EA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умма коэффициентов местных сопротивлений по участкам Σζ, </w:t>
      </w:r>
    </w:p>
    <w:p w:rsidR="00C348EA" w:rsidRPr="00B93BC2" w:rsidRDefault="00C348EA" w:rsidP="00C348EA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едполагаемые значения эквивалентной шероховатости </w:t>
      </w:r>
      <w:proofErr w:type="spellStart"/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; </w:t>
      </w:r>
    </w:p>
    <w:p w:rsidR="00C348EA" w:rsidRPr="00B93BC2" w:rsidRDefault="00C348EA" w:rsidP="00C348EA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еодезические отметки трубопроводов и контрольных 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точках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испытываемой магистрал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; </w:t>
      </w:r>
    </w:p>
    <w:p w:rsidR="00C348EA" w:rsidRPr="00B93BC2" w:rsidRDefault="00C348EA" w:rsidP="00C348EA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располагаемый напор на выводах источника тепла Δ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и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.т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; </w:t>
      </w:r>
    </w:p>
    <w:p w:rsidR="00C348EA" w:rsidRPr="00B93BC2" w:rsidRDefault="00C348EA" w:rsidP="00C348EA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напор в обратном коллекторе источника тепла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и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.т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о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; </w:t>
      </w:r>
    </w:p>
    <w:p w:rsidR="00C348EA" w:rsidRPr="00B93BC2" w:rsidRDefault="00C348EA" w:rsidP="00C348EA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места расположения существующих циркуляционных перемычек и внутренние диаметры </w:t>
      </w:r>
      <w:proofErr w:type="spellStart"/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d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п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. </w:t>
      </w:r>
    </w:p>
    <w:p w:rsidR="00C348EA" w:rsidRPr="00B93BC2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жидаемый расход воды при испытаниях 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/ч) определяется по формуле </w:t>
      </w:r>
    </w:p>
    <w:p w:rsidR="00C348EA" w:rsidRDefault="00C348EA" w:rsidP="00C348EA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 xml:space="preserve">G= 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и.т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сети</m:t>
                </m:r>
              </m:sub>
            </m:sSub>
          </m:e>
        </m:rad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4)</w:t>
      </w:r>
    </w:p>
    <w:p w:rsidR="00C348EA" w:rsidRPr="00B93BC2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сети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сопротивление испытываемой магистрали, ч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ли м/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ч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. </w:t>
      </w:r>
    </w:p>
    <w:p w:rsidR="00C348EA" w:rsidRPr="00B93BC2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опротивление магистрали (ч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) определяется по формуле </w:t>
      </w:r>
    </w:p>
    <w:p w:rsidR="00C348EA" w:rsidRDefault="00C348EA" w:rsidP="00C348EA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сети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о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п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)</m:t>
            </m:r>
          </m:e>
        </m:nary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5)</w:t>
      </w:r>
    </w:p>
    <w:p w:rsidR="00C348EA" w:rsidRPr="00B93BC2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п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o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сопротивление каждого участка магистрали соответственно по подающему и обратному трубопроводу, ч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п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сопротивление перемычки (или суммарного сопротивления нескольких перемычек) между подающим и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братным трубопроводом в конце 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испытываемой магистрали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. </w:t>
      </w:r>
    </w:p>
    <w:p w:rsidR="00C348EA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опротивление участка по подающему или обратному трубопроводу определяется по формуле </w:t>
      </w:r>
    </w:p>
    <w:p w:rsidR="00C348EA" w:rsidRPr="00B93BC2" w:rsidRDefault="00C348EA" w:rsidP="00C348EA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уч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п(о)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л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L+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М</m:t>
            </m:r>
          </m:sub>
        </m:sSub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ζ</m:t>
            </m:r>
          </m:e>
        </m:nary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6)</w:t>
      </w:r>
    </w:p>
    <w:p w:rsidR="00C348EA" w:rsidRPr="00B93BC2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lastRenderedPageBreak/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л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удельное сопротивление 1 м трубопровода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6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ли м/(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ч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×м); определяется для каждого диаметра трубопровода в зависимости от принятого для предварительного расчета эквивалентной шероховатост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м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удельное сопротивление единицы коэффициента местных сопротивлений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ли м/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ч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;     Σζ – сумма коэффициентов местных сопротивлений по участкам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.</w:t>
      </w:r>
      <w:proofErr w:type="gramEnd"/>
    </w:p>
    <w:p w:rsidR="00C348EA" w:rsidRPr="00B93BC2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ри наличии эксплуатационной перемычки между подающим и обратным трубопроводами в конце испытываемой магистрали проверяется возможность ее использования при испытаниях.</w:t>
      </w:r>
    </w:p>
    <w:p w:rsidR="00C348EA" w:rsidRPr="00B93BC2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отери напора по участкам испытываемой магистрали (м) определяются по формуле </w:t>
      </w:r>
    </w:p>
    <w:p w:rsidR="00C348EA" w:rsidRDefault="00C348EA" w:rsidP="00C348EA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∆Н=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уч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п(о)</m:t>
            </m:r>
          </m:sup>
        </m:sSubSup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2</m:t>
            </m:r>
          </m:sup>
        </m:sSup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7)</w:t>
      </w:r>
    </w:p>
    <w:p w:rsidR="00C348EA" w:rsidRPr="00B93BC2" w:rsidRDefault="00C348EA" w:rsidP="00C348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и этом потери напора на каждом участке испытываемой магистрали должны быть достаточными для получения достоверных результатов при проведении измерений давления и последующих расчетов по определению гидравлических характеристик (как правило, не ниже 10 м). </w:t>
      </w:r>
    </w:p>
    <w:p w:rsidR="00C348EA" w:rsidRPr="006F5E9A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пределение пьезометрических напоров и построение пьезометрического графика производится последовательно от источника тепла. Пьезометрический напор в подающем коллекторе источника тепла (м) 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пределяется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но формуле </w:t>
      </w:r>
    </w:p>
    <w:p w:rsidR="00C348EA" w:rsidRPr="006F7D64" w:rsidRDefault="00C348EA" w:rsidP="00C348EA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и.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∆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и.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и.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о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o</m:t>
            </m:r>
          </m:sub>
        </m:sSub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8)</w:t>
      </w:r>
    </w:p>
    <w:p w:rsidR="00C348EA" w:rsidRPr="00B93BC2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и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.т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о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– напор в обратном трубопроводе испытываемой магистрали на выводах источника тепла при испытаниях, м; принимается предварительно соответствующим эксплуатационному давлению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о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геодезическая отметка обратного трубопровода на источнике тепла, м. </w:t>
      </w:r>
    </w:p>
    <w:p w:rsidR="00C348EA" w:rsidRPr="00B93BC2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жидаемый пьезометрический напор в каждой контрольной точке по подающему и обратному трубопроводам (м) определяется по формуле </w:t>
      </w:r>
    </w:p>
    <w:p w:rsidR="00C348EA" w:rsidRPr="00B93BC2" w:rsidRDefault="00C348EA" w:rsidP="00C348EA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i-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-∆H-(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i-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)</m:t>
        </m:r>
      </m:oMath>
      <w:r w:rsidRPr="006F7D6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9)</w:t>
      </w:r>
    </w:p>
    <w:p w:rsidR="00C348EA" w:rsidRPr="003B6F17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где 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i-1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пьезометрический напор в предыдущей (по ходу воды) контрольной точке, м; ΔH – потери напора на участке между заданной и 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lastRenderedPageBreak/>
        <w:t xml:space="preserve">предыдущей контрольными точками, м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i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 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i-1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геодезические отметки трубопровода в заданной и предыдущей (по ходу воды) контрольных точках, м. </w:t>
      </w:r>
      <w:proofErr w:type="gramEnd"/>
    </w:p>
    <w:p w:rsidR="00C348EA" w:rsidRPr="00B93BC2" w:rsidRDefault="00C348EA" w:rsidP="00C348EA">
      <w:pPr>
        <w:pStyle w:val="3"/>
        <w:spacing w:line="360" w:lineRule="auto"/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</w:pPr>
      <w:bookmarkStart w:id="8" w:name="_Toc7526217"/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3</w:t>
      </w:r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 xml:space="preserve">.2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бработка результатов</w:t>
      </w:r>
      <w:bookmarkEnd w:id="8"/>
    </w:p>
    <w:p w:rsidR="00C348EA" w:rsidRPr="00B93BC2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отери напора по подающему или обратному трубопроводу (м) при максимальном расходе сетевой воды определяются по формуле </w:t>
      </w:r>
    </w:p>
    <w:p w:rsidR="00C348EA" w:rsidRPr="003A3CBC" w:rsidRDefault="00C348EA" w:rsidP="00C348EA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3A3CB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∆H=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spacing w:val="-4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pacing w:val="-4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pacing w:val="-4"/>
                        <w:sz w:val="28"/>
                        <w:szCs w:val="28"/>
                      </w:rPr>
                      <m:t>4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ρ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r.н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(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ρ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)</m:t>
        </m:r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>(10)</w:t>
      </w:r>
    </w:p>
    <w:p w:rsidR="00C348EA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н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к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–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полный напор и трубопроводе в начале и конце участка, м; ρ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н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 ρ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к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– показания манометров (с поправками), в начале и конце участка трубопровода, кг/с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н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к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геодезические отметки (поправки) на положение манометров, установленных в начале и конце участка, м; определяются по формуле </w:t>
      </w:r>
    </w:p>
    <w:p w:rsidR="00C348EA" w:rsidRPr="003A3CBC" w:rsidRDefault="00C348EA" w:rsidP="00C348EA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н(к)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ст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н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spacing w:val="-4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pacing w:val="-4"/>
                        <w:sz w:val="28"/>
                        <w:szCs w:val="28"/>
                      </w:rPr>
                      <m:t>к</m:t>
                    </m:r>
                  </m:e>
                </m:d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ст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/ρ</m:t>
        </m:r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>(11)</w:t>
      </w:r>
    </w:p>
    <w:p w:rsidR="00C348EA" w:rsidRPr="00B93BC2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p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т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ст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давление на источнике тепла или в наиболее низкой точке наблюдения при статическом режиме, кгс/с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p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н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(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к)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ст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давление в рассматриваемой точке (в начале или конце участка) при статическом режиме, кгс/с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; ρ – плотность воды при температуре испытаний, кг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(п. 4 приложения 2). Для участков, на которых установлены измерительные диафрагмы, потери напора в них должны исключаться из общей потери напора. </w:t>
      </w:r>
    </w:p>
    <w:p w:rsidR="00C348EA" w:rsidRPr="005770E1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Фактическое гидравлическое сопротивление участка сет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ф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(ч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 определяется по формуле</w:t>
      </w:r>
      <w:r w:rsidRPr="005770E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:</w:t>
      </w:r>
    </w:p>
    <w:p w:rsidR="00C348EA" w:rsidRPr="00B93BC2" w:rsidRDefault="00C348EA" w:rsidP="00C348EA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∆H/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ф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C348EA" w:rsidRPr="00B93BC2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G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ф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– расход сетевой воды при испытаниях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,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/ч. </w:t>
      </w:r>
    </w:p>
    <w:p w:rsidR="00C348EA" w:rsidRPr="00B93BC2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Коэффициент гидравлического сопротивления (трения) определяется по формуле </w:t>
      </w:r>
    </w:p>
    <w:p w:rsidR="00C348EA" w:rsidRPr="006F7D64" w:rsidRDefault="00C348EA" w:rsidP="00C348EA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1,57*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8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ф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вн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5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вн</m:t>
                </m:r>
              </m:sub>
            </m:sSub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ξ</m:t>
                </m:r>
              </m:e>
            </m:nary>
          </m:e>
        </m:d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/L</m:t>
        </m:r>
      </m:oMath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C348EA" w:rsidRPr="00B93BC2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Значение эквивалентной шероховатости (м) определяется по формуле </w:t>
      </w:r>
    </w:p>
    <w:p w:rsidR="00C348EA" w:rsidRPr="006F7D64" w:rsidRDefault="00C348EA" w:rsidP="00C348EA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3,7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в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(-1/2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λ)</m:t>
                </m:r>
              </m:e>
            </m:rad>
          </m:sup>
        </m:sSup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4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C348EA" w:rsidRPr="00B93BC2" w:rsidRDefault="00C348EA" w:rsidP="00C348EA">
      <w:pPr>
        <w:pStyle w:val="3"/>
        <w:spacing w:line="360" w:lineRule="auto"/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</w:pPr>
      <w:bookmarkStart w:id="9" w:name="_Toc7526218"/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3</w:t>
      </w:r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 xml:space="preserve">.3 </w:t>
      </w:r>
      <w:r w:rsidRPr="00B93BC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Анализ результатов</w:t>
      </w:r>
      <w:bookmarkEnd w:id="9"/>
    </w:p>
    <w:p w:rsidR="00C348EA" w:rsidRPr="00B93BC2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ри анализе результатов испытаний вычисляется отношение фактического коэффициента гидравлического трения испытанного трубопровода λ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ф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к коэффициенту гидравлического трения λ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р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соответствующему значению эквивалентной шероховатости 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=5×10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-4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м для данного диаметра нового трубопровода. Это отношение показывает, во сколько раз фактическое гидравлическое сопротивление трению превышает расчетное значение для новых труб. </w:t>
      </w:r>
    </w:p>
    <w:p w:rsidR="00C348EA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нижение фактической пропускной способности трубопроводов на испытанных участках по отношению к расчетному значению (при Δ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=const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) 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пределяется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но формуле </w:t>
      </w:r>
    </w:p>
    <w:p w:rsidR="00C348EA" w:rsidRPr="006F7D64" w:rsidRDefault="00C348EA" w:rsidP="00C348EA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ф</m:t>
                </m:r>
              </m:sub>
            </m:sSub>
          </m:e>
        </m:rad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C348EA" w:rsidRPr="00B93BC2" w:rsidRDefault="00C348EA" w:rsidP="00C3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р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–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асчетное сопротивление участка тепловой сети пр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=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5×10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-4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определенное по формуле (5.6)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ф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– фактическое сопротивление участка трубопровода, рассчитанное по результатам испытаний по (5.14)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G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р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расход воды на участке, равный расходу по циркуляционному кольцу, определенному по (1) при сопротивлении сет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р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. </w:t>
      </w:r>
    </w:p>
    <w:p w:rsidR="00C348EA" w:rsidRDefault="00C348EA" w:rsidP="00C348EA">
      <w:pPr>
        <w:spacing w:after="0" w:line="360" w:lineRule="auto"/>
        <w:ind w:firstLine="709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Фактические значения коэффициентов гидравлического трения и эквивалентной шероховатости и</w:t>
      </w:r>
      <w:r w:rsidRPr="00B93BC2">
        <w:rPr>
          <w:rFonts w:ascii="Times New Roman" w:hAnsi="Times New Roman" w:cs="Times New Roman"/>
          <w:bCs/>
          <w:spacing w:val="-4"/>
          <w:sz w:val="28"/>
          <w:szCs w:val="28"/>
        </w:rPr>
        <w:t>спользуются при последующей разработке гидравлических режимов тепловой сети.</w:t>
      </w:r>
    </w:p>
    <w:p w:rsidR="00C348EA" w:rsidRDefault="00C348EA" w:rsidP="00C348EA">
      <w:pPr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br w:type="page"/>
      </w:r>
    </w:p>
    <w:p w:rsidR="00DA62A0" w:rsidRPr="00C850DE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2C0F88">
        <w:rPr>
          <w:rFonts w:ascii="Times New Roman" w:hAnsi="Times New Roman" w:cs="Times New Roman"/>
          <w:color w:val="000000" w:themeColor="text1"/>
        </w:rPr>
        <w:lastRenderedPageBreak/>
        <w:t>ГЛАВА 2 ПОСТАНОВКА ЗАДАЧИ</w:t>
      </w:r>
      <w:bookmarkEnd w:id="5"/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9591054"/>
      <w:r w:rsidRPr="000C22BC">
        <w:rPr>
          <w:rFonts w:ascii="Times New Roman" w:hAnsi="Times New Roman" w:cs="Times New Roman"/>
          <w:b/>
          <w:sz w:val="28"/>
          <w:szCs w:val="28"/>
        </w:rPr>
        <w:t>Название проекта</w:t>
      </w:r>
      <w:bookmarkEnd w:id="10"/>
    </w:p>
    <w:p w:rsidR="00DA62A0" w:rsidRPr="000F5C2E" w:rsidRDefault="000F5C2E" w:rsidP="00DA62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ol-md-4-af"/>
          <w:rFonts w:ascii="Times New Roman" w:hAnsi="Times New Roman" w:cs="Times New Roman"/>
          <w:sz w:val="28"/>
          <w:szCs w:val="28"/>
        </w:rPr>
        <w:t>С</w:t>
      </w:r>
      <w:r w:rsidR="00DA62A0" w:rsidRPr="000F5C2E">
        <w:rPr>
          <w:rStyle w:val="col-md-4-af"/>
          <w:rFonts w:ascii="Times New Roman" w:hAnsi="Times New Roman" w:cs="Times New Roman"/>
          <w:sz w:val="28"/>
          <w:szCs w:val="28"/>
        </w:rPr>
        <w:t>истема проектирования схем тепловых сетей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9591055"/>
      <w:r w:rsidRPr="000C22BC">
        <w:rPr>
          <w:rFonts w:ascii="Times New Roman" w:hAnsi="Times New Roman" w:cs="Times New Roman"/>
          <w:b/>
          <w:sz w:val="28"/>
          <w:szCs w:val="28"/>
        </w:rPr>
        <w:t>Назначение проекта</w:t>
      </w:r>
      <w:bookmarkEnd w:id="11"/>
    </w:p>
    <w:p w:rsidR="00DA62A0" w:rsidRPr="000F5C2E" w:rsidRDefault="00DA62A0" w:rsidP="00DA6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2E">
        <w:rPr>
          <w:rStyle w:val="col-md-4-af"/>
          <w:rFonts w:ascii="Times New Roman" w:hAnsi="Times New Roman" w:cs="Times New Roman"/>
          <w:sz w:val="28"/>
          <w:szCs w:val="28"/>
        </w:rPr>
        <w:t>Создание схем тепловых сетей</w:t>
      </w:r>
      <w:r w:rsidRPr="000F5C2E">
        <w:rPr>
          <w:rFonts w:ascii="Times New Roman" w:hAnsi="Times New Roman" w:cs="Times New Roman"/>
          <w:sz w:val="28"/>
          <w:szCs w:val="28"/>
        </w:rPr>
        <w:t xml:space="preserve"> и выполнение функциональных требований описанных ниже</w:t>
      </w:r>
      <w:r w:rsidRPr="000F5C2E">
        <w:rPr>
          <w:rStyle w:val="col-md-4-af"/>
          <w:rFonts w:ascii="Times New Roman" w:hAnsi="Times New Roman" w:cs="Times New Roman"/>
          <w:sz w:val="28"/>
          <w:szCs w:val="28"/>
        </w:rPr>
        <w:t>.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9591056"/>
      <w:r w:rsidRPr="000C22BC">
        <w:rPr>
          <w:rFonts w:ascii="Times New Roman" w:hAnsi="Times New Roman" w:cs="Times New Roman"/>
          <w:b/>
          <w:sz w:val="28"/>
          <w:szCs w:val="28"/>
        </w:rPr>
        <w:t>Цель разработки</w:t>
      </w:r>
      <w:bookmarkEnd w:id="12"/>
    </w:p>
    <w:p w:rsidR="00DA62A0" w:rsidRPr="00823E0A" w:rsidRDefault="00481CBE" w:rsidP="00DA6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зработки является с</w:t>
      </w:r>
      <w:r w:rsidR="008413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ращение временных</w:t>
      </w:r>
      <w:r w:rsidR="008413CD" w:rsidRPr="008413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рат на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>ктирования схемы тепловых сетей и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 составление отчета по</w:t>
      </w:r>
      <w:r w:rsidR="00DA62A0">
        <w:rPr>
          <w:rFonts w:ascii="Times New Roman" w:hAnsi="Times New Roman" w:cs="Times New Roman"/>
          <w:sz w:val="28"/>
          <w:szCs w:val="28"/>
        </w:rPr>
        <w:t xml:space="preserve"> схеме тепловой сети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9591057"/>
      <w:r w:rsidRPr="000C22BC">
        <w:rPr>
          <w:rFonts w:ascii="Times New Roman" w:hAnsi="Times New Roman" w:cs="Times New Roman"/>
          <w:b/>
          <w:sz w:val="28"/>
          <w:szCs w:val="28"/>
        </w:rPr>
        <w:t>Задачи</w:t>
      </w:r>
      <w:bookmarkEnd w:id="13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2A0" w:rsidRPr="00823E0A" w:rsidRDefault="00DA62A0" w:rsidP="00DA6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E0A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481CBE" w:rsidRPr="00481CBE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ребования к проектированию схем тепловых сетей;</w:t>
      </w:r>
    </w:p>
    <w:p w:rsidR="00DA62A0" w:rsidRPr="00823E0A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остроить </w:t>
      </w:r>
      <w:r w:rsidR="003C3AD2">
        <w:rPr>
          <w:rFonts w:ascii="Times New Roman" w:hAnsi="Times New Roman" w:cs="Times New Roman"/>
          <w:sz w:val="28"/>
          <w:szCs w:val="28"/>
        </w:rPr>
        <w:t xml:space="preserve">диаграмму бизнес-процессов </w:t>
      </w:r>
      <w:r w:rsidR="003C3AD2">
        <w:rPr>
          <w:rFonts w:ascii="Times New Roman" w:hAnsi="Times New Roman" w:cs="Times New Roman"/>
          <w:sz w:val="28"/>
          <w:szCs w:val="28"/>
          <w:lang w:val="en-GB"/>
        </w:rPr>
        <w:t>BPMN</w:t>
      </w:r>
      <w:r w:rsidR="00DA62A0" w:rsidRPr="00823E0A">
        <w:rPr>
          <w:rFonts w:ascii="Times New Roman" w:hAnsi="Times New Roman" w:cs="Times New Roman"/>
          <w:sz w:val="28"/>
          <w:szCs w:val="28"/>
        </w:rPr>
        <w:t>;</w:t>
      </w:r>
    </w:p>
    <w:p w:rsidR="00DA62A0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остроить логическую модель данных в нотации </w:t>
      </w:r>
      <w:r w:rsidR="00DA62A0" w:rsidRPr="00823E0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DA62A0" w:rsidRPr="00823E0A">
        <w:rPr>
          <w:rFonts w:ascii="Times New Roman" w:hAnsi="Times New Roman" w:cs="Times New Roman"/>
          <w:sz w:val="28"/>
          <w:szCs w:val="28"/>
        </w:rPr>
        <w:t>1</w:t>
      </w:r>
      <w:r w:rsidR="00DA62A0" w:rsidRPr="00823E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62A0" w:rsidRPr="00823E0A">
        <w:rPr>
          <w:rFonts w:ascii="Times New Roman" w:hAnsi="Times New Roman" w:cs="Times New Roman"/>
          <w:sz w:val="28"/>
          <w:szCs w:val="28"/>
        </w:rPr>
        <w:t>;</w:t>
      </w:r>
    </w:p>
    <w:p w:rsidR="00481CBE" w:rsidRDefault="00481CBE" w:rsidP="00481CBE">
      <w:pPr>
        <w:pStyle w:val="12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физическую модель данных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2A0" w:rsidRPr="00823E0A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A62A0" w:rsidRPr="00823E0A">
        <w:rPr>
          <w:rFonts w:ascii="Times New Roman" w:hAnsi="Times New Roman" w:cs="Times New Roman"/>
          <w:sz w:val="28"/>
          <w:szCs w:val="28"/>
        </w:rPr>
        <w:t>азработать программные интерфейсы для работы с данными.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9591058"/>
      <w:r w:rsidRPr="000C22BC"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  <w:bookmarkEnd w:id="14"/>
    </w:p>
    <w:p w:rsidR="00DA62A0" w:rsidRPr="002A015D" w:rsidRDefault="00DA62A0" w:rsidP="00DA62A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Хранение и работа со следующими данными: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 xml:space="preserve">Схема тепловой сети (Название, Населенный пункт, </w:t>
      </w:r>
      <w:r w:rsidR="004A7277">
        <w:rPr>
          <w:rFonts w:ascii="Times New Roman" w:hAnsi="Times New Roman" w:cs="Times New Roman"/>
          <w:sz w:val="28"/>
          <w:szCs w:val="28"/>
        </w:rPr>
        <w:t>Масштаб</w:t>
      </w:r>
      <w:r w:rsidR="002949B8">
        <w:rPr>
          <w:rFonts w:ascii="Times New Roman" w:hAnsi="Times New Roman" w:cs="Times New Roman"/>
          <w:sz w:val="28"/>
          <w:szCs w:val="28"/>
        </w:rPr>
        <w:t>, Ширина, Высота, Пользователь</w:t>
      </w:r>
      <w:r w:rsidRPr="002A015D">
        <w:rPr>
          <w:rFonts w:ascii="Times New Roman" w:hAnsi="Times New Roman" w:cs="Times New Roman"/>
          <w:sz w:val="28"/>
          <w:szCs w:val="28"/>
        </w:rPr>
        <w:t>);</w:t>
      </w:r>
    </w:p>
    <w:p w:rsidR="00DA62A0" w:rsidRDefault="002949B8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</w:t>
      </w:r>
      <w:r w:rsidR="00DA62A0" w:rsidRPr="002A015D">
        <w:rPr>
          <w:rFonts w:ascii="Times New Roman" w:hAnsi="Times New Roman" w:cs="Times New Roman"/>
          <w:sz w:val="28"/>
          <w:szCs w:val="28"/>
        </w:rPr>
        <w:t xml:space="preserve">провод (Длина, Способ прокладки, </w:t>
      </w:r>
      <w:r>
        <w:rPr>
          <w:rFonts w:ascii="Times New Roman" w:hAnsi="Times New Roman" w:cs="Times New Roman"/>
          <w:sz w:val="28"/>
          <w:szCs w:val="28"/>
        </w:rPr>
        <w:t>Характеристики трубы</w:t>
      </w:r>
      <w:r w:rsidR="00DA62A0" w:rsidRPr="002A015D">
        <w:rPr>
          <w:rFonts w:ascii="Times New Roman" w:hAnsi="Times New Roman" w:cs="Times New Roman"/>
          <w:sz w:val="28"/>
          <w:szCs w:val="28"/>
        </w:rPr>
        <w:t xml:space="preserve">, </w:t>
      </w:r>
      <w:r w:rsidR="004A7277">
        <w:rPr>
          <w:rFonts w:ascii="Times New Roman" w:hAnsi="Times New Roman" w:cs="Times New Roman"/>
          <w:sz w:val="28"/>
          <w:szCs w:val="28"/>
        </w:rPr>
        <w:t>Год ввода в экспл</w:t>
      </w:r>
      <w:r w:rsidR="005507A7">
        <w:rPr>
          <w:rFonts w:ascii="Times New Roman" w:hAnsi="Times New Roman" w:cs="Times New Roman"/>
          <w:sz w:val="28"/>
          <w:szCs w:val="28"/>
        </w:rPr>
        <w:t>уа</w:t>
      </w:r>
      <w:r w:rsidR="004A7277">
        <w:rPr>
          <w:rFonts w:ascii="Times New Roman" w:hAnsi="Times New Roman" w:cs="Times New Roman"/>
          <w:sz w:val="28"/>
          <w:szCs w:val="28"/>
        </w:rPr>
        <w:t>тацию</w:t>
      </w:r>
      <w:r w:rsidR="00CC5D6A">
        <w:rPr>
          <w:rFonts w:ascii="Times New Roman" w:hAnsi="Times New Roman" w:cs="Times New Roman"/>
          <w:sz w:val="28"/>
          <w:szCs w:val="28"/>
        </w:rPr>
        <w:t>, Координаты расположения, Схема тепловой сети</w:t>
      </w:r>
      <w:r w:rsidR="00DA62A0" w:rsidRPr="002A015D">
        <w:rPr>
          <w:rFonts w:ascii="Times New Roman" w:hAnsi="Times New Roman" w:cs="Times New Roman"/>
          <w:sz w:val="28"/>
          <w:szCs w:val="28"/>
        </w:rPr>
        <w:t>)</w:t>
      </w:r>
      <w:r w:rsidR="004A7277">
        <w:rPr>
          <w:rFonts w:ascii="Times New Roman" w:hAnsi="Times New Roman" w:cs="Times New Roman"/>
          <w:sz w:val="28"/>
          <w:szCs w:val="28"/>
        </w:rPr>
        <w:t>;</w:t>
      </w:r>
    </w:p>
    <w:p w:rsidR="00CC5D6A" w:rsidRPr="00CC5D6A" w:rsidRDefault="00CC5D6A" w:rsidP="00CC5D6A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ющий трубопровод</w:t>
      </w:r>
      <w:r w:rsidRPr="002A015D">
        <w:rPr>
          <w:rFonts w:ascii="Times New Roman" w:hAnsi="Times New Roman" w:cs="Times New Roman"/>
          <w:sz w:val="28"/>
          <w:szCs w:val="28"/>
        </w:rPr>
        <w:t xml:space="preserve"> (Длина, Способ прокладки, </w:t>
      </w:r>
      <w:r>
        <w:rPr>
          <w:rFonts w:ascii="Times New Roman" w:hAnsi="Times New Roman" w:cs="Times New Roman"/>
          <w:sz w:val="28"/>
          <w:szCs w:val="28"/>
        </w:rPr>
        <w:t>Характеристики трубы</w:t>
      </w:r>
      <w:r w:rsidRPr="002A01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д ввода в эксплуатацию, Гидравлическое кольцо, Координаты расположения, Схема тепловой сети</w:t>
      </w:r>
      <w:r w:rsidRPr="002A01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2A0" w:rsidRPr="002A015D" w:rsidRDefault="00CC5D6A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и стальной трубы</w:t>
      </w:r>
      <w:r w:rsidR="00DA62A0" w:rsidRPr="002A015D">
        <w:rPr>
          <w:rFonts w:ascii="Times New Roman" w:hAnsi="Times New Roman" w:cs="Times New Roman"/>
          <w:sz w:val="28"/>
          <w:szCs w:val="28"/>
        </w:rPr>
        <w:t xml:space="preserve"> (</w:t>
      </w:r>
      <w:r w:rsidR="004A7277">
        <w:rPr>
          <w:rFonts w:ascii="Times New Roman" w:hAnsi="Times New Roman" w:cs="Times New Roman"/>
          <w:sz w:val="28"/>
          <w:szCs w:val="28"/>
        </w:rPr>
        <w:t>Диаметр угловой, Диаметр внутренний</w:t>
      </w:r>
      <w:r w:rsidR="00DA62A0" w:rsidRPr="002A01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ружный диаметр, Толщина стенки трубы, Вес трубы, Материал, Площадь поперечного сечения, Площадь наружной поверхности труб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2A0" w:rsidRPr="002A015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DA62A0" w:rsidRPr="002A015D">
        <w:rPr>
          <w:rFonts w:ascii="Times New Roman" w:hAnsi="Times New Roman" w:cs="Times New Roman"/>
          <w:sz w:val="28"/>
          <w:szCs w:val="28"/>
        </w:rPr>
        <w:t>;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 xml:space="preserve">Тепловая </w:t>
      </w:r>
      <w:r w:rsidR="00CC5D6A" w:rsidRPr="002A015D">
        <w:rPr>
          <w:rFonts w:ascii="Times New Roman" w:hAnsi="Times New Roman" w:cs="Times New Roman"/>
          <w:sz w:val="28"/>
          <w:szCs w:val="28"/>
        </w:rPr>
        <w:t>(Наименование,</w:t>
      </w:r>
      <w:r w:rsidR="00CC5D6A" w:rsidRPr="005507A7">
        <w:rPr>
          <w:rFonts w:ascii="Times New Roman" w:hAnsi="Times New Roman" w:cs="Times New Roman"/>
          <w:sz w:val="28"/>
          <w:szCs w:val="28"/>
        </w:rPr>
        <w:t xml:space="preserve"> </w:t>
      </w:r>
      <w:r w:rsidR="00CC5D6A">
        <w:rPr>
          <w:rFonts w:ascii="Times New Roman" w:hAnsi="Times New Roman" w:cs="Times New Roman"/>
          <w:sz w:val="28"/>
          <w:szCs w:val="28"/>
        </w:rPr>
        <w:t>Координаты расположения, Коэффициент</w:t>
      </w:r>
      <w:r w:rsidR="00CC5D6A" w:rsidRPr="003F7217">
        <w:rPr>
          <w:rFonts w:ascii="Times New Roman" w:hAnsi="Times New Roman" w:cs="Times New Roman"/>
          <w:sz w:val="28"/>
          <w:szCs w:val="28"/>
        </w:rPr>
        <w:t>,</w:t>
      </w:r>
      <w:r w:rsidR="00CC5D6A" w:rsidRPr="002A015D">
        <w:rPr>
          <w:rFonts w:ascii="Times New Roman" w:hAnsi="Times New Roman" w:cs="Times New Roman"/>
          <w:sz w:val="28"/>
          <w:szCs w:val="28"/>
        </w:rPr>
        <w:t xml:space="preserve"> </w:t>
      </w:r>
      <w:r w:rsidR="00CC5D6A">
        <w:rPr>
          <w:rFonts w:ascii="Times New Roman" w:hAnsi="Times New Roman" w:cs="Times New Roman"/>
          <w:sz w:val="28"/>
          <w:szCs w:val="28"/>
        </w:rPr>
        <w:t>Схема тепловой сети</w:t>
      </w:r>
      <w:r w:rsidR="00CC5D6A" w:rsidRPr="002A015D">
        <w:rPr>
          <w:rFonts w:ascii="Times New Roman" w:hAnsi="Times New Roman" w:cs="Times New Roman"/>
          <w:sz w:val="28"/>
          <w:szCs w:val="28"/>
        </w:rPr>
        <w:t>);</w:t>
      </w:r>
    </w:p>
    <w:p w:rsidR="00CC5D6A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D6A">
        <w:rPr>
          <w:rFonts w:ascii="Times New Roman" w:hAnsi="Times New Roman" w:cs="Times New Roman"/>
          <w:sz w:val="28"/>
          <w:szCs w:val="28"/>
        </w:rPr>
        <w:t xml:space="preserve">Компенсатор </w:t>
      </w:r>
      <w:r w:rsidR="00CC5D6A" w:rsidRPr="002A015D">
        <w:rPr>
          <w:rFonts w:ascii="Times New Roman" w:hAnsi="Times New Roman" w:cs="Times New Roman"/>
          <w:sz w:val="28"/>
          <w:szCs w:val="28"/>
        </w:rPr>
        <w:t>(Наименование,</w:t>
      </w:r>
      <w:r w:rsidR="00CC5D6A" w:rsidRPr="005507A7">
        <w:rPr>
          <w:rFonts w:ascii="Times New Roman" w:hAnsi="Times New Roman" w:cs="Times New Roman"/>
          <w:sz w:val="28"/>
          <w:szCs w:val="28"/>
        </w:rPr>
        <w:t xml:space="preserve"> </w:t>
      </w:r>
      <w:r w:rsidR="00CC5D6A">
        <w:rPr>
          <w:rFonts w:ascii="Times New Roman" w:hAnsi="Times New Roman" w:cs="Times New Roman"/>
          <w:sz w:val="28"/>
          <w:szCs w:val="28"/>
        </w:rPr>
        <w:t>Координаты расположения, Коэффициент</w:t>
      </w:r>
      <w:r w:rsidR="00CC5D6A" w:rsidRPr="003F7217">
        <w:rPr>
          <w:rFonts w:ascii="Times New Roman" w:hAnsi="Times New Roman" w:cs="Times New Roman"/>
          <w:sz w:val="28"/>
          <w:szCs w:val="28"/>
        </w:rPr>
        <w:t>,</w:t>
      </w:r>
      <w:r w:rsidR="00CC5D6A" w:rsidRPr="002A015D">
        <w:rPr>
          <w:rFonts w:ascii="Times New Roman" w:hAnsi="Times New Roman" w:cs="Times New Roman"/>
          <w:sz w:val="28"/>
          <w:szCs w:val="28"/>
        </w:rPr>
        <w:t xml:space="preserve"> </w:t>
      </w:r>
      <w:r w:rsidR="00CC5D6A">
        <w:rPr>
          <w:rFonts w:ascii="Times New Roman" w:hAnsi="Times New Roman" w:cs="Times New Roman"/>
          <w:sz w:val="28"/>
          <w:szCs w:val="28"/>
        </w:rPr>
        <w:t>Схема тепловой сети</w:t>
      </w:r>
      <w:r w:rsidR="00CC5D6A" w:rsidRPr="002A015D">
        <w:rPr>
          <w:rFonts w:ascii="Times New Roman" w:hAnsi="Times New Roman" w:cs="Times New Roman"/>
          <w:sz w:val="28"/>
          <w:szCs w:val="28"/>
        </w:rPr>
        <w:t>);</w:t>
      </w:r>
    </w:p>
    <w:p w:rsidR="00DA62A0" w:rsidRPr="00CC5D6A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D6A">
        <w:rPr>
          <w:rFonts w:ascii="Times New Roman" w:hAnsi="Times New Roman" w:cs="Times New Roman"/>
          <w:sz w:val="28"/>
          <w:szCs w:val="28"/>
        </w:rPr>
        <w:t xml:space="preserve">Арматура </w:t>
      </w:r>
      <w:r w:rsidR="00CC5D6A" w:rsidRPr="00CC5D6A">
        <w:rPr>
          <w:rFonts w:ascii="Times New Roman" w:hAnsi="Times New Roman" w:cs="Times New Roman"/>
          <w:sz w:val="28"/>
          <w:szCs w:val="28"/>
        </w:rPr>
        <w:t>(Наименование, Координаты расположения, Коэффициент, Схема тепловой сети);</w:t>
      </w:r>
    </w:p>
    <w:p w:rsid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йники</w:t>
      </w:r>
      <w:r w:rsidRPr="002A015D">
        <w:rPr>
          <w:rFonts w:ascii="Times New Roman" w:hAnsi="Times New Roman" w:cs="Times New Roman"/>
          <w:sz w:val="28"/>
          <w:szCs w:val="28"/>
        </w:rPr>
        <w:t xml:space="preserve"> </w:t>
      </w:r>
      <w:r w:rsidR="00CC5D6A" w:rsidRPr="002A015D">
        <w:rPr>
          <w:rFonts w:ascii="Times New Roman" w:hAnsi="Times New Roman" w:cs="Times New Roman"/>
          <w:sz w:val="28"/>
          <w:szCs w:val="28"/>
        </w:rPr>
        <w:t>(Наименование,</w:t>
      </w:r>
      <w:r w:rsidR="00CC5D6A" w:rsidRPr="005507A7">
        <w:rPr>
          <w:rFonts w:ascii="Times New Roman" w:hAnsi="Times New Roman" w:cs="Times New Roman"/>
          <w:sz w:val="28"/>
          <w:szCs w:val="28"/>
        </w:rPr>
        <w:t xml:space="preserve"> </w:t>
      </w:r>
      <w:r w:rsidR="00CC5D6A">
        <w:rPr>
          <w:rFonts w:ascii="Times New Roman" w:hAnsi="Times New Roman" w:cs="Times New Roman"/>
          <w:sz w:val="28"/>
          <w:szCs w:val="28"/>
        </w:rPr>
        <w:t>Координаты расположения, Коэффициент</w:t>
      </w:r>
      <w:r w:rsidR="00CC5D6A" w:rsidRPr="003F7217">
        <w:rPr>
          <w:rFonts w:ascii="Times New Roman" w:hAnsi="Times New Roman" w:cs="Times New Roman"/>
          <w:sz w:val="28"/>
          <w:szCs w:val="28"/>
        </w:rPr>
        <w:t>,</w:t>
      </w:r>
      <w:r w:rsidR="00CC5D6A" w:rsidRPr="002A015D">
        <w:rPr>
          <w:rFonts w:ascii="Times New Roman" w:hAnsi="Times New Roman" w:cs="Times New Roman"/>
          <w:sz w:val="28"/>
          <w:szCs w:val="28"/>
        </w:rPr>
        <w:t xml:space="preserve"> </w:t>
      </w:r>
      <w:r w:rsidR="00CC5D6A">
        <w:rPr>
          <w:rFonts w:ascii="Times New Roman" w:hAnsi="Times New Roman" w:cs="Times New Roman"/>
          <w:sz w:val="28"/>
          <w:szCs w:val="28"/>
        </w:rPr>
        <w:t>Схема тепловой сети</w:t>
      </w:r>
      <w:r w:rsidR="00CC5D6A" w:rsidRPr="002A015D">
        <w:rPr>
          <w:rFonts w:ascii="Times New Roman" w:hAnsi="Times New Roman" w:cs="Times New Roman"/>
          <w:sz w:val="28"/>
          <w:szCs w:val="28"/>
        </w:rPr>
        <w:t>);</w:t>
      </w:r>
    </w:p>
    <w:p w:rsid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вижка </w:t>
      </w:r>
      <w:r w:rsidR="00CC5D6A" w:rsidRPr="002A015D">
        <w:rPr>
          <w:rFonts w:ascii="Times New Roman" w:hAnsi="Times New Roman" w:cs="Times New Roman"/>
          <w:sz w:val="28"/>
          <w:szCs w:val="28"/>
        </w:rPr>
        <w:t>(Наименование,</w:t>
      </w:r>
      <w:r w:rsidR="00CC5D6A" w:rsidRPr="005507A7">
        <w:rPr>
          <w:rFonts w:ascii="Times New Roman" w:hAnsi="Times New Roman" w:cs="Times New Roman"/>
          <w:sz w:val="28"/>
          <w:szCs w:val="28"/>
        </w:rPr>
        <w:t xml:space="preserve"> </w:t>
      </w:r>
      <w:r w:rsidR="00CC5D6A">
        <w:rPr>
          <w:rFonts w:ascii="Times New Roman" w:hAnsi="Times New Roman" w:cs="Times New Roman"/>
          <w:sz w:val="28"/>
          <w:szCs w:val="28"/>
        </w:rPr>
        <w:t>Координаты расположения, Коэффициент</w:t>
      </w:r>
      <w:r w:rsidR="00CC5D6A" w:rsidRPr="003F7217">
        <w:rPr>
          <w:rFonts w:ascii="Times New Roman" w:hAnsi="Times New Roman" w:cs="Times New Roman"/>
          <w:sz w:val="28"/>
          <w:szCs w:val="28"/>
        </w:rPr>
        <w:t>,</w:t>
      </w:r>
      <w:r w:rsidR="00CC5D6A" w:rsidRPr="002A015D">
        <w:rPr>
          <w:rFonts w:ascii="Times New Roman" w:hAnsi="Times New Roman" w:cs="Times New Roman"/>
          <w:sz w:val="28"/>
          <w:szCs w:val="28"/>
        </w:rPr>
        <w:t xml:space="preserve"> </w:t>
      </w:r>
      <w:r w:rsidR="00CC5D6A">
        <w:rPr>
          <w:rFonts w:ascii="Times New Roman" w:hAnsi="Times New Roman" w:cs="Times New Roman"/>
          <w:sz w:val="28"/>
          <w:szCs w:val="28"/>
        </w:rPr>
        <w:t>Схема тепловой сети</w:t>
      </w:r>
      <w:r w:rsidR="00CC5D6A" w:rsidRPr="002A015D">
        <w:rPr>
          <w:rFonts w:ascii="Times New Roman" w:hAnsi="Times New Roman" w:cs="Times New Roman"/>
          <w:sz w:val="28"/>
          <w:szCs w:val="28"/>
        </w:rPr>
        <w:t>);</w:t>
      </w:r>
    </w:p>
    <w:p w:rsidR="00CC5D6A" w:rsidRDefault="00CC5D6A" w:rsidP="00CC5D6A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ометр </w:t>
      </w:r>
      <w:r w:rsidRPr="002A015D">
        <w:rPr>
          <w:rFonts w:ascii="Times New Roman" w:hAnsi="Times New Roman" w:cs="Times New Roman"/>
          <w:sz w:val="28"/>
          <w:szCs w:val="28"/>
        </w:rPr>
        <w:t>(Наименование,</w:t>
      </w:r>
      <w:r w:rsidRPr="0055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ы расположения, Давление</w:t>
      </w:r>
      <w:r w:rsidRPr="003F7217">
        <w:rPr>
          <w:rFonts w:ascii="Times New Roman" w:hAnsi="Times New Roman" w:cs="Times New Roman"/>
          <w:sz w:val="28"/>
          <w:szCs w:val="28"/>
        </w:rPr>
        <w:t>,</w:t>
      </w:r>
      <w:r w:rsidRPr="002A0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тепловой сети</w:t>
      </w:r>
      <w:r w:rsidRPr="002A015D">
        <w:rPr>
          <w:rFonts w:ascii="Times New Roman" w:hAnsi="Times New Roman" w:cs="Times New Roman"/>
          <w:sz w:val="28"/>
          <w:szCs w:val="28"/>
        </w:rPr>
        <w:t>);</w:t>
      </w:r>
    </w:p>
    <w:p w:rsidR="00CC5D6A" w:rsidRPr="00CC5D6A" w:rsidRDefault="00CC5D6A" w:rsidP="00CC5D6A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ометр </w:t>
      </w:r>
      <w:r w:rsidRPr="002A015D">
        <w:rPr>
          <w:rFonts w:ascii="Times New Roman" w:hAnsi="Times New Roman" w:cs="Times New Roman"/>
          <w:sz w:val="28"/>
          <w:szCs w:val="28"/>
        </w:rPr>
        <w:t>(Наименование,</w:t>
      </w:r>
      <w:r w:rsidRPr="0055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ы расположения, Температура</w:t>
      </w:r>
      <w:r w:rsidRPr="003F7217">
        <w:rPr>
          <w:rFonts w:ascii="Times New Roman" w:hAnsi="Times New Roman" w:cs="Times New Roman"/>
          <w:sz w:val="28"/>
          <w:szCs w:val="28"/>
        </w:rPr>
        <w:t>,</w:t>
      </w:r>
      <w:r w:rsidRPr="002A0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тепловой сети</w:t>
      </w:r>
      <w:r w:rsidRPr="002A015D">
        <w:rPr>
          <w:rFonts w:ascii="Times New Roman" w:hAnsi="Times New Roman" w:cs="Times New Roman"/>
          <w:sz w:val="28"/>
          <w:szCs w:val="28"/>
        </w:rPr>
        <w:t>);</w:t>
      </w:r>
    </w:p>
    <w:p w:rsid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</w:t>
      </w:r>
      <w:r w:rsidRPr="002A015D">
        <w:rPr>
          <w:rFonts w:ascii="Times New Roman" w:hAnsi="Times New Roman" w:cs="Times New Roman"/>
          <w:sz w:val="28"/>
          <w:szCs w:val="28"/>
        </w:rPr>
        <w:t xml:space="preserve"> </w:t>
      </w:r>
      <w:r w:rsidR="002F04ED">
        <w:rPr>
          <w:rFonts w:ascii="Times New Roman" w:hAnsi="Times New Roman" w:cs="Times New Roman"/>
          <w:sz w:val="28"/>
          <w:szCs w:val="28"/>
        </w:rPr>
        <w:t xml:space="preserve">диаметра </w:t>
      </w:r>
      <w:r w:rsidR="00CC5D6A" w:rsidRPr="002A015D">
        <w:rPr>
          <w:rFonts w:ascii="Times New Roman" w:hAnsi="Times New Roman" w:cs="Times New Roman"/>
          <w:sz w:val="28"/>
          <w:szCs w:val="28"/>
        </w:rPr>
        <w:t>(Наименование,</w:t>
      </w:r>
      <w:r w:rsidR="00CC5D6A" w:rsidRPr="005507A7">
        <w:rPr>
          <w:rFonts w:ascii="Times New Roman" w:hAnsi="Times New Roman" w:cs="Times New Roman"/>
          <w:sz w:val="28"/>
          <w:szCs w:val="28"/>
        </w:rPr>
        <w:t xml:space="preserve"> </w:t>
      </w:r>
      <w:r w:rsidR="00CC5D6A">
        <w:rPr>
          <w:rFonts w:ascii="Times New Roman" w:hAnsi="Times New Roman" w:cs="Times New Roman"/>
          <w:sz w:val="28"/>
          <w:szCs w:val="28"/>
        </w:rPr>
        <w:t>Координаты расположения</w:t>
      </w:r>
      <w:r w:rsidR="00CC5D6A" w:rsidRPr="003F7217">
        <w:rPr>
          <w:rFonts w:ascii="Times New Roman" w:hAnsi="Times New Roman" w:cs="Times New Roman"/>
          <w:sz w:val="28"/>
          <w:szCs w:val="28"/>
        </w:rPr>
        <w:t>,</w:t>
      </w:r>
      <w:r w:rsidR="00CC5D6A" w:rsidRPr="002A015D">
        <w:rPr>
          <w:rFonts w:ascii="Times New Roman" w:hAnsi="Times New Roman" w:cs="Times New Roman"/>
          <w:sz w:val="28"/>
          <w:szCs w:val="28"/>
        </w:rPr>
        <w:t xml:space="preserve"> </w:t>
      </w:r>
      <w:r w:rsidR="00CC5D6A">
        <w:rPr>
          <w:rFonts w:ascii="Times New Roman" w:hAnsi="Times New Roman" w:cs="Times New Roman"/>
          <w:sz w:val="28"/>
          <w:szCs w:val="28"/>
        </w:rPr>
        <w:t>Схема тепловой сети</w:t>
      </w:r>
      <w:r w:rsidR="00CC5D6A" w:rsidRPr="002A015D">
        <w:rPr>
          <w:rFonts w:ascii="Times New Roman" w:hAnsi="Times New Roman" w:cs="Times New Roman"/>
          <w:sz w:val="28"/>
          <w:szCs w:val="28"/>
        </w:rPr>
        <w:t>);</w:t>
      </w:r>
    </w:p>
    <w:p w:rsidR="005507A7" w:rsidRP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од</w:t>
      </w:r>
      <w:r w:rsidRPr="002A015D">
        <w:rPr>
          <w:rFonts w:ascii="Times New Roman" w:hAnsi="Times New Roman" w:cs="Times New Roman"/>
          <w:sz w:val="28"/>
          <w:szCs w:val="28"/>
        </w:rPr>
        <w:t xml:space="preserve"> (Наименование,</w:t>
      </w:r>
      <w:r w:rsidRPr="005507A7">
        <w:rPr>
          <w:rFonts w:ascii="Times New Roman" w:hAnsi="Times New Roman" w:cs="Times New Roman"/>
          <w:sz w:val="28"/>
          <w:szCs w:val="28"/>
        </w:rPr>
        <w:t xml:space="preserve"> </w:t>
      </w:r>
      <w:r w:rsidR="00CC5D6A">
        <w:rPr>
          <w:rFonts w:ascii="Times New Roman" w:hAnsi="Times New Roman" w:cs="Times New Roman"/>
          <w:sz w:val="28"/>
          <w:szCs w:val="28"/>
        </w:rPr>
        <w:t xml:space="preserve">Координаты расположения,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3F7217" w:rsidRPr="003F7217">
        <w:rPr>
          <w:rFonts w:ascii="Times New Roman" w:hAnsi="Times New Roman" w:cs="Times New Roman"/>
          <w:sz w:val="28"/>
          <w:szCs w:val="28"/>
        </w:rPr>
        <w:t>,</w:t>
      </w:r>
      <w:r w:rsidRPr="002A015D">
        <w:rPr>
          <w:rFonts w:ascii="Times New Roman" w:hAnsi="Times New Roman" w:cs="Times New Roman"/>
          <w:sz w:val="28"/>
          <w:szCs w:val="28"/>
        </w:rPr>
        <w:t xml:space="preserve"> </w:t>
      </w:r>
      <w:r w:rsidR="00CC5D6A">
        <w:rPr>
          <w:rFonts w:ascii="Times New Roman" w:hAnsi="Times New Roman" w:cs="Times New Roman"/>
          <w:sz w:val="28"/>
          <w:szCs w:val="28"/>
        </w:rPr>
        <w:t>Схема тепловой сети</w:t>
      </w:r>
      <w:r w:rsidRPr="002A015D">
        <w:rPr>
          <w:rFonts w:ascii="Times New Roman" w:hAnsi="Times New Roman" w:cs="Times New Roman"/>
          <w:sz w:val="28"/>
          <w:szCs w:val="28"/>
        </w:rPr>
        <w:t>);</w:t>
      </w:r>
    </w:p>
    <w:p w:rsidR="005507A7" w:rsidRPr="002A015D" w:rsidRDefault="005507A7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и замера (Температура, Давление</w:t>
      </w:r>
      <w:r w:rsidR="00CC5D6A">
        <w:rPr>
          <w:rFonts w:ascii="Times New Roman" w:hAnsi="Times New Roman" w:cs="Times New Roman"/>
          <w:sz w:val="28"/>
          <w:szCs w:val="28"/>
        </w:rPr>
        <w:t>, Схема тепловой сет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Способ прокладки (Наименование);</w:t>
      </w:r>
    </w:p>
    <w:p w:rsidR="005507A7" w:rsidRP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(Наименование</w:t>
      </w:r>
      <w:r w:rsidR="00CC5D6A">
        <w:rPr>
          <w:rFonts w:ascii="Times New Roman" w:hAnsi="Times New Roman" w:cs="Times New Roman"/>
          <w:sz w:val="28"/>
          <w:szCs w:val="28"/>
        </w:rPr>
        <w:t>, Отображаемое название, Координаты расположения, Схем тепловой сет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949B8" w:rsidRDefault="002949B8" w:rsidP="005507A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схемы из </w:t>
      </w:r>
      <w:r>
        <w:rPr>
          <w:rFonts w:ascii="Times New Roman" w:hAnsi="Times New Roman" w:cs="Times New Roman"/>
          <w:sz w:val="28"/>
          <w:szCs w:val="28"/>
          <w:lang w:val="en-GB"/>
        </w:rPr>
        <w:t>xml</w:t>
      </w:r>
      <w:r w:rsidRPr="0029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и базы данных;</w:t>
      </w:r>
    </w:p>
    <w:p w:rsidR="005507A7" w:rsidRDefault="002949B8" w:rsidP="005507A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схемы в изображение, в формат </w:t>
      </w:r>
      <w:r>
        <w:rPr>
          <w:rFonts w:ascii="Times New Roman" w:hAnsi="Times New Roman" w:cs="Times New Roman"/>
          <w:sz w:val="28"/>
          <w:szCs w:val="28"/>
          <w:lang w:val="en-GB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, и в базе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ostgreSQL</w:t>
      </w:r>
      <w:proofErr w:type="spellEnd"/>
      <w:r w:rsidR="005507A7" w:rsidRPr="005507A7">
        <w:rPr>
          <w:rFonts w:ascii="Times New Roman" w:hAnsi="Times New Roman" w:cs="Times New Roman"/>
          <w:sz w:val="28"/>
          <w:szCs w:val="28"/>
        </w:rPr>
        <w:t>;</w:t>
      </w:r>
    </w:p>
    <w:p w:rsidR="00B86AA4" w:rsidRDefault="00B86AA4" w:rsidP="005507A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схемы тепловой сети;</w:t>
      </w:r>
    </w:p>
    <w:p w:rsidR="002949B8" w:rsidRDefault="00557153" w:rsidP="005507A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/удаление/изменение объектов на схеме тепловой сети;</w:t>
      </w:r>
    </w:p>
    <w:p w:rsidR="00557153" w:rsidRDefault="00557153" w:rsidP="005507A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войств объектам;</w:t>
      </w:r>
    </w:p>
    <w:p w:rsidR="000072E4" w:rsidRDefault="000072E4" w:rsidP="005507A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а последнего действия;</w:t>
      </w:r>
    </w:p>
    <w:p w:rsidR="002949B8" w:rsidRDefault="002949B8" w:rsidP="002949B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76D58">
        <w:rPr>
          <w:rFonts w:ascii="Times New Roman" w:hAnsi="Times New Roman" w:cs="Times New Roman"/>
          <w:sz w:val="28"/>
          <w:szCs w:val="28"/>
        </w:rPr>
        <w:t xml:space="preserve">асчет </w:t>
      </w:r>
      <w:r w:rsidRPr="00823E0A">
        <w:rPr>
          <w:rFonts w:ascii="Times New Roman" w:hAnsi="Times New Roman" w:cs="Times New Roman"/>
          <w:sz w:val="28"/>
          <w:szCs w:val="28"/>
        </w:rPr>
        <w:t>расстояния между объектами на схеме</w:t>
      </w:r>
      <w:r>
        <w:rPr>
          <w:rFonts w:ascii="Times New Roman" w:hAnsi="Times New Roman" w:cs="Times New Roman"/>
          <w:sz w:val="28"/>
          <w:szCs w:val="28"/>
        </w:rPr>
        <w:t xml:space="preserve"> зависит от масштаба</w:t>
      </w:r>
      <w:r w:rsidRPr="00823E0A">
        <w:rPr>
          <w:rFonts w:ascii="Times New Roman" w:hAnsi="Times New Roman" w:cs="Times New Roman"/>
          <w:sz w:val="28"/>
          <w:szCs w:val="28"/>
        </w:rPr>
        <w:t>;</w:t>
      </w:r>
    </w:p>
    <w:p w:rsidR="002949B8" w:rsidRDefault="002949B8" w:rsidP="002949B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при соединении объекта с трубопроводом;</w:t>
      </w:r>
    </w:p>
    <w:p w:rsidR="008C7754" w:rsidRPr="00B86AA4" w:rsidRDefault="00481CBE" w:rsidP="00B86AA4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ов</w:t>
      </w:r>
      <w:r w:rsidR="00C73F2A">
        <w:rPr>
          <w:rFonts w:ascii="Times New Roman" w:hAnsi="Times New Roman" w:cs="Times New Roman"/>
          <w:sz w:val="28"/>
          <w:szCs w:val="28"/>
        </w:rPr>
        <w:t>:</w:t>
      </w:r>
    </w:p>
    <w:p w:rsidR="00DA62A0" w:rsidRPr="00B86AA4" w:rsidRDefault="008C7754" w:rsidP="00B86AA4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схеме тепловой сети</w:t>
      </w:r>
      <w:r w:rsidR="004A7277">
        <w:rPr>
          <w:rFonts w:ascii="Times New Roman" w:hAnsi="Times New Roman" w:cs="Times New Roman"/>
          <w:sz w:val="28"/>
          <w:szCs w:val="28"/>
        </w:rPr>
        <w:t>.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9591059"/>
      <w:r w:rsidRPr="000C22BC">
        <w:rPr>
          <w:rFonts w:ascii="Times New Roman" w:hAnsi="Times New Roman" w:cs="Times New Roman"/>
          <w:b/>
          <w:sz w:val="28"/>
          <w:szCs w:val="28"/>
        </w:rPr>
        <w:t>Средства разработки</w:t>
      </w:r>
      <w:bookmarkEnd w:id="15"/>
    </w:p>
    <w:p w:rsidR="00DA62A0" w:rsidRPr="00403ED8" w:rsidRDefault="00DA62A0" w:rsidP="00DA62A0">
      <w:pPr>
        <w:ind w:firstLine="993"/>
        <w:rPr>
          <w:rFonts w:ascii="Times New Roman" w:hAnsi="Times New Roman" w:cs="Times New Roman"/>
          <w:sz w:val="28"/>
          <w:szCs w:val="28"/>
          <w:lang w:val="en-GB"/>
        </w:rPr>
      </w:pPr>
      <w:r w:rsidRPr="00823E0A">
        <w:rPr>
          <w:rFonts w:ascii="Times New Roman" w:hAnsi="Times New Roman" w:cs="Times New Roman"/>
          <w:sz w:val="28"/>
          <w:szCs w:val="28"/>
        </w:rPr>
        <w:t>Среда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23E0A">
        <w:rPr>
          <w:rFonts w:ascii="Times New Roman" w:hAnsi="Times New Roman" w:cs="Times New Roman"/>
          <w:sz w:val="28"/>
          <w:szCs w:val="28"/>
        </w:rPr>
        <w:t>разработки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 2015</w:t>
      </w:r>
    </w:p>
    <w:p w:rsidR="00DA62A0" w:rsidRDefault="00DA62A0" w:rsidP="00DA62A0">
      <w:pPr>
        <w:ind w:left="285" w:firstLine="708"/>
        <w:rPr>
          <w:rFonts w:ascii="Times New Roman" w:hAnsi="Times New Roman" w:cs="Times New Roman"/>
          <w:sz w:val="28"/>
          <w:szCs w:val="28"/>
        </w:rPr>
      </w:pPr>
      <w:r w:rsidRPr="00823E0A">
        <w:rPr>
          <w:rFonts w:ascii="Times New Roman" w:hAnsi="Times New Roman" w:cs="Times New Roman"/>
          <w:sz w:val="28"/>
          <w:szCs w:val="28"/>
        </w:rPr>
        <w:t xml:space="preserve">СУБ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</w:p>
    <w:p w:rsidR="008C7754" w:rsidRPr="00194460" w:rsidRDefault="00194460" w:rsidP="00DA62A0">
      <w:pPr>
        <w:ind w:left="285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аботы с СУБД: </w:t>
      </w:r>
      <w:proofErr w:type="spellStart"/>
      <w:r w:rsidR="008C7754">
        <w:rPr>
          <w:rFonts w:ascii="Times New Roman" w:hAnsi="Times New Roman" w:cs="Times New Roman"/>
          <w:sz w:val="28"/>
          <w:szCs w:val="28"/>
          <w:lang w:val="en-GB"/>
        </w:rPr>
        <w:t>Valentina</w:t>
      </w:r>
      <w:proofErr w:type="spellEnd"/>
      <w:r w:rsidR="008C7754" w:rsidRPr="008C7754">
        <w:rPr>
          <w:rFonts w:ascii="Times New Roman" w:hAnsi="Times New Roman" w:cs="Times New Roman"/>
          <w:sz w:val="28"/>
          <w:szCs w:val="28"/>
        </w:rPr>
        <w:t xml:space="preserve"> </w:t>
      </w:r>
      <w:r w:rsidR="008C7754">
        <w:rPr>
          <w:rFonts w:ascii="Times New Roman" w:hAnsi="Times New Roman" w:cs="Times New Roman"/>
          <w:sz w:val="28"/>
          <w:szCs w:val="28"/>
          <w:lang w:val="en-GB"/>
        </w:rPr>
        <w:t>Studio</w:t>
      </w:r>
    </w:p>
    <w:p w:rsidR="002949B8" w:rsidRDefault="002949B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023693" w:rsidRPr="00023693" w:rsidRDefault="00DA62A0" w:rsidP="0002369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9591060"/>
      <w:r w:rsidRPr="007E689F">
        <w:rPr>
          <w:rFonts w:ascii="Times New Roman" w:hAnsi="Times New Roman" w:cs="Times New Roman"/>
          <w:color w:val="000000" w:themeColor="text1"/>
        </w:rPr>
        <w:lastRenderedPageBreak/>
        <w:t>ГЛАВА 3 ПРОЕКТИРОВАНИЕ ИНФОРМАЦИОННОГО ОБЕСПЕЧЕНИЯ</w:t>
      </w:r>
      <w:bookmarkEnd w:id="16"/>
    </w:p>
    <w:p w:rsidR="00023693" w:rsidRDefault="00023693" w:rsidP="00023693">
      <w:pPr>
        <w:pStyle w:val="a7"/>
        <w:numPr>
          <w:ilvl w:val="1"/>
          <w:numId w:val="11"/>
        </w:numPr>
        <w:spacing w:line="360" w:lineRule="auto"/>
        <w:ind w:left="425" w:hanging="425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959106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бизнес-процессов в нотац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BPMN</w:t>
      </w:r>
      <w:bookmarkEnd w:id="17"/>
    </w:p>
    <w:p w:rsidR="000A4DE0" w:rsidRPr="000A4DE0" w:rsidRDefault="00AF2B1D" w:rsidP="000A4D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337.75pt;margin-top:62.55pt;width:33.5pt;height:69.5pt;z-index:251671552" strokecolor="white [3212]"/>
        </w:pict>
      </w:r>
      <w:r w:rsidR="000A4DE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2153285</wp:posOffset>
            </wp:positionV>
            <wp:extent cx="6262370" cy="3860165"/>
            <wp:effectExtent l="0" t="1200150" r="0" b="1188085"/>
            <wp:wrapSquare wrapText="bothSides"/>
            <wp:docPr id="2" name="Рисунок 1" descr="C:\Users\Игорь\Desktop\EnergyThermo\Диплом\Создать Документ Microsoft V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EnergyThermo\Диплом\Создать Документ Microsoft Visi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516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62370" cy="386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DE0" w:rsidRPr="000A4DE0">
        <w:rPr>
          <w:rFonts w:ascii="Times New Roman" w:hAnsi="Times New Roman" w:cs="Times New Roman"/>
          <w:sz w:val="28"/>
          <w:szCs w:val="28"/>
        </w:rPr>
        <w:t xml:space="preserve">В результате анализа предметной области была построена </w:t>
      </w:r>
      <w:r w:rsidR="000A4DE0">
        <w:rPr>
          <w:rFonts w:ascii="Times New Roman" w:hAnsi="Times New Roman" w:cs="Times New Roman"/>
          <w:sz w:val="28"/>
          <w:szCs w:val="28"/>
        </w:rPr>
        <w:t xml:space="preserve">диаграмма бизнес-процессов в нотации </w:t>
      </w:r>
      <w:r w:rsidR="000A4DE0">
        <w:rPr>
          <w:rFonts w:ascii="Times New Roman" w:hAnsi="Times New Roman" w:cs="Times New Roman"/>
          <w:sz w:val="28"/>
          <w:szCs w:val="28"/>
          <w:lang w:val="en-GB"/>
        </w:rPr>
        <w:t>BPMN</w:t>
      </w:r>
      <w:r w:rsidR="000A4DE0" w:rsidRPr="000A4DE0">
        <w:rPr>
          <w:rFonts w:ascii="Times New Roman" w:hAnsi="Times New Roman" w:cs="Times New Roman"/>
          <w:sz w:val="28"/>
          <w:szCs w:val="28"/>
        </w:rPr>
        <w:t xml:space="preserve"> «Рисунок</w:t>
      </w:r>
      <w:r w:rsidR="000A4DE0">
        <w:rPr>
          <w:rFonts w:ascii="Times New Roman" w:hAnsi="Times New Roman" w:cs="Times New Roman"/>
          <w:sz w:val="28"/>
          <w:szCs w:val="28"/>
        </w:rPr>
        <w:t xml:space="preserve"> 1</w:t>
      </w:r>
      <w:r w:rsidR="000A4DE0" w:rsidRPr="000A4DE0">
        <w:rPr>
          <w:rFonts w:ascii="Times New Roman" w:hAnsi="Times New Roman" w:cs="Times New Roman"/>
          <w:sz w:val="28"/>
          <w:szCs w:val="28"/>
        </w:rPr>
        <w:t>».</w:t>
      </w:r>
    </w:p>
    <w:p w:rsidR="000A4DE0" w:rsidRPr="004B7C80" w:rsidRDefault="00AF2B1D" w:rsidP="000A4DE0">
      <w:pPr>
        <w:pStyle w:val="a7"/>
        <w:spacing w:line="360" w:lineRule="auto"/>
        <w:ind w:left="425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2B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5.6pt;margin-top:535.4pt;width:493.1pt;height:42.2pt;z-index:251680768" stroked="f">
            <v:textbox style="mso-fit-shape-to-text:t" inset="0,0,0,0">
              <w:txbxContent>
                <w:p w:rsidR="00C348EA" w:rsidRPr="00024945" w:rsidRDefault="00C348EA" w:rsidP="00024945">
                  <w:pPr>
                    <w:pStyle w:val="af8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024945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024945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024945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024945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8"/>
                      <w:szCs w:val="28"/>
                    </w:rPr>
                    <w:t>1</w:t>
                  </w:r>
                  <w:r w:rsidRPr="00024945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024945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– Диаграмма бизнес-процессов «Проектирование схем тепловых сетей»</w:t>
                  </w:r>
                </w:p>
              </w:txbxContent>
            </v:textbox>
            <w10:wrap type="square"/>
          </v:shape>
        </w:pict>
      </w:r>
    </w:p>
    <w:p w:rsidR="00023693" w:rsidRDefault="00023693" w:rsidP="00570ADF">
      <w:pPr>
        <w:pStyle w:val="a7"/>
        <w:numPr>
          <w:ilvl w:val="1"/>
          <w:numId w:val="11"/>
        </w:numPr>
        <w:spacing w:line="360" w:lineRule="auto"/>
        <w:ind w:left="425" w:hanging="425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959106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диаграммы бизнес-процессов</w:t>
      </w:r>
      <w:bookmarkEnd w:id="18"/>
    </w:p>
    <w:p w:rsidR="00570ADF" w:rsidRDefault="00570ADF" w:rsidP="00570A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ADF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бизнес-процессов была построена на основании бизнес-процесса «Проектирование схем тепловых сете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1D5D" w:rsidRDefault="00801D5D" w:rsidP="00570A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бизнес-процесса являются: инженер-проектировщик и инженер-теплотехник.</w:t>
      </w:r>
    </w:p>
    <w:p w:rsidR="00570ADF" w:rsidRDefault="00570ADF" w:rsidP="00570A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цесс состоит из задач:</w:t>
      </w:r>
    </w:p>
    <w:p w:rsidR="00570ADF" w:rsidRDefault="00570ADF" w:rsidP="00024945">
      <w:pPr>
        <w:pStyle w:val="a7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ADF">
        <w:rPr>
          <w:rFonts w:ascii="Times New Roman" w:hAnsi="Times New Roman" w:cs="Times New Roman"/>
          <w:color w:val="000000" w:themeColor="text1"/>
          <w:sz w:val="28"/>
          <w:szCs w:val="28"/>
        </w:rPr>
        <w:t>Проверить корректность данных</w:t>
      </w:r>
      <w:r w:rsidR="0010740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0ADF" w:rsidRDefault="00570ADF" w:rsidP="00024945">
      <w:pPr>
        <w:pStyle w:val="a7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ADF">
        <w:rPr>
          <w:rFonts w:ascii="Times New Roman" w:hAnsi="Times New Roman" w:cs="Times New Roman"/>
          <w:color w:val="000000" w:themeColor="text1"/>
          <w:sz w:val="28"/>
          <w:szCs w:val="28"/>
        </w:rPr>
        <w:t>Отправить данные на доработку</w:t>
      </w:r>
      <w:r w:rsidR="0010740D">
        <w:rPr>
          <w:rFonts w:ascii="Times New Roman" w:hAnsi="Times New Roman" w:cs="Times New Roman"/>
          <w:color w:val="000000" w:themeColor="text1"/>
          <w:sz w:val="28"/>
          <w:szCs w:val="28"/>
        </w:rPr>
        <w:t>,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и в данных были некорректные значения или были пропущенные данные, то отправить данные на доработку заказчику;</w:t>
      </w:r>
    </w:p>
    <w:p w:rsidR="00570ADF" w:rsidRDefault="00570ADF" w:rsidP="00024945">
      <w:pPr>
        <w:pStyle w:val="a7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ADF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техническое обслед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если схема тепловых сетей существует, то необходимо провести камеральное и инструментальное обследование;</w:t>
      </w:r>
    </w:p>
    <w:p w:rsidR="00FB1256" w:rsidRDefault="00570ADF" w:rsidP="00FB1256">
      <w:pPr>
        <w:pStyle w:val="a7"/>
        <w:keepNext/>
        <w:numPr>
          <w:ilvl w:val="0"/>
          <w:numId w:val="38"/>
        </w:numPr>
        <w:spacing w:after="120" w:line="360" w:lineRule="auto"/>
        <w:jc w:val="both"/>
      </w:pPr>
      <w:r w:rsidRPr="00570ADF">
        <w:rPr>
          <w:rFonts w:ascii="Times New Roman" w:hAnsi="Times New Roman" w:cs="Times New Roman"/>
          <w:color w:val="000000" w:themeColor="text1"/>
          <w:sz w:val="28"/>
          <w:szCs w:val="28"/>
        </w:rPr>
        <w:t>Построить схему тепловой сети</w:t>
      </w:r>
      <w:r w:rsidR="00801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нная задача является </w:t>
      </w:r>
      <w:proofErr w:type="spellStart"/>
      <w:r w:rsidR="00801D5D">
        <w:rPr>
          <w:rFonts w:ascii="Times New Roman" w:hAnsi="Times New Roman" w:cs="Times New Roman"/>
          <w:color w:val="000000" w:themeColor="text1"/>
          <w:sz w:val="28"/>
          <w:szCs w:val="28"/>
        </w:rPr>
        <w:t>подпроцессом</w:t>
      </w:r>
      <w:proofErr w:type="spellEnd"/>
      <w:r w:rsidR="00801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исание </w:t>
      </w:r>
      <w:proofErr w:type="spellStart"/>
      <w:r w:rsidR="00801D5D">
        <w:rPr>
          <w:rFonts w:ascii="Times New Roman" w:hAnsi="Times New Roman" w:cs="Times New Roman"/>
          <w:color w:val="000000" w:themeColor="text1"/>
          <w:sz w:val="28"/>
          <w:szCs w:val="28"/>
        </w:rPr>
        <w:t>подпроцесса</w:t>
      </w:r>
      <w:proofErr w:type="spellEnd"/>
      <w:r w:rsidR="00801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на Рисунке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01D5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54321" cy="2413591"/>
            <wp:effectExtent l="19050" t="0" r="8279" b="0"/>
            <wp:docPr id="43" name="Рисунок 14" descr="C:\Users\Игорь\Desktop\Новая моде1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горь\Desktop\Новая моде1ль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16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59" cy="242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ADF" w:rsidRPr="00024945" w:rsidRDefault="00024945" w:rsidP="00024945">
      <w:pPr>
        <w:pStyle w:val="af8"/>
        <w:ind w:left="7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249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F2B1D" w:rsidRPr="0002494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2494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AF2B1D" w:rsidRPr="0002494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45B7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AF2B1D" w:rsidRPr="0002494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0249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иаграмма </w:t>
      </w:r>
      <w:proofErr w:type="spellStart"/>
      <w:r w:rsidRPr="00024945">
        <w:rPr>
          <w:rFonts w:ascii="Times New Roman" w:hAnsi="Times New Roman" w:cs="Times New Roman"/>
          <w:b w:val="0"/>
          <w:color w:val="auto"/>
          <w:sz w:val="28"/>
          <w:szCs w:val="28"/>
        </w:rPr>
        <w:t>подпроцесса</w:t>
      </w:r>
      <w:proofErr w:type="spellEnd"/>
      <w:r w:rsidRPr="000249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Построить схему тепловой сети»</w:t>
      </w:r>
    </w:p>
    <w:p w:rsidR="00570ADF" w:rsidRDefault="00570ADF" w:rsidP="00024945">
      <w:pPr>
        <w:pStyle w:val="a7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ADF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отчет по схеме тепловой сети</w:t>
      </w:r>
      <w:r w:rsidR="0010740D">
        <w:rPr>
          <w:rFonts w:ascii="Times New Roman" w:hAnsi="Times New Roman" w:cs="Times New Roman"/>
          <w:color w:val="000000" w:themeColor="text1"/>
          <w:sz w:val="28"/>
          <w:szCs w:val="28"/>
        </w:rPr>
        <w:t>, «Система проектирования схем тепловых сетей» составляет отчет по схеме тепловой сети на основании спроектированной схемы, подсчитывает количество элементов на схеме, длины трубопров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0ADF" w:rsidRDefault="00570ADF" w:rsidP="00024945">
      <w:pPr>
        <w:pStyle w:val="a7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ADF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0ADF">
        <w:rPr>
          <w:rFonts w:ascii="Times New Roman" w:hAnsi="Times New Roman" w:cs="Times New Roman"/>
          <w:color w:val="000000" w:themeColor="text1"/>
          <w:sz w:val="28"/>
          <w:szCs w:val="28"/>
        </w:rPr>
        <w:t>дравлический рас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0ADF" w:rsidRDefault="00570ADF" w:rsidP="00024945">
      <w:pPr>
        <w:pStyle w:val="a7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A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ить отчет по гидравлическому расчету</w:t>
      </w:r>
      <w:r w:rsidR="0010740D">
        <w:rPr>
          <w:rFonts w:ascii="Times New Roman" w:hAnsi="Times New Roman" w:cs="Times New Roman"/>
          <w:color w:val="000000" w:themeColor="text1"/>
          <w:sz w:val="28"/>
          <w:szCs w:val="28"/>
        </w:rPr>
        <w:t>, «Система проектирования схем тепловых сетей» составляет отчет по гидравлическому расчету на основании спроектированной схемы;</w:t>
      </w:r>
    </w:p>
    <w:p w:rsidR="007E34A0" w:rsidRDefault="00570ADF" w:rsidP="007E34A0">
      <w:pPr>
        <w:pStyle w:val="a7"/>
        <w:numPr>
          <w:ilvl w:val="0"/>
          <w:numId w:val="34"/>
        </w:numPr>
        <w:spacing w:after="12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4A0">
        <w:rPr>
          <w:rFonts w:ascii="Times New Roman" w:hAnsi="Times New Roman" w:cs="Times New Roman"/>
          <w:color w:val="000000" w:themeColor="text1"/>
          <w:sz w:val="28"/>
          <w:szCs w:val="28"/>
        </w:rPr>
        <w:t>Передать отчеты заказчику</w:t>
      </w:r>
      <w:r w:rsidR="007E34A0" w:rsidRPr="007E3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E3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34A0" w:rsidRPr="007E3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отчета представлен в </w:t>
      </w:r>
      <w:r w:rsidR="00AF2B1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7E34A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9782854 \h </w:instrText>
      </w:r>
      <w:r w:rsidR="00AF2B1D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AF2B1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7E34A0" w:rsidRPr="00516618"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="007E34A0">
        <w:rPr>
          <w:rFonts w:ascii="Times New Roman" w:hAnsi="Times New Roman" w:cs="Times New Roman"/>
          <w:color w:val="000000" w:themeColor="text1"/>
        </w:rPr>
        <w:t>3</w:t>
      </w:r>
      <w:r w:rsidR="00AF2B1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7E34A0" w:rsidRDefault="007E34A0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82415" w:rsidRPr="00482415" w:rsidRDefault="00482415" w:rsidP="00482415">
      <w:pPr>
        <w:pStyle w:val="a7"/>
        <w:numPr>
          <w:ilvl w:val="0"/>
          <w:numId w:val="34"/>
        </w:numPr>
        <w:spacing w:line="360" w:lineRule="auto"/>
        <w:outlineLvl w:val="1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  <w:bookmarkStart w:id="19" w:name="_Toc9591063"/>
    </w:p>
    <w:p w:rsidR="00482415" w:rsidRPr="00482415" w:rsidRDefault="00482415" w:rsidP="00482415">
      <w:pPr>
        <w:pStyle w:val="a7"/>
        <w:numPr>
          <w:ilvl w:val="0"/>
          <w:numId w:val="34"/>
        </w:numPr>
        <w:spacing w:line="360" w:lineRule="auto"/>
        <w:outlineLvl w:val="1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482415" w:rsidRPr="00482415" w:rsidRDefault="00482415" w:rsidP="00482415">
      <w:pPr>
        <w:pStyle w:val="a7"/>
        <w:numPr>
          <w:ilvl w:val="1"/>
          <w:numId w:val="34"/>
        </w:numPr>
        <w:spacing w:line="360" w:lineRule="auto"/>
        <w:outlineLvl w:val="1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482415" w:rsidRPr="00482415" w:rsidRDefault="00482415" w:rsidP="00482415">
      <w:pPr>
        <w:pStyle w:val="a7"/>
        <w:numPr>
          <w:ilvl w:val="1"/>
          <w:numId w:val="34"/>
        </w:numPr>
        <w:spacing w:line="360" w:lineRule="auto"/>
        <w:outlineLvl w:val="1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482415" w:rsidRPr="00482415" w:rsidRDefault="00482415" w:rsidP="00482415">
      <w:pPr>
        <w:pStyle w:val="a7"/>
        <w:numPr>
          <w:ilvl w:val="1"/>
          <w:numId w:val="34"/>
        </w:numPr>
        <w:spacing w:line="360" w:lineRule="auto"/>
        <w:outlineLvl w:val="1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217306" w:rsidRDefault="00217306" w:rsidP="00482415">
      <w:pPr>
        <w:pStyle w:val="a7"/>
        <w:numPr>
          <w:ilvl w:val="1"/>
          <w:numId w:val="34"/>
        </w:numPr>
        <w:spacing w:line="360" w:lineRule="auto"/>
        <w:ind w:left="709" w:hanging="709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3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ческая модель данных</w:t>
      </w:r>
      <w:bookmarkEnd w:id="19"/>
    </w:p>
    <w:p w:rsidR="00217306" w:rsidRPr="00217306" w:rsidRDefault="00217306" w:rsidP="00217306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306">
        <w:rPr>
          <w:rFonts w:ascii="Times New Roman" w:hAnsi="Times New Roman" w:cs="Times New Roman"/>
          <w:sz w:val="28"/>
          <w:szCs w:val="28"/>
        </w:rPr>
        <w:t xml:space="preserve">В результате анализа </w:t>
      </w:r>
      <w:r>
        <w:rPr>
          <w:rFonts w:ascii="Times New Roman" w:hAnsi="Times New Roman" w:cs="Times New Roman"/>
          <w:sz w:val="28"/>
          <w:szCs w:val="28"/>
        </w:rPr>
        <w:t>предметной области</w:t>
      </w:r>
      <w:r w:rsidRPr="00217306">
        <w:rPr>
          <w:rFonts w:ascii="Times New Roman" w:hAnsi="Times New Roman" w:cs="Times New Roman"/>
          <w:sz w:val="28"/>
          <w:szCs w:val="28"/>
        </w:rPr>
        <w:t xml:space="preserve"> была построена логическая модель данных «Рисунок </w:t>
      </w:r>
      <w:r w:rsidR="00482415">
        <w:rPr>
          <w:rFonts w:ascii="Times New Roman" w:hAnsi="Times New Roman" w:cs="Times New Roman"/>
          <w:sz w:val="28"/>
          <w:szCs w:val="28"/>
        </w:rPr>
        <w:t>3</w:t>
      </w:r>
      <w:r w:rsidRPr="00217306">
        <w:rPr>
          <w:rFonts w:ascii="Times New Roman" w:hAnsi="Times New Roman" w:cs="Times New Roman"/>
          <w:sz w:val="28"/>
          <w:szCs w:val="28"/>
        </w:rPr>
        <w:t>».</w:t>
      </w:r>
    </w:p>
    <w:p w:rsidR="00217306" w:rsidRPr="00217306" w:rsidRDefault="00482415" w:rsidP="00217306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8415</wp:posOffset>
            </wp:positionV>
            <wp:extent cx="6115685" cy="6815455"/>
            <wp:effectExtent l="19050" t="0" r="0" b="0"/>
            <wp:wrapSquare wrapText="bothSides"/>
            <wp:docPr id="9" name="Рисунок 1" descr="C:\Users\Игорь\Desktop\EnergyThermo\Диплом\IDEF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EnergyThermo\Диплом\IDEF1x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81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89F" w:rsidRDefault="00217306" w:rsidP="007E689F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73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1D5D">
        <w:rPr>
          <w:rFonts w:ascii="Times New Roman" w:hAnsi="Times New Roman" w:cs="Times New Roman"/>
          <w:sz w:val="28"/>
          <w:szCs w:val="28"/>
        </w:rPr>
        <w:t>3</w:t>
      </w:r>
      <w:r w:rsidRPr="00217306">
        <w:rPr>
          <w:rFonts w:ascii="Times New Roman" w:hAnsi="Times New Roman" w:cs="Times New Roman"/>
          <w:sz w:val="28"/>
          <w:szCs w:val="28"/>
        </w:rPr>
        <w:t xml:space="preserve"> – Логическая модель данных «</w:t>
      </w:r>
      <w:r w:rsidR="002E1731">
        <w:rPr>
          <w:rFonts w:ascii="Times New Roman" w:hAnsi="Times New Roman" w:cs="Times New Roman"/>
          <w:sz w:val="28"/>
          <w:szCs w:val="28"/>
        </w:rPr>
        <w:t>Проектирование схем тепловых сетей</w:t>
      </w:r>
      <w:r w:rsidRPr="00217306">
        <w:rPr>
          <w:rFonts w:ascii="Times New Roman" w:hAnsi="Times New Roman" w:cs="Times New Roman"/>
          <w:sz w:val="28"/>
          <w:szCs w:val="28"/>
        </w:rPr>
        <w:t>»</w:t>
      </w:r>
    </w:p>
    <w:p w:rsidR="00217306" w:rsidRPr="007E689F" w:rsidRDefault="00FC0F81" w:rsidP="007E689F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959106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E689F" w:rsidRPr="007E689F">
        <w:rPr>
          <w:rFonts w:ascii="Times New Roman" w:hAnsi="Times New Roman" w:cs="Times New Roman"/>
          <w:color w:val="000000" w:themeColor="text1"/>
          <w:sz w:val="28"/>
          <w:szCs w:val="28"/>
        </w:rPr>
        <w:t>Словарь данных логической модели данных IDEF1X</w:t>
      </w:r>
      <w:bookmarkEnd w:id="20"/>
    </w:p>
    <w:p w:rsidR="00217306" w:rsidRPr="00516C38" w:rsidRDefault="00217306" w:rsidP="00217306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="00516C38" w:rsidRPr="00516C38">
        <w:rPr>
          <w:rFonts w:ascii="Times New Roman" w:hAnsi="Times New Roman" w:cs="Times New Roman"/>
          <w:sz w:val="28"/>
          <w:szCs w:val="28"/>
        </w:rPr>
        <w:t>Пользователи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217306" w:rsidRPr="00516C38" w:rsidTr="00A607D9">
        <w:trPr>
          <w:trHeight w:val="442"/>
        </w:trPr>
        <w:tc>
          <w:tcPr>
            <w:tcW w:w="1384" w:type="dxa"/>
            <w:vAlign w:val="center"/>
          </w:tcPr>
          <w:p w:rsidR="00217306" w:rsidRPr="00516C38" w:rsidRDefault="00217306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217306" w:rsidRPr="00516C38" w:rsidRDefault="00217306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217306" w:rsidRPr="00516C38" w:rsidRDefault="00217306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217306" w:rsidRPr="00516C38" w:rsidRDefault="00217306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217306" w:rsidRPr="00516C38" w:rsidTr="00A607D9">
        <w:tc>
          <w:tcPr>
            <w:tcW w:w="1384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16C38" w:rsidRPr="00516C38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  <w:proofErr w:type="spellEnd"/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217306" w:rsidRPr="00516C38" w:rsidRDefault="00BA6190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217306" w:rsidRPr="00516C38" w:rsidRDefault="00217306" w:rsidP="00516C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 w:rsidR="00516C38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  <w:tr w:rsidR="00217306" w:rsidRPr="00516C38" w:rsidTr="00A607D9">
        <w:trPr>
          <w:trHeight w:val="672"/>
        </w:trPr>
        <w:tc>
          <w:tcPr>
            <w:tcW w:w="1384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17306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217306" w:rsidRPr="00516C38" w:rsidRDefault="00BA6190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217306" w:rsidRPr="00516C38" w:rsidRDefault="00516C38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217306" w:rsidRPr="00516C38" w:rsidTr="00A607D9">
        <w:trPr>
          <w:trHeight w:val="672"/>
        </w:trPr>
        <w:tc>
          <w:tcPr>
            <w:tcW w:w="1384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17306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217306" w:rsidRPr="00516C38" w:rsidRDefault="00BA6190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217306" w:rsidRPr="00516C38" w:rsidRDefault="00516C38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217306" w:rsidRPr="00516C38" w:rsidTr="00A607D9">
        <w:trPr>
          <w:trHeight w:val="672"/>
        </w:trPr>
        <w:tc>
          <w:tcPr>
            <w:tcW w:w="1384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17306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217306" w:rsidRPr="00516C38" w:rsidRDefault="00BA6190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217306" w:rsidRPr="00516C38" w:rsidRDefault="00516C38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BA6190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для входа в систему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BA6190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для входа в систему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_почта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BA6190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пользователя</w:t>
            </w:r>
          </w:p>
        </w:tc>
      </w:tr>
      <w:tr w:rsidR="00217306" w:rsidRPr="00516C38" w:rsidTr="00A607D9">
        <w:trPr>
          <w:trHeight w:val="672"/>
        </w:trPr>
        <w:tc>
          <w:tcPr>
            <w:tcW w:w="1384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217306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217306" w:rsidRPr="00516C38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217306" w:rsidRPr="00516C38" w:rsidRDefault="00BA6190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217306" w:rsidRPr="00516C38" w:rsidRDefault="00217306" w:rsidP="00516C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 w:rsidR="00516C3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</w:tbl>
    <w:p w:rsidR="00217306" w:rsidRDefault="00217306" w:rsidP="00217306">
      <w:pPr>
        <w:rPr>
          <w:rFonts w:ascii="Times New Roman" w:hAnsi="Times New Roman" w:cs="Times New Roman"/>
        </w:rPr>
      </w:pPr>
    </w:p>
    <w:p w:rsidR="00516C38" w:rsidRPr="00516C38" w:rsidRDefault="00516C38" w:rsidP="00516C38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Должности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516C38" w:rsidRPr="00516C38" w:rsidTr="00A607D9">
        <w:trPr>
          <w:trHeight w:val="442"/>
        </w:trPr>
        <w:tc>
          <w:tcPr>
            <w:tcW w:w="1384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516C38" w:rsidRPr="00516C38" w:rsidTr="00A607D9">
        <w:tc>
          <w:tcPr>
            <w:tcW w:w="1384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Должности</w:t>
            </w:r>
            <w:proofErr w:type="spellEnd"/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516C38" w:rsidRPr="00516C38" w:rsidRDefault="00BA6190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516C38" w:rsidRPr="00516C38" w:rsidRDefault="00516C38" w:rsidP="00516C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516C38" w:rsidRPr="00516C38" w:rsidTr="00A607D9">
        <w:trPr>
          <w:trHeight w:val="672"/>
        </w:trPr>
        <w:tc>
          <w:tcPr>
            <w:tcW w:w="1384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516C38" w:rsidRPr="00516C38" w:rsidRDefault="00BA6190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516C38" w:rsidRPr="00516C38" w:rsidRDefault="00516C38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907398" w:rsidRDefault="00907398" w:rsidP="00907398">
      <w:pPr>
        <w:rPr>
          <w:rFonts w:ascii="Times New Roman" w:hAnsi="Times New Roman" w:cs="Times New Roman"/>
          <w:sz w:val="28"/>
          <w:szCs w:val="28"/>
        </w:rPr>
      </w:pPr>
    </w:p>
    <w:p w:rsidR="00907398" w:rsidRPr="00516C38" w:rsidRDefault="00907398" w:rsidP="00907398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а_</w:t>
      </w:r>
      <w:r w:rsidRPr="00735977">
        <w:rPr>
          <w:rFonts w:ascii="Times New Roman" w:hAnsi="Times New Roman" w:cs="Times New Roman"/>
          <w:sz w:val="28"/>
          <w:szCs w:val="28"/>
        </w:rPr>
        <w:t>Сети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1385"/>
        <w:gridCol w:w="2268"/>
        <w:gridCol w:w="1843"/>
        <w:gridCol w:w="1843"/>
        <w:gridCol w:w="2232"/>
      </w:tblGrid>
      <w:tr w:rsidR="00907398" w:rsidRPr="00516C38" w:rsidTr="00907398">
        <w:trPr>
          <w:trHeight w:val="442"/>
        </w:trPr>
        <w:tc>
          <w:tcPr>
            <w:tcW w:w="723" w:type="pct"/>
            <w:vAlign w:val="center"/>
          </w:tcPr>
          <w:p w:rsidR="00907398" w:rsidRPr="00516C38" w:rsidRDefault="00907398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1185" w:type="pct"/>
            <w:vAlign w:val="center"/>
          </w:tcPr>
          <w:p w:rsidR="00907398" w:rsidRPr="00516C38" w:rsidRDefault="00907398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963" w:type="pct"/>
            <w:vAlign w:val="center"/>
          </w:tcPr>
          <w:p w:rsidR="00907398" w:rsidRPr="00516C38" w:rsidRDefault="00907398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963" w:type="pct"/>
            <w:vAlign w:val="center"/>
          </w:tcPr>
          <w:p w:rsidR="00907398" w:rsidRPr="00516C38" w:rsidRDefault="00907398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166" w:type="pct"/>
            <w:vAlign w:val="center"/>
          </w:tcPr>
          <w:p w:rsidR="00907398" w:rsidRPr="00516C38" w:rsidRDefault="00907398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907398" w:rsidRPr="00516C38" w:rsidTr="00907398">
        <w:tc>
          <w:tcPr>
            <w:tcW w:w="723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185" w:type="pct"/>
            <w:vAlign w:val="center"/>
          </w:tcPr>
          <w:p w:rsidR="00907398" w:rsidRPr="00735977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6190">
              <w:rPr>
                <w:rFonts w:ascii="Times New Roman" w:hAnsi="Times New Roman" w:cs="Times New Roman"/>
                <w:lang w:val="en-GB"/>
              </w:rPr>
              <w:t>ID</w:t>
            </w: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</w:rPr>
              <w:t>Схема_</w:t>
            </w:r>
            <w:r w:rsidRPr="00735977">
              <w:rPr>
                <w:rFonts w:ascii="Times New Roman" w:hAnsi="Times New Roman" w:cs="Times New Roman"/>
              </w:rPr>
              <w:t>Сети</w:t>
            </w:r>
            <w:proofErr w:type="spellEnd"/>
          </w:p>
        </w:tc>
        <w:tc>
          <w:tcPr>
            <w:tcW w:w="963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166" w:type="pct"/>
            <w:vAlign w:val="center"/>
          </w:tcPr>
          <w:p w:rsidR="00907398" w:rsidRPr="00735977" w:rsidRDefault="00907398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сети</w:t>
            </w:r>
          </w:p>
        </w:tc>
      </w:tr>
      <w:tr w:rsidR="00907398" w:rsidRPr="00516C38" w:rsidTr="00907398">
        <w:trPr>
          <w:trHeight w:val="672"/>
        </w:trPr>
        <w:tc>
          <w:tcPr>
            <w:tcW w:w="723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963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907398" w:rsidRPr="00C073A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166" w:type="pct"/>
          </w:tcPr>
          <w:p w:rsidR="00907398" w:rsidRPr="00516C38" w:rsidRDefault="00907398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пловой сети</w:t>
            </w:r>
          </w:p>
        </w:tc>
      </w:tr>
      <w:tr w:rsidR="00907398" w:rsidRPr="00516C38" w:rsidTr="00907398">
        <w:trPr>
          <w:trHeight w:val="672"/>
        </w:trPr>
        <w:tc>
          <w:tcPr>
            <w:tcW w:w="723" w:type="pct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963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907398" w:rsidRPr="00C073A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166" w:type="pct"/>
          </w:tcPr>
          <w:p w:rsidR="00907398" w:rsidRPr="00516C38" w:rsidRDefault="00907398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</w:tr>
      <w:tr w:rsidR="00907398" w:rsidRPr="00516C38" w:rsidTr="00907398">
        <w:trPr>
          <w:trHeight w:val="672"/>
        </w:trPr>
        <w:tc>
          <w:tcPr>
            <w:tcW w:w="723" w:type="pct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963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166" w:type="pct"/>
          </w:tcPr>
          <w:p w:rsidR="00907398" w:rsidRPr="00516C38" w:rsidRDefault="00907398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штаб </w:t>
            </w:r>
          </w:p>
        </w:tc>
      </w:tr>
      <w:tr w:rsidR="00907398" w:rsidRPr="00516C38" w:rsidTr="00907398">
        <w:trPr>
          <w:trHeight w:val="672"/>
        </w:trPr>
        <w:tc>
          <w:tcPr>
            <w:tcW w:w="723" w:type="pct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907398" w:rsidRPr="00735977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963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90739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166" w:type="pct"/>
          </w:tcPr>
          <w:p w:rsidR="00907398" w:rsidRDefault="00907398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рабочей области</w:t>
            </w:r>
          </w:p>
        </w:tc>
      </w:tr>
      <w:tr w:rsidR="00907398" w:rsidRPr="00516C38" w:rsidTr="00907398">
        <w:trPr>
          <w:trHeight w:val="672"/>
        </w:trPr>
        <w:tc>
          <w:tcPr>
            <w:tcW w:w="723" w:type="pct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907398" w:rsidRPr="00735977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963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90739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166" w:type="pct"/>
          </w:tcPr>
          <w:p w:rsidR="00907398" w:rsidRDefault="00907398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рабочей области</w:t>
            </w:r>
          </w:p>
        </w:tc>
      </w:tr>
      <w:tr w:rsidR="00907398" w:rsidRPr="00516C38" w:rsidTr="00907398">
        <w:trPr>
          <w:trHeight w:val="672"/>
        </w:trPr>
        <w:tc>
          <w:tcPr>
            <w:tcW w:w="723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185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Пользователи_ID</w:t>
            </w:r>
            <w:proofErr w:type="spellEnd"/>
          </w:p>
        </w:tc>
        <w:tc>
          <w:tcPr>
            <w:tcW w:w="963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166" w:type="pct"/>
            <w:vAlign w:val="center"/>
          </w:tcPr>
          <w:p w:rsidR="00907398" w:rsidRPr="00516C38" w:rsidRDefault="00907398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</w:tbl>
    <w:p w:rsidR="00735977" w:rsidRDefault="00735977" w:rsidP="00516C38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516C38" w:rsidRPr="00516C38" w:rsidRDefault="00516C38" w:rsidP="00516C38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="00735977" w:rsidRPr="00735977">
        <w:rPr>
          <w:rFonts w:ascii="Times New Roman" w:hAnsi="Times New Roman" w:cs="Times New Roman"/>
          <w:sz w:val="28"/>
          <w:szCs w:val="28"/>
        </w:rPr>
        <w:t>Маномет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516C38" w:rsidRPr="00516C38" w:rsidTr="00A607D9">
        <w:trPr>
          <w:trHeight w:val="442"/>
        </w:trPr>
        <w:tc>
          <w:tcPr>
            <w:tcW w:w="1384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516C38" w:rsidRPr="00516C38" w:rsidTr="00A607D9">
        <w:tc>
          <w:tcPr>
            <w:tcW w:w="1384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35977" w:rsidRPr="00735977">
              <w:rPr>
                <w:rFonts w:ascii="Times New Roman" w:hAnsi="Times New Roman" w:cs="Times New Roman"/>
                <w:sz w:val="24"/>
                <w:szCs w:val="24"/>
              </w:rPr>
              <w:t>Манометр</w:t>
            </w:r>
            <w:proofErr w:type="spellEnd"/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516C38" w:rsidRPr="00516C38" w:rsidRDefault="00BA6190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516C38" w:rsidRPr="00516C38" w:rsidRDefault="00516C38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 w:rsidR="00735977">
              <w:rPr>
                <w:rFonts w:ascii="Times New Roman" w:hAnsi="Times New Roman" w:cs="Times New Roman"/>
                <w:sz w:val="24"/>
                <w:szCs w:val="24"/>
              </w:rPr>
              <w:t>манометра</w:t>
            </w:r>
          </w:p>
        </w:tc>
      </w:tr>
      <w:tr w:rsidR="00516C38" w:rsidRPr="00516C38" w:rsidTr="00A607D9">
        <w:trPr>
          <w:trHeight w:val="672"/>
        </w:trPr>
        <w:tc>
          <w:tcPr>
            <w:tcW w:w="1384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516C38" w:rsidRPr="00516C38" w:rsidRDefault="00735977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516C38" w:rsidRPr="00516C38" w:rsidRDefault="00BA6190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516C38" w:rsidRPr="00516C38" w:rsidRDefault="00735977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нометра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735977" w:rsidRDefault="007C2267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7C2267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7C2267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7C2267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Давление жидкости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579D8" w:rsidRDefault="005579D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жидкости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8651E2" w:rsidRPr="00516C38" w:rsidRDefault="00E13333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8651E2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BA6190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516C38" w:rsidRPr="00516C38" w:rsidRDefault="00516C38" w:rsidP="00516C38">
      <w:pPr>
        <w:rPr>
          <w:rFonts w:ascii="Times New Roman" w:hAnsi="Times New Roman" w:cs="Times New Roman"/>
        </w:rPr>
      </w:pPr>
    </w:p>
    <w:p w:rsidR="00735977" w:rsidRPr="00516C38" w:rsidRDefault="00735977" w:rsidP="0073597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735977">
        <w:rPr>
          <w:rFonts w:ascii="Times New Roman" w:hAnsi="Times New Roman" w:cs="Times New Roman"/>
          <w:sz w:val="28"/>
          <w:szCs w:val="28"/>
        </w:rPr>
        <w:t>Термомет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735977" w:rsidRPr="00516C38" w:rsidTr="008651E2">
        <w:trPr>
          <w:trHeight w:val="44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5977" w:rsidRPr="00516C38" w:rsidTr="008651E2"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  <w:proofErr w:type="spellEnd"/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BA6190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735977" w:rsidRPr="00516C38" w:rsidRDefault="00735977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ометра</w:t>
            </w:r>
          </w:p>
        </w:tc>
      </w:tr>
      <w:tr w:rsidR="00735977" w:rsidRPr="00516C38" w:rsidTr="008651E2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BA6190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735977" w:rsidRPr="00516C38" w:rsidRDefault="00735977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мометра</w:t>
            </w:r>
          </w:p>
        </w:tc>
      </w:tr>
      <w:tr w:rsidR="00735977" w:rsidRPr="00516C38" w:rsidTr="008651E2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735977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735977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735977" w:rsidRPr="00735977" w:rsidRDefault="00735977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5579D8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 трубопроводе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8651E2" w:rsidRPr="00516C38" w:rsidRDefault="00F90CAF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8651E2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BA6190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516C38" w:rsidRPr="00516C38" w:rsidRDefault="00516C38" w:rsidP="00217306">
      <w:pPr>
        <w:rPr>
          <w:rFonts w:ascii="Times New Roman" w:hAnsi="Times New Roman" w:cs="Times New Roman"/>
        </w:rPr>
      </w:pPr>
    </w:p>
    <w:p w:rsidR="00735977" w:rsidRPr="00516C38" w:rsidRDefault="00735977" w:rsidP="0073597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="008651E2" w:rsidRPr="008651E2">
        <w:rPr>
          <w:rFonts w:ascii="Times New Roman" w:hAnsi="Times New Roman" w:cs="Times New Roman"/>
          <w:sz w:val="28"/>
          <w:szCs w:val="28"/>
        </w:rPr>
        <w:t>Обратный_клапан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735977" w:rsidRPr="00516C38" w:rsidTr="008651E2">
        <w:trPr>
          <w:trHeight w:val="44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5977" w:rsidRPr="00516C38" w:rsidTr="008651E2"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651E2" w:rsidRPr="008651E2">
              <w:rPr>
                <w:rFonts w:ascii="Times New Roman" w:hAnsi="Times New Roman" w:cs="Times New Roman"/>
                <w:sz w:val="24"/>
                <w:szCs w:val="24"/>
              </w:rPr>
              <w:t>Обратный_клапан</w:t>
            </w:r>
            <w:proofErr w:type="spellEnd"/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BA6190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735977" w:rsidRPr="00516C38" w:rsidRDefault="00735977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 w:rsidR="008651E2">
              <w:rPr>
                <w:rFonts w:ascii="Times New Roman" w:hAnsi="Times New Roman" w:cs="Times New Roman"/>
                <w:sz w:val="24"/>
                <w:szCs w:val="24"/>
              </w:rPr>
              <w:t>обратного клапана</w:t>
            </w:r>
          </w:p>
        </w:tc>
      </w:tr>
      <w:tr w:rsidR="00735977" w:rsidRPr="00516C38" w:rsidTr="008651E2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BA6190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735977" w:rsidRPr="00516C38" w:rsidRDefault="00735977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651E2">
              <w:rPr>
                <w:rFonts w:ascii="Times New Roman" w:hAnsi="Times New Roman" w:cs="Times New Roman"/>
                <w:sz w:val="24"/>
                <w:szCs w:val="24"/>
              </w:rPr>
              <w:t>обратного клапана</w:t>
            </w:r>
          </w:p>
        </w:tc>
      </w:tr>
      <w:tr w:rsidR="00735977" w:rsidRPr="00516C38" w:rsidTr="008651E2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735977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735977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735977" w:rsidRPr="00735977" w:rsidRDefault="00735977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35977" w:rsidRPr="00516C38" w:rsidTr="008651E2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735977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735977" w:rsidRPr="00516C38" w:rsidRDefault="00735977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5579D8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обратного клапана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8651E2" w:rsidRPr="00516C38" w:rsidRDefault="00E13333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8651E2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BA6190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735977" w:rsidRDefault="00735977" w:rsidP="00217306">
      <w:pPr>
        <w:rPr>
          <w:rFonts w:ascii="Times New Roman" w:hAnsi="Times New Roman" w:cs="Times New Roman"/>
          <w:sz w:val="28"/>
          <w:szCs w:val="28"/>
        </w:rPr>
      </w:pPr>
    </w:p>
    <w:p w:rsidR="008651E2" w:rsidRPr="00516C38" w:rsidRDefault="008651E2" w:rsidP="008651E2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735977">
        <w:rPr>
          <w:rFonts w:ascii="Times New Roman" w:hAnsi="Times New Roman" w:cs="Times New Roman"/>
          <w:sz w:val="28"/>
          <w:szCs w:val="28"/>
        </w:rPr>
        <w:t>Дисковой_затвор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8651E2" w:rsidRPr="00516C38" w:rsidTr="008651E2">
        <w:trPr>
          <w:trHeight w:val="44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8651E2" w:rsidRPr="00516C38" w:rsidTr="008651E2"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Дисковой_затвор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BA6190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ового затвора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BA6190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кового затвора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735977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5579D8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дискового затвора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8651E2" w:rsidRPr="00516C38" w:rsidRDefault="00F90CAF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8651E2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BA6190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735977" w:rsidRDefault="00735977" w:rsidP="00217306">
      <w:pPr>
        <w:rPr>
          <w:rFonts w:ascii="Times New Roman" w:hAnsi="Times New Roman" w:cs="Times New Roman"/>
          <w:sz w:val="28"/>
          <w:szCs w:val="28"/>
        </w:rPr>
      </w:pPr>
    </w:p>
    <w:p w:rsidR="008651E2" w:rsidRPr="00516C38" w:rsidRDefault="008651E2" w:rsidP="008651E2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8651E2">
        <w:rPr>
          <w:rFonts w:ascii="Times New Roman" w:hAnsi="Times New Roman" w:cs="Times New Roman"/>
          <w:sz w:val="28"/>
          <w:szCs w:val="28"/>
        </w:rPr>
        <w:t>Задвижка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8651E2" w:rsidRPr="00516C38" w:rsidTr="008651E2">
        <w:trPr>
          <w:trHeight w:val="44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8651E2" w:rsidRPr="00516C38" w:rsidTr="008651E2"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651E2">
              <w:rPr>
                <w:rFonts w:ascii="Times New Roman" w:hAnsi="Times New Roman" w:cs="Times New Roman"/>
                <w:sz w:val="24"/>
                <w:szCs w:val="24"/>
              </w:rPr>
              <w:t>Задвижка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BA6190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вижки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BA6190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вижки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735977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5579D8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задвижки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8651E2" w:rsidRPr="00516C38" w:rsidRDefault="00F90CAF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8651E2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BA6190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8651E2" w:rsidRPr="00C073A8" w:rsidRDefault="008651E2" w:rsidP="00217306">
      <w:pPr>
        <w:rPr>
          <w:rFonts w:ascii="Times New Roman" w:hAnsi="Times New Roman" w:cs="Times New Roman"/>
          <w:sz w:val="28"/>
          <w:szCs w:val="28"/>
        </w:rPr>
      </w:pPr>
    </w:p>
    <w:p w:rsidR="00187CDA" w:rsidRPr="00516C38" w:rsidRDefault="00187CDA" w:rsidP="00187CDA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187CDA">
        <w:rPr>
          <w:rFonts w:ascii="Times New Roman" w:hAnsi="Times New Roman" w:cs="Times New Roman"/>
          <w:sz w:val="28"/>
          <w:szCs w:val="28"/>
        </w:rPr>
        <w:t>Тройник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187CDA" w:rsidRPr="00516C38" w:rsidTr="00AE2558">
        <w:trPr>
          <w:trHeight w:val="44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187CDA" w:rsidRPr="00516C38" w:rsidTr="00AE2558"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Тройник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йник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ройник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735977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5579D8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тройник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187CDA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187CDA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187CDA" w:rsidRDefault="00187CDA" w:rsidP="00217306">
      <w:pPr>
        <w:rPr>
          <w:rFonts w:ascii="Times New Roman" w:hAnsi="Times New Roman" w:cs="Times New Roman"/>
          <w:sz w:val="28"/>
          <w:szCs w:val="28"/>
        </w:rPr>
      </w:pPr>
    </w:p>
    <w:p w:rsidR="00187CDA" w:rsidRPr="00516C38" w:rsidRDefault="00187CDA" w:rsidP="00187CDA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187CDA">
        <w:rPr>
          <w:rFonts w:ascii="Times New Roman" w:hAnsi="Times New Roman" w:cs="Times New Roman"/>
          <w:sz w:val="28"/>
          <w:szCs w:val="28"/>
        </w:rPr>
        <w:t>Компенсато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187CDA" w:rsidRPr="00516C38" w:rsidTr="00AE2558">
        <w:trPr>
          <w:trHeight w:val="44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187CDA" w:rsidRPr="00516C38" w:rsidTr="00AE2558"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Компенсатор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187CD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735977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5579D8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187CDA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187CDA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187CDA" w:rsidRDefault="00187CDA" w:rsidP="00217306">
      <w:pPr>
        <w:rPr>
          <w:rFonts w:ascii="Times New Roman" w:hAnsi="Times New Roman" w:cs="Times New Roman"/>
          <w:sz w:val="28"/>
          <w:szCs w:val="28"/>
        </w:rPr>
      </w:pPr>
    </w:p>
    <w:p w:rsidR="00187CDA" w:rsidRPr="00516C38" w:rsidRDefault="00187CDA" w:rsidP="00187CDA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187CDA">
        <w:rPr>
          <w:rFonts w:ascii="Times New Roman" w:hAnsi="Times New Roman" w:cs="Times New Roman"/>
          <w:sz w:val="28"/>
          <w:szCs w:val="28"/>
        </w:rPr>
        <w:t>Переход_диаметра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187CDA" w:rsidRPr="00516C38" w:rsidTr="00AE2558">
        <w:trPr>
          <w:trHeight w:val="44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187CDA" w:rsidRPr="00516C38" w:rsidTr="00AE2558"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187CDA" w:rsidRPr="007404B4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4B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</w:t>
            </w:r>
            <w:proofErr w:type="spellStart"/>
            <w:r w:rsidRPr="007404B4">
              <w:rPr>
                <w:rFonts w:ascii="Times New Roman" w:hAnsi="Times New Roman" w:cs="Times New Roman"/>
                <w:sz w:val="20"/>
                <w:szCs w:val="20"/>
              </w:rPr>
              <w:t>_Переход_диаметра</w:t>
            </w:r>
            <w:proofErr w:type="spellEnd"/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7404B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 w:rsidR="007404B4">
              <w:rPr>
                <w:rFonts w:ascii="Times New Roman" w:hAnsi="Times New Roman" w:cs="Times New Roman"/>
                <w:sz w:val="24"/>
                <w:szCs w:val="24"/>
              </w:rPr>
              <w:t>перехода диаметр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04B4">
              <w:rPr>
                <w:rFonts w:ascii="Times New Roman" w:hAnsi="Times New Roman" w:cs="Times New Roman"/>
                <w:sz w:val="24"/>
                <w:szCs w:val="24"/>
              </w:rPr>
              <w:t>перехода диаметр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735977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187CDA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187CDA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187CDA" w:rsidRDefault="00187CDA" w:rsidP="00217306">
      <w:pPr>
        <w:rPr>
          <w:rFonts w:ascii="Times New Roman" w:hAnsi="Times New Roman" w:cs="Times New Roman"/>
          <w:sz w:val="28"/>
          <w:szCs w:val="28"/>
        </w:rPr>
      </w:pPr>
    </w:p>
    <w:p w:rsidR="009B75AA" w:rsidRPr="00516C38" w:rsidRDefault="009B75AA" w:rsidP="009B75AA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9B75AA">
        <w:rPr>
          <w:rFonts w:ascii="Times New Roman" w:hAnsi="Times New Roman" w:cs="Times New Roman"/>
          <w:sz w:val="28"/>
          <w:szCs w:val="28"/>
        </w:rPr>
        <w:t>Отвод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9B75AA" w:rsidRPr="00516C38" w:rsidTr="00AE2558">
        <w:trPr>
          <w:trHeight w:val="44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9B75AA" w:rsidRPr="00516C38" w:rsidTr="00AE2558"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Отвод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9B75AA" w:rsidRPr="00516C38" w:rsidRDefault="009B75AA" w:rsidP="009B75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735977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5579D8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9B75AA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9B75AA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9B75AA" w:rsidRDefault="009B75AA" w:rsidP="00217306">
      <w:pPr>
        <w:rPr>
          <w:rFonts w:ascii="Times New Roman" w:hAnsi="Times New Roman" w:cs="Times New Roman"/>
          <w:sz w:val="28"/>
          <w:szCs w:val="28"/>
        </w:rPr>
      </w:pPr>
    </w:p>
    <w:p w:rsidR="009B75AA" w:rsidRPr="00516C38" w:rsidRDefault="009B75AA" w:rsidP="009B75AA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9B75AA">
        <w:rPr>
          <w:rFonts w:ascii="Times New Roman" w:hAnsi="Times New Roman" w:cs="Times New Roman"/>
          <w:sz w:val="28"/>
          <w:szCs w:val="28"/>
        </w:rPr>
        <w:t>Кран_шаровой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9B75AA" w:rsidRPr="00516C38" w:rsidTr="00AE2558">
        <w:trPr>
          <w:trHeight w:val="44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9B75AA" w:rsidRPr="00516C38" w:rsidTr="00AE2558"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Кран_шаровой</w:t>
            </w:r>
            <w:proofErr w:type="spellEnd"/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9B75AA" w:rsidRPr="00516C38" w:rsidRDefault="009B75AA" w:rsidP="009B75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ового кран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шарового кран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735977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5579D8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шарового кран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9B75AA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9B75AA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217306" w:rsidRPr="00217306" w:rsidRDefault="00217306" w:rsidP="00217306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4E5" w:rsidRPr="00516C38" w:rsidRDefault="009A34E5" w:rsidP="009A34E5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9A34E5">
        <w:rPr>
          <w:rFonts w:ascii="Times New Roman" w:hAnsi="Times New Roman" w:cs="Times New Roman"/>
          <w:sz w:val="28"/>
          <w:szCs w:val="28"/>
        </w:rPr>
        <w:t>Объекты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1385"/>
        <w:gridCol w:w="2268"/>
        <w:gridCol w:w="1843"/>
        <w:gridCol w:w="1843"/>
        <w:gridCol w:w="2232"/>
      </w:tblGrid>
      <w:tr w:rsidR="005579D8" w:rsidRPr="00516C38" w:rsidTr="005579D8">
        <w:trPr>
          <w:trHeight w:val="442"/>
        </w:trPr>
        <w:tc>
          <w:tcPr>
            <w:tcW w:w="723" w:type="pct"/>
            <w:vAlign w:val="center"/>
          </w:tcPr>
          <w:p w:rsidR="005579D8" w:rsidRPr="00516C38" w:rsidRDefault="005579D8" w:rsidP="002F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1185" w:type="pct"/>
            <w:vAlign w:val="center"/>
          </w:tcPr>
          <w:p w:rsidR="005579D8" w:rsidRPr="00516C38" w:rsidRDefault="005579D8" w:rsidP="002F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963" w:type="pct"/>
            <w:vAlign w:val="center"/>
          </w:tcPr>
          <w:p w:rsidR="005579D8" w:rsidRPr="00516C38" w:rsidRDefault="005579D8" w:rsidP="002F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963" w:type="pct"/>
            <w:vAlign w:val="center"/>
          </w:tcPr>
          <w:p w:rsidR="005579D8" w:rsidRPr="00516C38" w:rsidRDefault="005579D8" w:rsidP="002F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166" w:type="pct"/>
            <w:vAlign w:val="center"/>
          </w:tcPr>
          <w:p w:rsidR="005579D8" w:rsidRPr="00516C38" w:rsidRDefault="005579D8" w:rsidP="002F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5579D8" w:rsidRPr="00516C38" w:rsidTr="005579D8">
        <w:tc>
          <w:tcPr>
            <w:tcW w:w="723" w:type="pct"/>
            <w:vAlign w:val="center"/>
          </w:tcPr>
          <w:p w:rsidR="005579D8" w:rsidRPr="00516C38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185" w:type="pct"/>
            <w:vAlign w:val="center"/>
          </w:tcPr>
          <w:p w:rsidR="005579D8" w:rsidRPr="004913E1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proofErr w:type="spellEnd"/>
          </w:p>
        </w:tc>
        <w:tc>
          <w:tcPr>
            <w:tcW w:w="963" w:type="pct"/>
            <w:vAlign w:val="center"/>
          </w:tcPr>
          <w:p w:rsidR="005579D8" w:rsidRPr="00516C38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5579D8" w:rsidRPr="00516C38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166" w:type="pct"/>
            <w:vAlign w:val="center"/>
          </w:tcPr>
          <w:p w:rsidR="005579D8" w:rsidRPr="00735977" w:rsidRDefault="005579D8" w:rsidP="002F04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5579D8" w:rsidRPr="00516C38" w:rsidTr="005579D8">
        <w:trPr>
          <w:trHeight w:val="672"/>
        </w:trPr>
        <w:tc>
          <w:tcPr>
            <w:tcW w:w="723" w:type="pct"/>
            <w:vAlign w:val="center"/>
          </w:tcPr>
          <w:p w:rsidR="005579D8" w:rsidRPr="00516C38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5579D8" w:rsidRPr="00516C38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3" w:type="pct"/>
            <w:vAlign w:val="center"/>
          </w:tcPr>
          <w:p w:rsidR="005579D8" w:rsidRPr="00516C38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5579D8" w:rsidRPr="00516C38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166" w:type="pct"/>
          </w:tcPr>
          <w:p w:rsidR="005579D8" w:rsidRPr="00516C38" w:rsidRDefault="005579D8" w:rsidP="002F04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</w:tr>
      <w:tr w:rsidR="005579D8" w:rsidRPr="00516C38" w:rsidTr="005579D8">
        <w:trPr>
          <w:trHeight w:val="672"/>
        </w:trPr>
        <w:tc>
          <w:tcPr>
            <w:tcW w:w="723" w:type="pct"/>
            <w:vAlign w:val="center"/>
          </w:tcPr>
          <w:p w:rsidR="005579D8" w:rsidRPr="00516C38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5579D8" w:rsidRPr="00BA6190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О</w:t>
            </w:r>
            <w:proofErr w:type="spellEnd"/>
            <w:proofErr w:type="gramEnd"/>
          </w:p>
        </w:tc>
        <w:tc>
          <w:tcPr>
            <w:tcW w:w="963" w:type="pct"/>
            <w:vAlign w:val="center"/>
          </w:tcPr>
          <w:p w:rsidR="005579D8" w:rsidRPr="00516C38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5579D8" w:rsidRPr="00516C38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166" w:type="pct"/>
          </w:tcPr>
          <w:p w:rsidR="005579D8" w:rsidRPr="00516C38" w:rsidRDefault="005579D8" w:rsidP="002F04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мое имя объекта</w:t>
            </w:r>
          </w:p>
        </w:tc>
      </w:tr>
      <w:tr w:rsidR="005579D8" w:rsidRPr="00516C38" w:rsidTr="005579D8">
        <w:trPr>
          <w:trHeight w:val="672"/>
        </w:trPr>
        <w:tc>
          <w:tcPr>
            <w:tcW w:w="723" w:type="pct"/>
            <w:vAlign w:val="center"/>
          </w:tcPr>
          <w:p w:rsidR="005579D8" w:rsidRPr="00516C38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185" w:type="pct"/>
            <w:vAlign w:val="center"/>
          </w:tcPr>
          <w:p w:rsidR="005579D8" w:rsidRPr="00516C38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Схема_Сети_ID</w:t>
            </w:r>
            <w:proofErr w:type="spellEnd"/>
          </w:p>
        </w:tc>
        <w:tc>
          <w:tcPr>
            <w:tcW w:w="963" w:type="pct"/>
            <w:vAlign w:val="center"/>
          </w:tcPr>
          <w:p w:rsidR="005579D8" w:rsidRPr="00516C38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5579D8" w:rsidRPr="00516C38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166" w:type="pct"/>
            <w:vAlign w:val="center"/>
          </w:tcPr>
          <w:p w:rsidR="005579D8" w:rsidRPr="00516C38" w:rsidRDefault="005579D8" w:rsidP="002F04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4913E1" w:rsidRDefault="004913E1" w:rsidP="004913E1">
      <w:pPr>
        <w:rPr>
          <w:rFonts w:ascii="Times New Roman" w:hAnsi="Times New Roman" w:cs="Times New Roman"/>
          <w:sz w:val="28"/>
          <w:szCs w:val="28"/>
        </w:rPr>
      </w:pPr>
    </w:p>
    <w:p w:rsidR="004913E1" w:rsidRPr="00516C38" w:rsidRDefault="004913E1" w:rsidP="004913E1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4913E1">
        <w:rPr>
          <w:rFonts w:ascii="Times New Roman" w:hAnsi="Times New Roman" w:cs="Times New Roman"/>
          <w:sz w:val="28"/>
          <w:szCs w:val="28"/>
        </w:rPr>
        <w:t>Способ_прокладки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4913E1" w:rsidRPr="00516C38" w:rsidTr="00AE2558">
        <w:trPr>
          <w:trHeight w:val="442"/>
        </w:trPr>
        <w:tc>
          <w:tcPr>
            <w:tcW w:w="1384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4913E1" w:rsidRPr="00516C38" w:rsidTr="00AE2558">
        <w:tc>
          <w:tcPr>
            <w:tcW w:w="1384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4913E1" w:rsidRPr="004913E1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13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</w:t>
            </w:r>
            <w:proofErr w:type="spellStart"/>
            <w:r w:rsidRPr="004913E1">
              <w:rPr>
                <w:rFonts w:ascii="Times New Roman" w:hAnsi="Times New Roman" w:cs="Times New Roman"/>
                <w:sz w:val="20"/>
                <w:szCs w:val="20"/>
              </w:rPr>
              <w:t>_Способ_прокладки</w:t>
            </w:r>
            <w:proofErr w:type="spellEnd"/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4913E1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4913E1" w:rsidRPr="00735977" w:rsidRDefault="004913E1" w:rsidP="004913E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4913E1" w:rsidRPr="00516C38" w:rsidTr="00AE2558">
        <w:trPr>
          <w:trHeight w:val="672"/>
        </w:trPr>
        <w:tc>
          <w:tcPr>
            <w:tcW w:w="1384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4913E1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</w:tcPr>
          <w:p w:rsidR="004913E1" w:rsidRPr="00516C38" w:rsidRDefault="004913E1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особа прокладки</w:t>
            </w:r>
          </w:p>
        </w:tc>
      </w:tr>
    </w:tbl>
    <w:p w:rsidR="00607F1E" w:rsidRDefault="00607F1E" w:rsidP="00607F1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F1E" w:rsidRPr="00516C38" w:rsidRDefault="00607F1E" w:rsidP="00607F1E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ьная_Труба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92" w:type="pct"/>
        <w:tblLook w:val="04A0"/>
      </w:tblPr>
      <w:tblGrid>
        <w:gridCol w:w="1351"/>
        <w:gridCol w:w="2271"/>
        <w:gridCol w:w="1940"/>
        <w:gridCol w:w="1776"/>
        <w:gridCol w:w="2409"/>
      </w:tblGrid>
      <w:tr w:rsidR="00607F1E" w:rsidRPr="00516C38" w:rsidTr="00607F1E">
        <w:trPr>
          <w:trHeight w:val="442"/>
        </w:trPr>
        <w:tc>
          <w:tcPr>
            <w:tcW w:w="693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1165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995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911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236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607F1E" w:rsidRPr="00516C38" w:rsidTr="00607F1E">
        <w:tc>
          <w:tcPr>
            <w:tcW w:w="69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165" w:type="pct"/>
            <w:vAlign w:val="center"/>
          </w:tcPr>
          <w:p w:rsidR="00607F1E" w:rsidRPr="00BA6190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BA6190">
              <w:rPr>
                <w:rFonts w:ascii="Times New Roman" w:hAnsi="Times New Roman" w:cs="Times New Roman"/>
                <w:sz w:val="24"/>
                <w:szCs w:val="24"/>
              </w:rPr>
              <w:t>_Стальная_Труба</w:t>
            </w:r>
            <w:proofErr w:type="spellEnd"/>
          </w:p>
        </w:tc>
        <w:tc>
          <w:tcPr>
            <w:tcW w:w="99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1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36" w:type="pct"/>
            <w:vAlign w:val="center"/>
          </w:tcPr>
          <w:p w:rsidR="00607F1E" w:rsidRPr="00735977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proofErr w:type="gram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ьной трубы</w:t>
            </w:r>
          </w:p>
        </w:tc>
      </w:tr>
      <w:tr w:rsidR="00607F1E" w:rsidRPr="00516C38" w:rsidTr="00607F1E">
        <w:trPr>
          <w:trHeight w:val="672"/>
        </w:trPr>
        <w:tc>
          <w:tcPr>
            <w:tcW w:w="69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Диаметр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99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1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1236" w:type="pct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трубы условный</w:t>
            </w:r>
          </w:p>
        </w:tc>
      </w:tr>
      <w:tr w:rsidR="00607F1E" w:rsidRPr="00516C38" w:rsidTr="00607F1E">
        <w:trPr>
          <w:trHeight w:val="672"/>
        </w:trPr>
        <w:tc>
          <w:tcPr>
            <w:tcW w:w="69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жный</w:t>
            </w:r>
          </w:p>
        </w:tc>
        <w:tc>
          <w:tcPr>
            <w:tcW w:w="99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1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1236" w:type="pct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трубы наружный</w:t>
            </w:r>
          </w:p>
        </w:tc>
      </w:tr>
      <w:tr w:rsidR="00607F1E" w:rsidRPr="00516C38" w:rsidTr="00607F1E">
        <w:trPr>
          <w:trHeight w:val="672"/>
        </w:trPr>
        <w:tc>
          <w:tcPr>
            <w:tcW w:w="69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:rsidR="00607F1E" w:rsidRPr="004913E1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Диаметр внутренний</w:t>
            </w:r>
          </w:p>
        </w:tc>
        <w:tc>
          <w:tcPr>
            <w:tcW w:w="99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1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1236" w:type="pct"/>
          </w:tcPr>
          <w:p w:rsidR="00607F1E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трубы внутренний</w:t>
            </w:r>
          </w:p>
        </w:tc>
      </w:tr>
      <w:tr w:rsidR="00607F1E" w:rsidRPr="00516C38" w:rsidTr="00607F1E">
        <w:trPr>
          <w:trHeight w:val="672"/>
        </w:trPr>
        <w:tc>
          <w:tcPr>
            <w:tcW w:w="69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:rsidR="00607F1E" w:rsidRPr="004913E1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Толщина стенки</w:t>
            </w:r>
          </w:p>
        </w:tc>
        <w:tc>
          <w:tcPr>
            <w:tcW w:w="99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1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1236" w:type="pct"/>
          </w:tcPr>
          <w:p w:rsidR="00607F1E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</w:tr>
      <w:tr w:rsidR="00607F1E" w:rsidRPr="00516C38" w:rsidTr="00607F1E">
        <w:trPr>
          <w:trHeight w:val="672"/>
        </w:trPr>
        <w:tc>
          <w:tcPr>
            <w:tcW w:w="69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:rsidR="00607F1E" w:rsidRPr="004913E1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99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1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1236" w:type="pct"/>
          </w:tcPr>
          <w:p w:rsidR="00607F1E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трубы 1 метр</w:t>
            </w:r>
          </w:p>
        </w:tc>
      </w:tr>
      <w:tr w:rsidR="00607F1E" w:rsidRPr="00516C38" w:rsidTr="00607F1E">
        <w:trPr>
          <w:trHeight w:val="672"/>
        </w:trPr>
        <w:tc>
          <w:tcPr>
            <w:tcW w:w="69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:rsidR="00607F1E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99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1" w:type="pct"/>
            <w:vAlign w:val="center"/>
          </w:tcPr>
          <w:p w:rsidR="00607F1E" w:rsidRPr="00607F1E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xt</w:t>
            </w:r>
          </w:p>
        </w:tc>
        <w:tc>
          <w:tcPr>
            <w:tcW w:w="1236" w:type="pct"/>
          </w:tcPr>
          <w:p w:rsidR="00607F1E" w:rsidRPr="00607F1E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оторого изготовлена труба</w:t>
            </w:r>
          </w:p>
        </w:tc>
      </w:tr>
      <w:tr w:rsidR="00607F1E" w:rsidRPr="00516C38" w:rsidTr="00607F1E">
        <w:trPr>
          <w:trHeight w:val="672"/>
        </w:trPr>
        <w:tc>
          <w:tcPr>
            <w:tcW w:w="69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:rsidR="00607F1E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адь_Н</w:t>
            </w:r>
            <w:proofErr w:type="spellEnd"/>
          </w:p>
        </w:tc>
        <w:tc>
          <w:tcPr>
            <w:tcW w:w="99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1" w:type="pct"/>
            <w:vAlign w:val="center"/>
          </w:tcPr>
          <w:p w:rsidR="00607F1E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1236" w:type="pct"/>
          </w:tcPr>
          <w:p w:rsidR="00607F1E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наружной поверхности</w:t>
            </w:r>
          </w:p>
        </w:tc>
      </w:tr>
      <w:tr w:rsidR="00607F1E" w:rsidRPr="00516C38" w:rsidTr="00607F1E">
        <w:trPr>
          <w:trHeight w:val="672"/>
        </w:trPr>
        <w:tc>
          <w:tcPr>
            <w:tcW w:w="69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:rsidR="00607F1E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адь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1" w:type="pct"/>
            <w:vAlign w:val="center"/>
          </w:tcPr>
          <w:p w:rsidR="00607F1E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1236" w:type="pct"/>
          </w:tcPr>
          <w:p w:rsidR="00607F1E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перечного сечения</w:t>
            </w:r>
          </w:p>
        </w:tc>
      </w:tr>
    </w:tbl>
    <w:p w:rsidR="00607F1E" w:rsidRPr="00BA6190" w:rsidRDefault="00607F1E" w:rsidP="00607F1E">
      <w:pPr>
        <w:rPr>
          <w:rFonts w:ascii="Times New Roman" w:hAnsi="Times New Roman" w:cs="Times New Roman"/>
          <w:sz w:val="28"/>
          <w:szCs w:val="28"/>
        </w:rPr>
      </w:pPr>
    </w:p>
    <w:p w:rsidR="00607F1E" w:rsidRPr="00516C38" w:rsidRDefault="00607F1E" w:rsidP="00607F1E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07398">
        <w:rPr>
          <w:rFonts w:ascii="Times New Roman" w:hAnsi="Times New Roman" w:cs="Times New Roman"/>
          <w:sz w:val="28"/>
          <w:szCs w:val="28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AF6064">
        <w:rPr>
          <w:rFonts w:ascii="Times New Roman" w:hAnsi="Times New Roman" w:cs="Times New Roman"/>
          <w:sz w:val="28"/>
          <w:szCs w:val="28"/>
        </w:rPr>
        <w:t>Водопровод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1363"/>
        <w:gridCol w:w="2226"/>
        <w:gridCol w:w="1949"/>
        <w:gridCol w:w="1669"/>
        <w:gridCol w:w="2364"/>
      </w:tblGrid>
      <w:tr w:rsidR="00607F1E" w:rsidRPr="00516C38" w:rsidTr="00907398">
        <w:trPr>
          <w:trHeight w:val="442"/>
        </w:trPr>
        <w:tc>
          <w:tcPr>
            <w:tcW w:w="71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1163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018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87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235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607F1E" w:rsidRPr="00516C38" w:rsidTr="00907398">
        <w:tc>
          <w:tcPr>
            <w:tcW w:w="71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163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F6064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  <w:proofErr w:type="spellEnd"/>
          </w:p>
        </w:tc>
        <w:tc>
          <w:tcPr>
            <w:tcW w:w="1018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35" w:type="pct"/>
            <w:vAlign w:val="center"/>
          </w:tcPr>
          <w:p w:rsidR="00607F1E" w:rsidRPr="00516C38" w:rsidRDefault="00607F1E" w:rsidP="0090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а</w:t>
            </w:r>
          </w:p>
        </w:tc>
      </w:tr>
      <w:tr w:rsidR="00607F1E" w:rsidRPr="00516C38" w:rsidTr="00907398">
        <w:trPr>
          <w:trHeight w:val="672"/>
        </w:trPr>
        <w:tc>
          <w:tcPr>
            <w:tcW w:w="71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18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235" w:type="pct"/>
            <w:vAlign w:val="center"/>
          </w:tcPr>
          <w:p w:rsidR="00607F1E" w:rsidRPr="00516C38" w:rsidRDefault="00607F1E" w:rsidP="0090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допровода</w:t>
            </w:r>
          </w:p>
        </w:tc>
      </w:tr>
      <w:tr w:rsidR="00607F1E" w:rsidRPr="00516C38" w:rsidTr="00907398">
        <w:trPr>
          <w:trHeight w:val="672"/>
        </w:trPr>
        <w:tc>
          <w:tcPr>
            <w:tcW w:w="71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vAlign w:val="center"/>
          </w:tcPr>
          <w:p w:rsidR="00607F1E" w:rsidRPr="0090739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1018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2" w:type="pct"/>
            <w:vAlign w:val="center"/>
          </w:tcPr>
          <w:p w:rsidR="00607F1E" w:rsidRPr="0090739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235" w:type="pct"/>
            <w:vAlign w:val="center"/>
          </w:tcPr>
          <w:p w:rsidR="00607F1E" w:rsidRPr="00735977" w:rsidRDefault="00607F1E" w:rsidP="0090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607F1E" w:rsidRPr="00516C38" w:rsidTr="00907398">
        <w:trPr>
          <w:trHeight w:val="672"/>
        </w:trPr>
        <w:tc>
          <w:tcPr>
            <w:tcW w:w="71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vAlign w:val="center"/>
          </w:tcPr>
          <w:p w:rsidR="00607F1E" w:rsidRPr="0090739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1018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235" w:type="pct"/>
            <w:vAlign w:val="center"/>
          </w:tcPr>
          <w:p w:rsidR="00607F1E" w:rsidRPr="00516C38" w:rsidRDefault="00607F1E" w:rsidP="0090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07F1E" w:rsidRPr="00516C38" w:rsidTr="00907398">
        <w:trPr>
          <w:trHeight w:val="672"/>
        </w:trPr>
        <w:tc>
          <w:tcPr>
            <w:tcW w:w="71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vAlign w:val="center"/>
          </w:tcPr>
          <w:p w:rsidR="00607F1E" w:rsidRPr="0090739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Y1</w:t>
            </w:r>
          </w:p>
        </w:tc>
        <w:tc>
          <w:tcPr>
            <w:tcW w:w="1018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235" w:type="pct"/>
            <w:vAlign w:val="center"/>
          </w:tcPr>
          <w:p w:rsidR="00607F1E" w:rsidRPr="00735977" w:rsidRDefault="00607F1E" w:rsidP="0090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F1E" w:rsidRPr="00516C38" w:rsidTr="00907398">
        <w:trPr>
          <w:trHeight w:val="672"/>
        </w:trPr>
        <w:tc>
          <w:tcPr>
            <w:tcW w:w="71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vAlign w:val="center"/>
          </w:tcPr>
          <w:p w:rsidR="00607F1E" w:rsidRPr="0090739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Y2</w:t>
            </w:r>
          </w:p>
        </w:tc>
        <w:tc>
          <w:tcPr>
            <w:tcW w:w="1018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2" w:type="pct"/>
            <w:vAlign w:val="center"/>
          </w:tcPr>
          <w:p w:rsidR="00607F1E" w:rsidRPr="0090739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235" w:type="pct"/>
            <w:vAlign w:val="center"/>
          </w:tcPr>
          <w:p w:rsidR="00607F1E" w:rsidRPr="00516C38" w:rsidRDefault="00607F1E" w:rsidP="0090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Y2</w:t>
            </w:r>
          </w:p>
        </w:tc>
      </w:tr>
      <w:tr w:rsidR="00607F1E" w:rsidRPr="00516C38" w:rsidTr="00907398">
        <w:trPr>
          <w:trHeight w:val="672"/>
        </w:trPr>
        <w:tc>
          <w:tcPr>
            <w:tcW w:w="71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018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Double Precision</w:t>
            </w:r>
          </w:p>
        </w:tc>
        <w:tc>
          <w:tcPr>
            <w:tcW w:w="1235" w:type="pct"/>
            <w:vAlign w:val="center"/>
          </w:tcPr>
          <w:p w:rsidR="00607F1E" w:rsidRPr="00734FFB" w:rsidRDefault="00607F1E" w:rsidP="0090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водопровода</w:t>
            </w:r>
          </w:p>
        </w:tc>
      </w:tr>
      <w:tr w:rsidR="00607F1E" w:rsidRPr="00516C38" w:rsidTr="00907398">
        <w:trPr>
          <w:trHeight w:val="672"/>
        </w:trPr>
        <w:tc>
          <w:tcPr>
            <w:tcW w:w="71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vAlign w:val="center"/>
          </w:tcPr>
          <w:p w:rsidR="00607F1E" w:rsidRPr="00390A37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1018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2" w:type="pct"/>
            <w:vAlign w:val="center"/>
          </w:tcPr>
          <w:p w:rsidR="00607F1E" w:rsidRPr="0090739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35" w:type="pct"/>
            <w:vAlign w:val="center"/>
          </w:tcPr>
          <w:p w:rsidR="00607F1E" w:rsidRDefault="00607F1E" w:rsidP="0090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607F1E" w:rsidRPr="00516C38" w:rsidTr="00907398">
        <w:trPr>
          <w:trHeight w:val="672"/>
        </w:trPr>
        <w:tc>
          <w:tcPr>
            <w:tcW w:w="71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163" w:type="pct"/>
            <w:vAlign w:val="center"/>
          </w:tcPr>
          <w:p w:rsidR="00607F1E" w:rsidRPr="00390A37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Способ_Прокладки_ID</w:t>
            </w:r>
            <w:proofErr w:type="spellEnd"/>
          </w:p>
        </w:tc>
        <w:tc>
          <w:tcPr>
            <w:tcW w:w="1018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35" w:type="pct"/>
            <w:vAlign w:val="center"/>
          </w:tcPr>
          <w:p w:rsidR="00607F1E" w:rsidRPr="00516C38" w:rsidRDefault="00607F1E" w:rsidP="0090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607F1E" w:rsidRPr="00516C38" w:rsidTr="00907398">
        <w:trPr>
          <w:trHeight w:val="672"/>
        </w:trPr>
        <w:tc>
          <w:tcPr>
            <w:tcW w:w="71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163" w:type="pct"/>
            <w:vAlign w:val="center"/>
          </w:tcPr>
          <w:p w:rsidR="00607F1E" w:rsidRPr="00390A37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Стальная_Труба_ID</w:t>
            </w:r>
            <w:proofErr w:type="spellEnd"/>
          </w:p>
        </w:tc>
        <w:tc>
          <w:tcPr>
            <w:tcW w:w="1018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35" w:type="pct"/>
            <w:vAlign w:val="center"/>
          </w:tcPr>
          <w:p w:rsidR="00607F1E" w:rsidRPr="00516C38" w:rsidRDefault="00607F1E" w:rsidP="0090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 стальной трубы</w:t>
            </w:r>
          </w:p>
        </w:tc>
      </w:tr>
      <w:tr w:rsidR="00607F1E" w:rsidRPr="00516C38" w:rsidTr="00907398">
        <w:trPr>
          <w:trHeight w:val="672"/>
        </w:trPr>
        <w:tc>
          <w:tcPr>
            <w:tcW w:w="71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163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018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35" w:type="pct"/>
            <w:vAlign w:val="center"/>
          </w:tcPr>
          <w:p w:rsidR="00607F1E" w:rsidRPr="00516C38" w:rsidRDefault="00607F1E" w:rsidP="0090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607F1E" w:rsidRDefault="00607F1E" w:rsidP="00607F1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F1E" w:rsidRPr="00516C38" w:rsidRDefault="00607F1E" w:rsidP="00607F1E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lastRenderedPageBreak/>
        <w:t>Таблица «</w:t>
      </w:r>
      <w:proofErr w:type="spellStart"/>
      <w:r w:rsidRPr="00734FFB">
        <w:rPr>
          <w:rFonts w:ascii="Times New Roman" w:hAnsi="Times New Roman" w:cs="Times New Roman"/>
          <w:sz w:val="28"/>
          <w:szCs w:val="28"/>
        </w:rPr>
        <w:t>Обратный_трубопровод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1384"/>
        <w:gridCol w:w="2268"/>
        <w:gridCol w:w="1843"/>
        <w:gridCol w:w="1700"/>
        <w:gridCol w:w="2376"/>
      </w:tblGrid>
      <w:tr w:rsidR="00607F1E" w:rsidRPr="00516C38" w:rsidTr="00907398">
        <w:trPr>
          <w:trHeight w:val="44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1185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607F1E" w:rsidRPr="00516C38" w:rsidTr="00907398"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185" w:type="pct"/>
            <w:vAlign w:val="center"/>
          </w:tcPr>
          <w:p w:rsidR="00607F1E" w:rsidRPr="0073122C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</w:rPr>
              <w:t>_Обратный_трубопровод</w:t>
            </w:r>
            <w:proofErr w:type="spellEnd"/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ого трубопровода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тного трубопровода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73597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73597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1241" w:type="pct"/>
            <w:vAlign w:val="center"/>
          </w:tcPr>
          <w:p w:rsidR="00607F1E" w:rsidRPr="00735977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73597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73597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1241" w:type="pct"/>
            <w:vAlign w:val="center"/>
          </w:tcPr>
          <w:p w:rsidR="00607F1E" w:rsidRPr="00735977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73597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1241" w:type="pct"/>
            <w:vAlign w:val="center"/>
          </w:tcPr>
          <w:p w:rsidR="00607F1E" w:rsidRPr="00734FFB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трубопровода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390A3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734FFB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1241" w:type="pct"/>
            <w:vAlign w:val="center"/>
          </w:tcPr>
          <w:p w:rsidR="00607F1E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185" w:type="pct"/>
            <w:vAlign w:val="center"/>
          </w:tcPr>
          <w:p w:rsidR="00607F1E" w:rsidRPr="00390A3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соб_Прокладки</w:t>
            </w:r>
            <w:r w:rsidRPr="0073122C"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185" w:type="pct"/>
            <w:vAlign w:val="center"/>
          </w:tcPr>
          <w:p w:rsidR="00607F1E" w:rsidRPr="00390A3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льная_Труба_</w:t>
            </w:r>
            <w:r w:rsidRPr="0073122C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 стальной трубы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18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607F1E" w:rsidRDefault="00607F1E" w:rsidP="00607F1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F1E" w:rsidRPr="00516C38" w:rsidRDefault="00607F1E" w:rsidP="00607F1E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734FFB">
        <w:rPr>
          <w:rFonts w:ascii="Times New Roman" w:hAnsi="Times New Roman" w:cs="Times New Roman"/>
          <w:sz w:val="28"/>
          <w:szCs w:val="28"/>
        </w:rPr>
        <w:t>Подающий_трубопровод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1384"/>
        <w:gridCol w:w="2268"/>
        <w:gridCol w:w="1843"/>
        <w:gridCol w:w="1700"/>
        <w:gridCol w:w="2376"/>
      </w:tblGrid>
      <w:tr w:rsidR="00607F1E" w:rsidRPr="00516C38" w:rsidTr="00907398">
        <w:trPr>
          <w:trHeight w:val="44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1185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607F1E" w:rsidRPr="00516C38" w:rsidTr="00907398"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185" w:type="pct"/>
            <w:vAlign w:val="center"/>
          </w:tcPr>
          <w:p w:rsidR="00607F1E" w:rsidRPr="000000C0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0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</w:t>
            </w:r>
            <w:proofErr w:type="spellStart"/>
            <w:r w:rsidRPr="000000C0">
              <w:rPr>
                <w:rFonts w:ascii="Times New Roman" w:hAnsi="Times New Roman" w:cs="Times New Roman"/>
                <w:sz w:val="20"/>
                <w:szCs w:val="20"/>
              </w:rPr>
              <w:t>_Подающий_трубопровод</w:t>
            </w:r>
            <w:proofErr w:type="spellEnd"/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ющего трубопровода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ющего трубопровода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73597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73597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1241" w:type="pct"/>
            <w:vAlign w:val="center"/>
          </w:tcPr>
          <w:p w:rsidR="00607F1E" w:rsidRPr="00735977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73597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73597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1241" w:type="pct"/>
            <w:vAlign w:val="center"/>
          </w:tcPr>
          <w:p w:rsidR="00607F1E" w:rsidRPr="00735977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73597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1241" w:type="pct"/>
            <w:vAlign w:val="center"/>
          </w:tcPr>
          <w:p w:rsidR="00607F1E" w:rsidRPr="00734FFB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трубопровода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390A3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FB">
              <w:rPr>
                <w:rFonts w:ascii="Times New Roman" w:hAnsi="Times New Roman" w:cs="Times New Roman"/>
                <w:sz w:val="24"/>
                <w:szCs w:val="24"/>
              </w:rPr>
              <w:t>Гидравлическое кольцо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888" w:type="pct"/>
            <w:vAlign w:val="center"/>
          </w:tcPr>
          <w:p w:rsidR="00607F1E" w:rsidRPr="00734FFB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1241" w:type="pct"/>
            <w:vAlign w:val="center"/>
          </w:tcPr>
          <w:p w:rsidR="00607F1E" w:rsidRPr="00390A37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гидравлического кольца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390A3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734FFB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1241" w:type="pct"/>
            <w:vAlign w:val="center"/>
          </w:tcPr>
          <w:p w:rsidR="00607F1E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185" w:type="pct"/>
            <w:vAlign w:val="center"/>
          </w:tcPr>
          <w:p w:rsidR="00607F1E" w:rsidRPr="00390A3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соб_Прокладки</w:t>
            </w:r>
            <w:r w:rsidRPr="0073122C"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185" w:type="pct"/>
            <w:vAlign w:val="center"/>
          </w:tcPr>
          <w:p w:rsidR="00607F1E" w:rsidRPr="00390A3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льная_Труба_</w:t>
            </w:r>
            <w:r w:rsidRPr="0073122C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 стальной трубы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18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DA62A0" w:rsidRDefault="00DA62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E1AF7" w:rsidRPr="00FC0F81" w:rsidRDefault="00676002" w:rsidP="00FC0F8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9591065"/>
      <w:r w:rsidRPr="00FC0F81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7945C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FC0F8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E1AF7" w:rsidRPr="00FC0F81">
        <w:rPr>
          <w:rFonts w:ascii="Times New Roman" w:hAnsi="Times New Roman" w:cs="Times New Roman"/>
          <w:color w:val="auto"/>
          <w:sz w:val="28"/>
          <w:szCs w:val="28"/>
        </w:rPr>
        <w:t>Физическая модель данных</w:t>
      </w:r>
      <w:bookmarkEnd w:id="21"/>
    </w:p>
    <w:p w:rsidR="00AE1AF7" w:rsidRPr="00AE1AF7" w:rsidRDefault="00F90CAF" w:rsidP="00AE1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809625</wp:posOffset>
            </wp:positionV>
            <wp:extent cx="5937250" cy="6612890"/>
            <wp:effectExtent l="19050" t="0" r="6350" b="0"/>
            <wp:wrapSquare wrapText="bothSides"/>
            <wp:docPr id="17" name="Рисунок 2" descr="C:\Users\Игорь\Desktop\EnergyThermo\Диплом\Физиче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EnergyThermo\Диплом\Физическа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61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AF7" w:rsidRPr="00AE1AF7">
        <w:rPr>
          <w:rFonts w:ascii="Times New Roman" w:hAnsi="Times New Roman" w:cs="Times New Roman"/>
          <w:sz w:val="28"/>
          <w:szCs w:val="28"/>
        </w:rPr>
        <w:t xml:space="preserve">В результате анализа </w:t>
      </w:r>
      <w:r w:rsidR="00482415">
        <w:rPr>
          <w:rFonts w:ascii="Times New Roman" w:hAnsi="Times New Roman" w:cs="Times New Roman"/>
          <w:sz w:val="28"/>
          <w:szCs w:val="28"/>
        </w:rPr>
        <w:t>логической</w:t>
      </w:r>
      <w:r w:rsidR="00AE1AF7" w:rsidRPr="00AE1AF7">
        <w:rPr>
          <w:rFonts w:ascii="Times New Roman" w:hAnsi="Times New Roman" w:cs="Times New Roman"/>
          <w:sz w:val="28"/>
          <w:szCs w:val="28"/>
        </w:rPr>
        <w:t xml:space="preserve"> модели данных была построена </w:t>
      </w:r>
      <w:r w:rsidR="00482415">
        <w:rPr>
          <w:rFonts w:ascii="Times New Roman" w:hAnsi="Times New Roman" w:cs="Times New Roman"/>
          <w:sz w:val="28"/>
          <w:szCs w:val="28"/>
        </w:rPr>
        <w:t>физическая</w:t>
      </w:r>
      <w:r w:rsidR="00AE1AF7" w:rsidRPr="00AE1AF7">
        <w:rPr>
          <w:rFonts w:ascii="Times New Roman" w:hAnsi="Times New Roman" w:cs="Times New Roman"/>
          <w:sz w:val="28"/>
          <w:szCs w:val="28"/>
        </w:rPr>
        <w:t xml:space="preserve"> модель данных «Рисунок</w:t>
      </w:r>
      <w:r w:rsidR="00482415">
        <w:rPr>
          <w:rFonts w:ascii="Times New Roman" w:hAnsi="Times New Roman" w:cs="Times New Roman"/>
          <w:sz w:val="28"/>
          <w:szCs w:val="28"/>
        </w:rPr>
        <w:t xml:space="preserve"> 4</w:t>
      </w:r>
      <w:r w:rsidR="00AE1AF7" w:rsidRPr="00AE1AF7">
        <w:rPr>
          <w:rFonts w:ascii="Times New Roman" w:hAnsi="Times New Roman" w:cs="Times New Roman"/>
          <w:sz w:val="28"/>
          <w:szCs w:val="28"/>
        </w:rPr>
        <w:t>».</w:t>
      </w:r>
      <w:r w:rsidR="00762A38" w:rsidRPr="00762A3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E1AF7" w:rsidRPr="00AE1AF7" w:rsidRDefault="00AE1AF7" w:rsidP="00AE1AF7">
      <w:pPr>
        <w:ind w:right="850"/>
        <w:rPr>
          <w:rFonts w:ascii="Times New Roman" w:hAnsi="Times New Roman" w:cs="Times New Roman"/>
          <w:sz w:val="28"/>
          <w:szCs w:val="28"/>
        </w:rPr>
      </w:pPr>
    </w:p>
    <w:p w:rsidR="00BA6190" w:rsidRDefault="00AE1AF7" w:rsidP="00AE1AF7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1A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1D5D">
        <w:rPr>
          <w:rFonts w:ascii="Times New Roman" w:hAnsi="Times New Roman" w:cs="Times New Roman"/>
          <w:sz w:val="28"/>
          <w:szCs w:val="28"/>
        </w:rPr>
        <w:t>4</w:t>
      </w:r>
      <w:r w:rsidRPr="00AE1AF7">
        <w:rPr>
          <w:rFonts w:ascii="Times New Roman" w:hAnsi="Times New Roman" w:cs="Times New Roman"/>
          <w:sz w:val="28"/>
          <w:szCs w:val="28"/>
        </w:rPr>
        <w:t xml:space="preserve"> – Физическая модель данных «Проектирование схем тепловых сетей»</w:t>
      </w:r>
    </w:p>
    <w:p w:rsidR="00AE1AF7" w:rsidRPr="00607F1E" w:rsidRDefault="00BA6190" w:rsidP="00BA619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1AF7" w:rsidRPr="007945C8" w:rsidRDefault="00AE1AF7" w:rsidP="007B3294">
      <w:pPr>
        <w:pStyle w:val="a7"/>
        <w:numPr>
          <w:ilvl w:val="1"/>
          <w:numId w:val="19"/>
        </w:numPr>
        <w:tabs>
          <w:tab w:val="left" w:pos="7268"/>
        </w:tabs>
        <w:spacing w:after="24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9591066"/>
      <w:r w:rsidRPr="007945C8">
        <w:rPr>
          <w:rFonts w:ascii="Times New Roman" w:hAnsi="Times New Roman" w:cs="Times New Roman"/>
          <w:b/>
          <w:sz w:val="28"/>
          <w:szCs w:val="28"/>
        </w:rPr>
        <w:lastRenderedPageBreak/>
        <w:t>Словарь данных физической модели данных</w:t>
      </w:r>
      <w:bookmarkEnd w:id="22"/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7150">
        <w:rPr>
          <w:rFonts w:ascii="Times New Roman" w:hAnsi="Times New Roman" w:cs="Times New Roman"/>
          <w:sz w:val="28"/>
          <w:szCs w:val="28"/>
          <w:lang w:val="en-GB"/>
        </w:rPr>
        <w:t>“u</w:t>
      </w:r>
      <w:r>
        <w:rPr>
          <w:rFonts w:ascii="Times New Roman" w:hAnsi="Times New Roman" w:cs="Times New Roman"/>
          <w:sz w:val="28"/>
          <w:szCs w:val="28"/>
          <w:lang w:val="en-GB"/>
        </w:rPr>
        <w:t>sers”</w:t>
      </w:r>
      <w:r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Pr="00516C38">
        <w:rPr>
          <w:rFonts w:ascii="Times New Roman" w:hAnsi="Times New Roman" w:cs="Times New Roman"/>
          <w:sz w:val="28"/>
          <w:szCs w:val="28"/>
        </w:rPr>
        <w:t>«Пользователи»</w:t>
      </w:r>
    </w:p>
    <w:tbl>
      <w:tblPr>
        <w:tblStyle w:val="af5"/>
        <w:tblW w:w="5000" w:type="pct"/>
        <w:tblLayout w:type="fixed"/>
        <w:tblLook w:val="04A0"/>
      </w:tblPr>
      <w:tblGrid>
        <w:gridCol w:w="815"/>
        <w:gridCol w:w="1878"/>
        <w:gridCol w:w="2094"/>
        <w:gridCol w:w="1275"/>
        <w:gridCol w:w="1702"/>
        <w:gridCol w:w="1807"/>
      </w:tblGrid>
      <w:tr w:rsidR="00FB1167" w:rsidRPr="00516C38" w:rsidTr="007F7AC3">
        <w:trPr>
          <w:trHeight w:val="44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81" w:type="pct"/>
            <w:vAlign w:val="center"/>
          </w:tcPr>
          <w:p w:rsidR="00FB1167" w:rsidRPr="00516C38" w:rsidRDefault="00FB116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9" w:type="pct"/>
            <w:vAlign w:val="center"/>
          </w:tcPr>
          <w:p w:rsidR="00FB1167" w:rsidRPr="00516C38" w:rsidRDefault="00FB116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FB1167" w:rsidRPr="00516C38" w:rsidTr="007F7AC3"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81" w:type="pct"/>
            <w:vAlign w:val="center"/>
          </w:tcPr>
          <w:p w:rsidR="00FB1167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users</w:t>
            </w:r>
            <w:proofErr w:type="spellEnd"/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st_name</w:t>
            </w:r>
            <w:proofErr w:type="spellEnd"/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C073A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rst_name</w:t>
            </w:r>
            <w:proofErr w:type="spellEnd"/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ddle_name</w:t>
            </w:r>
            <w:proofErr w:type="spellEnd"/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gin</w:t>
            </w:r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для входа в систему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sword</w:t>
            </w:r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для входа в систему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_почта</w:t>
            </w:r>
            <w:proofErr w:type="spellEnd"/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пользователя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_id</w:t>
            </w:r>
            <w:proofErr w:type="spellEnd"/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7150">
        <w:rPr>
          <w:rFonts w:ascii="Times New Roman" w:hAnsi="Times New Roman" w:cs="Times New Roman"/>
          <w:sz w:val="28"/>
          <w:szCs w:val="28"/>
          <w:lang w:val="en-GB"/>
        </w:rPr>
        <w:t xml:space="preserve">“post” </w:t>
      </w:r>
      <w:r w:rsidR="00767150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76715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Должности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1"/>
        <w:gridCol w:w="2129"/>
        <w:gridCol w:w="1275"/>
        <w:gridCol w:w="1700"/>
        <w:gridCol w:w="1809"/>
      </w:tblGrid>
      <w:tr w:rsidR="00767150" w:rsidRPr="00516C38" w:rsidTr="007F7AC3">
        <w:trPr>
          <w:trHeight w:val="442"/>
        </w:trPr>
        <w:tc>
          <w:tcPr>
            <w:tcW w:w="427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2" w:type="pct"/>
            <w:vAlign w:val="center"/>
          </w:tcPr>
          <w:p w:rsidR="00767150" w:rsidRPr="00516C38" w:rsidRDefault="00767150" w:rsidP="0076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2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767150" w:rsidRPr="00516C38" w:rsidRDefault="00767150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67150" w:rsidRPr="00516C38" w:rsidTr="007F7AC3">
        <w:tc>
          <w:tcPr>
            <w:tcW w:w="42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2" w:type="pct"/>
            <w:vAlign w:val="center"/>
          </w:tcPr>
          <w:p w:rsidR="00767150" w:rsidRPr="00516C38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post</w:t>
            </w:r>
            <w:proofErr w:type="spellEnd"/>
          </w:p>
        </w:tc>
        <w:tc>
          <w:tcPr>
            <w:tcW w:w="1112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666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767150" w:rsidRPr="00516C38" w:rsidTr="007F7AC3">
        <w:trPr>
          <w:trHeight w:val="672"/>
        </w:trPr>
        <w:tc>
          <w:tcPr>
            <w:tcW w:w="42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2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C073A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7150">
        <w:rPr>
          <w:rFonts w:ascii="Times New Roman" w:hAnsi="Times New Roman" w:cs="Times New Roman"/>
          <w:sz w:val="28"/>
          <w:szCs w:val="28"/>
          <w:lang w:val="en-GB"/>
        </w:rPr>
        <w:t xml:space="preserve">“scheme” </w:t>
      </w:r>
      <w:r w:rsidR="00767150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76715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7150">
        <w:rPr>
          <w:rFonts w:ascii="Times New Roman" w:hAnsi="Times New Roman" w:cs="Times New Roman"/>
          <w:sz w:val="28"/>
          <w:szCs w:val="28"/>
        </w:rPr>
        <w:t>Схема_</w:t>
      </w:r>
      <w:r w:rsidRPr="00735977">
        <w:rPr>
          <w:rFonts w:ascii="Times New Roman" w:hAnsi="Times New Roman" w:cs="Times New Roman"/>
          <w:sz w:val="28"/>
          <w:szCs w:val="28"/>
        </w:rPr>
        <w:t>Сети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1"/>
        <w:gridCol w:w="2127"/>
        <w:gridCol w:w="1277"/>
        <w:gridCol w:w="1700"/>
        <w:gridCol w:w="1809"/>
      </w:tblGrid>
      <w:tr w:rsidR="00767150" w:rsidRPr="00516C38" w:rsidTr="007F7AC3">
        <w:trPr>
          <w:trHeight w:val="442"/>
        </w:trPr>
        <w:tc>
          <w:tcPr>
            <w:tcW w:w="427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2" w:type="pct"/>
            <w:vAlign w:val="center"/>
          </w:tcPr>
          <w:p w:rsidR="00767150" w:rsidRPr="00516C38" w:rsidRDefault="00767150" w:rsidP="0076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767150" w:rsidRPr="00516C38" w:rsidRDefault="00767150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67150" w:rsidRPr="00516C38" w:rsidTr="007F7AC3">
        <w:tc>
          <w:tcPr>
            <w:tcW w:w="42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scheme</w:t>
            </w:r>
            <w:proofErr w:type="spellEnd"/>
          </w:p>
        </w:tc>
        <w:tc>
          <w:tcPr>
            <w:tcW w:w="1111" w:type="pct"/>
            <w:vAlign w:val="center"/>
          </w:tcPr>
          <w:p w:rsidR="00767150" w:rsidRPr="00735977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6190">
              <w:rPr>
                <w:rFonts w:ascii="Times New Roman" w:hAnsi="Times New Roman" w:cs="Times New Roman"/>
                <w:lang w:val="en-GB"/>
              </w:rPr>
              <w:t>ID</w:t>
            </w: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A6190">
              <w:rPr>
                <w:rFonts w:ascii="Times New Roman" w:hAnsi="Times New Roman" w:cs="Times New Roman"/>
              </w:rPr>
              <w:t>Схема_</w:t>
            </w:r>
            <w:r w:rsidRPr="00735977">
              <w:rPr>
                <w:rFonts w:ascii="Times New Roman" w:hAnsi="Times New Roman" w:cs="Times New Roman"/>
              </w:rPr>
              <w:t>Сети</w:t>
            </w:r>
            <w:proofErr w:type="spellEnd"/>
          </w:p>
        </w:tc>
        <w:tc>
          <w:tcPr>
            <w:tcW w:w="66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767150" w:rsidRPr="00735977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сети</w:t>
            </w:r>
          </w:p>
        </w:tc>
      </w:tr>
      <w:tr w:rsidR="00767150" w:rsidRPr="00516C38" w:rsidTr="007F7AC3">
        <w:trPr>
          <w:trHeight w:val="672"/>
        </w:trPr>
        <w:tc>
          <w:tcPr>
            <w:tcW w:w="42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1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6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C073A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пловой сети</w:t>
            </w:r>
          </w:p>
        </w:tc>
      </w:tr>
      <w:tr w:rsidR="00767150" w:rsidRPr="00516C38" w:rsidTr="007F7AC3">
        <w:trPr>
          <w:trHeight w:val="672"/>
        </w:trPr>
        <w:tc>
          <w:tcPr>
            <w:tcW w:w="427" w:type="pct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cality</w:t>
            </w:r>
          </w:p>
        </w:tc>
        <w:tc>
          <w:tcPr>
            <w:tcW w:w="1111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66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C073A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</w:tr>
      <w:tr w:rsidR="00767150" w:rsidRPr="00516C38" w:rsidTr="007F7AC3">
        <w:trPr>
          <w:trHeight w:val="672"/>
        </w:trPr>
        <w:tc>
          <w:tcPr>
            <w:tcW w:w="427" w:type="pct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ale</w:t>
            </w:r>
          </w:p>
        </w:tc>
        <w:tc>
          <w:tcPr>
            <w:tcW w:w="1111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66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штаб </w:t>
            </w:r>
          </w:p>
        </w:tc>
      </w:tr>
      <w:tr w:rsidR="00BA6190" w:rsidRPr="00516C38" w:rsidTr="007F7AC3">
        <w:trPr>
          <w:trHeight w:val="672"/>
        </w:trPr>
        <w:tc>
          <w:tcPr>
            <w:tcW w:w="427" w:type="pct"/>
          </w:tcPr>
          <w:p w:rsidR="00BA619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A6190" w:rsidRDefault="00BA619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dth</w:t>
            </w:r>
          </w:p>
        </w:tc>
        <w:tc>
          <w:tcPr>
            <w:tcW w:w="1111" w:type="pct"/>
            <w:vAlign w:val="center"/>
          </w:tcPr>
          <w:p w:rsidR="00BA6190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667" w:type="pct"/>
            <w:vAlign w:val="center"/>
          </w:tcPr>
          <w:p w:rsidR="00BA619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BA6190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</w:tcPr>
          <w:p w:rsidR="00BA6190" w:rsidRDefault="00BA619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рабочей области</w:t>
            </w:r>
          </w:p>
        </w:tc>
      </w:tr>
      <w:tr w:rsidR="00BA6190" w:rsidRPr="00516C38" w:rsidTr="007F7AC3">
        <w:trPr>
          <w:trHeight w:val="672"/>
        </w:trPr>
        <w:tc>
          <w:tcPr>
            <w:tcW w:w="427" w:type="pct"/>
          </w:tcPr>
          <w:p w:rsidR="00BA619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A6190" w:rsidRDefault="00BA619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ight</w:t>
            </w:r>
          </w:p>
        </w:tc>
        <w:tc>
          <w:tcPr>
            <w:tcW w:w="1111" w:type="pct"/>
            <w:vAlign w:val="center"/>
          </w:tcPr>
          <w:p w:rsidR="00BA6190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667" w:type="pct"/>
            <w:vAlign w:val="center"/>
          </w:tcPr>
          <w:p w:rsidR="00BA619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BA6190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</w:tcPr>
          <w:p w:rsidR="00BA6190" w:rsidRDefault="00BA619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рабочей области</w:t>
            </w:r>
          </w:p>
        </w:tc>
      </w:tr>
      <w:tr w:rsidR="00767150" w:rsidRPr="00516C38" w:rsidTr="007F7AC3">
        <w:trPr>
          <w:trHeight w:val="672"/>
        </w:trPr>
        <w:tc>
          <w:tcPr>
            <w:tcW w:w="42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rs_id</w:t>
            </w:r>
            <w:proofErr w:type="spellEnd"/>
          </w:p>
        </w:tc>
        <w:tc>
          <w:tcPr>
            <w:tcW w:w="1111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Пользователи_ID</w:t>
            </w:r>
            <w:proofErr w:type="spellEnd"/>
          </w:p>
        </w:tc>
        <w:tc>
          <w:tcPr>
            <w:tcW w:w="66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52CED">
        <w:rPr>
          <w:rFonts w:ascii="Times New Roman" w:hAnsi="Times New Roman" w:cs="Times New Roman"/>
          <w:sz w:val="28"/>
          <w:szCs w:val="28"/>
          <w:lang w:val="en-GB"/>
        </w:rPr>
        <w:t xml:space="preserve">“manometer” </w:t>
      </w:r>
      <w:r w:rsidR="00352CE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352C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735977">
        <w:rPr>
          <w:rFonts w:ascii="Times New Roman" w:hAnsi="Times New Roman" w:cs="Times New Roman"/>
          <w:sz w:val="28"/>
          <w:szCs w:val="28"/>
        </w:rPr>
        <w:t>Маномет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6"/>
        <w:gridCol w:w="1863"/>
        <w:gridCol w:w="2108"/>
        <w:gridCol w:w="1275"/>
        <w:gridCol w:w="1763"/>
        <w:gridCol w:w="1746"/>
      </w:tblGrid>
      <w:tr w:rsidR="00352CED" w:rsidRPr="00516C38" w:rsidTr="007F7AC3">
        <w:trPr>
          <w:trHeight w:val="44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73" w:type="pct"/>
            <w:vAlign w:val="center"/>
          </w:tcPr>
          <w:p w:rsidR="00352CED" w:rsidRPr="00516C38" w:rsidRDefault="00352CED" w:rsidP="0035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01" w:type="pct"/>
            <w:vAlign w:val="center"/>
          </w:tcPr>
          <w:p w:rsidR="00352CED" w:rsidRPr="00352CED" w:rsidRDefault="00352CE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921" w:type="pct"/>
            <w:vAlign w:val="center"/>
          </w:tcPr>
          <w:p w:rsidR="00352CED" w:rsidRPr="00516C38" w:rsidRDefault="00352CE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352CED" w:rsidRPr="00516C38" w:rsidTr="007F7AC3"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73" w:type="pct"/>
            <w:vAlign w:val="center"/>
          </w:tcPr>
          <w:p w:rsidR="00352CED" w:rsidRPr="00516C38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manometer</w:t>
            </w:r>
            <w:proofErr w:type="spellEnd"/>
          </w:p>
        </w:tc>
        <w:tc>
          <w:tcPr>
            <w:tcW w:w="110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Манометр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метра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P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0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нометра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01" w:type="pct"/>
            <w:vAlign w:val="center"/>
          </w:tcPr>
          <w:p w:rsidR="00352CED" w:rsidRPr="00735977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12" w:type="pct"/>
            <w:vAlign w:val="center"/>
          </w:tcPr>
          <w:p w:rsidR="00352CED" w:rsidRPr="00735977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01" w:type="pct"/>
            <w:vAlign w:val="center"/>
          </w:tcPr>
          <w:p w:rsidR="00352CED" w:rsidRPr="00735977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01" w:type="pct"/>
            <w:vAlign w:val="center"/>
          </w:tcPr>
          <w:p w:rsidR="00352CED" w:rsidRPr="00735977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12" w:type="pct"/>
            <w:vAlign w:val="center"/>
          </w:tcPr>
          <w:p w:rsidR="00352CED" w:rsidRPr="00735977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01" w:type="pct"/>
            <w:vAlign w:val="center"/>
          </w:tcPr>
          <w:p w:rsidR="00352CED" w:rsidRPr="00735977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P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sure</w:t>
            </w:r>
          </w:p>
        </w:tc>
        <w:tc>
          <w:tcPr>
            <w:tcW w:w="110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Давление жидкости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912" w:type="pct"/>
            <w:vAlign w:val="center"/>
          </w:tcPr>
          <w:p w:rsidR="00352CED" w:rsidRPr="00735977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жидкости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73" w:type="pct"/>
            <w:vAlign w:val="center"/>
          </w:tcPr>
          <w:p w:rsidR="00352CED" w:rsidRP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0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Pr="00516C38" w:rsidRDefault="00FB1167" w:rsidP="00FB1167">
      <w:pPr>
        <w:rPr>
          <w:rFonts w:ascii="Times New Roman" w:hAnsi="Times New Roman" w:cs="Times New Roman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</w:t>
      </w:r>
      <w:r w:rsidR="00352CED">
        <w:rPr>
          <w:rFonts w:ascii="Times New Roman" w:hAnsi="Times New Roman" w:cs="Times New Roman"/>
          <w:sz w:val="28"/>
          <w:szCs w:val="28"/>
          <w:lang w:val="en-GB"/>
        </w:rPr>
        <w:t xml:space="preserve"> “</w:t>
      </w:r>
      <w:r w:rsidR="00352CED" w:rsidRPr="00352CED">
        <w:rPr>
          <w:rFonts w:ascii="Times New Roman" w:hAnsi="Times New Roman" w:cs="Times New Roman"/>
          <w:sz w:val="28"/>
          <w:szCs w:val="28"/>
          <w:lang w:val="en-GB"/>
        </w:rPr>
        <w:t>thermometer</w:t>
      </w:r>
      <w:r w:rsidR="00352CED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6E56C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52CE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352C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735977">
        <w:rPr>
          <w:rFonts w:ascii="Times New Roman" w:hAnsi="Times New Roman" w:cs="Times New Roman"/>
          <w:sz w:val="28"/>
          <w:szCs w:val="28"/>
        </w:rPr>
        <w:t>Термомет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3"/>
        <w:gridCol w:w="2127"/>
        <w:gridCol w:w="1275"/>
        <w:gridCol w:w="1786"/>
        <w:gridCol w:w="1723"/>
      </w:tblGrid>
      <w:tr w:rsidR="006E56C7" w:rsidRPr="00516C38" w:rsidTr="007F7AC3">
        <w:trPr>
          <w:trHeight w:val="44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6E56C7" w:rsidRPr="00516C38" w:rsidRDefault="006E56C7" w:rsidP="006E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933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6E56C7" w:rsidRPr="00516C38" w:rsidTr="007F7AC3"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K</w:t>
            </w:r>
          </w:p>
        </w:tc>
        <w:tc>
          <w:tcPr>
            <w:tcW w:w="963" w:type="pct"/>
            <w:vAlign w:val="center"/>
          </w:tcPr>
          <w:p w:rsidR="006E56C7" w:rsidRP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thermometer</w:t>
            </w:r>
            <w:proofErr w:type="spellEnd"/>
          </w:p>
        </w:tc>
        <w:tc>
          <w:tcPr>
            <w:tcW w:w="1111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ометра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Pr="00352CED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1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мометра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1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0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1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1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0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1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P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mperature</w:t>
            </w:r>
          </w:p>
        </w:tc>
        <w:tc>
          <w:tcPr>
            <w:tcW w:w="1111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90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 трубопроводе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6E56C7" w:rsidRPr="00352CED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1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Pr="00516C38" w:rsidRDefault="00FB1167" w:rsidP="00FB1167">
      <w:pPr>
        <w:rPr>
          <w:rFonts w:ascii="Times New Roman" w:hAnsi="Times New Roman" w:cs="Times New Roman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</w:t>
      </w:r>
      <w:r w:rsidR="006E56C7" w:rsidRPr="006E56C7">
        <w:rPr>
          <w:rFonts w:ascii="Times New Roman" w:hAnsi="Times New Roman" w:cs="Times New Roman"/>
          <w:sz w:val="28"/>
          <w:szCs w:val="28"/>
        </w:rPr>
        <w:t xml:space="preserve"> “</w:t>
      </w:r>
      <w:r w:rsidR="006E56C7">
        <w:rPr>
          <w:rFonts w:ascii="Times New Roman" w:hAnsi="Times New Roman" w:cs="Times New Roman"/>
          <w:sz w:val="28"/>
          <w:szCs w:val="28"/>
          <w:lang w:val="en-GB"/>
        </w:rPr>
        <w:t>check</w:t>
      </w:r>
      <w:r w:rsidR="006E56C7" w:rsidRPr="006E56C7">
        <w:rPr>
          <w:rFonts w:ascii="Times New Roman" w:hAnsi="Times New Roman" w:cs="Times New Roman"/>
          <w:sz w:val="28"/>
          <w:szCs w:val="28"/>
        </w:rPr>
        <w:t>_</w:t>
      </w:r>
      <w:r w:rsidR="006E56C7" w:rsidRPr="006E56C7">
        <w:rPr>
          <w:rFonts w:ascii="Times New Roman" w:hAnsi="Times New Roman" w:cs="Times New Roman"/>
          <w:sz w:val="28"/>
          <w:szCs w:val="28"/>
          <w:lang w:val="en-GB"/>
        </w:rPr>
        <w:t>valve</w:t>
      </w:r>
      <w:r w:rsidR="006E56C7" w:rsidRPr="006E56C7">
        <w:rPr>
          <w:rFonts w:ascii="Times New Roman" w:hAnsi="Times New Roman" w:cs="Times New Roman"/>
          <w:sz w:val="28"/>
          <w:szCs w:val="28"/>
        </w:rPr>
        <w:t xml:space="preserve">” </w:t>
      </w:r>
      <w:r w:rsidR="006E56C7" w:rsidRPr="006E56C7">
        <w:rPr>
          <w:rFonts w:ascii="Simplified Arabic Fixed" w:hAnsi="Simplified Arabic Fixed" w:cs="Simplified Arabic Fixed"/>
          <w:sz w:val="28"/>
          <w:szCs w:val="28"/>
        </w:rPr>
        <w:t>­</w:t>
      </w:r>
      <w:r w:rsidR="006E56C7" w:rsidRPr="006E56C7">
        <w:rPr>
          <w:rFonts w:ascii="Times New Roman" w:hAnsi="Times New Roman" w:cs="Times New Roman"/>
          <w:sz w:val="28"/>
          <w:szCs w:val="28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651E2">
        <w:rPr>
          <w:rFonts w:ascii="Times New Roman" w:hAnsi="Times New Roman" w:cs="Times New Roman"/>
          <w:sz w:val="28"/>
          <w:szCs w:val="28"/>
        </w:rPr>
        <w:t>Обратный_клапан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8"/>
        <w:gridCol w:w="1843"/>
        <w:gridCol w:w="2125"/>
        <w:gridCol w:w="1277"/>
        <w:gridCol w:w="1843"/>
        <w:gridCol w:w="1665"/>
      </w:tblGrid>
      <w:tr w:rsidR="006E56C7" w:rsidRPr="00516C38" w:rsidTr="007F7AC3">
        <w:trPr>
          <w:trHeight w:val="44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6E56C7" w:rsidRPr="00516C38" w:rsidRDefault="006E56C7" w:rsidP="006E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0" w:type="pct"/>
            <w:vAlign w:val="center"/>
          </w:tcPr>
          <w:p w:rsidR="006E56C7" w:rsidRPr="006E56C7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963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6E56C7" w:rsidRPr="00516C38" w:rsidTr="007F7AC3"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6E56C7" w:rsidRPr="006E56C7" w:rsidRDefault="00B43963" w:rsidP="006E56C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check_valve</w:t>
            </w:r>
            <w:proofErr w:type="spellEnd"/>
          </w:p>
        </w:tc>
        <w:tc>
          <w:tcPr>
            <w:tcW w:w="1110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651E2">
              <w:rPr>
                <w:rFonts w:ascii="Times New Roman" w:hAnsi="Times New Roman" w:cs="Times New Roman"/>
                <w:sz w:val="24"/>
                <w:szCs w:val="24"/>
              </w:rPr>
              <w:t>Обратный_клапан</w:t>
            </w:r>
            <w:proofErr w:type="spellEnd"/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ого клапана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Pr="00352CED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0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тного клапана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0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87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0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0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87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0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P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0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87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обратного клапана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K</w:t>
            </w:r>
          </w:p>
        </w:tc>
        <w:tc>
          <w:tcPr>
            <w:tcW w:w="963" w:type="pct"/>
            <w:vAlign w:val="center"/>
          </w:tcPr>
          <w:p w:rsidR="006E56C7" w:rsidRPr="00352CED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0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7F7AC3" w:rsidRPr="00C073A8" w:rsidRDefault="007F7AC3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</w:t>
      </w:r>
      <w:r w:rsidR="00A054A4">
        <w:rPr>
          <w:rFonts w:ascii="Times New Roman" w:hAnsi="Times New Roman" w:cs="Times New Roman"/>
          <w:sz w:val="28"/>
          <w:szCs w:val="28"/>
          <w:lang w:val="en-GB"/>
        </w:rPr>
        <w:t xml:space="preserve"> “disk”</w:t>
      </w:r>
      <w:r w:rsidRPr="00516C38">
        <w:rPr>
          <w:rFonts w:ascii="Times New Roman" w:hAnsi="Times New Roman" w:cs="Times New Roman"/>
          <w:sz w:val="28"/>
          <w:szCs w:val="28"/>
        </w:rPr>
        <w:t xml:space="preserve"> </w:t>
      </w:r>
      <w:r w:rsidR="00B43963" w:rsidRPr="006E56C7">
        <w:rPr>
          <w:rFonts w:ascii="Simplified Arabic Fixed" w:hAnsi="Simplified Arabic Fixed" w:cs="Simplified Arabic Fixed"/>
          <w:sz w:val="28"/>
          <w:szCs w:val="28"/>
        </w:rPr>
        <w:t>­</w:t>
      </w:r>
      <w:r w:rsidR="00B4396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5977">
        <w:rPr>
          <w:rFonts w:ascii="Times New Roman" w:hAnsi="Times New Roman" w:cs="Times New Roman"/>
          <w:sz w:val="28"/>
          <w:szCs w:val="28"/>
        </w:rPr>
        <w:t>Дисковой_затвор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8"/>
        <w:gridCol w:w="1841"/>
        <w:gridCol w:w="2127"/>
        <w:gridCol w:w="1277"/>
        <w:gridCol w:w="1818"/>
        <w:gridCol w:w="1690"/>
      </w:tblGrid>
      <w:tr w:rsidR="00B43963" w:rsidRPr="00516C38" w:rsidTr="007F7AC3">
        <w:trPr>
          <w:trHeight w:val="44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2" w:type="pct"/>
            <w:vAlign w:val="center"/>
          </w:tcPr>
          <w:p w:rsidR="00B43963" w:rsidRPr="00516C38" w:rsidRDefault="00B43963" w:rsidP="00B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B43963" w:rsidRPr="00B43963" w:rsidRDefault="00B43963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950" w:type="pct"/>
            <w:vAlign w:val="center"/>
          </w:tcPr>
          <w:p w:rsidR="00B43963" w:rsidRPr="00516C38" w:rsidRDefault="00B43963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B43963" w:rsidRPr="00516C38" w:rsidTr="007F7AC3"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2" w:type="pct"/>
            <w:vAlign w:val="center"/>
          </w:tcPr>
          <w:p w:rsidR="00B43963" w:rsidRPr="00B43963" w:rsidRDefault="00B43963" w:rsidP="00B4396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disk</w:t>
            </w:r>
            <w:proofErr w:type="spellEnd"/>
          </w:p>
        </w:tc>
        <w:tc>
          <w:tcPr>
            <w:tcW w:w="1111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Дисковой_затвор</w:t>
            </w:r>
            <w:proofErr w:type="spellEnd"/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ового затвора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Pr="00352CED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1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кового затвора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1" w:type="pct"/>
            <w:vAlign w:val="center"/>
          </w:tcPr>
          <w:p w:rsidR="00B43963" w:rsidRPr="00735977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883" w:type="pct"/>
            <w:vAlign w:val="center"/>
          </w:tcPr>
          <w:p w:rsidR="00B43963" w:rsidRPr="00735977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1" w:type="pct"/>
            <w:vAlign w:val="center"/>
          </w:tcPr>
          <w:p w:rsidR="00B43963" w:rsidRPr="00735977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1" w:type="pct"/>
            <w:vAlign w:val="center"/>
          </w:tcPr>
          <w:p w:rsidR="00B43963" w:rsidRPr="00735977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883" w:type="pct"/>
            <w:vAlign w:val="center"/>
          </w:tcPr>
          <w:p w:rsidR="00B43963" w:rsidRPr="00735977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1" w:type="pct"/>
            <w:vAlign w:val="center"/>
          </w:tcPr>
          <w:p w:rsidR="00B43963" w:rsidRPr="00735977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P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1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883" w:type="pct"/>
            <w:vAlign w:val="center"/>
          </w:tcPr>
          <w:p w:rsidR="00B43963" w:rsidRPr="00735977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дискового затвора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2" w:type="pct"/>
            <w:vAlign w:val="center"/>
          </w:tcPr>
          <w:p w:rsidR="00B43963" w:rsidRPr="00352CED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1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00C0">
        <w:rPr>
          <w:rFonts w:ascii="Times New Roman" w:hAnsi="Times New Roman" w:cs="Times New Roman"/>
          <w:sz w:val="28"/>
          <w:szCs w:val="28"/>
          <w:lang w:val="en-GB"/>
        </w:rPr>
        <w:t>“catch”</w:t>
      </w:r>
      <w:r w:rsidR="000000C0" w:rsidRPr="00516C38">
        <w:rPr>
          <w:rFonts w:ascii="Times New Roman" w:hAnsi="Times New Roman" w:cs="Times New Roman"/>
          <w:sz w:val="28"/>
          <w:szCs w:val="28"/>
        </w:rPr>
        <w:t xml:space="preserve"> </w:t>
      </w:r>
      <w:r w:rsidR="000000C0" w:rsidRPr="006E56C7">
        <w:rPr>
          <w:rFonts w:ascii="Simplified Arabic Fixed" w:hAnsi="Simplified Arabic Fixed" w:cs="Simplified Arabic Fixed"/>
          <w:sz w:val="28"/>
          <w:szCs w:val="28"/>
        </w:rPr>
        <w:t>­</w:t>
      </w:r>
      <w:r w:rsidR="000000C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8651E2">
        <w:rPr>
          <w:rFonts w:ascii="Times New Roman" w:hAnsi="Times New Roman" w:cs="Times New Roman"/>
          <w:sz w:val="28"/>
          <w:szCs w:val="28"/>
        </w:rPr>
        <w:t>Задвижка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6"/>
        <w:gridCol w:w="1859"/>
        <w:gridCol w:w="2113"/>
        <w:gridCol w:w="1275"/>
        <w:gridCol w:w="1757"/>
        <w:gridCol w:w="1751"/>
      </w:tblGrid>
      <w:tr w:rsidR="000000C0" w:rsidRPr="00516C38" w:rsidTr="007F7AC3">
        <w:trPr>
          <w:trHeight w:val="44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71" w:type="pct"/>
            <w:vAlign w:val="center"/>
          </w:tcPr>
          <w:p w:rsidR="000000C0" w:rsidRPr="00516C38" w:rsidRDefault="000000C0" w:rsidP="00C0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04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0000C0" w:rsidRPr="00516C38" w:rsidTr="007F7AC3"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71" w:type="pct"/>
            <w:vAlign w:val="center"/>
          </w:tcPr>
          <w:p w:rsidR="000000C0" w:rsidRPr="00B43963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catch</w:t>
            </w:r>
            <w:proofErr w:type="spellEnd"/>
          </w:p>
        </w:tc>
        <w:tc>
          <w:tcPr>
            <w:tcW w:w="1104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651E2">
              <w:rPr>
                <w:rFonts w:ascii="Times New Roman" w:hAnsi="Times New Roman" w:cs="Times New Roman"/>
                <w:sz w:val="24"/>
                <w:szCs w:val="24"/>
              </w:rPr>
              <w:t>Задвижка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вижки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Pr="00352CED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04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вижки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04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04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04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04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Pr="006E56C7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04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задвижки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71" w:type="pct"/>
            <w:vAlign w:val="center"/>
          </w:tcPr>
          <w:p w:rsidR="000000C0" w:rsidRPr="00352CED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04" w:type="pct"/>
            <w:vAlign w:val="center"/>
          </w:tcPr>
          <w:p w:rsidR="000000C0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0000C0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803B6D" w:rsidRPr="000000C0">
        <w:rPr>
          <w:rFonts w:ascii="Times New Roman" w:hAnsi="Times New Roman" w:cs="Times New Roman"/>
          <w:sz w:val="28"/>
          <w:szCs w:val="28"/>
          <w:lang w:val="en-GB"/>
        </w:rPr>
        <w:t>tee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803B6D" w:rsidRPr="00516C38">
        <w:rPr>
          <w:rFonts w:ascii="Times New Roman" w:hAnsi="Times New Roman" w:cs="Times New Roman"/>
          <w:sz w:val="28"/>
          <w:szCs w:val="28"/>
        </w:rPr>
        <w:t xml:space="preserve"> </w:t>
      </w:r>
      <w:r w:rsidR="00803B6D" w:rsidRPr="006E56C7">
        <w:rPr>
          <w:rFonts w:ascii="Simplified Arabic Fixed" w:hAnsi="Simplified Arabic Fixed" w:cs="Simplified Arabic Fixed"/>
          <w:sz w:val="28"/>
          <w:szCs w:val="28"/>
        </w:rPr>
        <w:t>­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187CDA">
        <w:rPr>
          <w:rFonts w:ascii="Times New Roman" w:hAnsi="Times New Roman" w:cs="Times New Roman"/>
          <w:sz w:val="28"/>
          <w:szCs w:val="28"/>
        </w:rPr>
        <w:t>Тройник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ook w:val="04A0"/>
      </w:tblPr>
      <w:tblGrid>
        <w:gridCol w:w="817"/>
        <w:gridCol w:w="1843"/>
        <w:gridCol w:w="2127"/>
        <w:gridCol w:w="1275"/>
        <w:gridCol w:w="1757"/>
        <w:gridCol w:w="1752"/>
      </w:tblGrid>
      <w:tr w:rsidR="000000C0" w:rsidRPr="00516C38" w:rsidTr="007F7AC3">
        <w:trPr>
          <w:trHeight w:val="44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0000C0" w:rsidRPr="00516C38" w:rsidRDefault="000000C0" w:rsidP="0000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803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0000C0" w:rsidRPr="00516C38" w:rsidTr="007F7AC3"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0000C0" w:rsidRPr="00516C38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tee</w:t>
            </w:r>
            <w:proofErr w:type="spellEnd"/>
          </w:p>
        </w:tc>
        <w:tc>
          <w:tcPr>
            <w:tcW w:w="1111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Тройник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йника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352CED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1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ройника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1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1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1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1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6E56C7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1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тройника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0000C0" w:rsidRPr="00352CED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1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Pr="00C073A8" w:rsidRDefault="00FB1167" w:rsidP="00B43963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803B6D" w:rsidRPr="00803B6D">
        <w:rPr>
          <w:rFonts w:ascii="Times New Roman" w:hAnsi="Times New Roman" w:cs="Times New Roman"/>
          <w:sz w:val="28"/>
          <w:szCs w:val="28"/>
          <w:lang w:val="en-GB"/>
        </w:rPr>
        <w:t>compensator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803B6D" w:rsidRPr="00516C38">
        <w:rPr>
          <w:rFonts w:ascii="Times New Roman" w:hAnsi="Times New Roman" w:cs="Times New Roman"/>
          <w:sz w:val="28"/>
          <w:szCs w:val="28"/>
        </w:rPr>
        <w:t xml:space="preserve"> </w:t>
      </w:r>
      <w:r w:rsidR="00803B6D" w:rsidRPr="006E56C7">
        <w:rPr>
          <w:rFonts w:ascii="Simplified Arabic Fixed" w:hAnsi="Simplified Arabic Fixed" w:cs="Simplified Arabic Fixed"/>
          <w:sz w:val="28"/>
          <w:szCs w:val="28"/>
        </w:rPr>
        <w:t>­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187CDA">
        <w:rPr>
          <w:rFonts w:ascii="Times New Roman" w:hAnsi="Times New Roman" w:cs="Times New Roman"/>
          <w:sz w:val="28"/>
          <w:szCs w:val="28"/>
        </w:rPr>
        <w:t>Компенсато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3"/>
        <w:gridCol w:w="2125"/>
        <w:gridCol w:w="1277"/>
        <w:gridCol w:w="1702"/>
        <w:gridCol w:w="1807"/>
      </w:tblGrid>
      <w:tr w:rsidR="007F7AC3" w:rsidRPr="00516C38" w:rsidTr="007F7AC3">
        <w:trPr>
          <w:trHeight w:val="44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0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proofErr w:type="gramEnd"/>
          </w:p>
        </w:tc>
        <w:tc>
          <w:tcPr>
            <w:tcW w:w="889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F7AC3" w:rsidRPr="00516C38" w:rsidTr="007F7AC3"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803B6D" w:rsidRPr="00516C38" w:rsidRDefault="00803B6D" w:rsidP="00803B6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compensator</w:t>
            </w:r>
            <w:proofErr w:type="spellEnd"/>
          </w:p>
        </w:tc>
        <w:tc>
          <w:tcPr>
            <w:tcW w:w="1110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Компенсатор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Pr="00352CE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0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0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0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0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0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Pr="006E56C7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0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803B6D" w:rsidRPr="00352CE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0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C073A8" w:rsidRDefault="00FB1167" w:rsidP="00FB116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</w:t>
      </w:r>
      <w:r w:rsidRPr="00C073A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03B6D" w:rsidRPr="00C073A8">
        <w:rPr>
          <w:rFonts w:ascii="Times New Roman" w:hAnsi="Times New Roman" w:cs="Times New Roman"/>
          <w:sz w:val="28"/>
          <w:szCs w:val="28"/>
          <w:lang w:val="de-DE"/>
        </w:rPr>
        <w:t>“</w:t>
      </w:r>
      <w:proofErr w:type="spellStart"/>
      <w:r w:rsidR="00803B6D" w:rsidRPr="00C073A8">
        <w:rPr>
          <w:rFonts w:ascii="Times New Roman" w:hAnsi="Times New Roman" w:cs="Times New Roman"/>
          <w:sz w:val="28"/>
          <w:szCs w:val="28"/>
          <w:lang w:val="de-DE"/>
        </w:rPr>
        <w:t>diameter_transition</w:t>
      </w:r>
      <w:proofErr w:type="spellEnd"/>
      <w:r w:rsidR="00803B6D" w:rsidRPr="00C073A8">
        <w:rPr>
          <w:rFonts w:ascii="Times New Roman" w:hAnsi="Times New Roman" w:cs="Times New Roman"/>
          <w:sz w:val="28"/>
          <w:szCs w:val="28"/>
          <w:lang w:val="de-DE"/>
        </w:rPr>
        <w:t xml:space="preserve">” </w:t>
      </w:r>
      <w:r w:rsidR="00803B6D" w:rsidRPr="00C073A8">
        <w:rPr>
          <w:rFonts w:ascii="Simplified Arabic Fixed" w:hAnsi="Simplified Arabic Fixed" w:cs="Simplified Arabic Fixed"/>
          <w:sz w:val="28"/>
          <w:szCs w:val="28"/>
          <w:lang w:val="de-DE"/>
        </w:rPr>
        <w:t>­</w:t>
      </w:r>
      <w:r w:rsidR="00803B6D" w:rsidRPr="00C073A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073A8">
        <w:rPr>
          <w:rFonts w:ascii="Times New Roman" w:hAnsi="Times New Roman" w:cs="Times New Roman"/>
          <w:sz w:val="28"/>
          <w:szCs w:val="28"/>
          <w:lang w:val="de-DE"/>
        </w:rPr>
        <w:t>«</w:t>
      </w:r>
      <w:r w:rsidRPr="00187CDA">
        <w:rPr>
          <w:rFonts w:ascii="Times New Roman" w:hAnsi="Times New Roman" w:cs="Times New Roman"/>
          <w:sz w:val="28"/>
          <w:szCs w:val="28"/>
        </w:rPr>
        <w:t>Переход</w:t>
      </w:r>
      <w:r w:rsidRPr="00C073A8">
        <w:rPr>
          <w:rFonts w:ascii="Times New Roman" w:hAnsi="Times New Roman" w:cs="Times New Roman"/>
          <w:sz w:val="28"/>
          <w:szCs w:val="28"/>
          <w:lang w:val="de-DE"/>
        </w:rPr>
        <w:t>_</w:t>
      </w:r>
      <w:r w:rsidRPr="00187CDA">
        <w:rPr>
          <w:rFonts w:ascii="Times New Roman" w:hAnsi="Times New Roman" w:cs="Times New Roman"/>
          <w:sz w:val="28"/>
          <w:szCs w:val="28"/>
        </w:rPr>
        <w:t>диаметра</w:t>
      </w:r>
      <w:r w:rsidRPr="00C073A8">
        <w:rPr>
          <w:rFonts w:ascii="Times New Roman" w:hAnsi="Times New Roman" w:cs="Times New Roman"/>
          <w:sz w:val="28"/>
          <w:szCs w:val="28"/>
          <w:lang w:val="de-DE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8"/>
        <w:gridCol w:w="1843"/>
        <w:gridCol w:w="2117"/>
        <w:gridCol w:w="1286"/>
        <w:gridCol w:w="1700"/>
        <w:gridCol w:w="1807"/>
      </w:tblGrid>
      <w:tr w:rsidR="007F7AC3" w:rsidRPr="00516C38" w:rsidTr="007F7AC3">
        <w:trPr>
          <w:trHeight w:val="44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06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F7AC3" w:rsidRPr="00516C38" w:rsidTr="007F7AC3"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803B6D" w:rsidRPr="007F7AC3" w:rsidRDefault="00803B6D" w:rsidP="00803B6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diameter_transition</w:t>
            </w:r>
            <w:proofErr w:type="spellEnd"/>
          </w:p>
        </w:tc>
        <w:tc>
          <w:tcPr>
            <w:tcW w:w="1106" w:type="pct"/>
            <w:vAlign w:val="center"/>
          </w:tcPr>
          <w:p w:rsidR="00803B6D" w:rsidRPr="007F7AC3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7F7AC3">
              <w:rPr>
                <w:rFonts w:ascii="Times New Roman" w:hAnsi="Times New Roman" w:cs="Times New Roman"/>
                <w:sz w:val="24"/>
                <w:szCs w:val="24"/>
              </w:rPr>
              <w:t>_Переход_диаметра</w:t>
            </w:r>
            <w:proofErr w:type="spellEnd"/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хода диаметр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Pr="00352CE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06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ерехода диаметр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06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4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06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06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4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06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803B6D" w:rsidRPr="00352CE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06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803B6D" w:rsidRPr="00C073A8" w:rsidRDefault="00803B6D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 w:rsidR="00803B6D">
        <w:rPr>
          <w:rFonts w:ascii="Times New Roman" w:hAnsi="Times New Roman" w:cs="Times New Roman"/>
          <w:sz w:val="28"/>
          <w:szCs w:val="28"/>
          <w:lang w:val="en-GB"/>
        </w:rPr>
        <w:t>otvod</w:t>
      </w:r>
      <w:proofErr w:type="spellEnd"/>
      <w:r w:rsidR="00803B6D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803B6D" w:rsidRP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03B6D" w:rsidRPr="00803B6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9B75AA">
        <w:rPr>
          <w:rFonts w:ascii="Times New Roman" w:hAnsi="Times New Roman" w:cs="Times New Roman"/>
          <w:sz w:val="28"/>
          <w:szCs w:val="28"/>
        </w:rPr>
        <w:t>Отвод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1"/>
        <w:gridCol w:w="2127"/>
        <w:gridCol w:w="1277"/>
        <w:gridCol w:w="1700"/>
        <w:gridCol w:w="1809"/>
      </w:tblGrid>
      <w:tr w:rsidR="007F7AC3" w:rsidRPr="00516C38" w:rsidTr="007F7AC3">
        <w:trPr>
          <w:trHeight w:val="44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2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F7AC3" w:rsidRPr="00516C38" w:rsidTr="007F7AC3"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2" w:type="pct"/>
            <w:vAlign w:val="center"/>
          </w:tcPr>
          <w:p w:rsidR="00803B6D" w:rsidRPr="00516C38" w:rsidRDefault="00803B6D" w:rsidP="00803B6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otvod</w:t>
            </w:r>
            <w:proofErr w:type="spellEnd"/>
          </w:p>
        </w:tc>
        <w:tc>
          <w:tcPr>
            <w:tcW w:w="1111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Отвод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Pr="00352CE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1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1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1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1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1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Pr="006E56C7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1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2" w:type="pct"/>
            <w:vAlign w:val="center"/>
          </w:tcPr>
          <w:p w:rsidR="00803B6D" w:rsidRPr="00352CE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1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>“crane”</w:t>
      </w:r>
      <w:r w:rsidR="00346A4C" w:rsidRP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46A4C" w:rsidRPr="00803B6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75AA">
        <w:rPr>
          <w:rFonts w:ascii="Times New Roman" w:hAnsi="Times New Roman" w:cs="Times New Roman"/>
          <w:sz w:val="28"/>
          <w:szCs w:val="28"/>
        </w:rPr>
        <w:t>Кран_шаровой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8"/>
        <w:gridCol w:w="1843"/>
        <w:gridCol w:w="2132"/>
        <w:gridCol w:w="1269"/>
        <w:gridCol w:w="1706"/>
        <w:gridCol w:w="1803"/>
      </w:tblGrid>
      <w:tr w:rsidR="00346A4C" w:rsidRPr="00516C38" w:rsidTr="007F7AC3">
        <w:trPr>
          <w:trHeight w:val="44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4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91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346A4C" w:rsidRPr="00516C38" w:rsidTr="007F7AC3"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346A4C" w:rsidRPr="00516C38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crane</w:t>
            </w:r>
            <w:proofErr w:type="spellEnd"/>
          </w:p>
        </w:tc>
        <w:tc>
          <w:tcPr>
            <w:tcW w:w="1114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Кран_шаровой</w:t>
            </w:r>
            <w:proofErr w:type="spellEnd"/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ового крана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Pr="00352CED" w:rsidRDefault="00346A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4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шарового крана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Default="00346A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4" w:type="pct"/>
            <w:vAlign w:val="center"/>
          </w:tcPr>
          <w:p w:rsidR="00346A4C" w:rsidRPr="00735977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2" w:type="pct"/>
            <w:vAlign w:val="center"/>
          </w:tcPr>
          <w:p w:rsidR="00346A4C" w:rsidRPr="00735977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Default="00346A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4" w:type="pct"/>
            <w:vAlign w:val="center"/>
          </w:tcPr>
          <w:p w:rsidR="00346A4C" w:rsidRPr="00735977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Default="00346A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4" w:type="pct"/>
            <w:vAlign w:val="center"/>
          </w:tcPr>
          <w:p w:rsidR="00346A4C" w:rsidRPr="00735977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2" w:type="pct"/>
            <w:vAlign w:val="center"/>
          </w:tcPr>
          <w:p w:rsidR="00346A4C" w:rsidRPr="00735977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Default="00346A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4" w:type="pct"/>
            <w:vAlign w:val="center"/>
          </w:tcPr>
          <w:p w:rsidR="00346A4C" w:rsidRPr="00735977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Pr="006E56C7" w:rsidRDefault="00346A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4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942" w:type="pct"/>
            <w:vAlign w:val="center"/>
          </w:tcPr>
          <w:p w:rsidR="00346A4C" w:rsidRPr="00735977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опроти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ового крана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K</w:t>
            </w:r>
          </w:p>
        </w:tc>
        <w:tc>
          <w:tcPr>
            <w:tcW w:w="963" w:type="pct"/>
            <w:vAlign w:val="center"/>
          </w:tcPr>
          <w:p w:rsidR="00346A4C" w:rsidRPr="00352CED" w:rsidRDefault="00346A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4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Pr="00217306" w:rsidRDefault="00FB1167" w:rsidP="00FB1167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>“objects”</w:t>
      </w:r>
      <w:r w:rsidR="00346A4C" w:rsidRP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46A4C" w:rsidRPr="00803B6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9A34E5">
        <w:rPr>
          <w:rFonts w:ascii="Times New Roman" w:hAnsi="Times New Roman" w:cs="Times New Roman"/>
          <w:sz w:val="28"/>
          <w:szCs w:val="28"/>
        </w:rPr>
        <w:t>Объекты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3"/>
        <w:gridCol w:w="2125"/>
        <w:gridCol w:w="1277"/>
        <w:gridCol w:w="1700"/>
        <w:gridCol w:w="1809"/>
      </w:tblGrid>
      <w:tr w:rsidR="00346A4C" w:rsidRPr="00516C38" w:rsidTr="007F7AC3">
        <w:trPr>
          <w:trHeight w:val="44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0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346A4C" w:rsidRPr="00516C38" w:rsidTr="007F7AC3"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346A4C" w:rsidRPr="004913E1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objects</w:t>
            </w:r>
            <w:proofErr w:type="spellEnd"/>
          </w:p>
        </w:tc>
        <w:tc>
          <w:tcPr>
            <w:tcW w:w="1110" w:type="pct"/>
            <w:vAlign w:val="center"/>
          </w:tcPr>
          <w:p w:rsidR="00346A4C" w:rsidRPr="004913E1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66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346A4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346A4C" w:rsidRPr="00735977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Pr="00346A4C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0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346A4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</w:tr>
      <w:tr w:rsidR="00BA6190" w:rsidRPr="00516C38" w:rsidTr="007F7AC3">
        <w:trPr>
          <w:trHeight w:val="672"/>
        </w:trPr>
        <w:tc>
          <w:tcPr>
            <w:tcW w:w="427" w:type="pct"/>
            <w:vAlign w:val="center"/>
          </w:tcPr>
          <w:p w:rsidR="00BA619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BA6190" w:rsidRDefault="00BA6190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play_name</w:t>
            </w:r>
            <w:proofErr w:type="spellEnd"/>
          </w:p>
        </w:tc>
        <w:tc>
          <w:tcPr>
            <w:tcW w:w="1110" w:type="pct"/>
            <w:vAlign w:val="center"/>
          </w:tcPr>
          <w:p w:rsidR="00BA6190" w:rsidRPr="00BA6190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О</w:t>
            </w:r>
            <w:proofErr w:type="spellEnd"/>
            <w:proofErr w:type="gramEnd"/>
          </w:p>
        </w:tc>
        <w:tc>
          <w:tcPr>
            <w:tcW w:w="667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</w:tcPr>
          <w:p w:rsidR="00BA6190" w:rsidRPr="00516C38" w:rsidRDefault="00BA6190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мое имя объекта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346A4C" w:rsidRPr="009A34E5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0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Схема_Сети_ID</w:t>
            </w:r>
            <w:proofErr w:type="spellEnd"/>
          </w:p>
        </w:tc>
        <w:tc>
          <w:tcPr>
            <w:tcW w:w="66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346A4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Pr="00C073A8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>“method”</w:t>
      </w:r>
      <w:r w:rsidR="00346A4C" w:rsidRP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46A4C" w:rsidRPr="00803B6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913E1">
        <w:rPr>
          <w:rFonts w:ascii="Times New Roman" w:hAnsi="Times New Roman" w:cs="Times New Roman"/>
          <w:sz w:val="28"/>
          <w:szCs w:val="28"/>
        </w:rPr>
        <w:t>Способ_прокладки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8"/>
        <w:gridCol w:w="1885"/>
        <w:gridCol w:w="2083"/>
        <w:gridCol w:w="1277"/>
        <w:gridCol w:w="1709"/>
        <w:gridCol w:w="1799"/>
      </w:tblGrid>
      <w:tr w:rsidR="00346A4C" w:rsidRPr="00516C38" w:rsidTr="00346A4C">
        <w:trPr>
          <w:trHeight w:val="44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85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088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93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0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346A4C" w:rsidRPr="00516C38" w:rsidTr="00346A4C"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85" w:type="pct"/>
            <w:vAlign w:val="center"/>
          </w:tcPr>
          <w:p w:rsidR="00346A4C" w:rsidRPr="00346A4C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6A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</w:t>
            </w:r>
            <w:proofErr w:type="spellStart"/>
            <w:r w:rsidRPr="00346A4C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1088" w:type="pct"/>
            <w:vAlign w:val="center"/>
          </w:tcPr>
          <w:p w:rsidR="00346A4C" w:rsidRPr="00BA6190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A6190">
              <w:rPr>
                <w:rFonts w:ascii="Times New Roman" w:hAnsi="Times New Roman" w:cs="Times New Roman"/>
                <w:lang w:val="en-GB"/>
              </w:rPr>
              <w:t>ID</w:t>
            </w:r>
            <w:proofErr w:type="spellStart"/>
            <w:r w:rsidRPr="00BA6190">
              <w:rPr>
                <w:rFonts w:ascii="Times New Roman" w:hAnsi="Times New Roman" w:cs="Times New Roman"/>
              </w:rPr>
              <w:t>_Способ_прокладки</w:t>
            </w:r>
            <w:proofErr w:type="spellEnd"/>
          </w:p>
        </w:tc>
        <w:tc>
          <w:tcPr>
            <w:tcW w:w="66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3" w:type="pct"/>
            <w:vAlign w:val="center"/>
          </w:tcPr>
          <w:p w:rsidR="00346A4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0" w:type="pct"/>
            <w:vAlign w:val="center"/>
          </w:tcPr>
          <w:p w:rsidR="00346A4C" w:rsidRPr="00735977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346A4C" w:rsidRPr="00516C38" w:rsidTr="00346A4C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346A4C" w:rsidRPr="00346A4C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088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3" w:type="pct"/>
            <w:vAlign w:val="center"/>
          </w:tcPr>
          <w:p w:rsidR="00346A4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0" w:type="pct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особа прокладки</w:t>
            </w:r>
          </w:p>
        </w:tc>
      </w:tr>
    </w:tbl>
    <w:p w:rsidR="0073122C" w:rsidRPr="00BA6190" w:rsidRDefault="0073122C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122C" w:rsidRPr="0073122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3122C">
        <w:rPr>
          <w:rFonts w:ascii="Times New Roman" w:hAnsi="Times New Roman" w:cs="Times New Roman"/>
          <w:sz w:val="28"/>
          <w:szCs w:val="28"/>
          <w:lang w:val="en-GB"/>
        </w:rPr>
        <w:t>water_pipes</w:t>
      </w:r>
      <w:proofErr w:type="spellEnd"/>
      <w:r w:rsidR="0073122C" w:rsidRPr="0073122C">
        <w:rPr>
          <w:rFonts w:ascii="Times New Roman" w:hAnsi="Times New Roman" w:cs="Times New Roman"/>
          <w:sz w:val="28"/>
          <w:szCs w:val="28"/>
        </w:rPr>
        <w:t xml:space="preserve">” </w:t>
      </w:r>
      <w:r w:rsidR="0073122C" w:rsidRPr="0073122C">
        <w:rPr>
          <w:rFonts w:ascii="Simplified Arabic Fixed" w:hAnsi="Simplified Arabic Fixed" w:cs="Simplified Arabic Fixed"/>
          <w:sz w:val="28"/>
          <w:szCs w:val="28"/>
        </w:rPr>
        <w:t>­</w:t>
      </w:r>
      <w:r w:rsidR="0073122C" w:rsidRPr="0073122C">
        <w:rPr>
          <w:rFonts w:ascii="Times New Roman" w:hAnsi="Times New Roman" w:cs="Times New Roman"/>
          <w:sz w:val="28"/>
          <w:szCs w:val="28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AF6064">
        <w:rPr>
          <w:rFonts w:ascii="Times New Roman" w:hAnsi="Times New Roman" w:cs="Times New Roman"/>
          <w:sz w:val="28"/>
          <w:szCs w:val="28"/>
        </w:rPr>
        <w:t>Водопровод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796"/>
        <w:gridCol w:w="1769"/>
        <w:gridCol w:w="2222"/>
        <w:gridCol w:w="1369"/>
        <w:gridCol w:w="1633"/>
        <w:gridCol w:w="1782"/>
      </w:tblGrid>
      <w:tr w:rsidR="0073122C" w:rsidRPr="00516C38" w:rsidTr="00BA6190">
        <w:trPr>
          <w:trHeight w:val="442"/>
        </w:trPr>
        <w:tc>
          <w:tcPr>
            <w:tcW w:w="416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24" w:type="pct"/>
            <w:vAlign w:val="center"/>
          </w:tcPr>
          <w:p w:rsidR="0073122C" w:rsidRPr="00516C38" w:rsidRDefault="0073122C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61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715" w:type="pct"/>
            <w:vAlign w:val="center"/>
          </w:tcPr>
          <w:p w:rsidR="0073122C" w:rsidRPr="00516C38" w:rsidRDefault="0073122C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53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31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122C" w:rsidRPr="00516C38" w:rsidTr="00BA6190">
        <w:tc>
          <w:tcPr>
            <w:tcW w:w="416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24" w:type="pct"/>
            <w:vAlign w:val="center"/>
          </w:tcPr>
          <w:p w:rsidR="0073122C" w:rsidRPr="0073122C" w:rsidRDefault="0073122C" w:rsidP="0073122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water_pipes</w:t>
            </w:r>
            <w:proofErr w:type="spellEnd"/>
          </w:p>
        </w:tc>
        <w:tc>
          <w:tcPr>
            <w:tcW w:w="1161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F6064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715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53" w:type="pct"/>
            <w:vAlign w:val="center"/>
          </w:tcPr>
          <w:p w:rsidR="0073122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31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а</w:t>
            </w:r>
          </w:p>
        </w:tc>
      </w:tr>
      <w:tr w:rsidR="0073122C" w:rsidRPr="00516C38" w:rsidTr="00BA6190">
        <w:trPr>
          <w:trHeight w:val="672"/>
        </w:trPr>
        <w:tc>
          <w:tcPr>
            <w:tcW w:w="416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61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5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53" w:type="pct"/>
            <w:vAlign w:val="center"/>
          </w:tcPr>
          <w:p w:rsidR="0073122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31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допровода</w:t>
            </w:r>
          </w:p>
        </w:tc>
      </w:tr>
      <w:tr w:rsidR="0073122C" w:rsidRPr="00516C38" w:rsidTr="00BA6190">
        <w:trPr>
          <w:trHeight w:val="672"/>
        </w:trPr>
        <w:tc>
          <w:tcPr>
            <w:tcW w:w="416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61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715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53" w:type="pct"/>
            <w:vAlign w:val="center"/>
          </w:tcPr>
          <w:p w:rsidR="0073122C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31" w:type="pct"/>
            <w:vAlign w:val="center"/>
          </w:tcPr>
          <w:p w:rsidR="0073122C" w:rsidRPr="00735977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3122C" w:rsidRPr="00516C38" w:rsidTr="00BA6190">
        <w:trPr>
          <w:trHeight w:val="672"/>
        </w:trPr>
        <w:tc>
          <w:tcPr>
            <w:tcW w:w="416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61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715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53" w:type="pct"/>
            <w:vAlign w:val="center"/>
          </w:tcPr>
          <w:p w:rsidR="0073122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31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3122C" w:rsidRPr="00516C38" w:rsidTr="00BA6190">
        <w:trPr>
          <w:trHeight w:val="672"/>
        </w:trPr>
        <w:tc>
          <w:tcPr>
            <w:tcW w:w="416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61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715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53" w:type="pct"/>
            <w:vAlign w:val="center"/>
          </w:tcPr>
          <w:p w:rsidR="0073122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31" w:type="pct"/>
            <w:vAlign w:val="center"/>
          </w:tcPr>
          <w:p w:rsidR="0073122C" w:rsidRPr="00735977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22C" w:rsidRPr="00516C38" w:rsidTr="00BA6190">
        <w:trPr>
          <w:trHeight w:val="672"/>
        </w:trPr>
        <w:tc>
          <w:tcPr>
            <w:tcW w:w="416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61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715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53" w:type="pct"/>
            <w:vAlign w:val="center"/>
          </w:tcPr>
          <w:p w:rsidR="0073122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31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3122C" w:rsidRPr="00516C38" w:rsidTr="00BA6190">
        <w:trPr>
          <w:trHeight w:val="672"/>
        </w:trPr>
        <w:tc>
          <w:tcPr>
            <w:tcW w:w="416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ngth</w:t>
            </w:r>
          </w:p>
        </w:tc>
        <w:tc>
          <w:tcPr>
            <w:tcW w:w="1161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715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53" w:type="pct"/>
            <w:vAlign w:val="center"/>
          </w:tcPr>
          <w:p w:rsidR="0073122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931" w:type="pct"/>
            <w:vAlign w:val="center"/>
          </w:tcPr>
          <w:p w:rsidR="0073122C" w:rsidRPr="00734FFB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водопровода</w:t>
            </w:r>
          </w:p>
        </w:tc>
      </w:tr>
      <w:tr w:rsidR="0073122C" w:rsidRPr="00516C38" w:rsidTr="00BA6190">
        <w:trPr>
          <w:trHeight w:val="672"/>
        </w:trPr>
        <w:tc>
          <w:tcPr>
            <w:tcW w:w="416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</w:t>
            </w:r>
          </w:p>
        </w:tc>
        <w:tc>
          <w:tcPr>
            <w:tcW w:w="1161" w:type="pct"/>
            <w:vAlign w:val="center"/>
          </w:tcPr>
          <w:p w:rsidR="0073122C" w:rsidRPr="00390A3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715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53" w:type="pct"/>
            <w:vAlign w:val="center"/>
          </w:tcPr>
          <w:p w:rsidR="0073122C" w:rsidRPr="00734FFB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931" w:type="pct"/>
            <w:vAlign w:val="center"/>
          </w:tcPr>
          <w:p w:rsidR="0073122C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73122C" w:rsidRPr="00516C38" w:rsidTr="00BA6190">
        <w:trPr>
          <w:trHeight w:val="672"/>
        </w:trPr>
        <w:tc>
          <w:tcPr>
            <w:tcW w:w="416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24" w:type="pct"/>
            <w:vAlign w:val="center"/>
          </w:tcPr>
          <w:p w:rsidR="0073122C" w:rsidRPr="000000C0" w:rsidRDefault="00BA619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_id</w:t>
            </w:r>
            <w:proofErr w:type="spellEnd"/>
          </w:p>
        </w:tc>
        <w:tc>
          <w:tcPr>
            <w:tcW w:w="1161" w:type="pct"/>
            <w:vAlign w:val="center"/>
          </w:tcPr>
          <w:p w:rsidR="0073122C" w:rsidRPr="00390A3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соб_</w:t>
            </w:r>
            <w:r w:rsidR="00E3644C">
              <w:rPr>
                <w:rFonts w:ascii="Times New Roman" w:hAnsi="Times New Roman" w:cs="Times New Roman"/>
              </w:rPr>
              <w:t>Прокладки</w:t>
            </w:r>
            <w:r w:rsidR="00E3644C" w:rsidRPr="0073122C"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715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53" w:type="pct"/>
            <w:vAlign w:val="center"/>
          </w:tcPr>
          <w:p w:rsidR="0073122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31" w:type="pct"/>
            <w:vAlign w:val="center"/>
          </w:tcPr>
          <w:p w:rsidR="0073122C" w:rsidRPr="00516C38" w:rsidRDefault="00E3644C" w:rsidP="00BA619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BA6190" w:rsidRPr="00516C38" w:rsidTr="00BA6190">
        <w:trPr>
          <w:trHeight w:val="672"/>
        </w:trPr>
        <w:tc>
          <w:tcPr>
            <w:tcW w:w="416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24" w:type="pct"/>
            <w:vAlign w:val="center"/>
          </w:tcPr>
          <w:p w:rsidR="00BA6190" w:rsidRPr="000000C0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eel_tubes_id</w:t>
            </w:r>
            <w:proofErr w:type="spellEnd"/>
          </w:p>
        </w:tc>
        <w:tc>
          <w:tcPr>
            <w:tcW w:w="1161" w:type="pct"/>
            <w:vAlign w:val="center"/>
          </w:tcPr>
          <w:p w:rsidR="00BA6190" w:rsidRPr="00390A37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льная_Труба_</w:t>
            </w:r>
            <w:r w:rsidRPr="0073122C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715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53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31" w:type="pct"/>
            <w:vAlign w:val="center"/>
          </w:tcPr>
          <w:p w:rsidR="00BA6190" w:rsidRPr="00516C38" w:rsidRDefault="00BA6190" w:rsidP="00BA619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 стальной трубы</w:t>
            </w:r>
          </w:p>
        </w:tc>
      </w:tr>
      <w:tr w:rsidR="0073122C" w:rsidRPr="00516C38" w:rsidTr="00BA6190">
        <w:trPr>
          <w:trHeight w:val="672"/>
        </w:trPr>
        <w:tc>
          <w:tcPr>
            <w:tcW w:w="416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24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61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715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53" w:type="pct"/>
            <w:vAlign w:val="center"/>
          </w:tcPr>
          <w:p w:rsidR="0073122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31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122C" w:rsidRPr="0073122C">
        <w:rPr>
          <w:rFonts w:ascii="Times New Roman" w:hAnsi="Times New Roman" w:cs="Times New Roman"/>
          <w:sz w:val="28"/>
          <w:szCs w:val="28"/>
        </w:rPr>
        <w:t>“</w:t>
      </w:r>
      <w:r w:rsidR="0073122C">
        <w:rPr>
          <w:rFonts w:ascii="Times New Roman" w:hAnsi="Times New Roman" w:cs="Times New Roman"/>
          <w:sz w:val="28"/>
          <w:szCs w:val="28"/>
          <w:lang w:val="en-GB"/>
        </w:rPr>
        <w:t>return</w:t>
      </w:r>
      <w:r w:rsidR="0073122C" w:rsidRPr="0073122C">
        <w:rPr>
          <w:rFonts w:ascii="Times New Roman" w:hAnsi="Times New Roman" w:cs="Times New Roman"/>
          <w:sz w:val="28"/>
          <w:szCs w:val="28"/>
        </w:rPr>
        <w:t>_</w:t>
      </w:r>
      <w:r w:rsidR="0073122C">
        <w:rPr>
          <w:rFonts w:ascii="Times New Roman" w:hAnsi="Times New Roman" w:cs="Times New Roman"/>
          <w:sz w:val="28"/>
          <w:szCs w:val="28"/>
          <w:lang w:val="en-GB"/>
        </w:rPr>
        <w:t>pipes</w:t>
      </w:r>
      <w:r w:rsidR="0073122C" w:rsidRPr="0073122C">
        <w:rPr>
          <w:rFonts w:ascii="Times New Roman" w:hAnsi="Times New Roman" w:cs="Times New Roman"/>
          <w:sz w:val="28"/>
          <w:szCs w:val="28"/>
        </w:rPr>
        <w:t xml:space="preserve">” </w:t>
      </w:r>
      <w:r w:rsidR="0073122C" w:rsidRPr="0073122C">
        <w:rPr>
          <w:rFonts w:ascii="Simplified Arabic Fixed" w:hAnsi="Simplified Arabic Fixed" w:cs="Simplified Arabic Fixed"/>
          <w:sz w:val="28"/>
          <w:szCs w:val="28"/>
        </w:rPr>
        <w:t>­</w:t>
      </w:r>
      <w:r w:rsidR="0073122C" w:rsidRPr="0073122C">
        <w:rPr>
          <w:rFonts w:ascii="Times New Roman" w:hAnsi="Times New Roman" w:cs="Times New Roman"/>
          <w:sz w:val="28"/>
          <w:szCs w:val="28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4FFB">
        <w:rPr>
          <w:rFonts w:ascii="Times New Roman" w:hAnsi="Times New Roman" w:cs="Times New Roman"/>
          <w:sz w:val="28"/>
          <w:szCs w:val="28"/>
        </w:rPr>
        <w:t>Обратный_трубопровод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05"/>
        <w:gridCol w:w="2163"/>
        <w:gridCol w:w="1277"/>
        <w:gridCol w:w="1700"/>
        <w:gridCol w:w="1809"/>
      </w:tblGrid>
      <w:tr w:rsidR="0073122C" w:rsidRPr="00516C38" w:rsidTr="0073122C">
        <w:trPr>
          <w:trHeight w:val="44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43" w:type="pct"/>
            <w:vAlign w:val="center"/>
          </w:tcPr>
          <w:p w:rsidR="0073122C" w:rsidRPr="00516C38" w:rsidRDefault="0073122C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30" w:type="pct"/>
            <w:vAlign w:val="center"/>
          </w:tcPr>
          <w:p w:rsidR="0073122C" w:rsidRPr="00516C38" w:rsidRDefault="00607F1E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888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122C" w:rsidRPr="00516C38" w:rsidTr="0073122C"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43" w:type="pct"/>
            <w:vAlign w:val="center"/>
          </w:tcPr>
          <w:p w:rsidR="0073122C" w:rsidRPr="0073122C" w:rsidRDefault="0073122C" w:rsidP="0073122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return_pipes</w:t>
            </w:r>
            <w:proofErr w:type="spellEnd"/>
          </w:p>
        </w:tc>
        <w:tc>
          <w:tcPr>
            <w:tcW w:w="1130" w:type="pct"/>
            <w:vAlign w:val="center"/>
          </w:tcPr>
          <w:p w:rsidR="0073122C" w:rsidRPr="0073122C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</w:rPr>
              <w:t>_Обратный_трубопровод</w:t>
            </w:r>
            <w:proofErr w:type="spellEnd"/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ого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3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тного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30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73122C" w:rsidRPr="00735977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30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30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73122C" w:rsidRPr="00735977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30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ngth</w:t>
            </w:r>
          </w:p>
        </w:tc>
        <w:tc>
          <w:tcPr>
            <w:tcW w:w="113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945" w:type="pct"/>
            <w:vAlign w:val="center"/>
          </w:tcPr>
          <w:p w:rsidR="0073122C" w:rsidRPr="00734FFB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</w:t>
            </w:r>
          </w:p>
        </w:tc>
        <w:tc>
          <w:tcPr>
            <w:tcW w:w="1130" w:type="pct"/>
            <w:vAlign w:val="center"/>
          </w:tcPr>
          <w:p w:rsidR="0073122C" w:rsidRPr="00390A3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734FFB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945" w:type="pct"/>
            <w:vAlign w:val="center"/>
          </w:tcPr>
          <w:p w:rsidR="0073122C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BA6190" w:rsidRPr="00516C38" w:rsidTr="0073122C">
        <w:trPr>
          <w:trHeight w:val="672"/>
        </w:trPr>
        <w:tc>
          <w:tcPr>
            <w:tcW w:w="427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43" w:type="pct"/>
            <w:vAlign w:val="center"/>
          </w:tcPr>
          <w:p w:rsidR="00BA6190" w:rsidRPr="000000C0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_id</w:t>
            </w:r>
            <w:proofErr w:type="spellEnd"/>
          </w:p>
        </w:tc>
        <w:tc>
          <w:tcPr>
            <w:tcW w:w="1130" w:type="pct"/>
            <w:vAlign w:val="center"/>
          </w:tcPr>
          <w:p w:rsidR="00BA6190" w:rsidRPr="00390A37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соб_Прокладки</w:t>
            </w:r>
            <w:r w:rsidRPr="0073122C"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667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BA6190" w:rsidRPr="00516C38" w:rsidRDefault="00BA6190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BA6190" w:rsidRPr="00516C38" w:rsidTr="0073122C">
        <w:trPr>
          <w:trHeight w:val="672"/>
        </w:trPr>
        <w:tc>
          <w:tcPr>
            <w:tcW w:w="427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43" w:type="pct"/>
            <w:vAlign w:val="center"/>
          </w:tcPr>
          <w:p w:rsidR="00BA6190" w:rsidRPr="000000C0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eel_tubes_id</w:t>
            </w:r>
            <w:proofErr w:type="spellEnd"/>
          </w:p>
        </w:tc>
        <w:tc>
          <w:tcPr>
            <w:tcW w:w="1130" w:type="pct"/>
            <w:vAlign w:val="center"/>
          </w:tcPr>
          <w:p w:rsidR="00BA6190" w:rsidRPr="00390A37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льная_Труба_</w:t>
            </w:r>
            <w:r w:rsidRPr="0073122C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667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BA6190" w:rsidRPr="00516C38" w:rsidRDefault="00BA6190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 стальной трубы</w:t>
            </w:r>
          </w:p>
        </w:tc>
      </w:tr>
      <w:tr w:rsidR="00BA6190" w:rsidRPr="00516C38" w:rsidTr="0073122C">
        <w:trPr>
          <w:trHeight w:val="672"/>
        </w:trPr>
        <w:tc>
          <w:tcPr>
            <w:tcW w:w="427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43" w:type="pct"/>
            <w:vAlign w:val="center"/>
          </w:tcPr>
          <w:p w:rsidR="00BA6190" w:rsidRPr="000000C0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30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7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BA6190" w:rsidRPr="00516C38" w:rsidRDefault="00BA6190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122C" w:rsidRPr="00516C38" w:rsidRDefault="0073122C" w:rsidP="0073122C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A6190">
        <w:rPr>
          <w:rFonts w:ascii="Times New Roman" w:hAnsi="Times New Roman" w:cs="Times New Roman"/>
          <w:sz w:val="28"/>
          <w:szCs w:val="28"/>
        </w:rPr>
        <w:t>“</w:t>
      </w:r>
      <w:r w:rsidR="00BA6190" w:rsidRPr="00BA6190">
        <w:rPr>
          <w:rFonts w:ascii="Times New Roman" w:hAnsi="Times New Roman" w:cs="Times New Roman"/>
          <w:sz w:val="28"/>
          <w:szCs w:val="28"/>
          <w:lang w:val="en-GB"/>
        </w:rPr>
        <w:t>steel</w:t>
      </w:r>
      <w:r w:rsidR="00BA6190" w:rsidRPr="00BA6190">
        <w:rPr>
          <w:rFonts w:ascii="Times New Roman" w:hAnsi="Times New Roman" w:cs="Times New Roman"/>
          <w:sz w:val="28"/>
          <w:szCs w:val="28"/>
        </w:rPr>
        <w:t>_</w:t>
      </w:r>
      <w:r w:rsidR="00BA6190" w:rsidRPr="00BA6190">
        <w:rPr>
          <w:rFonts w:ascii="Times New Roman" w:hAnsi="Times New Roman" w:cs="Times New Roman"/>
          <w:sz w:val="28"/>
          <w:szCs w:val="28"/>
          <w:lang w:val="en-GB"/>
        </w:rPr>
        <w:t>tubes</w:t>
      </w:r>
      <w:r w:rsidRPr="00BA6190">
        <w:rPr>
          <w:rFonts w:ascii="Times New Roman" w:hAnsi="Times New Roman" w:cs="Times New Roman"/>
          <w:sz w:val="28"/>
          <w:szCs w:val="28"/>
        </w:rPr>
        <w:t xml:space="preserve">” </w:t>
      </w:r>
      <w:r w:rsidRPr="00BA6190">
        <w:rPr>
          <w:rFonts w:ascii="Simplified Arabic Fixed" w:hAnsi="Simplified Arabic Fixed" w:cs="Simplified Arabic Fixed"/>
          <w:sz w:val="28"/>
          <w:szCs w:val="28"/>
        </w:rPr>
        <w:t>­</w:t>
      </w:r>
      <w:r w:rsidRPr="00BA6190">
        <w:rPr>
          <w:rFonts w:ascii="Times New Roman" w:hAnsi="Times New Roman" w:cs="Times New Roman"/>
          <w:sz w:val="28"/>
          <w:szCs w:val="28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A6190">
        <w:rPr>
          <w:rFonts w:ascii="Times New Roman" w:hAnsi="Times New Roman" w:cs="Times New Roman"/>
          <w:sz w:val="28"/>
          <w:szCs w:val="28"/>
        </w:rPr>
        <w:t>Стальная_Труба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3"/>
        <w:gridCol w:w="2127"/>
        <w:gridCol w:w="1275"/>
        <w:gridCol w:w="1702"/>
        <w:gridCol w:w="1807"/>
      </w:tblGrid>
      <w:tr w:rsidR="0073122C" w:rsidRPr="00516C38" w:rsidTr="00BA6190">
        <w:trPr>
          <w:trHeight w:val="442"/>
        </w:trPr>
        <w:tc>
          <w:tcPr>
            <w:tcW w:w="427" w:type="pct"/>
            <w:vAlign w:val="center"/>
          </w:tcPr>
          <w:p w:rsidR="0073122C" w:rsidRPr="00516C38" w:rsidRDefault="0073122C" w:rsidP="00C0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73122C" w:rsidRPr="00516C38" w:rsidRDefault="0073122C" w:rsidP="00C0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73122C" w:rsidRPr="00516C38" w:rsidRDefault="0073122C" w:rsidP="00C0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73122C" w:rsidRPr="00516C38" w:rsidRDefault="0073122C" w:rsidP="00C0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9" w:type="pct"/>
            <w:vAlign w:val="center"/>
          </w:tcPr>
          <w:p w:rsidR="0073122C" w:rsidRPr="00516C38" w:rsidRDefault="0073122C" w:rsidP="00C0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4" w:type="pct"/>
            <w:vAlign w:val="center"/>
          </w:tcPr>
          <w:p w:rsidR="0073122C" w:rsidRPr="00516C38" w:rsidRDefault="0073122C" w:rsidP="00C0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122C" w:rsidRPr="00516C38" w:rsidTr="00BA6190">
        <w:tc>
          <w:tcPr>
            <w:tcW w:w="427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73122C" w:rsidRPr="00BA619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</w:t>
            </w:r>
            <w:r w:rsidR="00BA6190"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eel</w:t>
            </w:r>
            <w:proofErr w:type="spellEnd"/>
            <w:r w:rsidR="00BA6190" w:rsidRPr="00BA619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A6190"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bes</w:t>
            </w:r>
          </w:p>
        </w:tc>
        <w:tc>
          <w:tcPr>
            <w:tcW w:w="1111" w:type="pct"/>
            <w:vAlign w:val="center"/>
          </w:tcPr>
          <w:p w:rsidR="0073122C" w:rsidRPr="00BA619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BA619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A6190" w:rsidRPr="00BA6190">
              <w:rPr>
                <w:rFonts w:ascii="Times New Roman" w:hAnsi="Times New Roman" w:cs="Times New Roman"/>
                <w:sz w:val="24"/>
                <w:szCs w:val="24"/>
              </w:rPr>
              <w:t>Стальная_Труба</w:t>
            </w:r>
            <w:proofErr w:type="spellEnd"/>
          </w:p>
        </w:tc>
        <w:tc>
          <w:tcPr>
            <w:tcW w:w="666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BA619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4" w:type="pct"/>
            <w:vAlign w:val="center"/>
          </w:tcPr>
          <w:p w:rsidR="0073122C" w:rsidRPr="00735977" w:rsidRDefault="0073122C" w:rsidP="00BA619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proofErr w:type="gram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190">
              <w:rPr>
                <w:rFonts w:ascii="Times New Roman" w:hAnsi="Times New Roman" w:cs="Times New Roman"/>
                <w:sz w:val="24"/>
                <w:szCs w:val="24"/>
              </w:rPr>
              <w:t>стальной трубы</w:t>
            </w:r>
          </w:p>
        </w:tc>
      </w:tr>
      <w:tr w:rsidR="0073122C" w:rsidRPr="00516C38" w:rsidTr="00BA6190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73122C" w:rsidRPr="0073122C" w:rsidRDefault="00BA619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y</w:t>
            </w:r>
            <w:proofErr w:type="spellEnd"/>
          </w:p>
        </w:tc>
        <w:tc>
          <w:tcPr>
            <w:tcW w:w="1111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Диаметр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666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BA619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4" w:type="pct"/>
          </w:tcPr>
          <w:p w:rsidR="0073122C" w:rsidRPr="00516C38" w:rsidRDefault="0073122C" w:rsidP="00C073A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трубы условный</w:t>
            </w:r>
          </w:p>
        </w:tc>
      </w:tr>
      <w:tr w:rsidR="00BA6190" w:rsidRPr="00516C38" w:rsidTr="00BA6190">
        <w:trPr>
          <w:trHeight w:val="672"/>
        </w:trPr>
        <w:tc>
          <w:tcPr>
            <w:tcW w:w="427" w:type="pct"/>
            <w:vAlign w:val="center"/>
          </w:tcPr>
          <w:p w:rsidR="00BA6190" w:rsidRPr="00516C38" w:rsidRDefault="00BA619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BA6190" w:rsidRDefault="00BA619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n</w:t>
            </w:r>
            <w:proofErr w:type="spellEnd"/>
          </w:p>
        </w:tc>
        <w:tc>
          <w:tcPr>
            <w:tcW w:w="1111" w:type="pct"/>
            <w:vAlign w:val="center"/>
          </w:tcPr>
          <w:p w:rsidR="00BA6190" w:rsidRPr="00516C38" w:rsidRDefault="00BA6190" w:rsidP="00BA619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жный</w:t>
            </w:r>
          </w:p>
        </w:tc>
        <w:tc>
          <w:tcPr>
            <w:tcW w:w="666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4" w:type="pct"/>
          </w:tcPr>
          <w:p w:rsidR="00BA6190" w:rsidRPr="00516C38" w:rsidRDefault="00BA6190" w:rsidP="00BA619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трубы наружный</w:t>
            </w:r>
          </w:p>
        </w:tc>
      </w:tr>
      <w:tr w:rsidR="0073122C" w:rsidRPr="00516C38" w:rsidTr="00BA6190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73122C" w:rsidRPr="0073122C" w:rsidRDefault="00BA619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vn</w:t>
            </w:r>
            <w:proofErr w:type="spellEnd"/>
          </w:p>
        </w:tc>
        <w:tc>
          <w:tcPr>
            <w:tcW w:w="1111" w:type="pct"/>
            <w:vAlign w:val="center"/>
          </w:tcPr>
          <w:p w:rsidR="0073122C" w:rsidRPr="004913E1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Диаметр внутренний</w:t>
            </w:r>
          </w:p>
        </w:tc>
        <w:tc>
          <w:tcPr>
            <w:tcW w:w="666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BA619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4" w:type="pct"/>
          </w:tcPr>
          <w:p w:rsidR="0073122C" w:rsidRDefault="0073122C" w:rsidP="00C073A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трубы внутренний</w:t>
            </w:r>
          </w:p>
        </w:tc>
      </w:tr>
      <w:tr w:rsidR="0073122C" w:rsidRPr="00516C38" w:rsidTr="00BA6190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73122C" w:rsidRPr="004913E1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ckness</w:t>
            </w:r>
          </w:p>
        </w:tc>
        <w:tc>
          <w:tcPr>
            <w:tcW w:w="1111" w:type="pct"/>
            <w:vAlign w:val="center"/>
          </w:tcPr>
          <w:p w:rsidR="0073122C" w:rsidRPr="004913E1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Толщина стенки</w:t>
            </w:r>
          </w:p>
        </w:tc>
        <w:tc>
          <w:tcPr>
            <w:tcW w:w="666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BA619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4" w:type="pct"/>
          </w:tcPr>
          <w:p w:rsidR="0073122C" w:rsidRDefault="0073122C" w:rsidP="00C073A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</w:tr>
      <w:tr w:rsidR="0073122C" w:rsidRPr="00516C38" w:rsidTr="00BA6190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73122C" w:rsidRPr="0073122C" w:rsidRDefault="00BA619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ight</w:t>
            </w:r>
          </w:p>
        </w:tc>
        <w:tc>
          <w:tcPr>
            <w:tcW w:w="1111" w:type="pct"/>
            <w:vAlign w:val="center"/>
          </w:tcPr>
          <w:p w:rsidR="0073122C" w:rsidRPr="004913E1" w:rsidRDefault="00BA619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666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BA619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4" w:type="pct"/>
          </w:tcPr>
          <w:p w:rsidR="0073122C" w:rsidRDefault="00BA6190" w:rsidP="00C073A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трубы 1 метр</w:t>
            </w:r>
          </w:p>
        </w:tc>
      </w:tr>
      <w:tr w:rsidR="00607F1E" w:rsidRPr="00516C38" w:rsidTr="00BA6190">
        <w:trPr>
          <w:trHeight w:val="672"/>
        </w:trPr>
        <w:tc>
          <w:tcPr>
            <w:tcW w:w="427" w:type="pct"/>
            <w:vAlign w:val="center"/>
          </w:tcPr>
          <w:p w:rsidR="00607F1E" w:rsidRPr="00516C38" w:rsidRDefault="00607F1E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07F1E" w:rsidRPr="00BA6190" w:rsidRDefault="00607F1E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7F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rial</w:t>
            </w:r>
          </w:p>
        </w:tc>
        <w:tc>
          <w:tcPr>
            <w:tcW w:w="1111" w:type="pct"/>
            <w:vAlign w:val="center"/>
          </w:tcPr>
          <w:p w:rsidR="00607F1E" w:rsidRDefault="00607F1E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666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607F1E" w:rsidRPr="00607F1E" w:rsidRDefault="00607F1E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xt</w:t>
            </w:r>
          </w:p>
        </w:tc>
        <w:tc>
          <w:tcPr>
            <w:tcW w:w="944" w:type="pct"/>
          </w:tcPr>
          <w:p w:rsidR="00607F1E" w:rsidRPr="00607F1E" w:rsidRDefault="00607F1E" w:rsidP="00C073A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оторого изготовлена труба</w:t>
            </w:r>
          </w:p>
        </w:tc>
      </w:tr>
      <w:tr w:rsidR="00607F1E" w:rsidRPr="00516C38" w:rsidTr="00BA6190">
        <w:trPr>
          <w:trHeight w:val="672"/>
        </w:trPr>
        <w:tc>
          <w:tcPr>
            <w:tcW w:w="427" w:type="pct"/>
            <w:vAlign w:val="center"/>
          </w:tcPr>
          <w:p w:rsidR="00607F1E" w:rsidRPr="00516C38" w:rsidRDefault="00607F1E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07F1E" w:rsidRPr="00607F1E" w:rsidRDefault="00607F1E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07F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quare_area</w:t>
            </w:r>
            <w:proofErr w:type="spellEnd"/>
          </w:p>
        </w:tc>
        <w:tc>
          <w:tcPr>
            <w:tcW w:w="1111" w:type="pct"/>
            <w:vAlign w:val="center"/>
          </w:tcPr>
          <w:p w:rsidR="00607F1E" w:rsidRDefault="00607F1E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адь_Н</w:t>
            </w:r>
            <w:proofErr w:type="spellEnd"/>
          </w:p>
        </w:tc>
        <w:tc>
          <w:tcPr>
            <w:tcW w:w="666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607F1E" w:rsidRDefault="00607F1E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944" w:type="pct"/>
          </w:tcPr>
          <w:p w:rsidR="00607F1E" w:rsidRDefault="00607F1E" w:rsidP="00C073A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наружной поверхности</w:t>
            </w:r>
          </w:p>
        </w:tc>
      </w:tr>
      <w:tr w:rsidR="00607F1E" w:rsidRPr="00516C38" w:rsidTr="00BA6190">
        <w:trPr>
          <w:trHeight w:val="672"/>
        </w:trPr>
        <w:tc>
          <w:tcPr>
            <w:tcW w:w="427" w:type="pct"/>
            <w:vAlign w:val="center"/>
          </w:tcPr>
          <w:p w:rsidR="00607F1E" w:rsidRPr="00516C38" w:rsidRDefault="00607F1E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07F1E" w:rsidRPr="00607F1E" w:rsidRDefault="00607F1E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07F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quare_cross</w:t>
            </w:r>
            <w:proofErr w:type="spellEnd"/>
          </w:p>
        </w:tc>
        <w:tc>
          <w:tcPr>
            <w:tcW w:w="1111" w:type="pct"/>
            <w:vAlign w:val="center"/>
          </w:tcPr>
          <w:p w:rsidR="00607F1E" w:rsidRDefault="00607F1E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адь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66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607F1E" w:rsidRDefault="00607F1E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944" w:type="pct"/>
          </w:tcPr>
          <w:p w:rsidR="00607F1E" w:rsidRDefault="00607F1E" w:rsidP="00C073A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перечного сечения</w:t>
            </w:r>
          </w:p>
        </w:tc>
      </w:tr>
    </w:tbl>
    <w:p w:rsidR="0073122C" w:rsidRDefault="00731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000C0" w:rsidRPr="000000C0">
        <w:rPr>
          <w:rFonts w:ascii="Times New Roman" w:hAnsi="Times New Roman" w:cs="Times New Roman"/>
          <w:sz w:val="28"/>
          <w:szCs w:val="28"/>
        </w:rPr>
        <w:t>“</w:t>
      </w:r>
      <w:r w:rsidR="000000C0">
        <w:rPr>
          <w:rFonts w:ascii="Times New Roman" w:hAnsi="Times New Roman" w:cs="Times New Roman"/>
          <w:sz w:val="28"/>
          <w:szCs w:val="28"/>
          <w:lang w:val="en-GB"/>
        </w:rPr>
        <w:t>supply</w:t>
      </w:r>
      <w:r w:rsidR="000000C0" w:rsidRPr="000000C0">
        <w:rPr>
          <w:rFonts w:ascii="Times New Roman" w:hAnsi="Times New Roman" w:cs="Times New Roman"/>
          <w:sz w:val="28"/>
          <w:szCs w:val="28"/>
        </w:rPr>
        <w:t>_</w:t>
      </w:r>
      <w:r w:rsidR="000000C0">
        <w:rPr>
          <w:rFonts w:ascii="Times New Roman" w:hAnsi="Times New Roman" w:cs="Times New Roman"/>
          <w:sz w:val="28"/>
          <w:szCs w:val="28"/>
          <w:lang w:val="en-GB"/>
        </w:rPr>
        <w:t>pipe</w:t>
      </w:r>
      <w:r w:rsidR="0073122C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0000C0" w:rsidRPr="000000C0">
        <w:rPr>
          <w:rFonts w:ascii="Times New Roman" w:hAnsi="Times New Roman" w:cs="Times New Roman"/>
          <w:sz w:val="28"/>
          <w:szCs w:val="28"/>
        </w:rPr>
        <w:t xml:space="preserve">” -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4FFB">
        <w:rPr>
          <w:rFonts w:ascii="Times New Roman" w:hAnsi="Times New Roman" w:cs="Times New Roman"/>
          <w:sz w:val="28"/>
          <w:szCs w:val="28"/>
        </w:rPr>
        <w:t>Подающий_трубопровод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3"/>
        <w:gridCol w:w="2125"/>
        <w:gridCol w:w="1277"/>
        <w:gridCol w:w="1700"/>
        <w:gridCol w:w="1809"/>
      </w:tblGrid>
      <w:tr w:rsidR="0073122C" w:rsidRPr="00516C38" w:rsidTr="0073122C">
        <w:trPr>
          <w:trHeight w:val="44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0000C0" w:rsidRPr="00516C38" w:rsidRDefault="000000C0" w:rsidP="0000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0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122C" w:rsidRPr="00516C38" w:rsidTr="0073122C"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0000C0" w:rsidRPr="000000C0" w:rsidRDefault="000000C0" w:rsidP="0073122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000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_supply_pipe</w:t>
            </w:r>
            <w:r w:rsidR="007312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proofErr w:type="spellEnd"/>
          </w:p>
        </w:tc>
        <w:tc>
          <w:tcPr>
            <w:tcW w:w="1110" w:type="pct"/>
            <w:vAlign w:val="center"/>
          </w:tcPr>
          <w:p w:rsidR="000000C0" w:rsidRPr="000000C0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0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</w:t>
            </w:r>
            <w:proofErr w:type="spellStart"/>
            <w:r w:rsidRPr="000000C0">
              <w:rPr>
                <w:rFonts w:ascii="Times New Roman" w:hAnsi="Times New Roman" w:cs="Times New Roman"/>
                <w:sz w:val="20"/>
                <w:szCs w:val="20"/>
              </w:rPr>
              <w:t>_Подающий_трубопровод</w:t>
            </w:r>
            <w:proofErr w:type="spellEnd"/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ющего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0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ющего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0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0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0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0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ngth</w:t>
            </w:r>
          </w:p>
        </w:tc>
        <w:tc>
          <w:tcPr>
            <w:tcW w:w="1110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945" w:type="pct"/>
            <w:vAlign w:val="center"/>
          </w:tcPr>
          <w:p w:rsidR="000000C0" w:rsidRPr="00734FFB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ng</w:t>
            </w:r>
          </w:p>
        </w:tc>
        <w:tc>
          <w:tcPr>
            <w:tcW w:w="1110" w:type="pct"/>
            <w:vAlign w:val="center"/>
          </w:tcPr>
          <w:p w:rsidR="000000C0" w:rsidRPr="00390A3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FB">
              <w:rPr>
                <w:rFonts w:ascii="Times New Roman" w:hAnsi="Times New Roman" w:cs="Times New Roman"/>
                <w:sz w:val="24"/>
                <w:szCs w:val="24"/>
              </w:rPr>
              <w:t>Гидравлическое кольцо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888" w:type="pct"/>
            <w:vAlign w:val="center"/>
          </w:tcPr>
          <w:p w:rsidR="000000C0" w:rsidRPr="00734FFB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0000C0" w:rsidRPr="00390A3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гидравлического кольц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</w:t>
            </w:r>
          </w:p>
        </w:tc>
        <w:tc>
          <w:tcPr>
            <w:tcW w:w="1110" w:type="pct"/>
            <w:vAlign w:val="center"/>
          </w:tcPr>
          <w:p w:rsidR="000000C0" w:rsidRPr="00390A3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734FFB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945" w:type="pct"/>
            <w:vAlign w:val="center"/>
          </w:tcPr>
          <w:p w:rsidR="000000C0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BA6190" w:rsidRPr="00516C38" w:rsidTr="0073122C">
        <w:trPr>
          <w:trHeight w:val="672"/>
        </w:trPr>
        <w:tc>
          <w:tcPr>
            <w:tcW w:w="427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BA6190" w:rsidRPr="000000C0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_id</w:t>
            </w:r>
            <w:proofErr w:type="spellEnd"/>
          </w:p>
        </w:tc>
        <w:tc>
          <w:tcPr>
            <w:tcW w:w="1110" w:type="pct"/>
            <w:vAlign w:val="center"/>
          </w:tcPr>
          <w:p w:rsidR="00BA6190" w:rsidRPr="00390A37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соб_Прокладки</w:t>
            </w:r>
            <w:r w:rsidRPr="0073122C"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667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BA6190" w:rsidRPr="00516C38" w:rsidRDefault="00BA6190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BA6190" w:rsidRPr="00516C38" w:rsidTr="0073122C">
        <w:trPr>
          <w:trHeight w:val="672"/>
        </w:trPr>
        <w:tc>
          <w:tcPr>
            <w:tcW w:w="427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BA6190" w:rsidRPr="000000C0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eel_tubes_id</w:t>
            </w:r>
            <w:proofErr w:type="spellEnd"/>
          </w:p>
        </w:tc>
        <w:tc>
          <w:tcPr>
            <w:tcW w:w="1110" w:type="pct"/>
            <w:vAlign w:val="center"/>
          </w:tcPr>
          <w:p w:rsidR="00BA6190" w:rsidRPr="00390A37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льная_Труба_</w:t>
            </w:r>
            <w:r w:rsidRPr="0073122C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667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BA6190" w:rsidRPr="00516C38" w:rsidRDefault="00BA6190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 стальной трубы</w:t>
            </w:r>
          </w:p>
        </w:tc>
      </w:tr>
      <w:tr w:rsidR="00BA6190" w:rsidRPr="00516C38" w:rsidTr="0073122C">
        <w:trPr>
          <w:trHeight w:val="672"/>
        </w:trPr>
        <w:tc>
          <w:tcPr>
            <w:tcW w:w="427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BA6190" w:rsidRPr="000000C0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0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7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BA6190" w:rsidRPr="00516C38" w:rsidRDefault="00BA6190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AE1AF7" w:rsidRDefault="00AE1AF7" w:rsidP="00FB1167">
      <w:pPr>
        <w:pStyle w:val="1"/>
        <w:spacing w:before="0" w:after="240"/>
        <w:rPr>
          <w:rFonts w:ascii="Times New Roman" w:hAnsi="Times New Roman" w:cs="Times New Roman"/>
          <w:color w:val="000000" w:themeColor="text1"/>
        </w:rPr>
      </w:pPr>
    </w:p>
    <w:p w:rsidR="00AE1AF7" w:rsidRDefault="00AE1AF7" w:rsidP="00AE1AF7">
      <w:pPr>
        <w:rPr>
          <w:rFonts w:eastAsiaTheme="majorEastAsia"/>
          <w:sz w:val="28"/>
          <w:szCs w:val="28"/>
        </w:rPr>
      </w:pPr>
      <w:r>
        <w:br w:type="page"/>
      </w:r>
    </w:p>
    <w:p w:rsidR="00DA62A0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23" w:name="_Toc9591067"/>
      <w:r w:rsidRPr="002C0F88">
        <w:rPr>
          <w:rFonts w:ascii="Times New Roman" w:hAnsi="Times New Roman" w:cs="Times New Roman"/>
          <w:color w:val="000000" w:themeColor="text1"/>
        </w:rPr>
        <w:lastRenderedPageBreak/>
        <w:t>ГЛАВА 4 ПРОЕКТИРОВАНИЕ ПРОГРАММНОГО ОБЕСПЕЧЕНИЕ</w:t>
      </w:r>
      <w:bookmarkEnd w:id="23"/>
    </w:p>
    <w:p w:rsidR="002E1731" w:rsidRPr="00A607D9" w:rsidRDefault="00A607D9" w:rsidP="00A607D9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9591068"/>
      <w:r w:rsidRPr="00A607D9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801D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607D9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разработки</w:t>
      </w:r>
      <w:bookmarkEnd w:id="24"/>
    </w:p>
    <w:p w:rsidR="00A607D9" w:rsidRPr="00A95E6F" w:rsidRDefault="00A607D9" w:rsidP="00A607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E6F">
        <w:rPr>
          <w:rFonts w:ascii="Times New Roman" w:hAnsi="Times New Roman"/>
          <w:sz w:val="28"/>
          <w:szCs w:val="28"/>
        </w:rPr>
        <w:t xml:space="preserve">В качестве СУБД для реализации разрабатываемой системы был выбран </w:t>
      </w:r>
      <w:r w:rsidRPr="0025479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/>
          <w:sz w:val="28"/>
          <w:szCs w:val="28"/>
        </w:rPr>
        <w:t xml:space="preserve">. Причина выбора </w:t>
      </w:r>
      <w:r w:rsidRPr="00A95E6F">
        <w:rPr>
          <w:rFonts w:ascii="Times New Roman" w:hAnsi="Times New Roman"/>
          <w:sz w:val="28"/>
          <w:szCs w:val="28"/>
        </w:rPr>
        <w:t xml:space="preserve">данной СУБД состоит в том, что </w:t>
      </w:r>
      <w:r w:rsidR="00EC199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анная СУБД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 бесплатной, что заметно уменьшает затраты  на разработку и внедрение системы.</w:t>
      </w:r>
      <w:r w:rsidRPr="00A95E6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95E6F">
        <w:rPr>
          <w:rFonts w:ascii="Times New Roman" w:hAnsi="Times New Roman"/>
          <w:sz w:val="28"/>
          <w:szCs w:val="28"/>
        </w:rPr>
        <w:t xml:space="preserve"> </w:t>
      </w:r>
    </w:p>
    <w:p w:rsidR="00A607D9" w:rsidRDefault="00A607D9" w:rsidP="00A607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E6F">
        <w:rPr>
          <w:rFonts w:ascii="Times New Roman" w:hAnsi="Times New Roman"/>
          <w:sz w:val="28"/>
          <w:szCs w:val="28"/>
        </w:rPr>
        <w:t xml:space="preserve">Среда разработки </w:t>
      </w:r>
      <w:r w:rsidR="00EC1990">
        <w:rPr>
          <w:rFonts w:ascii="Times New Roman" w:hAnsi="Times New Roman"/>
          <w:sz w:val="28"/>
          <w:szCs w:val="28"/>
        </w:rPr>
        <w:t xml:space="preserve">системы </w:t>
      </w:r>
      <w:r w:rsidR="00EC1990">
        <w:rPr>
          <w:rFonts w:ascii="Times New Roman" w:hAnsi="Times New Roman"/>
          <w:sz w:val="28"/>
          <w:szCs w:val="28"/>
          <w:lang w:val="en-GB"/>
        </w:rPr>
        <w:t>Visual</w:t>
      </w:r>
      <w:r w:rsidR="00EC1990" w:rsidRPr="00EC1990">
        <w:rPr>
          <w:rFonts w:ascii="Times New Roman" w:hAnsi="Times New Roman"/>
          <w:sz w:val="28"/>
          <w:szCs w:val="28"/>
        </w:rPr>
        <w:t xml:space="preserve"> </w:t>
      </w:r>
      <w:r w:rsidR="00EC1990">
        <w:rPr>
          <w:rFonts w:ascii="Times New Roman" w:hAnsi="Times New Roman"/>
          <w:sz w:val="28"/>
          <w:szCs w:val="28"/>
          <w:lang w:val="en-GB"/>
        </w:rPr>
        <w:t>Studio</w:t>
      </w:r>
      <w:r w:rsidR="00EC1990" w:rsidRPr="00EC1990">
        <w:rPr>
          <w:rFonts w:ascii="Times New Roman" w:hAnsi="Times New Roman"/>
          <w:sz w:val="28"/>
          <w:szCs w:val="28"/>
        </w:rPr>
        <w:t xml:space="preserve"> 2015</w:t>
      </w:r>
      <w:r w:rsidRPr="00A95E6F">
        <w:rPr>
          <w:rFonts w:ascii="Times New Roman" w:hAnsi="Times New Roman"/>
          <w:sz w:val="28"/>
          <w:szCs w:val="28"/>
        </w:rPr>
        <w:t>, язык программирования</w:t>
      </w:r>
      <w:proofErr w:type="gramStart"/>
      <w:r w:rsidRPr="00A95E6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A95E6F">
        <w:rPr>
          <w:rFonts w:ascii="Times New Roman" w:hAnsi="Times New Roman"/>
          <w:sz w:val="28"/>
          <w:szCs w:val="28"/>
        </w:rPr>
        <w:t xml:space="preserve">#. </w:t>
      </w:r>
      <w:r>
        <w:rPr>
          <w:rFonts w:ascii="Times New Roman" w:hAnsi="Times New Roman"/>
          <w:sz w:val="28"/>
          <w:szCs w:val="28"/>
        </w:rPr>
        <w:t xml:space="preserve">Данная </w:t>
      </w:r>
      <w:r w:rsidRPr="00A95E6F">
        <w:rPr>
          <w:rFonts w:ascii="Times New Roman" w:hAnsi="Times New Roman"/>
          <w:sz w:val="28"/>
          <w:szCs w:val="28"/>
        </w:rPr>
        <w:t xml:space="preserve">среда </w:t>
      </w:r>
      <w:r w:rsidRPr="00EC1990">
        <w:rPr>
          <w:rFonts w:ascii="Times New Roman" w:hAnsi="Times New Roman"/>
          <w:sz w:val="28"/>
          <w:szCs w:val="28"/>
        </w:rPr>
        <w:t xml:space="preserve">разработки </w:t>
      </w:r>
      <w:r>
        <w:rPr>
          <w:rFonts w:ascii="Times New Roman" w:hAnsi="Times New Roman"/>
          <w:sz w:val="28"/>
          <w:szCs w:val="28"/>
        </w:rPr>
        <w:t>является наиболее приемлемой при разработке системы.</w:t>
      </w:r>
    </w:p>
    <w:p w:rsidR="00A607D9" w:rsidRDefault="00A607D9" w:rsidP="007E6605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9591069"/>
      <w:r w:rsidRPr="00A607D9">
        <w:rPr>
          <w:rFonts w:ascii="Times New Roman" w:hAnsi="Times New Roman"/>
          <w:color w:val="000000" w:themeColor="text1"/>
          <w:sz w:val="28"/>
          <w:szCs w:val="28"/>
        </w:rPr>
        <w:t>4.2</w:t>
      </w:r>
      <w:bookmarkStart w:id="26" w:name="_Toc322041737"/>
      <w:bookmarkStart w:id="27" w:name="_Toc482917969"/>
      <w:r w:rsidR="00801D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607D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ограммного обеспечения</w:t>
      </w:r>
      <w:bookmarkEnd w:id="25"/>
      <w:bookmarkEnd w:id="26"/>
      <w:bookmarkEnd w:id="27"/>
    </w:p>
    <w:p w:rsidR="007E6605" w:rsidRPr="00F955EC" w:rsidRDefault="007E6605" w:rsidP="007E6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EC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420">
        <w:rPr>
          <w:rFonts w:ascii="Times New Roman" w:hAnsi="Times New Roman" w:cs="Times New Roman"/>
          <w:sz w:val="28"/>
          <w:szCs w:val="28"/>
        </w:rPr>
        <w:t>прохождения преддиплом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была разработана система для проектирования схем тепловой сети.</w:t>
      </w:r>
    </w:p>
    <w:p w:rsidR="009F73B9" w:rsidRDefault="007E6605" w:rsidP="004A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EC">
        <w:rPr>
          <w:rFonts w:ascii="Times New Roman" w:hAnsi="Times New Roman" w:cs="Times New Roman"/>
          <w:sz w:val="28"/>
          <w:szCs w:val="28"/>
        </w:rPr>
        <w:t xml:space="preserve">Войдя в систему, пользователь </w:t>
      </w:r>
      <w:r w:rsidR="00EB30AC">
        <w:rPr>
          <w:rFonts w:ascii="Times New Roman" w:hAnsi="Times New Roman" w:cs="Times New Roman"/>
          <w:sz w:val="28"/>
          <w:szCs w:val="28"/>
        </w:rPr>
        <w:t xml:space="preserve">попадает на форму авторизации, пользователь вводит логин и пароль, система проверяет логин и пароль, после успешной авторизации пользователь переходит на главную форму. </w:t>
      </w:r>
      <w:r w:rsidR="009F73B9">
        <w:rPr>
          <w:rFonts w:ascii="Times New Roman" w:hAnsi="Times New Roman" w:cs="Times New Roman"/>
          <w:sz w:val="28"/>
          <w:szCs w:val="28"/>
        </w:rPr>
        <w:t>Главная форма содержит р</w:t>
      </w:r>
      <w:r w:rsidRPr="00F955EC">
        <w:rPr>
          <w:rFonts w:ascii="Times New Roman" w:hAnsi="Times New Roman" w:cs="Times New Roman"/>
          <w:sz w:val="28"/>
          <w:szCs w:val="28"/>
        </w:rPr>
        <w:t xml:space="preserve">абочее пространство, </w:t>
      </w:r>
      <w:r w:rsidR="009F73B9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>, область для создания схемы</w:t>
      </w:r>
      <w:r w:rsidR="00093062">
        <w:rPr>
          <w:rFonts w:ascii="Times New Roman" w:hAnsi="Times New Roman" w:cs="Times New Roman"/>
          <w:sz w:val="28"/>
          <w:szCs w:val="28"/>
        </w:rPr>
        <w:t xml:space="preserve"> тепловой сети,</w:t>
      </w:r>
      <w:r w:rsidR="00EB6420">
        <w:rPr>
          <w:rFonts w:ascii="Times New Roman" w:hAnsi="Times New Roman" w:cs="Times New Roman"/>
          <w:sz w:val="28"/>
          <w:szCs w:val="28"/>
        </w:rPr>
        <w:t xml:space="preserve"> панель инструментов и панель свойств объектов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1134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B4489C">
        <w:rPr>
          <w:rFonts w:ascii="Times New Roman" w:hAnsi="Times New Roman" w:cs="Times New Roman"/>
          <w:sz w:val="28"/>
          <w:szCs w:val="28"/>
        </w:rPr>
        <w:t>.</w:t>
      </w:r>
    </w:p>
    <w:p w:rsidR="009F73B9" w:rsidRDefault="00613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66829" cy="2796362"/>
            <wp:effectExtent l="19050" t="0" r="621" b="0"/>
            <wp:docPr id="41" name="Рисунок 11" descr="C:\Users\Игорь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горь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377" cy="27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B9" w:rsidRPr="009F73B9" w:rsidRDefault="009F73B9" w:rsidP="009F73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3B9">
        <w:rPr>
          <w:rFonts w:ascii="Times New Roman" w:hAnsi="Times New Roman" w:cs="Times New Roman"/>
          <w:sz w:val="28"/>
          <w:szCs w:val="28"/>
        </w:rPr>
        <w:t>Рисунок 5 – Главная форма</w:t>
      </w:r>
      <w:r w:rsidR="00B4489C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:rsidR="001134DF" w:rsidRPr="001134DF" w:rsidRDefault="001134DF" w:rsidP="00113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ню содержит несколько разделов: «Файл», «Редактирование», «Свойства» и «Отчеты» (Рисунок 6). Для того чтобы начать проектировать схему тепловой сети, пользователю нужно перейти в раздел «Файл» и выбрать создать новую схему, загрузить из </w:t>
      </w:r>
      <w:r>
        <w:rPr>
          <w:rFonts w:ascii="Times New Roman" w:hAnsi="Times New Roman" w:cs="Times New Roman"/>
          <w:sz w:val="28"/>
          <w:szCs w:val="28"/>
          <w:lang w:val="en-GB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, загрузить из базы данных. Сохранить схему можно в изображение, в базу данных или в </w:t>
      </w:r>
      <w:r>
        <w:rPr>
          <w:rFonts w:ascii="Times New Roman" w:hAnsi="Times New Roman" w:cs="Times New Roman"/>
          <w:sz w:val="28"/>
          <w:szCs w:val="28"/>
          <w:lang w:val="en-GB"/>
        </w:rPr>
        <w:t>xml</w:t>
      </w:r>
      <w:r w:rsidRPr="00113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</w:t>
      </w:r>
    </w:p>
    <w:p w:rsidR="009F73B9" w:rsidRDefault="009F73B9">
      <w:pPr>
        <w:rPr>
          <w:rFonts w:ascii="Times New Roman" w:hAnsi="Times New Roman" w:cs="Times New Roman"/>
          <w:sz w:val="28"/>
          <w:szCs w:val="28"/>
        </w:rPr>
      </w:pPr>
    </w:p>
    <w:p w:rsidR="004A7AAC" w:rsidRDefault="004A7AAC">
      <w:pPr>
        <w:rPr>
          <w:rFonts w:ascii="Times New Roman" w:hAnsi="Times New Roman" w:cs="Times New Roman"/>
          <w:noProof/>
          <w:sz w:val="28"/>
          <w:szCs w:val="28"/>
        </w:rPr>
      </w:pPr>
    </w:p>
    <w:p w:rsidR="004A7AAC" w:rsidRDefault="004A7AAC">
      <w:pPr>
        <w:rPr>
          <w:rFonts w:ascii="Times New Roman" w:hAnsi="Times New Roman" w:cs="Times New Roman"/>
          <w:noProof/>
          <w:sz w:val="28"/>
          <w:szCs w:val="28"/>
        </w:rPr>
      </w:pPr>
    </w:p>
    <w:p w:rsidR="004A7AAC" w:rsidRDefault="004A7AAC">
      <w:pPr>
        <w:rPr>
          <w:rFonts w:ascii="Times New Roman" w:hAnsi="Times New Roman" w:cs="Times New Roman"/>
          <w:noProof/>
          <w:sz w:val="28"/>
          <w:szCs w:val="28"/>
        </w:rPr>
      </w:pPr>
    </w:p>
    <w:p w:rsidR="004A7AAC" w:rsidRDefault="00613AA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-603250</wp:posOffset>
            </wp:positionV>
            <wp:extent cx="3614420" cy="1988185"/>
            <wp:effectExtent l="19050" t="0" r="5080" b="0"/>
            <wp:wrapSquare wrapText="bothSides"/>
            <wp:docPr id="27" name="Рисунок 6" descr="C:\Users\Игорь\Desktop\Снимок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горь\Desktop\Снимок1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AAC" w:rsidRDefault="004A7AAC">
      <w:pPr>
        <w:rPr>
          <w:rFonts w:ascii="Times New Roman" w:hAnsi="Times New Roman" w:cs="Times New Roman"/>
          <w:noProof/>
          <w:sz w:val="28"/>
          <w:szCs w:val="28"/>
        </w:rPr>
      </w:pPr>
    </w:p>
    <w:p w:rsidR="004A7AAC" w:rsidRDefault="004A7AAC">
      <w:pPr>
        <w:rPr>
          <w:rFonts w:ascii="Times New Roman" w:hAnsi="Times New Roman" w:cs="Times New Roman"/>
          <w:noProof/>
          <w:sz w:val="28"/>
          <w:szCs w:val="28"/>
        </w:rPr>
      </w:pPr>
    </w:p>
    <w:p w:rsidR="004A7AAC" w:rsidRDefault="004A7AAC">
      <w:pPr>
        <w:rPr>
          <w:rFonts w:ascii="Times New Roman" w:hAnsi="Times New Roman" w:cs="Times New Roman"/>
          <w:noProof/>
          <w:sz w:val="28"/>
          <w:szCs w:val="28"/>
        </w:rPr>
      </w:pPr>
    </w:p>
    <w:p w:rsidR="004A7AAC" w:rsidRPr="009F73B9" w:rsidRDefault="004A7AAC" w:rsidP="004A7A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3B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73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ню приложения</w:t>
      </w:r>
    </w:p>
    <w:p w:rsidR="004A7AAC" w:rsidRDefault="004A7AAC" w:rsidP="00613AA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боте </w:t>
      </w:r>
      <w:r w:rsidR="00581D92">
        <w:rPr>
          <w:rFonts w:ascii="Times New Roman" w:hAnsi="Times New Roman"/>
          <w:sz w:val="28"/>
          <w:szCs w:val="28"/>
        </w:rPr>
        <w:t>с приложением</w:t>
      </w:r>
      <w:r>
        <w:rPr>
          <w:rFonts w:ascii="Times New Roman" w:hAnsi="Times New Roman"/>
          <w:sz w:val="28"/>
          <w:szCs w:val="28"/>
        </w:rPr>
        <w:t xml:space="preserve"> у пользователя есть возможност</w:t>
      </w:r>
      <w:r w:rsidR="00581D9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4A7AAC" w:rsidRDefault="004A7AAC" w:rsidP="00613AA9">
      <w:pPr>
        <w:pStyle w:val="a7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нить последнее действие, для этого нужно перейти в раздел «Редактирование» и нажать кнопку «Шаг назад»;</w:t>
      </w:r>
    </w:p>
    <w:p w:rsidR="004A7AAC" w:rsidRDefault="004A7AAC" w:rsidP="00613AA9">
      <w:pPr>
        <w:pStyle w:val="a7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ть масштаб карты, для этого нужно перейти в раздел «Свойства» и нажать кнопку «Масштаб», появится всплывающее окно, где можно изменить масштаб;</w:t>
      </w:r>
    </w:p>
    <w:p w:rsidR="00581D92" w:rsidRDefault="00581D92" w:rsidP="00613AA9">
      <w:pPr>
        <w:pStyle w:val="a7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свойств объектам схемы, для добавления свойств нужно выделить объект нажатием кнопки мыши;</w:t>
      </w:r>
    </w:p>
    <w:p w:rsidR="00581D92" w:rsidRDefault="00581D92" w:rsidP="00613AA9">
      <w:pPr>
        <w:pStyle w:val="a7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даление объекта, нужно нажать правой кнопкой мыши по объекту появится контекстное </w:t>
      </w:r>
      <w:proofErr w:type="gramStart"/>
      <w:r>
        <w:rPr>
          <w:rFonts w:ascii="Times New Roman" w:hAnsi="Times New Roman"/>
          <w:sz w:val="28"/>
          <w:szCs w:val="28"/>
        </w:rPr>
        <w:t>меню</w:t>
      </w:r>
      <w:proofErr w:type="gramEnd"/>
      <w:r>
        <w:rPr>
          <w:rFonts w:ascii="Times New Roman" w:hAnsi="Times New Roman"/>
          <w:sz w:val="28"/>
          <w:szCs w:val="28"/>
        </w:rPr>
        <w:t xml:space="preserve"> и выбрать кнопку «Удалить»;</w:t>
      </w:r>
    </w:p>
    <w:p w:rsidR="00581D92" w:rsidRDefault="00581D92" w:rsidP="00613AA9">
      <w:pPr>
        <w:pStyle w:val="a7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еремещения объекта на задний или передний план нужно нажать правой кнопкой мыши по объекту появится контекстное </w:t>
      </w:r>
      <w:proofErr w:type="gramStart"/>
      <w:r>
        <w:rPr>
          <w:rFonts w:ascii="Times New Roman" w:hAnsi="Times New Roman"/>
          <w:sz w:val="28"/>
          <w:szCs w:val="28"/>
        </w:rPr>
        <w:t>меню</w:t>
      </w:r>
      <w:proofErr w:type="gramEnd"/>
      <w:r>
        <w:rPr>
          <w:rFonts w:ascii="Times New Roman" w:hAnsi="Times New Roman"/>
          <w:sz w:val="28"/>
          <w:szCs w:val="28"/>
        </w:rPr>
        <w:t xml:space="preserve"> и выбрать кнопку «Перенести на передний план»;</w:t>
      </w:r>
    </w:p>
    <w:p w:rsidR="00CA76BB" w:rsidRDefault="00CA76BB" w:rsidP="00613AA9">
      <w:pPr>
        <w:pStyle w:val="a7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ывается длина трубопровода зависит от масштаба карты;</w:t>
      </w:r>
    </w:p>
    <w:p w:rsidR="004A7AAC" w:rsidRDefault="00581D92" w:rsidP="00613AA9">
      <w:pPr>
        <w:pStyle w:val="a7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рисоединении оборудования к трубопроводу, оборудование подсвечивается красным цветом, это значит, что элемент присоединен к трубопроводу, если элемент не подсвечивается красным цветом, то этот элемент не может быть присоединен к данному типу трубопровода.</w:t>
      </w:r>
    </w:p>
    <w:p w:rsidR="00581D92" w:rsidRDefault="00581D92" w:rsidP="00581D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панель свой</w:t>
      </w:r>
      <w:proofErr w:type="gramStart"/>
      <w:r>
        <w:rPr>
          <w:rFonts w:ascii="Times New Roman" w:hAnsi="Times New Roman"/>
          <w:sz w:val="28"/>
          <w:szCs w:val="28"/>
        </w:rPr>
        <w:t>ств дл</w:t>
      </w:r>
      <w:proofErr w:type="gramEnd"/>
      <w:r>
        <w:rPr>
          <w:rFonts w:ascii="Times New Roman" w:hAnsi="Times New Roman"/>
          <w:sz w:val="28"/>
          <w:szCs w:val="28"/>
        </w:rPr>
        <w:t>я нескольких объектов:</w:t>
      </w:r>
    </w:p>
    <w:p w:rsidR="00581D92" w:rsidRDefault="00CA76BB" w:rsidP="00581D9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14120</wp:posOffset>
            </wp:positionH>
            <wp:positionV relativeFrom="paragraph">
              <wp:posOffset>1334135</wp:posOffset>
            </wp:positionV>
            <wp:extent cx="3540125" cy="4529455"/>
            <wp:effectExtent l="19050" t="0" r="3175" b="0"/>
            <wp:wrapSquare wrapText="bothSides"/>
            <wp:docPr id="34" name="Рисунок 8" descr="C:\Users\Игорь\Desktop\Сним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горь\Desktop\Снимок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452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D92">
        <w:rPr>
          <w:rFonts w:ascii="Times New Roman" w:hAnsi="Times New Roman"/>
          <w:sz w:val="28"/>
          <w:szCs w:val="28"/>
        </w:rPr>
        <w:t>Подающий трубопровод</w:t>
      </w:r>
      <w:r>
        <w:rPr>
          <w:rFonts w:ascii="Times New Roman" w:hAnsi="Times New Roman"/>
          <w:sz w:val="28"/>
          <w:szCs w:val="28"/>
        </w:rPr>
        <w:t>. Для данного объекта можно задать свойства: наименование, расположение, размер, отобразить длину и диаметр, заблокировать перемещение, задать диаметр и посмотреть характеристики стальной трубы для выбранного наружного диаметра.</w:t>
      </w:r>
      <w:proofErr w:type="gramStart"/>
      <w:r w:rsidRPr="00CA76B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CA76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(Рисунок 7)</w:t>
      </w:r>
    </w:p>
    <w:p w:rsidR="00CA76BB" w:rsidRDefault="00CA76BB" w:rsidP="00CA76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A76BB" w:rsidRDefault="00CA76BB" w:rsidP="00CA76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A76BB" w:rsidRDefault="00CA76BB" w:rsidP="00CA76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A76BB" w:rsidRDefault="00CA76BB" w:rsidP="00CA76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A76BB" w:rsidRDefault="00CA76BB" w:rsidP="00CA76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A76BB" w:rsidRDefault="00CA76BB" w:rsidP="00CA76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A76BB" w:rsidRDefault="00CA76BB" w:rsidP="00CA76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A76BB" w:rsidRDefault="00CA76BB" w:rsidP="00CA76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A76BB" w:rsidRDefault="00CA76BB" w:rsidP="00CA76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A76BB" w:rsidRDefault="00CA76BB" w:rsidP="00CA76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A76BB" w:rsidRDefault="00CA76BB" w:rsidP="00CA76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A76BB" w:rsidRPr="009F73B9" w:rsidRDefault="00CA76BB" w:rsidP="00CA76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3B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F73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нель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бъекта «Подающий трубопровод»</w:t>
      </w:r>
    </w:p>
    <w:p w:rsidR="00CA76BB" w:rsidRPr="00CA76BB" w:rsidRDefault="00CA76BB" w:rsidP="00CA76BB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вижка</w:t>
      </w:r>
      <w:r w:rsidRPr="00CA76BB">
        <w:rPr>
          <w:rFonts w:ascii="Times New Roman" w:hAnsi="Times New Roman"/>
          <w:sz w:val="28"/>
          <w:szCs w:val="28"/>
        </w:rPr>
        <w:t xml:space="preserve">. Для данного объекта можно задать свойства: наименование, расположение, размер, заблокировать перемещение, </w:t>
      </w:r>
      <w:r>
        <w:rPr>
          <w:rFonts w:ascii="Times New Roman" w:hAnsi="Times New Roman"/>
          <w:sz w:val="28"/>
          <w:szCs w:val="28"/>
        </w:rPr>
        <w:t>задать коэффициент сопротивления</w:t>
      </w:r>
      <w:r w:rsidRPr="00CA76BB">
        <w:rPr>
          <w:rFonts w:ascii="Times New Roman" w:hAnsi="Times New Roman"/>
          <w:sz w:val="28"/>
          <w:szCs w:val="28"/>
        </w:rPr>
        <w:t>.</w:t>
      </w:r>
      <w:r w:rsidRPr="00CA76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(Рисунок 8)</w:t>
      </w:r>
    </w:p>
    <w:p w:rsidR="00CA76BB" w:rsidRDefault="00CA76BB" w:rsidP="00581D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-146050</wp:posOffset>
            </wp:positionV>
            <wp:extent cx="2426335" cy="3774440"/>
            <wp:effectExtent l="19050" t="0" r="0" b="0"/>
            <wp:wrapSquare wrapText="bothSides"/>
            <wp:docPr id="15" name="Рисунок 3" descr="C:\Users\Игорь\Desktop\Сним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Снимок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6BB" w:rsidRDefault="00CA76BB" w:rsidP="00581D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A76BB" w:rsidRDefault="00CA76BB" w:rsidP="00581D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A76BB" w:rsidRDefault="00CA76BB" w:rsidP="00581D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A76BB" w:rsidRDefault="00CA76BB" w:rsidP="00581D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A76BB" w:rsidRDefault="00CA76BB" w:rsidP="00581D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A76BB" w:rsidRDefault="00CA76BB" w:rsidP="00581D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A76BB" w:rsidRDefault="00CA76BB" w:rsidP="00581D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A76BB" w:rsidRDefault="00CA76BB" w:rsidP="00581D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A76BB" w:rsidRDefault="00CA76BB" w:rsidP="00581D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A76BB" w:rsidRDefault="00CA76BB" w:rsidP="00581D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A76BB" w:rsidRDefault="00CA76BB" w:rsidP="00581D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A76BB" w:rsidRPr="009F73B9" w:rsidRDefault="00CA76BB" w:rsidP="00CA76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3B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F73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нель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бъекта «Задвижка»</w:t>
      </w:r>
    </w:p>
    <w:p w:rsidR="00CA76BB" w:rsidRPr="00CA76BB" w:rsidRDefault="00CA76BB" w:rsidP="00CA76BB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</w:t>
      </w:r>
      <w:r w:rsidRPr="00CA76BB">
        <w:rPr>
          <w:rFonts w:ascii="Times New Roman" w:hAnsi="Times New Roman"/>
          <w:sz w:val="28"/>
          <w:szCs w:val="28"/>
        </w:rPr>
        <w:t xml:space="preserve">. Для данного объекта можно задать свойства: наименование, расположение, размер, </w:t>
      </w:r>
      <w:r>
        <w:rPr>
          <w:rFonts w:ascii="Times New Roman" w:hAnsi="Times New Roman"/>
          <w:sz w:val="28"/>
          <w:szCs w:val="28"/>
        </w:rPr>
        <w:t>шрифт и размер текста, текст который будет напечатан на схеме</w:t>
      </w:r>
      <w:r w:rsidRPr="00CA76BB">
        <w:rPr>
          <w:rFonts w:ascii="Times New Roman" w:hAnsi="Times New Roman"/>
          <w:sz w:val="28"/>
          <w:szCs w:val="28"/>
        </w:rPr>
        <w:t>.</w:t>
      </w:r>
      <w:r w:rsidRPr="00CA76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(Рисунок 9)</w:t>
      </w:r>
    </w:p>
    <w:p w:rsidR="00CA76BB" w:rsidRDefault="00CA76BB" w:rsidP="00581D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72390</wp:posOffset>
            </wp:positionV>
            <wp:extent cx="2785110" cy="2858770"/>
            <wp:effectExtent l="19050" t="0" r="0" b="0"/>
            <wp:wrapSquare wrapText="bothSides"/>
            <wp:docPr id="38" name="Рисунок 4" descr="C:\Users\Игорь\Desktop\Сним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esktop\Снимок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6BB" w:rsidRDefault="00CA76BB" w:rsidP="00581D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A76BB" w:rsidRDefault="00CA76BB" w:rsidP="00581D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A76BB" w:rsidRDefault="00CA76BB" w:rsidP="00581D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A76BB" w:rsidRDefault="00CA76BB" w:rsidP="00581D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A76BB" w:rsidRDefault="00CA76BB" w:rsidP="00581D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A76BB" w:rsidRDefault="00CA76BB" w:rsidP="00581D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A76BB" w:rsidRDefault="00CA76BB" w:rsidP="00581D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A76BB" w:rsidRDefault="00CA76BB" w:rsidP="00581D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A76BB" w:rsidRDefault="00CA76BB" w:rsidP="00CA76B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A76BB" w:rsidRPr="00CA76BB" w:rsidRDefault="00CA76BB" w:rsidP="00CA76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3B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73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нель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бъекта «Текст»</w:t>
      </w:r>
    </w:p>
    <w:p w:rsidR="00581D92" w:rsidRDefault="00581D92" w:rsidP="00CA76BB">
      <w:pPr>
        <w:spacing w:after="0" w:line="360" w:lineRule="auto"/>
        <w:ind w:firstLine="42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Отчёты» формируются отчетные документы на текущую дату, пользователем, который авторизован в системе.</w:t>
      </w:r>
      <w:r w:rsidR="00CA76BB" w:rsidRPr="00CA76B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76D58" w:rsidRPr="00763681" w:rsidRDefault="00976D58" w:rsidP="009F73B9">
      <w:pPr>
        <w:pStyle w:val="2"/>
        <w:numPr>
          <w:ilvl w:val="1"/>
          <w:numId w:val="28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8" w:name="_Toc470252293"/>
      <w:bookmarkStart w:id="29" w:name="_Toc482917971"/>
      <w:bookmarkStart w:id="30" w:name="_Toc9591070"/>
      <w:r w:rsidRPr="00763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тчёт о </w:t>
      </w:r>
      <w:bookmarkEnd w:id="28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е тепловой сети</w:t>
      </w:r>
      <w:bookmarkEnd w:id="29"/>
      <w:bookmarkEnd w:id="30"/>
    </w:p>
    <w:p w:rsidR="00976D58" w:rsidRPr="00763681" w:rsidRDefault="00976D58" w:rsidP="00976D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3681">
        <w:rPr>
          <w:rFonts w:ascii="Times New Roman" w:hAnsi="Times New Roman" w:cs="Times New Roman"/>
          <w:b/>
          <w:sz w:val="28"/>
          <w:szCs w:val="28"/>
        </w:rPr>
        <w:t xml:space="preserve">Кому: </w:t>
      </w:r>
      <w:r>
        <w:rPr>
          <w:rFonts w:ascii="Times New Roman" w:hAnsi="Times New Roman" w:cs="Times New Roman"/>
          <w:sz w:val="28"/>
          <w:szCs w:val="28"/>
        </w:rPr>
        <w:t>заказчику</w:t>
      </w:r>
    </w:p>
    <w:p w:rsidR="00976D58" w:rsidRPr="00763681" w:rsidRDefault="00976D58" w:rsidP="00976D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3681">
        <w:rPr>
          <w:rFonts w:ascii="Times New Roman" w:hAnsi="Times New Roman" w:cs="Times New Roman"/>
          <w:b/>
          <w:sz w:val="28"/>
          <w:szCs w:val="28"/>
        </w:rPr>
        <w:t>Составил:</w:t>
      </w:r>
      <w:r w:rsidRPr="00763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-проектировщик</w:t>
      </w:r>
    </w:p>
    <w:p w:rsidR="00976D58" w:rsidRPr="00763681" w:rsidRDefault="00976D58" w:rsidP="00976D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3681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отчет показывает информацию о схеме тепловой сети, количество используемого оборудования, длину теплопровода, в каком состоянии находится тепловая сеть.</w:t>
      </w:r>
    </w:p>
    <w:p w:rsidR="00C56EBF" w:rsidRDefault="00976D58" w:rsidP="00A976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3681">
        <w:rPr>
          <w:rFonts w:ascii="Times New Roman" w:hAnsi="Times New Roman" w:cs="Times New Roman"/>
          <w:b/>
          <w:sz w:val="28"/>
          <w:szCs w:val="28"/>
        </w:rPr>
        <w:t xml:space="preserve">Управленческое решение: </w:t>
      </w:r>
      <w:r>
        <w:rPr>
          <w:rFonts w:ascii="Times New Roman" w:hAnsi="Times New Roman" w:cs="Times New Roman"/>
          <w:sz w:val="28"/>
          <w:szCs w:val="28"/>
        </w:rPr>
        <w:t>На основании данного отчета</w:t>
      </w:r>
      <w:r w:rsidR="009F73B9">
        <w:rPr>
          <w:rFonts w:ascii="Times New Roman" w:hAnsi="Times New Roman" w:cs="Times New Roman"/>
          <w:sz w:val="28"/>
          <w:szCs w:val="28"/>
        </w:rPr>
        <w:t xml:space="preserve"> можно увидеть в каком состоянии находится тепловая сеть и принять решение </w:t>
      </w:r>
      <w:proofErr w:type="gramStart"/>
      <w:r w:rsidR="009F73B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73B9">
        <w:rPr>
          <w:rFonts w:ascii="Times New Roman" w:hAnsi="Times New Roman" w:cs="Times New Roman"/>
          <w:sz w:val="28"/>
          <w:szCs w:val="28"/>
        </w:rPr>
        <w:t xml:space="preserve"> изменение тепловой сети, добавления оборудования</w:t>
      </w:r>
      <w:r w:rsidR="002C5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3)</w:t>
      </w:r>
      <w:r w:rsidR="00A9768C">
        <w:rPr>
          <w:rFonts w:ascii="Times New Roman" w:hAnsi="Times New Roman" w:cs="Times New Roman"/>
          <w:sz w:val="28"/>
          <w:szCs w:val="28"/>
        </w:rPr>
        <w:t>.</w:t>
      </w:r>
    </w:p>
    <w:p w:rsidR="00C56EBF" w:rsidRDefault="00C56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62A0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31" w:name="_Toc9591071"/>
      <w:r w:rsidRPr="002C0F88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31"/>
    </w:p>
    <w:p w:rsidR="0047135F" w:rsidRDefault="0047135F" w:rsidP="004713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EB6420">
        <w:rPr>
          <w:rFonts w:ascii="Times New Roman" w:hAnsi="Times New Roman" w:cs="Times New Roman"/>
          <w:sz w:val="28"/>
          <w:szCs w:val="28"/>
        </w:rPr>
        <w:t xml:space="preserve">прохождения преддипломной практик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</w:t>
      </w:r>
      <w:r w:rsidRPr="00DE21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ла изуче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проанализирована</w:t>
      </w:r>
      <w:r w:rsidRPr="00DE21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метная область</w:t>
      </w:r>
      <w:r w:rsidRPr="00DE21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также</w:t>
      </w:r>
      <w:r w:rsidRPr="00346BB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определенны цель и задачи, изучены входные и выходные документы. Построена</w:t>
      </w:r>
      <w:r w:rsidR="00EB6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, модель бизнес-процессов в нотации </w:t>
      </w:r>
      <w:r>
        <w:rPr>
          <w:rFonts w:ascii="Times New Roman" w:hAnsi="Times New Roman" w:cs="Times New Roman"/>
          <w:sz w:val="28"/>
          <w:szCs w:val="28"/>
          <w:lang w:val="en-GB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, логическая модель данных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E29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. Построена также физическая модель в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пределены данные с которыми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. Разработаны алгоритмы формирования всех документов и отчетов. Найдены средства разработки, наилучшим образом подходящие для разработки системы. </w:t>
      </w:r>
    </w:p>
    <w:p w:rsidR="0047135F" w:rsidRPr="0047135F" w:rsidRDefault="0047135F" w:rsidP="0047135F"/>
    <w:p w:rsidR="00DA62A0" w:rsidRDefault="00DA62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62A0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32" w:name="_Toc9591072"/>
      <w:r w:rsidRPr="002C0F88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32"/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Наладка и эксплуатация водяных тепловых сетей. Справочник.</w:t>
      </w:r>
      <w:r w:rsidRPr="0029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</w:t>
      </w:r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И </w:t>
      </w:r>
      <w:proofErr w:type="spellStart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Манюк</w:t>
      </w:r>
      <w:proofErr w:type="spellEnd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И. </w:t>
      </w:r>
      <w:proofErr w:type="spellStart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Манюк</w:t>
      </w:r>
      <w:proofErr w:type="spellEnd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. И. </w:t>
      </w:r>
      <w:proofErr w:type="spellStart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Каплинский</w:t>
      </w:r>
      <w:proofErr w:type="spellEnd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. Б. </w:t>
      </w:r>
      <w:proofErr w:type="spellStart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Хиж</w:t>
      </w:r>
      <w:proofErr w:type="spellEnd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К. Ильин. – Москва </w:t>
      </w:r>
      <w:proofErr w:type="gramStart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spellStart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тройиздат</w:t>
      </w:r>
      <w:proofErr w:type="spellEnd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, 1988. –</w:t>
      </w:r>
      <w:r w:rsidR="002C5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432 с.</w:t>
      </w:r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color w:val="000000"/>
          <w:sz w:val="28"/>
          <w:szCs w:val="28"/>
        </w:rPr>
        <w:t xml:space="preserve">Наука о данных с нуля / </w:t>
      </w:r>
      <w:proofErr w:type="spellStart"/>
      <w:r w:rsidRPr="0029433A">
        <w:rPr>
          <w:rFonts w:ascii="Times New Roman" w:hAnsi="Times New Roman" w:cs="Times New Roman"/>
          <w:color w:val="000000"/>
          <w:sz w:val="28"/>
          <w:szCs w:val="28"/>
        </w:rPr>
        <w:t>Дж</w:t>
      </w:r>
      <w:proofErr w:type="gramStart"/>
      <w:r w:rsidRPr="0029433A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 w:rsidRPr="0029433A">
        <w:rPr>
          <w:rFonts w:ascii="Times New Roman" w:hAnsi="Times New Roman" w:cs="Times New Roman"/>
          <w:color w:val="000000"/>
          <w:sz w:val="28"/>
          <w:szCs w:val="28"/>
        </w:rPr>
        <w:t>рас</w:t>
      </w:r>
      <w:proofErr w:type="spellEnd"/>
      <w:r w:rsidRPr="0029433A">
        <w:rPr>
          <w:rFonts w:ascii="Times New Roman" w:hAnsi="Times New Roman" w:cs="Times New Roman"/>
          <w:color w:val="000000"/>
          <w:sz w:val="28"/>
          <w:szCs w:val="28"/>
        </w:rPr>
        <w:t xml:space="preserve"> – БХВ-Петербург,2017. - 336 с.</w:t>
      </w:r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sz w:val="28"/>
          <w:szCs w:val="28"/>
        </w:rPr>
        <w:t xml:space="preserve">Введение в системы баз данных / Дж. </w:t>
      </w:r>
      <w:proofErr w:type="spellStart"/>
      <w:r w:rsidRPr="0029433A">
        <w:rPr>
          <w:rFonts w:ascii="Times New Roman" w:hAnsi="Times New Roman" w:cs="Times New Roman"/>
          <w:sz w:val="28"/>
          <w:szCs w:val="28"/>
        </w:rPr>
        <w:t>Дэйт</w:t>
      </w:r>
      <w:proofErr w:type="spellEnd"/>
      <w:r w:rsidRPr="0029433A">
        <w:rPr>
          <w:rFonts w:ascii="Times New Roman" w:hAnsi="Times New Roman" w:cs="Times New Roman"/>
          <w:sz w:val="28"/>
          <w:szCs w:val="28"/>
        </w:rPr>
        <w:t xml:space="preserve"> - Вильямс, 2016. -1328с.</w:t>
      </w:r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sz w:val="28"/>
          <w:szCs w:val="28"/>
        </w:rPr>
        <w:t>Введение в системы баз данных. / С. Д. Кузнецов</w:t>
      </w:r>
      <w:r w:rsidRPr="0029433A">
        <w:rPr>
          <w:rStyle w:val="af6"/>
          <w:rFonts w:ascii="Times New Roman" w:hAnsi="Times New Roman" w:cs="Times New Roman"/>
          <w:sz w:val="28"/>
          <w:szCs w:val="28"/>
        </w:rPr>
        <w:t xml:space="preserve">. </w:t>
      </w:r>
      <w:r w:rsidRPr="0029433A">
        <w:rPr>
          <w:rFonts w:ascii="Times New Roman" w:hAnsi="Times New Roman" w:cs="Times New Roman"/>
          <w:sz w:val="28"/>
          <w:szCs w:val="28"/>
        </w:rPr>
        <w:t xml:space="preserve">–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 xml:space="preserve">Москва: </w:t>
      </w:r>
      <w:r w:rsidRPr="0029433A">
        <w:rPr>
          <w:rFonts w:ascii="Times New Roman" w:hAnsi="Times New Roman" w:cs="Times New Roman"/>
          <w:sz w:val="28"/>
          <w:szCs w:val="28"/>
        </w:rPr>
        <w:t>Вильямс, 2017. –   1328 с.</w:t>
      </w:r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sz w:val="28"/>
          <w:szCs w:val="28"/>
        </w:rPr>
        <w:t>Базы данных. Проектирование, реализация и сопровождение. Теория и практика</w:t>
      </w:r>
      <w:r w:rsidRPr="0029433A">
        <w:rPr>
          <w:rFonts w:ascii="Times New Roman" w:hAnsi="Times New Roman" w:cs="Times New Roman"/>
          <w:b/>
          <w:sz w:val="28"/>
          <w:szCs w:val="28"/>
        </w:rPr>
        <w:t xml:space="preserve"> / </w:t>
      </w:r>
      <w:hyperlink r:id="rId34" w:history="1">
        <w:r w:rsidRPr="0029433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Каролин </w:t>
        </w:r>
        <w:proofErr w:type="spellStart"/>
        <w:r w:rsidRPr="0029433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егг</w:t>
        </w:r>
        <w:proofErr w:type="spellEnd"/>
      </w:hyperlink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5" w:history="1">
        <w:r w:rsidRPr="0029433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Томас </w:t>
        </w:r>
        <w:proofErr w:type="spellStart"/>
        <w:r w:rsidRPr="0029433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нолли</w:t>
        </w:r>
        <w:proofErr w:type="spellEnd"/>
      </w:hyperlink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Москва</w:t>
      </w:r>
      <w:r w:rsidRPr="0029433A">
        <w:rPr>
          <w:rFonts w:ascii="Times New Roman" w:hAnsi="Times New Roman" w:cs="Times New Roman"/>
          <w:sz w:val="28"/>
          <w:szCs w:val="28"/>
        </w:rPr>
        <w:t>: Вильямс, 2017. –1440 с.</w:t>
      </w:r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sz w:val="28"/>
          <w:szCs w:val="28"/>
        </w:rPr>
        <w:t>Базы данных</w:t>
      </w:r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. /</w:t>
      </w:r>
      <w:r w:rsidRPr="0029433A">
        <w:rPr>
          <w:rFonts w:ascii="Times New Roman" w:hAnsi="Times New Roman" w:cs="Times New Roman"/>
          <w:sz w:val="28"/>
          <w:szCs w:val="28"/>
        </w:rPr>
        <w:t xml:space="preserve"> С.А  Нестеров.</w:t>
      </w:r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33A">
        <w:rPr>
          <w:rFonts w:ascii="Times New Roman" w:hAnsi="Times New Roman" w:cs="Times New Roman"/>
          <w:sz w:val="28"/>
          <w:szCs w:val="28"/>
        </w:rPr>
        <w:t>– Москва</w:t>
      </w:r>
      <w:proofErr w:type="gramStart"/>
      <w:r w:rsidRPr="002943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94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3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9433A">
        <w:rPr>
          <w:rFonts w:ascii="Times New Roman" w:hAnsi="Times New Roman" w:cs="Times New Roman"/>
          <w:sz w:val="28"/>
          <w:szCs w:val="28"/>
        </w:rPr>
        <w:t>, 2016. – 230 с.</w:t>
      </w:r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sz w:val="28"/>
          <w:szCs w:val="28"/>
        </w:rPr>
        <w:t xml:space="preserve">Введение в анализ данных / </w:t>
      </w:r>
      <w:r w:rsidRPr="0029433A">
        <w:rPr>
          <w:rStyle w:val="af6"/>
          <w:rFonts w:ascii="Times New Roman" w:hAnsi="Times New Roman" w:cs="Times New Roman"/>
          <w:i w:val="0"/>
          <w:sz w:val="28"/>
          <w:szCs w:val="28"/>
        </w:rPr>
        <w:t>Б</w:t>
      </w:r>
      <w:r w:rsidRPr="0029433A">
        <w:rPr>
          <w:rStyle w:val="st"/>
          <w:rFonts w:ascii="Times New Roman" w:hAnsi="Times New Roman" w:cs="Times New Roman"/>
          <w:i/>
          <w:sz w:val="28"/>
          <w:szCs w:val="28"/>
        </w:rPr>
        <w:t xml:space="preserve">.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>Г</w:t>
      </w:r>
      <w:r w:rsidRPr="0029433A">
        <w:rPr>
          <w:rStyle w:val="st"/>
          <w:rFonts w:ascii="Times New Roman" w:hAnsi="Times New Roman" w:cs="Times New Roman"/>
          <w:i/>
          <w:sz w:val="28"/>
          <w:szCs w:val="28"/>
        </w:rPr>
        <w:t xml:space="preserve">. </w:t>
      </w:r>
      <w:r w:rsidRPr="0029433A">
        <w:rPr>
          <w:rStyle w:val="af6"/>
          <w:rFonts w:ascii="Times New Roman" w:hAnsi="Times New Roman" w:cs="Times New Roman"/>
          <w:i w:val="0"/>
          <w:sz w:val="28"/>
          <w:szCs w:val="28"/>
        </w:rPr>
        <w:t>Миркин</w:t>
      </w:r>
      <w:r w:rsidR="002C55EA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="002C55E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2C55EA">
        <w:rPr>
          <w:rFonts w:ascii="Times New Roman" w:hAnsi="Times New Roman" w:cs="Times New Roman"/>
          <w:sz w:val="28"/>
          <w:szCs w:val="28"/>
        </w:rPr>
        <w:t>, 2015. –  176.</w:t>
      </w:r>
    </w:p>
    <w:p w:rsid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sz w:val="28"/>
          <w:szCs w:val="28"/>
        </w:rPr>
        <w:t xml:space="preserve">Управление данными /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 xml:space="preserve">В. </w:t>
      </w:r>
      <w:r w:rsidRPr="0029433A">
        <w:rPr>
          <w:rStyle w:val="af6"/>
          <w:rFonts w:ascii="Times New Roman" w:hAnsi="Times New Roman" w:cs="Times New Roman"/>
          <w:i w:val="0"/>
          <w:sz w:val="28"/>
          <w:szCs w:val="28"/>
        </w:rPr>
        <w:t>В</w:t>
      </w:r>
      <w:r w:rsidRPr="0029433A">
        <w:rPr>
          <w:rStyle w:val="af6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433A">
        <w:rPr>
          <w:rStyle w:val="af6"/>
          <w:rFonts w:ascii="Times New Roman" w:hAnsi="Times New Roman" w:cs="Times New Roman"/>
          <w:i w:val="0"/>
          <w:sz w:val="28"/>
          <w:szCs w:val="28"/>
        </w:rPr>
        <w:t>Цехановский</w:t>
      </w:r>
      <w:proofErr w:type="spellEnd"/>
      <w:r w:rsidRPr="0029433A">
        <w:rPr>
          <w:rStyle w:val="af6"/>
          <w:rFonts w:ascii="Times New Roman" w:hAnsi="Times New Roman" w:cs="Times New Roman"/>
          <w:sz w:val="28"/>
          <w:szCs w:val="28"/>
        </w:rPr>
        <w:t xml:space="preserve">. </w:t>
      </w:r>
      <w:r w:rsidRPr="0029433A">
        <w:rPr>
          <w:rFonts w:ascii="Times New Roman" w:hAnsi="Times New Roman" w:cs="Times New Roman"/>
          <w:sz w:val="28"/>
          <w:szCs w:val="28"/>
        </w:rPr>
        <w:t xml:space="preserve">–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 xml:space="preserve">Санкт-Петербург: </w:t>
      </w:r>
      <w:r w:rsidRPr="0029433A">
        <w:rPr>
          <w:rFonts w:ascii="Times New Roman" w:hAnsi="Times New Roman" w:cs="Times New Roman"/>
          <w:sz w:val="28"/>
          <w:szCs w:val="28"/>
        </w:rPr>
        <w:t>Лань, 2015. – 432 с.</w:t>
      </w:r>
    </w:p>
    <w:p w:rsidR="00D027F9" w:rsidRPr="00D027F9" w:rsidRDefault="00D027F9" w:rsidP="00D027F9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# и платформа .NET 3.0 / Эндрю </w:t>
      </w:r>
      <w:proofErr w:type="spellStart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Троелсен</w:t>
      </w:r>
      <w:proofErr w:type="spellEnd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Питер, </w:t>
      </w:r>
      <w:r w:rsidRPr="00D027F9">
        <w:rPr>
          <w:rStyle w:val="af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. 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16</w:t>
      </w:r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027F9" w:rsidRPr="00D027F9" w:rsidRDefault="00D027F9" w:rsidP="00D027F9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я C# / Михаил </w:t>
      </w:r>
      <w:proofErr w:type="spellStart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Фленов</w:t>
      </w:r>
      <w:proofErr w:type="spellEnd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М.: </w:t>
      </w:r>
      <w:proofErr w:type="spellStart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БХВ-Петербург</w:t>
      </w:r>
      <w:proofErr w:type="spellEnd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, 2016. - </w:t>
      </w:r>
      <w:r w:rsidRPr="00D027F9">
        <w:rPr>
          <w:rStyle w:val="af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96</w:t>
      </w:r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sz w:val="28"/>
          <w:szCs w:val="28"/>
        </w:rPr>
        <w:t xml:space="preserve">Разработка и эксплуатация удаленных баз данных. /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 xml:space="preserve">Э. </w:t>
      </w:r>
      <w:r w:rsidRPr="0029433A">
        <w:rPr>
          <w:rStyle w:val="af6"/>
          <w:rFonts w:ascii="Times New Roman" w:hAnsi="Times New Roman" w:cs="Times New Roman"/>
          <w:i w:val="0"/>
          <w:sz w:val="28"/>
          <w:szCs w:val="28"/>
        </w:rPr>
        <w:t>В</w:t>
      </w:r>
      <w:r w:rsidRPr="0029433A">
        <w:rPr>
          <w:rStyle w:val="af6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433A">
        <w:rPr>
          <w:rFonts w:ascii="Times New Roman" w:hAnsi="Times New Roman" w:cs="Times New Roman"/>
          <w:sz w:val="28"/>
          <w:szCs w:val="28"/>
        </w:rPr>
        <w:t>Фуфаев</w:t>
      </w:r>
      <w:proofErr w:type="spellEnd"/>
      <w:r w:rsidRPr="0029433A">
        <w:rPr>
          <w:rFonts w:ascii="Times New Roman" w:hAnsi="Times New Roman" w:cs="Times New Roman"/>
          <w:sz w:val="28"/>
          <w:szCs w:val="28"/>
        </w:rPr>
        <w:t xml:space="preserve">, Д. Э. </w:t>
      </w:r>
      <w:proofErr w:type="spellStart"/>
      <w:r w:rsidRPr="0029433A">
        <w:rPr>
          <w:rFonts w:ascii="Times New Roman" w:hAnsi="Times New Roman" w:cs="Times New Roman"/>
          <w:sz w:val="28"/>
          <w:szCs w:val="28"/>
        </w:rPr>
        <w:t>Фуфаев</w:t>
      </w:r>
      <w:proofErr w:type="spellEnd"/>
      <w:r w:rsidRPr="0029433A">
        <w:rPr>
          <w:rStyle w:val="af6"/>
          <w:rFonts w:ascii="Times New Roman" w:hAnsi="Times New Roman" w:cs="Times New Roman"/>
          <w:sz w:val="28"/>
          <w:szCs w:val="28"/>
        </w:rPr>
        <w:t xml:space="preserve">. </w:t>
      </w:r>
      <w:r w:rsidRPr="0029433A">
        <w:rPr>
          <w:rFonts w:ascii="Times New Roman" w:hAnsi="Times New Roman" w:cs="Times New Roman"/>
          <w:sz w:val="28"/>
          <w:szCs w:val="28"/>
        </w:rPr>
        <w:t xml:space="preserve">–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 xml:space="preserve">Санкт-Петербург: </w:t>
      </w:r>
      <w:r w:rsidRPr="0029433A">
        <w:rPr>
          <w:rFonts w:ascii="Times New Roman" w:hAnsi="Times New Roman" w:cs="Times New Roman"/>
          <w:sz w:val="28"/>
          <w:szCs w:val="28"/>
        </w:rPr>
        <w:t>Лань, 2014. – 256 с.</w:t>
      </w:r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sz w:val="28"/>
          <w:szCs w:val="28"/>
        </w:rPr>
        <w:t xml:space="preserve"> Основы баз данных. / С. Д. Кузнецов</w:t>
      </w:r>
      <w:r w:rsidRPr="0029433A">
        <w:rPr>
          <w:rStyle w:val="af6"/>
          <w:rFonts w:ascii="Times New Roman" w:hAnsi="Times New Roman" w:cs="Times New Roman"/>
          <w:sz w:val="28"/>
          <w:szCs w:val="28"/>
        </w:rPr>
        <w:t xml:space="preserve">. </w:t>
      </w:r>
      <w:r w:rsidRPr="0029433A">
        <w:rPr>
          <w:rFonts w:ascii="Times New Roman" w:hAnsi="Times New Roman" w:cs="Times New Roman"/>
          <w:sz w:val="28"/>
          <w:szCs w:val="28"/>
        </w:rPr>
        <w:t xml:space="preserve">–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 xml:space="preserve">Москва: </w:t>
      </w:r>
      <w:r w:rsidRPr="0029433A">
        <w:rPr>
          <w:rFonts w:ascii="Times New Roman" w:hAnsi="Times New Roman" w:cs="Times New Roman"/>
          <w:sz w:val="28"/>
          <w:szCs w:val="28"/>
        </w:rPr>
        <w:t>Бином, 2013. – 484 с.</w:t>
      </w:r>
    </w:p>
    <w:p w:rsid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sz w:val="28"/>
          <w:szCs w:val="28"/>
        </w:rPr>
        <w:t xml:space="preserve"> Проектирование баз данных. / Н. Н. Гринченко</w:t>
      </w:r>
      <w:r w:rsidRPr="0029433A">
        <w:rPr>
          <w:rStyle w:val="af6"/>
          <w:rFonts w:ascii="Times New Roman" w:hAnsi="Times New Roman" w:cs="Times New Roman"/>
          <w:sz w:val="28"/>
          <w:szCs w:val="28"/>
        </w:rPr>
        <w:t xml:space="preserve">. </w:t>
      </w:r>
      <w:r w:rsidRPr="0029433A">
        <w:rPr>
          <w:rFonts w:ascii="Times New Roman" w:hAnsi="Times New Roman" w:cs="Times New Roman"/>
          <w:sz w:val="28"/>
          <w:szCs w:val="28"/>
        </w:rPr>
        <w:t xml:space="preserve">–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 xml:space="preserve">Москва: </w:t>
      </w:r>
      <w:r w:rsidRPr="0029433A">
        <w:rPr>
          <w:rFonts w:ascii="Times New Roman" w:hAnsi="Times New Roman" w:cs="Times New Roman"/>
          <w:sz w:val="28"/>
          <w:szCs w:val="28"/>
        </w:rPr>
        <w:t>Телеком, 2011. –   240 с.</w:t>
      </w:r>
    </w:p>
    <w:p w:rsidR="00D027F9" w:rsidRPr="00D027F9" w:rsidRDefault="00D027F9" w:rsidP="00D027F9">
      <w:pPr>
        <w:pStyle w:val="a7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</w:t>
      </w: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 9. Книга рецептов / </w:t>
      </w: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t>Ригс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t>Саймон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>. - М.: ДМК Пресс, 2018. - </w:t>
      </w:r>
      <w:r w:rsidRPr="00D027F9">
        <w:rPr>
          <w:rFonts w:ascii="Times New Roman" w:eastAsia="Times New Roman" w:hAnsi="Times New Roman" w:cs="Times New Roman"/>
          <w:bCs/>
          <w:sz w:val="28"/>
          <w:szCs w:val="28"/>
        </w:rPr>
        <w:t>488</w:t>
      </w:r>
      <w:r w:rsidRPr="00D027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27F9" w:rsidRPr="00D027F9" w:rsidRDefault="00D027F9" w:rsidP="00D027F9">
      <w:pPr>
        <w:pStyle w:val="a7"/>
        <w:numPr>
          <w:ilvl w:val="0"/>
          <w:numId w:val="14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. Основы / </w:t>
      </w: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t>Стоунз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t>Мэттью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 Ричард;</w:t>
      </w:r>
      <w:proofErr w:type="gramStart"/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 Нейл. - М.: СПб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мвол-Плюс, 2002. - 64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27F9" w:rsidRPr="00D027F9" w:rsidRDefault="00D027F9" w:rsidP="00D027F9">
      <w:pPr>
        <w:pStyle w:val="a7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. Для профессионалов (+ CD) / Дж. </w:t>
      </w: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t>Уорсли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, Дж. Дрейк. - М.: СПб: Питер, 2002. - 496 </w:t>
      </w: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Базы данных и информационные системы</w:t>
      </w:r>
      <w:r w:rsidRPr="0029433A">
        <w:rPr>
          <w:rFonts w:ascii="Times New Roman" w:hAnsi="Times New Roman" w:cs="Times New Roman"/>
          <w:sz w:val="28"/>
          <w:szCs w:val="28"/>
        </w:rPr>
        <w:t xml:space="preserve">. / В. Н. Редько, И. А. </w:t>
      </w:r>
      <w:proofErr w:type="spellStart"/>
      <w:r w:rsidRPr="0029433A">
        <w:rPr>
          <w:rFonts w:ascii="Times New Roman" w:hAnsi="Times New Roman" w:cs="Times New Roman"/>
          <w:sz w:val="28"/>
          <w:szCs w:val="28"/>
        </w:rPr>
        <w:t>Бассараб</w:t>
      </w:r>
      <w:proofErr w:type="spellEnd"/>
      <w:r w:rsidRPr="0029433A">
        <w:rPr>
          <w:rStyle w:val="af6"/>
          <w:rFonts w:ascii="Times New Roman" w:hAnsi="Times New Roman" w:cs="Times New Roman"/>
          <w:sz w:val="28"/>
          <w:szCs w:val="28"/>
        </w:rPr>
        <w:t xml:space="preserve">. </w:t>
      </w:r>
      <w:r w:rsidRPr="0029433A">
        <w:rPr>
          <w:rFonts w:ascii="Times New Roman" w:hAnsi="Times New Roman" w:cs="Times New Roman"/>
          <w:sz w:val="28"/>
          <w:szCs w:val="28"/>
        </w:rPr>
        <w:t xml:space="preserve">–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 xml:space="preserve">Москва: </w:t>
      </w:r>
      <w:r w:rsidRPr="0029433A">
        <w:rPr>
          <w:rFonts w:ascii="Times New Roman" w:hAnsi="Times New Roman" w:cs="Times New Roman"/>
          <w:sz w:val="28"/>
          <w:szCs w:val="28"/>
        </w:rPr>
        <w:t>Знание, 2011. –   602 с.</w:t>
      </w:r>
    </w:p>
    <w:p w:rsid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е системы и базы данных: организация и проектирование</w:t>
      </w:r>
      <w:r w:rsidRPr="0029433A">
        <w:rPr>
          <w:rFonts w:ascii="Times New Roman" w:hAnsi="Times New Roman" w:cs="Times New Roman"/>
          <w:sz w:val="28"/>
          <w:szCs w:val="28"/>
        </w:rPr>
        <w:t>. / В. Ю. Пирогов</w:t>
      </w:r>
      <w:r w:rsidRPr="0029433A">
        <w:rPr>
          <w:rStyle w:val="af6"/>
          <w:rFonts w:ascii="Times New Roman" w:hAnsi="Times New Roman" w:cs="Times New Roman"/>
          <w:sz w:val="28"/>
          <w:szCs w:val="28"/>
        </w:rPr>
        <w:t xml:space="preserve">. </w:t>
      </w:r>
      <w:r w:rsidRPr="0029433A">
        <w:rPr>
          <w:rFonts w:ascii="Times New Roman" w:hAnsi="Times New Roman" w:cs="Times New Roman"/>
          <w:sz w:val="28"/>
          <w:szCs w:val="28"/>
        </w:rPr>
        <w:t xml:space="preserve">–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 xml:space="preserve">Санкт-Петербург: </w:t>
      </w:r>
      <w:proofErr w:type="spellStart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БХВ-Петербург</w:t>
      </w:r>
      <w:proofErr w:type="spellEnd"/>
      <w:r w:rsidRPr="0029433A">
        <w:rPr>
          <w:rFonts w:ascii="Times New Roman" w:hAnsi="Times New Roman" w:cs="Times New Roman"/>
          <w:sz w:val="28"/>
          <w:szCs w:val="28"/>
        </w:rPr>
        <w:t>, 2009. –   528 с</w:t>
      </w:r>
    </w:p>
    <w:p w:rsidR="0029433A" w:rsidRPr="00EC2546" w:rsidRDefault="0029433A" w:rsidP="00EC2546">
      <w:pPr>
        <w:pStyle w:val="a7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тепломеханического оборудования и тепловых сетей в вопросах и ответах. - М.: </w:t>
      </w:r>
      <w:proofErr w:type="spellStart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сервис</w:t>
      </w:r>
      <w:proofErr w:type="spellEnd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07. - 880 </w:t>
      </w:r>
      <w:proofErr w:type="spellStart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End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33A" w:rsidRPr="00EC2546" w:rsidRDefault="0029433A" w:rsidP="00EC2546">
      <w:pPr>
        <w:pStyle w:val="a7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яные тепловые сети / Е.М. </w:t>
      </w:r>
      <w:proofErr w:type="spellStart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Авдолимов</w:t>
      </w:r>
      <w:proofErr w:type="spellEnd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П. Шальнов. - М.: </w:t>
      </w:r>
      <w:proofErr w:type="spellStart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издат</w:t>
      </w:r>
      <w:proofErr w:type="spellEnd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84. - 288 </w:t>
      </w:r>
      <w:proofErr w:type="spellStart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End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33A" w:rsidRDefault="0029433A" w:rsidP="00EC2546">
      <w:pPr>
        <w:pStyle w:val="a7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та трубопроводов тепловых сетей от наружной коррозии / М.А. Сурис, В.М. </w:t>
      </w:r>
      <w:proofErr w:type="spellStart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Липовских</w:t>
      </w:r>
      <w:proofErr w:type="spellEnd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М.: </w:t>
      </w:r>
      <w:proofErr w:type="spellStart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атомиздат</w:t>
      </w:r>
      <w:proofErr w:type="spellEnd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03. - 216 </w:t>
      </w:r>
      <w:proofErr w:type="spellStart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End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55EA" w:rsidRPr="002C55EA" w:rsidRDefault="002C55EA" w:rsidP="002C55EA">
      <w:pPr>
        <w:pStyle w:val="a7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5EA">
        <w:rPr>
          <w:rFonts w:ascii="Times New Roman" w:hAnsi="Times New Roman" w:cs="Times New Roman"/>
          <w:sz w:val="28"/>
          <w:szCs w:val="28"/>
          <w:lang w:val="en-US"/>
        </w:rPr>
        <w:t>Head First SQL</w:t>
      </w:r>
      <w:r w:rsidRPr="002C55EA">
        <w:rPr>
          <w:rFonts w:ascii="Times New Roman" w:hAnsi="Times New Roman" w:cs="Times New Roman"/>
          <w:sz w:val="28"/>
          <w:szCs w:val="28"/>
          <w:lang w:val="en-GB"/>
        </w:rPr>
        <w:t xml:space="preserve"> / </w:t>
      </w:r>
      <w:proofErr w:type="spellStart"/>
      <w:r w:rsidRPr="002C55EA">
        <w:rPr>
          <w:rFonts w:ascii="Times New Roman" w:hAnsi="Times New Roman" w:cs="Times New Roman"/>
          <w:sz w:val="28"/>
          <w:szCs w:val="28"/>
        </w:rPr>
        <w:t>Бейли</w:t>
      </w:r>
      <w:proofErr w:type="spellEnd"/>
      <w:r w:rsidRPr="002C55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55E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C55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C55EA">
        <w:rPr>
          <w:rFonts w:ascii="Times New Roman" w:hAnsi="Times New Roman" w:cs="Times New Roman"/>
          <w:sz w:val="28"/>
          <w:szCs w:val="28"/>
        </w:rPr>
        <w:t>СПб</w:t>
      </w:r>
      <w:r w:rsidRPr="002C55EA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2C55EA">
        <w:rPr>
          <w:rFonts w:ascii="Times New Roman" w:hAnsi="Times New Roman" w:cs="Times New Roman"/>
          <w:sz w:val="28"/>
          <w:szCs w:val="28"/>
        </w:rPr>
        <w:t>Питер</w:t>
      </w:r>
      <w:r w:rsidRPr="002C55EA">
        <w:rPr>
          <w:rFonts w:ascii="Times New Roman" w:hAnsi="Times New Roman" w:cs="Times New Roman"/>
          <w:sz w:val="28"/>
          <w:szCs w:val="28"/>
          <w:lang w:val="en-US"/>
        </w:rPr>
        <w:t xml:space="preserve">, 2012 </w:t>
      </w:r>
    </w:p>
    <w:p w:rsidR="002C55EA" w:rsidRPr="002C55EA" w:rsidRDefault="002C55EA" w:rsidP="002C55EA">
      <w:pPr>
        <w:pStyle w:val="a7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5EA">
        <w:rPr>
          <w:rFonts w:ascii="Times New Roman" w:hAnsi="Times New Roman" w:cs="Times New Roman"/>
          <w:sz w:val="28"/>
          <w:szCs w:val="28"/>
          <w:lang w:val="en-US"/>
        </w:rPr>
        <w:t>SQL: The Complete Reference</w:t>
      </w:r>
      <w:r w:rsidRPr="002C55EA">
        <w:rPr>
          <w:rFonts w:ascii="Times New Roman" w:hAnsi="Times New Roman" w:cs="Times New Roman"/>
          <w:sz w:val="28"/>
          <w:szCs w:val="28"/>
          <w:lang w:val="en-GB"/>
        </w:rPr>
        <w:t xml:space="preserve"> / </w:t>
      </w:r>
      <w:proofErr w:type="spellStart"/>
      <w:r w:rsidRPr="002C55EA">
        <w:rPr>
          <w:rFonts w:ascii="Times New Roman" w:hAnsi="Times New Roman" w:cs="Times New Roman"/>
          <w:sz w:val="28"/>
          <w:szCs w:val="28"/>
        </w:rPr>
        <w:t>Грофф</w:t>
      </w:r>
      <w:proofErr w:type="spellEnd"/>
      <w:r w:rsidRPr="002C55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55EA">
        <w:rPr>
          <w:rFonts w:ascii="Times New Roman" w:hAnsi="Times New Roman" w:cs="Times New Roman"/>
          <w:sz w:val="28"/>
          <w:szCs w:val="28"/>
        </w:rPr>
        <w:t>Дж</w:t>
      </w:r>
      <w:r w:rsidRPr="002C55E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C55EA">
        <w:rPr>
          <w:rFonts w:ascii="Times New Roman" w:hAnsi="Times New Roman" w:cs="Times New Roman"/>
          <w:sz w:val="28"/>
          <w:szCs w:val="28"/>
        </w:rPr>
        <w:t>Р</w:t>
      </w:r>
      <w:r w:rsidRPr="002C55E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2C55EA">
        <w:rPr>
          <w:rFonts w:ascii="Times New Roman" w:hAnsi="Times New Roman" w:cs="Times New Roman"/>
          <w:sz w:val="28"/>
          <w:szCs w:val="28"/>
        </w:rPr>
        <w:t>Вайнберг</w:t>
      </w:r>
      <w:proofErr w:type="spellEnd"/>
      <w:r w:rsidRPr="002C55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55EA">
        <w:rPr>
          <w:rFonts w:ascii="Times New Roman" w:hAnsi="Times New Roman" w:cs="Times New Roman"/>
          <w:sz w:val="28"/>
          <w:szCs w:val="28"/>
        </w:rPr>
        <w:t>П</w:t>
      </w:r>
      <w:r w:rsidRPr="002C55E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C55EA">
        <w:rPr>
          <w:rFonts w:ascii="Times New Roman" w:hAnsi="Times New Roman" w:cs="Times New Roman"/>
          <w:sz w:val="28"/>
          <w:szCs w:val="28"/>
        </w:rPr>
        <w:t>Н</w:t>
      </w:r>
      <w:r w:rsidRPr="002C55E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2C55EA">
        <w:rPr>
          <w:rFonts w:ascii="Times New Roman" w:hAnsi="Times New Roman" w:cs="Times New Roman"/>
          <w:sz w:val="28"/>
          <w:szCs w:val="28"/>
        </w:rPr>
        <w:t>Оппелъ</w:t>
      </w:r>
      <w:proofErr w:type="spellEnd"/>
      <w:r w:rsidRPr="002C55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55EA">
        <w:rPr>
          <w:rFonts w:ascii="Times New Roman" w:hAnsi="Times New Roman" w:cs="Times New Roman"/>
          <w:sz w:val="28"/>
          <w:szCs w:val="28"/>
        </w:rPr>
        <w:t>Э</w:t>
      </w:r>
      <w:r w:rsidRPr="002C55E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C55EA">
        <w:rPr>
          <w:rFonts w:ascii="Times New Roman" w:hAnsi="Times New Roman" w:cs="Times New Roman"/>
          <w:sz w:val="28"/>
          <w:szCs w:val="28"/>
        </w:rPr>
        <w:t>Дж</w:t>
      </w:r>
      <w:r w:rsidRPr="002C55EA">
        <w:rPr>
          <w:rFonts w:ascii="Times New Roman" w:hAnsi="Times New Roman" w:cs="Times New Roman"/>
          <w:sz w:val="28"/>
          <w:szCs w:val="28"/>
          <w:lang w:val="en-US"/>
        </w:rPr>
        <w:t>, 3-</w:t>
      </w:r>
      <w:r w:rsidRPr="002C55EA">
        <w:rPr>
          <w:rFonts w:ascii="Times New Roman" w:hAnsi="Times New Roman" w:cs="Times New Roman"/>
          <w:sz w:val="28"/>
          <w:szCs w:val="28"/>
        </w:rPr>
        <w:t>е</w:t>
      </w:r>
      <w:r w:rsidRPr="002C55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55EA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2C55EA">
        <w:rPr>
          <w:rFonts w:ascii="Times New Roman" w:hAnsi="Times New Roman" w:cs="Times New Roman"/>
          <w:sz w:val="28"/>
          <w:szCs w:val="28"/>
          <w:lang w:val="en-US"/>
        </w:rPr>
        <w:t>., «</w:t>
      </w:r>
      <w:r w:rsidRPr="002C55EA">
        <w:rPr>
          <w:rFonts w:ascii="Times New Roman" w:hAnsi="Times New Roman" w:cs="Times New Roman"/>
          <w:sz w:val="28"/>
          <w:szCs w:val="28"/>
        </w:rPr>
        <w:t>Вильямс</w:t>
      </w:r>
      <w:r w:rsidRPr="002C55EA">
        <w:rPr>
          <w:rFonts w:ascii="Times New Roman" w:hAnsi="Times New Roman" w:cs="Times New Roman"/>
          <w:sz w:val="28"/>
          <w:szCs w:val="28"/>
          <w:lang w:val="en-US"/>
        </w:rPr>
        <w:t xml:space="preserve">», 2015 </w:t>
      </w:r>
    </w:p>
    <w:p w:rsidR="002C55EA" w:rsidRPr="002C55EA" w:rsidRDefault="002C55EA" w:rsidP="002C55EA">
      <w:pPr>
        <w:pStyle w:val="a7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C55EA">
        <w:rPr>
          <w:rFonts w:ascii="Times New Roman" w:hAnsi="Times New Roman" w:cs="Times New Roman"/>
          <w:sz w:val="28"/>
          <w:szCs w:val="28"/>
        </w:rPr>
        <w:t xml:space="preserve">SQL за 10 минут, 4-е изд., «Вильямс», 2014 27.Алан </w:t>
      </w:r>
      <w:proofErr w:type="spellStart"/>
      <w:r w:rsidRPr="002C55EA">
        <w:rPr>
          <w:rFonts w:ascii="Times New Roman" w:hAnsi="Times New Roman" w:cs="Times New Roman"/>
          <w:sz w:val="28"/>
          <w:szCs w:val="28"/>
        </w:rPr>
        <w:t>Бьюли</w:t>
      </w:r>
      <w:proofErr w:type="spellEnd"/>
      <w:r w:rsidRPr="002C55EA">
        <w:rPr>
          <w:rFonts w:ascii="Times New Roman" w:hAnsi="Times New Roman" w:cs="Times New Roman"/>
          <w:sz w:val="28"/>
          <w:szCs w:val="28"/>
        </w:rPr>
        <w:t>, Изучаем SQL, Символ-Плюс, 2007</w:t>
      </w:r>
    </w:p>
    <w:p w:rsidR="002C55EA" w:rsidRPr="002C55EA" w:rsidRDefault="002C55EA" w:rsidP="002C55EA">
      <w:pPr>
        <w:pStyle w:val="12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C55EA">
        <w:rPr>
          <w:rFonts w:ascii="Times New Roman" w:hAnsi="Times New Roman" w:cs="Times New Roman"/>
          <w:color w:val="000000"/>
          <w:sz w:val="28"/>
          <w:szCs w:val="28"/>
        </w:rPr>
        <w:t xml:space="preserve">Наука о данных с нуля / Дж. </w:t>
      </w:r>
      <w:proofErr w:type="spellStart"/>
      <w:r w:rsidRPr="002C55EA">
        <w:rPr>
          <w:rFonts w:ascii="Times New Roman" w:hAnsi="Times New Roman" w:cs="Times New Roman"/>
          <w:color w:val="000000"/>
          <w:sz w:val="28"/>
          <w:szCs w:val="28"/>
        </w:rPr>
        <w:t>Грас</w:t>
      </w:r>
      <w:proofErr w:type="spellEnd"/>
      <w:r w:rsidRPr="002C55E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2C55EA">
        <w:rPr>
          <w:rFonts w:ascii="Times New Roman" w:hAnsi="Times New Roman" w:cs="Times New Roman"/>
          <w:color w:val="000000"/>
          <w:sz w:val="28"/>
          <w:szCs w:val="28"/>
        </w:rPr>
        <w:t>БХВ-Петербург</w:t>
      </w:r>
      <w:proofErr w:type="spellEnd"/>
      <w:r w:rsidRPr="002C55EA">
        <w:rPr>
          <w:rFonts w:ascii="Times New Roman" w:hAnsi="Times New Roman" w:cs="Times New Roman"/>
          <w:color w:val="000000"/>
          <w:sz w:val="28"/>
          <w:szCs w:val="28"/>
        </w:rPr>
        <w:t>, 2017. - 336 с.</w:t>
      </w:r>
    </w:p>
    <w:p w:rsidR="002C55EA" w:rsidRPr="002C55EA" w:rsidRDefault="002C55EA" w:rsidP="002C55EA">
      <w:pPr>
        <w:pStyle w:val="a7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C55EA">
        <w:rPr>
          <w:rFonts w:ascii="Times New Roman" w:hAnsi="Times New Roman" w:cs="Times New Roman"/>
          <w:sz w:val="28"/>
          <w:szCs w:val="28"/>
        </w:rPr>
        <w:t>Базы данных, М.: Финансы и статистика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C55EA">
        <w:rPr>
          <w:rFonts w:ascii="Times New Roman" w:hAnsi="Times New Roman" w:cs="Times New Roman"/>
          <w:sz w:val="28"/>
          <w:szCs w:val="28"/>
        </w:rPr>
        <w:t>Краморенко</w:t>
      </w:r>
      <w:proofErr w:type="spellEnd"/>
      <w:r w:rsidRPr="002C55EA">
        <w:rPr>
          <w:rFonts w:ascii="Times New Roman" w:hAnsi="Times New Roman" w:cs="Times New Roman"/>
          <w:sz w:val="28"/>
          <w:szCs w:val="28"/>
        </w:rPr>
        <w:t xml:space="preserve"> Н.В.,, 2004 </w:t>
      </w:r>
    </w:p>
    <w:p w:rsidR="002C55EA" w:rsidRPr="002C55EA" w:rsidRDefault="002C55EA" w:rsidP="002C55EA">
      <w:pPr>
        <w:pStyle w:val="a7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C55EA">
        <w:rPr>
          <w:rFonts w:ascii="Times New Roman" w:hAnsi="Times New Roman" w:cs="Times New Roman"/>
          <w:sz w:val="28"/>
          <w:szCs w:val="28"/>
        </w:rPr>
        <w:t>Базы данных: модели, разработка, реализация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2C55EA">
        <w:rPr>
          <w:rFonts w:ascii="Times New Roman" w:hAnsi="Times New Roman" w:cs="Times New Roman"/>
          <w:sz w:val="28"/>
          <w:szCs w:val="28"/>
        </w:rPr>
        <w:t>Карпова Т. С., СПб</w:t>
      </w:r>
      <w:proofErr w:type="gramStart"/>
      <w:r w:rsidRPr="002C55E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C55EA">
        <w:rPr>
          <w:rFonts w:ascii="Times New Roman" w:hAnsi="Times New Roman" w:cs="Times New Roman"/>
          <w:sz w:val="28"/>
          <w:szCs w:val="28"/>
        </w:rPr>
        <w:t xml:space="preserve">Питер, 2001 </w:t>
      </w:r>
    </w:p>
    <w:p w:rsidR="002C55EA" w:rsidRPr="002C55EA" w:rsidRDefault="002C55EA" w:rsidP="002C55EA">
      <w:pPr>
        <w:pStyle w:val="a7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C55EA">
        <w:rPr>
          <w:rFonts w:ascii="Times New Roman" w:hAnsi="Times New Roman" w:cs="Times New Roman"/>
          <w:sz w:val="28"/>
          <w:szCs w:val="28"/>
        </w:rPr>
        <w:t>Проектирование и использование баз данных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C55EA">
        <w:rPr>
          <w:rFonts w:ascii="Times New Roman" w:hAnsi="Times New Roman" w:cs="Times New Roman"/>
          <w:sz w:val="28"/>
          <w:szCs w:val="28"/>
        </w:rPr>
        <w:t>Диго</w:t>
      </w:r>
      <w:proofErr w:type="spellEnd"/>
      <w:r w:rsidRPr="002C55EA">
        <w:rPr>
          <w:rFonts w:ascii="Times New Roman" w:hAnsi="Times New Roman" w:cs="Times New Roman"/>
          <w:sz w:val="28"/>
          <w:szCs w:val="28"/>
        </w:rPr>
        <w:t xml:space="preserve"> С. М.,  – М.: Финансы и статистика, 1995 </w:t>
      </w:r>
    </w:p>
    <w:p w:rsidR="002C55EA" w:rsidRPr="002C55EA" w:rsidRDefault="002C55EA" w:rsidP="002C55EA">
      <w:pPr>
        <w:pStyle w:val="a7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C55EA">
        <w:rPr>
          <w:rFonts w:ascii="Times New Roman" w:hAnsi="Times New Roman" w:cs="Times New Roman"/>
          <w:sz w:val="28"/>
          <w:szCs w:val="28"/>
        </w:rPr>
        <w:t>Системы баз данных.</w:t>
      </w:r>
      <w:r>
        <w:rPr>
          <w:rFonts w:ascii="Times New Roman" w:hAnsi="Times New Roman" w:cs="Times New Roman"/>
          <w:sz w:val="28"/>
          <w:szCs w:val="28"/>
        </w:rPr>
        <w:t xml:space="preserve"> Полный курс / </w:t>
      </w:r>
      <w:r w:rsidRPr="002C55EA">
        <w:rPr>
          <w:rFonts w:ascii="Times New Roman" w:hAnsi="Times New Roman" w:cs="Times New Roman"/>
          <w:sz w:val="28"/>
          <w:szCs w:val="28"/>
        </w:rPr>
        <w:t xml:space="preserve">Гарсиа-Молина Г., Ульман Дж., </w:t>
      </w:r>
      <w:proofErr w:type="spellStart"/>
      <w:r w:rsidRPr="002C55EA">
        <w:rPr>
          <w:rFonts w:ascii="Times New Roman" w:hAnsi="Times New Roman" w:cs="Times New Roman"/>
          <w:sz w:val="28"/>
          <w:szCs w:val="28"/>
        </w:rPr>
        <w:t>Уидом</w:t>
      </w:r>
      <w:proofErr w:type="spellEnd"/>
      <w:r w:rsidRPr="002C55EA">
        <w:rPr>
          <w:rFonts w:ascii="Times New Roman" w:hAnsi="Times New Roman" w:cs="Times New Roman"/>
          <w:sz w:val="28"/>
          <w:szCs w:val="28"/>
        </w:rPr>
        <w:t xml:space="preserve"> Дж., СПб</w:t>
      </w:r>
      <w:proofErr w:type="gramStart"/>
      <w:r w:rsidRPr="002C55E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C55EA">
        <w:rPr>
          <w:rFonts w:ascii="Times New Roman" w:hAnsi="Times New Roman" w:cs="Times New Roman"/>
          <w:sz w:val="28"/>
          <w:szCs w:val="28"/>
        </w:rPr>
        <w:t xml:space="preserve">Питер, 2003 </w:t>
      </w:r>
    </w:p>
    <w:p w:rsidR="002C55EA" w:rsidRPr="002C55EA" w:rsidRDefault="002C55EA" w:rsidP="002C55EA">
      <w:pPr>
        <w:pStyle w:val="a7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5EA">
        <w:rPr>
          <w:rFonts w:ascii="Times New Roman" w:hAnsi="Times New Roman" w:cs="Times New Roman"/>
          <w:sz w:val="28"/>
          <w:szCs w:val="28"/>
        </w:rPr>
        <w:t xml:space="preserve"> </w:t>
      </w:r>
      <w:r w:rsidRPr="002C55EA">
        <w:rPr>
          <w:rFonts w:ascii="Times New Roman" w:hAnsi="Times New Roman" w:cs="Times New Roman"/>
          <w:sz w:val="28"/>
          <w:szCs w:val="28"/>
          <w:lang w:val="en-US"/>
        </w:rPr>
        <w:t>Date on Database: Writings</w:t>
      </w:r>
      <w:r w:rsidRPr="002C55EA">
        <w:rPr>
          <w:rFonts w:ascii="Times New Roman" w:hAnsi="Times New Roman" w:cs="Times New Roman"/>
          <w:sz w:val="28"/>
          <w:szCs w:val="28"/>
          <w:lang w:val="en-GB"/>
        </w:rPr>
        <w:t xml:space="preserve"> / </w:t>
      </w:r>
      <w:r w:rsidRPr="002C55EA">
        <w:rPr>
          <w:rFonts w:ascii="Times New Roman" w:hAnsi="Times New Roman" w:cs="Times New Roman"/>
          <w:sz w:val="28"/>
          <w:szCs w:val="28"/>
          <w:lang w:val="en-US"/>
        </w:rPr>
        <w:t>C. J. Date</w:t>
      </w:r>
      <w:r w:rsidRPr="002C55EA">
        <w:rPr>
          <w:rFonts w:ascii="Times New Roman" w:hAnsi="Times New Roman" w:cs="Times New Roman"/>
          <w:sz w:val="28"/>
          <w:szCs w:val="28"/>
          <w:lang w:val="en-GB"/>
        </w:rPr>
        <w:t>., –</w:t>
      </w:r>
      <w:r w:rsidRPr="002C55EA">
        <w:rPr>
          <w:rFonts w:ascii="Times New Roman" w:hAnsi="Times New Roman" w:cs="Times New Roman"/>
          <w:sz w:val="28"/>
          <w:szCs w:val="28"/>
          <w:lang w:val="en-US"/>
        </w:rPr>
        <w:t xml:space="preserve"> 2000-2006, </w:t>
      </w:r>
      <w:proofErr w:type="spellStart"/>
      <w:r w:rsidRPr="002C55EA">
        <w:rPr>
          <w:rFonts w:ascii="Times New Roman" w:hAnsi="Times New Roman" w:cs="Times New Roman"/>
          <w:sz w:val="28"/>
          <w:szCs w:val="28"/>
          <w:lang w:val="en-US"/>
        </w:rPr>
        <w:t>Apress</w:t>
      </w:r>
      <w:proofErr w:type="spellEnd"/>
      <w:r w:rsidRPr="002C55EA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2C55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C55EA" w:rsidRPr="002C55EA" w:rsidRDefault="002C55EA" w:rsidP="002C55EA">
      <w:pPr>
        <w:pStyle w:val="a7"/>
        <w:spacing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</w:p>
    <w:p w:rsidR="002C55EA" w:rsidRDefault="0029433A" w:rsidP="0029433A">
      <w:pPr>
        <w:pStyle w:val="12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sz w:val="28"/>
          <w:szCs w:val="28"/>
        </w:rPr>
        <w:t>.</w:t>
      </w:r>
    </w:p>
    <w:p w:rsidR="0029433A" w:rsidRPr="002C55EA" w:rsidRDefault="002C55EA" w:rsidP="0029433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2EFC" w:rsidRDefault="00832EFC" w:rsidP="00832EFC">
      <w:pPr>
        <w:pStyle w:val="1"/>
        <w:spacing w:before="0" w:line="360" w:lineRule="auto"/>
        <w:ind w:firstLine="5103"/>
        <w:jc w:val="right"/>
        <w:rPr>
          <w:rFonts w:ascii="Times New Roman" w:hAnsi="Times New Roman" w:cs="Times New Roman"/>
          <w:color w:val="000000" w:themeColor="text1"/>
        </w:rPr>
      </w:pPr>
      <w:bookmarkStart w:id="33" w:name="_Toc9591073"/>
      <w:r w:rsidRPr="00516618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1</w:t>
      </w:r>
      <w:bookmarkEnd w:id="33"/>
    </w:p>
    <w:p w:rsidR="00103B8F" w:rsidRDefault="002F04ED" w:rsidP="00103B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характеристики стальных труб</w:t>
      </w:r>
    </w:p>
    <w:p w:rsidR="002F04ED" w:rsidRDefault="002F04ED" w:rsidP="00103B8F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ой сети</w:t>
      </w:r>
    </w:p>
    <w:p w:rsidR="002F04ED" w:rsidRDefault="002F04ED" w:rsidP="00103B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2805" cy="6868795"/>
            <wp:effectExtent l="19050" t="0" r="0" b="0"/>
            <wp:docPr id="24" name="Рисунок 6" descr="C:\Users\Игорь\Desktop\EnergyThermo\Диплом\ТехХарТруб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горь\Desktop\EnergyThermo\Диплом\ТехХарТрубы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86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B8F" w:rsidRPr="002F04ED" w:rsidRDefault="002F04ED" w:rsidP="002F0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3B8F" w:rsidRDefault="00103B8F" w:rsidP="008651E2">
      <w:pPr>
        <w:pStyle w:val="1"/>
        <w:spacing w:before="0" w:line="360" w:lineRule="auto"/>
        <w:ind w:firstLine="5103"/>
        <w:jc w:val="right"/>
        <w:rPr>
          <w:rFonts w:ascii="Times New Roman" w:hAnsi="Times New Roman" w:cs="Times New Roman"/>
          <w:color w:val="000000" w:themeColor="text1"/>
        </w:rPr>
      </w:pPr>
    </w:p>
    <w:p w:rsidR="008651E2" w:rsidRDefault="008651E2" w:rsidP="008651E2">
      <w:pPr>
        <w:pStyle w:val="1"/>
        <w:spacing w:before="0" w:line="360" w:lineRule="auto"/>
        <w:ind w:firstLine="5103"/>
        <w:jc w:val="right"/>
        <w:rPr>
          <w:rFonts w:ascii="Times New Roman" w:hAnsi="Times New Roman" w:cs="Times New Roman"/>
          <w:color w:val="000000" w:themeColor="text1"/>
        </w:rPr>
      </w:pPr>
      <w:bookmarkStart w:id="34" w:name="_Toc9591074"/>
      <w:r w:rsidRPr="00516618">
        <w:rPr>
          <w:rFonts w:ascii="Times New Roman" w:hAnsi="Times New Roman" w:cs="Times New Roman"/>
          <w:color w:val="000000" w:themeColor="text1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2</w:t>
      </w:r>
      <w:bookmarkEnd w:id="34"/>
    </w:p>
    <w:p w:rsidR="008651E2" w:rsidRDefault="008651E2" w:rsidP="008651E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51E2">
        <w:rPr>
          <w:rFonts w:ascii="Times New Roman" w:hAnsi="Times New Roman" w:cs="Times New Roman"/>
          <w:sz w:val="28"/>
          <w:szCs w:val="28"/>
        </w:rPr>
        <w:t xml:space="preserve">Коэффициенты местных </w:t>
      </w:r>
    </w:p>
    <w:p w:rsidR="008651E2" w:rsidRDefault="008651E2" w:rsidP="008651E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438150</wp:posOffset>
            </wp:positionV>
            <wp:extent cx="5940425" cy="3848100"/>
            <wp:effectExtent l="19050" t="0" r="3175" b="0"/>
            <wp:wrapSquare wrapText="bothSides"/>
            <wp:docPr id="8" name="Рисунок 7" descr="Коэффици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эффициенты.JPG"/>
                    <pic:cNvPicPr/>
                  </pic:nvPicPr>
                  <pic:blipFill>
                    <a:blip r:embed="rId37" cstate="print"/>
                    <a:srcRect t="3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51E2">
        <w:rPr>
          <w:rFonts w:ascii="Times New Roman" w:hAnsi="Times New Roman" w:cs="Times New Roman"/>
          <w:sz w:val="28"/>
          <w:szCs w:val="28"/>
        </w:rPr>
        <w:t>сопротивлений в тепловых сетях</w:t>
      </w:r>
    </w:p>
    <w:p w:rsidR="008651E2" w:rsidRPr="008651E2" w:rsidRDefault="008651E2" w:rsidP="008651E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1E2" w:rsidRDefault="008651E2" w:rsidP="008651E2"/>
    <w:p w:rsidR="00C56EBF" w:rsidRDefault="00C56EBF" w:rsidP="008651E2">
      <w:pPr>
        <w:rPr>
          <w:b/>
          <w:sz w:val="28"/>
          <w:szCs w:val="28"/>
        </w:rPr>
      </w:pPr>
    </w:p>
    <w:p w:rsidR="00C56EBF" w:rsidRPr="00EB6420" w:rsidRDefault="00C56EBF" w:rsidP="00EB642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56EBF" w:rsidRDefault="00C56EBF" w:rsidP="00C56EBF">
      <w:pPr>
        <w:pStyle w:val="1"/>
        <w:spacing w:before="0" w:line="360" w:lineRule="auto"/>
        <w:ind w:firstLine="5103"/>
        <w:jc w:val="right"/>
        <w:rPr>
          <w:rFonts w:ascii="Times New Roman" w:hAnsi="Times New Roman" w:cs="Times New Roman"/>
          <w:color w:val="000000" w:themeColor="text1"/>
        </w:rPr>
      </w:pPr>
      <w:bookmarkStart w:id="35" w:name="_Toc9591075"/>
      <w:bookmarkStart w:id="36" w:name="_Ref9782854"/>
      <w:bookmarkStart w:id="37" w:name="_Ref9782855"/>
      <w:bookmarkStart w:id="38" w:name="_Ref9782856"/>
      <w:r w:rsidRPr="00516618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3</w:t>
      </w:r>
      <w:bookmarkEnd w:id="35"/>
      <w:bookmarkEnd w:id="36"/>
      <w:bookmarkEnd w:id="37"/>
      <w:bookmarkEnd w:id="38"/>
    </w:p>
    <w:p w:rsidR="00C56EBF" w:rsidRDefault="00976D58" w:rsidP="00C56E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EB6420">
        <w:rPr>
          <w:rFonts w:ascii="Times New Roman" w:hAnsi="Times New Roman" w:cs="Times New Roman"/>
          <w:sz w:val="28"/>
          <w:szCs w:val="28"/>
        </w:rPr>
        <w:t>о схеме тепловой сети</w:t>
      </w:r>
    </w:p>
    <w:p w:rsidR="00C56EBF" w:rsidRDefault="00CA76BB" w:rsidP="00EB642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240030</wp:posOffset>
            </wp:positionV>
            <wp:extent cx="4903470" cy="5741035"/>
            <wp:effectExtent l="19050" t="0" r="0" b="0"/>
            <wp:wrapSquare wrapText="bothSides"/>
            <wp:docPr id="40" name="Рисунок 10" descr="C:\Users\Игорь\Desktop\Снимок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горь\Desktop\Снимок6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574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56EBF" w:rsidSect="00625C33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AC7" w:rsidRDefault="007E2AC7" w:rsidP="00625C33">
      <w:pPr>
        <w:spacing w:after="0" w:line="240" w:lineRule="auto"/>
      </w:pPr>
      <w:r>
        <w:separator/>
      </w:r>
    </w:p>
  </w:endnote>
  <w:endnote w:type="continuationSeparator" w:id="0">
    <w:p w:rsidR="007E2AC7" w:rsidRDefault="007E2AC7" w:rsidP="0062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964971"/>
      <w:docPartObj>
        <w:docPartGallery w:val="Page Numbers (Bottom of Page)"/>
        <w:docPartUnique/>
      </w:docPartObj>
    </w:sdtPr>
    <w:sdtContent>
      <w:p w:rsidR="00C348EA" w:rsidRDefault="00C348EA">
        <w:pPr>
          <w:pStyle w:val="ac"/>
          <w:jc w:val="right"/>
        </w:pPr>
        <w:r w:rsidRPr="00625C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5C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5C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277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25C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48EA" w:rsidRDefault="00C348E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AC7" w:rsidRDefault="007E2AC7" w:rsidP="00625C33">
      <w:pPr>
        <w:spacing w:after="0" w:line="240" w:lineRule="auto"/>
      </w:pPr>
      <w:r>
        <w:separator/>
      </w:r>
    </w:p>
  </w:footnote>
  <w:footnote w:type="continuationSeparator" w:id="0">
    <w:p w:rsidR="007E2AC7" w:rsidRDefault="007E2AC7" w:rsidP="00625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028D"/>
    <w:multiLevelType w:val="multilevel"/>
    <w:tmpl w:val="FCC48D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79F1504"/>
    <w:multiLevelType w:val="hybridMultilevel"/>
    <w:tmpl w:val="DF24F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92C98"/>
    <w:multiLevelType w:val="hybridMultilevel"/>
    <w:tmpl w:val="25405C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227801"/>
    <w:multiLevelType w:val="multilevel"/>
    <w:tmpl w:val="2EB09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>
    <w:nsid w:val="0BDA4D54"/>
    <w:multiLevelType w:val="multilevel"/>
    <w:tmpl w:val="42CC15F8"/>
    <w:lvl w:ilvl="0">
      <w:start w:val="1"/>
      <w:numFmt w:val="none"/>
      <w:lvlText w:val="4.3.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4.3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C8329F3"/>
    <w:multiLevelType w:val="multilevel"/>
    <w:tmpl w:val="0EF080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F6831E7"/>
    <w:multiLevelType w:val="hybridMultilevel"/>
    <w:tmpl w:val="411E6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C46CD"/>
    <w:multiLevelType w:val="hybridMultilevel"/>
    <w:tmpl w:val="D374AA6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134C69"/>
    <w:multiLevelType w:val="hybridMultilevel"/>
    <w:tmpl w:val="2BB0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220C2"/>
    <w:multiLevelType w:val="multilevel"/>
    <w:tmpl w:val="AECC65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B1E7913"/>
    <w:multiLevelType w:val="hybridMultilevel"/>
    <w:tmpl w:val="FD3CA082"/>
    <w:lvl w:ilvl="0" w:tplc="10FE54CE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30854"/>
    <w:multiLevelType w:val="multilevel"/>
    <w:tmpl w:val="6BAAC5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F4C5542"/>
    <w:multiLevelType w:val="hybridMultilevel"/>
    <w:tmpl w:val="3A7AD6A4"/>
    <w:lvl w:ilvl="0" w:tplc="E2B4B8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C7A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A0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28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C9D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09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861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07D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A8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314C66"/>
    <w:multiLevelType w:val="hybridMultilevel"/>
    <w:tmpl w:val="78720B8A"/>
    <w:lvl w:ilvl="0" w:tplc="0348204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C566E9"/>
    <w:multiLevelType w:val="hybridMultilevel"/>
    <w:tmpl w:val="691E1200"/>
    <w:lvl w:ilvl="0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5">
    <w:nsid w:val="2AD0249A"/>
    <w:multiLevelType w:val="multilevel"/>
    <w:tmpl w:val="015EE6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2D7C3AE6"/>
    <w:multiLevelType w:val="hybridMultilevel"/>
    <w:tmpl w:val="ACF491BC"/>
    <w:lvl w:ilvl="0" w:tplc="81422D44">
      <w:start w:val="2"/>
      <w:numFmt w:val="decimal"/>
      <w:lvlText w:val="%1.1"/>
      <w:lvlJc w:val="left"/>
      <w:pPr>
        <w:ind w:left="1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7">
    <w:nsid w:val="2E5D5D2F"/>
    <w:multiLevelType w:val="multilevel"/>
    <w:tmpl w:val="2A1A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407799"/>
    <w:multiLevelType w:val="multilevel"/>
    <w:tmpl w:val="A49EDA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366F0042"/>
    <w:multiLevelType w:val="hybridMultilevel"/>
    <w:tmpl w:val="11FAE8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9DE4892"/>
    <w:multiLevelType w:val="multilevel"/>
    <w:tmpl w:val="9392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0939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D7C05A7"/>
    <w:multiLevelType w:val="multilevel"/>
    <w:tmpl w:val="19F660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>
    <w:nsid w:val="464C028B"/>
    <w:multiLevelType w:val="multilevel"/>
    <w:tmpl w:val="8292A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1706CE"/>
    <w:multiLevelType w:val="multilevel"/>
    <w:tmpl w:val="667C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7B6BC3"/>
    <w:multiLevelType w:val="multilevel"/>
    <w:tmpl w:val="EF6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8C7AB3"/>
    <w:multiLevelType w:val="multilevel"/>
    <w:tmpl w:val="F04635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C8F5C90"/>
    <w:multiLevelType w:val="hybridMultilevel"/>
    <w:tmpl w:val="B85E8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791391"/>
    <w:multiLevelType w:val="multilevel"/>
    <w:tmpl w:val="A0A682C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51143A80"/>
    <w:multiLevelType w:val="multilevel"/>
    <w:tmpl w:val="0EF06DC6"/>
    <w:lvl w:ilvl="0">
      <w:start w:val="1"/>
      <w:numFmt w:val="none"/>
      <w:lvlText w:val="3.7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0">
    <w:nsid w:val="523D422A"/>
    <w:multiLevelType w:val="hybridMultilevel"/>
    <w:tmpl w:val="06600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FC5FE0"/>
    <w:multiLevelType w:val="multilevel"/>
    <w:tmpl w:val="53C2AC7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9D20C9A"/>
    <w:multiLevelType w:val="hybridMultilevel"/>
    <w:tmpl w:val="6B10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C5FB0"/>
    <w:multiLevelType w:val="multilevel"/>
    <w:tmpl w:val="EE946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5E8C600D"/>
    <w:multiLevelType w:val="hybridMultilevel"/>
    <w:tmpl w:val="4AEA41F4"/>
    <w:lvl w:ilvl="0" w:tplc="0419000F">
      <w:start w:val="1"/>
      <w:numFmt w:val="decimal"/>
      <w:lvlText w:val="%1."/>
      <w:lvlJc w:val="left"/>
      <w:pPr>
        <w:ind w:left="6447" w:hanging="360"/>
      </w:pPr>
    </w:lvl>
    <w:lvl w:ilvl="1" w:tplc="04190019" w:tentative="1">
      <w:start w:val="1"/>
      <w:numFmt w:val="lowerLetter"/>
      <w:lvlText w:val="%2."/>
      <w:lvlJc w:val="left"/>
      <w:pPr>
        <w:ind w:left="7167" w:hanging="360"/>
      </w:pPr>
    </w:lvl>
    <w:lvl w:ilvl="2" w:tplc="0419001B" w:tentative="1">
      <w:start w:val="1"/>
      <w:numFmt w:val="lowerRoman"/>
      <w:lvlText w:val="%3."/>
      <w:lvlJc w:val="right"/>
      <w:pPr>
        <w:ind w:left="7887" w:hanging="180"/>
      </w:pPr>
    </w:lvl>
    <w:lvl w:ilvl="3" w:tplc="0419000F" w:tentative="1">
      <w:start w:val="1"/>
      <w:numFmt w:val="decimal"/>
      <w:lvlText w:val="%4."/>
      <w:lvlJc w:val="left"/>
      <w:pPr>
        <w:ind w:left="8607" w:hanging="360"/>
      </w:pPr>
    </w:lvl>
    <w:lvl w:ilvl="4" w:tplc="04190019" w:tentative="1">
      <w:start w:val="1"/>
      <w:numFmt w:val="lowerLetter"/>
      <w:lvlText w:val="%5."/>
      <w:lvlJc w:val="left"/>
      <w:pPr>
        <w:ind w:left="9327" w:hanging="360"/>
      </w:pPr>
    </w:lvl>
    <w:lvl w:ilvl="5" w:tplc="0419001B" w:tentative="1">
      <w:start w:val="1"/>
      <w:numFmt w:val="lowerRoman"/>
      <w:lvlText w:val="%6."/>
      <w:lvlJc w:val="right"/>
      <w:pPr>
        <w:ind w:left="10047" w:hanging="180"/>
      </w:pPr>
    </w:lvl>
    <w:lvl w:ilvl="6" w:tplc="0419000F" w:tentative="1">
      <w:start w:val="1"/>
      <w:numFmt w:val="decimal"/>
      <w:lvlText w:val="%7."/>
      <w:lvlJc w:val="left"/>
      <w:pPr>
        <w:ind w:left="10767" w:hanging="360"/>
      </w:pPr>
    </w:lvl>
    <w:lvl w:ilvl="7" w:tplc="04190019" w:tentative="1">
      <w:start w:val="1"/>
      <w:numFmt w:val="lowerLetter"/>
      <w:lvlText w:val="%8."/>
      <w:lvlJc w:val="left"/>
      <w:pPr>
        <w:ind w:left="11487" w:hanging="360"/>
      </w:pPr>
    </w:lvl>
    <w:lvl w:ilvl="8" w:tplc="0419001B" w:tentative="1">
      <w:start w:val="1"/>
      <w:numFmt w:val="lowerRoman"/>
      <w:lvlText w:val="%9."/>
      <w:lvlJc w:val="right"/>
      <w:pPr>
        <w:ind w:left="12207" w:hanging="180"/>
      </w:pPr>
    </w:lvl>
  </w:abstractNum>
  <w:abstractNum w:abstractNumId="35">
    <w:nsid w:val="5F9520EB"/>
    <w:multiLevelType w:val="multilevel"/>
    <w:tmpl w:val="18E8DB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FA57648"/>
    <w:multiLevelType w:val="hybridMultilevel"/>
    <w:tmpl w:val="01E4EB60"/>
    <w:lvl w:ilvl="0" w:tplc="0419000F">
      <w:start w:val="1"/>
      <w:numFmt w:val="decimal"/>
      <w:lvlText w:val="%1."/>
      <w:lvlJc w:val="left"/>
      <w:pPr>
        <w:ind w:left="3583" w:hanging="360"/>
      </w:p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37">
    <w:nsid w:val="68AE2900"/>
    <w:multiLevelType w:val="hybridMultilevel"/>
    <w:tmpl w:val="33E66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A52AB"/>
    <w:multiLevelType w:val="multilevel"/>
    <w:tmpl w:val="472AAD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>
    <w:nsid w:val="6BD10AFD"/>
    <w:multiLevelType w:val="hybridMultilevel"/>
    <w:tmpl w:val="80E2B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261A9A"/>
    <w:multiLevelType w:val="multilevel"/>
    <w:tmpl w:val="885254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DE95A65"/>
    <w:multiLevelType w:val="multilevel"/>
    <w:tmpl w:val="236688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2">
    <w:nsid w:val="6FE0333E"/>
    <w:multiLevelType w:val="multilevel"/>
    <w:tmpl w:val="3A3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663ED9"/>
    <w:multiLevelType w:val="multilevel"/>
    <w:tmpl w:val="015EE6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0"/>
      </w:rPr>
    </w:lvl>
  </w:abstractNum>
  <w:abstractNum w:abstractNumId="44">
    <w:nsid w:val="707C1E94"/>
    <w:multiLevelType w:val="hybridMultilevel"/>
    <w:tmpl w:val="92C89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776B91"/>
    <w:multiLevelType w:val="hybridMultilevel"/>
    <w:tmpl w:val="F3603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8423D"/>
    <w:multiLevelType w:val="hybridMultilevel"/>
    <w:tmpl w:val="0812E7DC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7">
    <w:nsid w:val="7E374725"/>
    <w:multiLevelType w:val="multilevel"/>
    <w:tmpl w:val="31DE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38"/>
  </w:num>
  <w:num w:numId="4">
    <w:abstractNumId w:val="18"/>
  </w:num>
  <w:num w:numId="5">
    <w:abstractNumId w:val="16"/>
  </w:num>
  <w:num w:numId="6">
    <w:abstractNumId w:val="12"/>
  </w:num>
  <w:num w:numId="7">
    <w:abstractNumId w:val="46"/>
  </w:num>
  <w:num w:numId="8">
    <w:abstractNumId w:val="39"/>
  </w:num>
  <w:num w:numId="9">
    <w:abstractNumId w:val="3"/>
  </w:num>
  <w:num w:numId="10">
    <w:abstractNumId w:val="45"/>
  </w:num>
  <w:num w:numId="11">
    <w:abstractNumId w:val="5"/>
  </w:num>
  <w:num w:numId="12">
    <w:abstractNumId w:val="29"/>
  </w:num>
  <w:num w:numId="13">
    <w:abstractNumId w:val="22"/>
  </w:num>
  <w:num w:numId="14">
    <w:abstractNumId w:val="8"/>
  </w:num>
  <w:num w:numId="15">
    <w:abstractNumId w:val="41"/>
  </w:num>
  <w:num w:numId="16">
    <w:abstractNumId w:val="9"/>
  </w:num>
  <w:num w:numId="17">
    <w:abstractNumId w:val="26"/>
  </w:num>
  <w:num w:numId="18">
    <w:abstractNumId w:val="35"/>
  </w:num>
  <w:num w:numId="19">
    <w:abstractNumId w:val="40"/>
  </w:num>
  <w:num w:numId="20">
    <w:abstractNumId w:val="44"/>
  </w:num>
  <w:num w:numId="21">
    <w:abstractNumId w:val="23"/>
  </w:num>
  <w:num w:numId="22">
    <w:abstractNumId w:val="1"/>
  </w:num>
  <w:num w:numId="23">
    <w:abstractNumId w:val="13"/>
  </w:num>
  <w:num w:numId="24">
    <w:abstractNumId w:val="19"/>
  </w:num>
  <w:num w:numId="25">
    <w:abstractNumId w:val="7"/>
  </w:num>
  <w:num w:numId="26">
    <w:abstractNumId w:val="4"/>
  </w:num>
  <w:num w:numId="27">
    <w:abstractNumId w:val="32"/>
  </w:num>
  <w:num w:numId="28">
    <w:abstractNumId w:val="0"/>
  </w:num>
  <w:num w:numId="29">
    <w:abstractNumId w:val="27"/>
  </w:num>
  <w:num w:numId="30">
    <w:abstractNumId w:val="33"/>
  </w:num>
  <w:num w:numId="31">
    <w:abstractNumId w:val="36"/>
  </w:num>
  <w:num w:numId="32">
    <w:abstractNumId w:val="34"/>
  </w:num>
  <w:num w:numId="33">
    <w:abstractNumId w:val="14"/>
  </w:num>
  <w:num w:numId="34">
    <w:abstractNumId w:val="31"/>
  </w:num>
  <w:num w:numId="35">
    <w:abstractNumId w:val="21"/>
  </w:num>
  <w:num w:numId="36">
    <w:abstractNumId w:val="28"/>
  </w:num>
  <w:num w:numId="37">
    <w:abstractNumId w:val="11"/>
  </w:num>
  <w:num w:numId="38">
    <w:abstractNumId w:val="6"/>
  </w:num>
  <w:num w:numId="39">
    <w:abstractNumId w:val="10"/>
  </w:num>
  <w:num w:numId="40">
    <w:abstractNumId w:val="43"/>
  </w:num>
  <w:num w:numId="41">
    <w:abstractNumId w:val="24"/>
  </w:num>
  <w:num w:numId="42">
    <w:abstractNumId w:val="20"/>
  </w:num>
  <w:num w:numId="43">
    <w:abstractNumId w:val="47"/>
  </w:num>
  <w:num w:numId="44">
    <w:abstractNumId w:val="25"/>
  </w:num>
  <w:num w:numId="45">
    <w:abstractNumId w:val="17"/>
  </w:num>
  <w:num w:numId="46">
    <w:abstractNumId w:val="42"/>
  </w:num>
  <w:num w:numId="47">
    <w:abstractNumId w:val="30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4840"/>
    <w:rsid w:val="000000C0"/>
    <w:rsid w:val="000072E4"/>
    <w:rsid w:val="00011E17"/>
    <w:rsid w:val="0001329A"/>
    <w:rsid w:val="000178D1"/>
    <w:rsid w:val="00023693"/>
    <w:rsid w:val="00024945"/>
    <w:rsid w:val="0002699F"/>
    <w:rsid w:val="000348E3"/>
    <w:rsid w:val="00085E20"/>
    <w:rsid w:val="00093062"/>
    <w:rsid w:val="000A4DE0"/>
    <w:rsid w:val="000E2B1B"/>
    <w:rsid w:val="000F5C2E"/>
    <w:rsid w:val="000F6A75"/>
    <w:rsid w:val="00103B8F"/>
    <w:rsid w:val="0010740D"/>
    <w:rsid w:val="001134DF"/>
    <w:rsid w:val="0013794B"/>
    <w:rsid w:val="00137F51"/>
    <w:rsid w:val="001613D7"/>
    <w:rsid w:val="00170947"/>
    <w:rsid w:val="00187CDA"/>
    <w:rsid w:val="00194460"/>
    <w:rsid w:val="001A0A94"/>
    <w:rsid w:val="001E0939"/>
    <w:rsid w:val="00217306"/>
    <w:rsid w:val="00225FB3"/>
    <w:rsid w:val="002346D1"/>
    <w:rsid w:val="00271F08"/>
    <w:rsid w:val="0029433A"/>
    <w:rsid w:val="002949B8"/>
    <w:rsid w:val="002972BA"/>
    <w:rsid w:val="002A4A1A"/>
    <w:rsid w:val="002C55EA"/>
    <w:rsid w:val="002C5E7D"/>
    <w:rsid w:val="002E1731"/>
    <w:rsid w:val="002E4EAD"/>
    <w:rsid w:val="002F04ED"/>
    <w:rsid w:val="0031390C"/>
    <w:rsid w:val="00346A4C"/>
    <w:rsid w:val="00352CED"/>
    <w:rsid w:val="003635CE"/>
    <w:rsid w:val="003661A3"/>
    <w:rsid w:val="0037522F"/>
    <w:rsid w:val="00390A37"/>
    <w:rsid w:val="003A3CBC"/>
    <w:rsid w:val="003B03F4"/>
    <w:rsid w:val="003B6F17"/>
    <w:rsid w:val="003C3AD2"/>
    <w:rsid w:val="003D3041"/>
    <w:rsid w:val="003D53E4"/>
    <w:rsid w:val="003F7217"/>
    <w:rsid w:val="00402ADE"/>
    <w:rsid w:val="004031E1"/>
    <w:rsid w:val="00445F31"/>
    <w:rsid w:val="004573BA"/>
    <w:rsid w:val="00467B32"/>
    <w:rsid w:val="0047135F"/>
    <w:rsid w:val="0048140B"/>
    <w:rsid w:val="00481CBE"/>
    <w:rsid w:val="00482415"/>
    <w:rsid w:val="004847AE"/>
    <w:rsid w:val="004913E1"/>
    <w:rsid w:val="004A5A59"/>
    <w:rsid w:val="004A7277"/>
    <w:rsid w:val="004A7AAC"/>
    <w:rsid w:val="004B7C80"/>
    <w:rsid w:val="004C04A5"/>
    <w:rsid w:val="004C637B"/>
    <w:rsid w:val="004D4FF6"/>
    <w:rsid w:val="004D7CB3"/>
    <w:rsid w:val="004E2EFA"/>
    <w:rsid w:val="0050626E"/>
    <w:rsid w:val="00516C38"/>
    <w:rsid w:val="005234F0"/>
    <w:rsid w:val="005507A7"/>
    <w:rsid w:val="00554939"/>
    <w:rsid w:val="00557153"/>
    <w:rsid w:val="005579D8"/>
    <w:rsid w:val="00570ADF"/>
    <w:rsid w:val="005770E1"/>
    <w:rsid w:val="00581D92"/>
    <w:rsid w:val="0059001B"/>
    <w:rsid w:val="005B4207"/>
    <w:rsid w:val="005C0F7A"/>
    <w:rsid w:val="00607F1E"/>
    <w:rsid w:val="00613AA9"/>
    <w:rsid w:val="00625C33"/>
    <w:rsid w:val="00633C26"/>
    <w:rsid w:val="006444B5"/>
    <w:rsid w:val="0065003F"/>
    <w:rsid w:val="00651ACE"/>
    <w:rsid w:val="006566A7"/>
    <w:rsid w:val="006636BC"/>
    <w:rsid w:val="00667D3A"/>
    <w:rsid w:val="00676002"/>
    <w:rsid w:val="006918A4"/>
    <w:rsid w:val="006C74B2"/>
    <w:rsid w:val="006E56C7"/>
    <w:rsid w:val="006F5E9A"/>
    <w:rsid w:val="006F7D64"/>
    <w:rsid w:val="00717D6F"/>
    <w:rsid w:val="0073122C"/>
    <w:rsid w:val="00734FFB"/>
    <w:rsid w:val="00735977"/>
    <w:rsid w:val="007404B4"/>
    <w:rsid w:val="00762A38"/>
    <w:rsid w:val="00767150"/>
    <w:rsid w:val="007945C8"/>
    <w:rsid w:val="007B2CAF"/>
    <w:rsid w:val="007B3294"/>
    <w:rsid w:val="007C2267"/>
    <w:rsid w:val="007E2AC7"/>
    <w:rsid w:val="007E34A0"/>
    <w:rsid w:val="007E65EA"/>
    <w:rsid w:val="007E6605"/>
    <w:rsid w:val="007E689F"/>
    <w:rsid w:val="007F76DF"/>
    <w:rsid w:val="007F7AC3"/>
    <w:rsid w:val="0080024F"/>
    <w:rsid w:val="00800355"/>
    <w:rsid w:val="00801D5D"/>
    <w:rsid w:val="00803B6D"/>
    <w:rsid w:val="00823144"/>
    <w:rsid w:val="00832EFC"/>
    <w:rsid w:val="00834753"/>
    <w:rsid w:val="008413CD"/>
    <w:rsid w:val="0084567B"/>
    <w:rsid w:val="008518E1"/>
    <w:rsid w:val="008651E2"/>
    <w:rsid w:val="00892778"/>
    <w:rsid w:val="008B3292"/>
    <w:rsid w:val="008C7754"/>
    <w:rsid w:val="008F2738"/>
    <w:rsid w:val="00907398"/>
    <w:rsid w:val="00914801"/>
    <w:rsid w:val="00917DEF"/>
    <w:rsid w:val="00953424"/>
    <w:rsid w:val="00965AB8"/>
    <w:rsid w:val="00973C89"/>
    <w:rsid w:val="00976D58"/>
    <w:rsid w:val="009A34E5"/>
    <w:rsid w:val="009B5279"/>
    <w:rsid w:val="009B5A87"/>
    <w:rsid w:val="009B75AA"/>
    <w:rsid w:val="009C0A61"/>
    <w:rsid w:val="009F0EFF"/>
    <w:rsid w:val="009F5145"/>
    <w:rsid w:val="009F73B9"/>
    <w:rsid w:val="00A04840"/>
    <w:rsid w:val="00A054A4"/>
    <w:rsid w:val="00A0722C"/>
    <w:rsid w:val="00A212C4"/>
    <w:rsid w:val="00A2576C"/>
    <w:rsid w:val="00A40175"/>
    <w:rsid w:val="00A50434"/>
    <w:rsid w:val="00A607D9"/>
    <w:rsid w:val="00A9768C"/>
    <w:rsid w:val="00AB380A"/>
    <w:rsid w:val="00AD397B"/>
    <w:rsid w:val="00AE1AF7"/>
    <w:rsid w:val="00AE2558"/>
    <w:rsid w:val="00AF2B1D"/>
    <w:rsid w:val="00AF6064"/>
    <w:rsid w:val="00B43963"/>
    <w:rsid w:val="00B4489C"/>
    <w:rsid w:val="00B45B79"/>
    <w:rsid w:val="00B54225"/>
    <w:rsid w:val="00B86AA4"/>
    <w:rsid w:val="00B93BC2"/>
    <w:rsid w:val="00BA43AC"/>
    <w:rsid w:val="00BA544B"/>
    <w:rsid w:val="00BA6190"/>
    <w:rsid w:val="00BC2716"/>
    <w:rsid w:val="00BC6308"/>
    <w:rsid w:val="00C073A8"/>
    <w:rsid w:val="00C348EA"/>
    <w:rsid w:val="00C41E43"/>
    <w:rsid w:val="00C46F9E"/>
    <w:rsid w:val="00C56EBF"/>
    <w:rsid w:val="00C73F2A"/>
    <w:rsid w:val="00CA76BB"/>
    <w:rsid w:val="00CC5D6A"/>
    <w:rsid w:val="00CF0F48"/>
    <w:rsid w:val="00D027F9"/>
    <w:rsid w:val="00D15347"/>
    <w:rsid w:val="00D336C7"/>
    <w:rsid w:val="00D54DC4"/>
    <w:rsid w:val="00D85B47"/>
    <w:rsid w:val="00DA2966"/>
    <w:rsid w:val="00DA62A0"/>
    <w:rsid w:val="00DB30D6"/>
    <w:rsid w:val="00DB7230"/>
    <w:rsid w:val="00DF3CE3"/>
    <w:rsid w:val="00E13333"/>
    <w:rsid w:val="00E17498"/>
    <w:rsid w:val="00E3644C"/>
    <w:rsid w:val="00EB30AC"/>
    <w:rsid w:val="00EB6420"/>
    <w:rsid w:val="00EC1990"/>
    <w:rsid w:val="00EC2545"/>
    <w:rsid w:val="00EC2546"/>
    <w:rsid w:val="00EC610C"/>
    <w:rsid w:val="00EE2E18"/>
    <w:rsid w:val="00F63263"/>
    <w:rsid w:val="00F90CAF"/>
    <w:rsid w:val="00FB1167"/>
    <w:rsid w:val="00FB1256"/>
    <w:rsid w:val="00FB5A33"/>
    <w:rsid w:val="00FB6E98"/>
    <w:rsid w:val="00FC0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07"/>
  </w:style>
  <w:style w:type="paragraph" w:styleId="1">
    <w:name w:val="heading 1"/>
    <w:basedOn w:val="a"/>
    <w:next w:val="a"/>
    <w:link w:val="10"/>
    <w:uiPriority w:val="9"/>
    <w:qFormat/>
    <w:rsid w:val="00DA62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5C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B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6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DA62A0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A62A0"/>
    <w:pPr>
      <w:tabs>
        <w:tab w:val="right" w:leader="dot" w:pos="9345"/>
      </w:tabs>
      <w:spacing w:after="100" w:line="360" w:lineRule="auto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A62A0"/>
    <w:pPr>
      <w:tabs>
        <w:tab w:val="right" w:leader="dot" w:pos="9345"/>
      </w:tabs>
      <w:spacing w:after="100"/>
      <w:ind w:left="220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DA62A0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A62A0"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DA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2A0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DA62A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a8">
    <w:name w:val="Абзац списка Знак"/>
    <w:link w:val="a7"/>
    <w:uiPriority w:val="34"/>
    <w:locked/>
    <w:rsid w:val="00DA62A0"/>
    <w:rPr>
      <w:rFonts w:eastAsiaTheme="minorHAnsi"/>
      <w:sz w:val="24"/>
      <w:szCs w:val="24"/>
      <w:lang w:eastAsia="en-US"/>
    </w:rPr>
  </w:style>
  <w:style w:type="character" w:customStyle="1" w:styleId="col-md-4-af">
    <w:name w:val="col-md-4-af"/>
    <w:basedOn w:val="a0"/>
    <w:rsid w:val="00DA62A0"/>
  </w:style>
  <w:style w:type="paragraph" w:customStyle="1" w:styleId="a9">
    <w:name w:val="a"/>
    <w:basedOn w:val="a"/>
    <w:rsid w:val="00B9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93B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Абзац списка1"/>
    <w:basedOn w:val="a"/>
    <w:uiPriority w:val="34"/>
    <w:qFormat/>
    <w:rsid w:val="00481CBE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2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5C33"/>
  </w:style>
  <w:style w:type="paragraph" w:styleId="ac">
    <w:name w:val="footer"/>
    <w:basedOn w:val="a"/>
    <w:link w:val="ad"/>
    <w:uiPriority w:val="99"/>
    <w:unhideWhenUsed/>
    <w:rsid w:val="0062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C33"/>
  </w:style>
  <w:style w:type="character" w:customStyle="1" w:styleId="20">
    <w:name w:val="Заголовок 2 Знак"/>
    <w:basedOn w:val="a0"/>
    <w:link w:val="2"/>
    <w:uiPriority w:val="9"/>
    <w:rsid w:val="00625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"/>
    <w:uiPriority w:val="99"/>
    <w:unhideWhenUsed/>
    <w:rsid w:val="0062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800355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085E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85E2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85E2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5E2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85E20"/>
    <w:rPr>
      <w:b/>
      <w:bCs/>
      <w:sz w:val="20"/>
      <w:szCs w:val="20"/>
    </w:rPr>
  </w:style>
  <w:style w:type="table" w:styleId="af5">
    <w:name w:val="Table Grid"/>
    <w:basedOn w:val="a1"/>
    <w:uiPriority w:val="59"/>
    <w:rsid w:val="003F7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07D9"/>
  </w:style>
  <w:style w:type="character" w:customStyle="1" w:styleId="st">
    <w:name w:val="st"/>
    <w:basedOn w:val="a0"/>
    <w:rsid w:val="0029433A"/>
  </w:style>
  <w:style w:type="character" w:styleId="af6">
    <w:name w:val="Emphasis"/>
    <w:basedOn w:val="a0"/>
    <w:uiPriority w:val="20"/>
    <w:qFormat/>
    <w:rsid w:val="0029433A"/>
    <w:rPr>
      <w:i/>
      <w:iCs/>
    </w:rPr>
  </w:style>
  <w:style w:type="character" w:styleId="af7">
    <w:name w:val="Strong"/>
    <w:basedOn w:val="a0"/>
    <w:uiPriority w:val="22"/>
    <w:qFormat/>
    <w:rsid w:val="0029433A"/>
    <w:rPr>
      <w:b/>
      <w:bCs/>
    </w:rPr>
  </w:style>
  <w:style w:type="paragraph" w:styleId="af8">
    <w:name w:val="caption"/>
    <w:basedOn w:val="a"/>
    <w:next w:val="a"/>
    <w:uiPriority w:val="35"/>
    <w:unhideWhenUsed/>
    <w:qFormat/>
    <w:rsid w:val="0002494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7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/index.php?title=%D0%92%D0%BE%D0%B4%D0%BE%D1%81%D1%82%D0%BE%D1%87%D0%BD%D0%B0%D1%8F_%D1%82%D1%80%D1%83%D0%B1%D0%B0&amp;action=edit&amp;redlink=1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www.ozon.ru/person/33456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E%D0%B4%D0%BE%D0%B7%D0%B0%D0%B1%D0%BE%D1%80%D0%BD%D1%8B%D0%B5_%D1%81%D0%BE%D0%BE%D1%80%D1%83%D0%B6%D0%B5%D0%BD%D0%B8%D1%8F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8%D1%82%D1%8C%D1%91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A%D0%B0%D0%BD%D0%B0%D0%BB_(%D0%B3%D0%B8%D0%B4%D1%80%D0%BE%D0%B3%D1%80%D0%B0%D1%84%D0%B8%D1%8F)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hyperlink" Target="https://www.ozon.ru/person/3345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7C15-B44F-4E97-9D1F-728E243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54</Pages>
  <Words>7699</Words>
  <Characters>4388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3</cp:revision>
  <cp:lastPrinted>2019-05-26T09:51:00Z</cp:lastPrinted>
  <dcterms:created xsi:type="dcterms:W3CDTF">2019-05-20T09:21:00Z</dcterms:created>
  <dcterms:modified xsi:type="dcterms:W3CDTF">2019-05-29T08:33:00Z</dcterms:modified>
</cp:coreProperties>
</file>